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8A610" w14:textId="77777777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  <w:bookmarkStart w:id="0" w:name="_Hlk54627779"/>
      <w:bookmarkEnd w:id="0"/>
      <w:r>
        <w:rPr>
          <w:rFonts w:ascii="Times New Roman" w:hAnsi="Times New Roman" w:cs="Times New Roman"/>
          <w:sz w:val="28"/>
        </w:rPr>
        <w:t>Санкт-Петербургский национально исследовательский университет</w:t>
      </w:r>
    </w:p>
    <w:p w14:paraId="41F786AF" w14:textId="77777777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, механики и оптики</w:t>
      </w:r>
    </w:p>
    <w:p w14:paraId="4FF6BD5E" w14:textId="77777777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47CB982A" w14:textId="77777777" w:rsidR="00676031" w:rsidRDefault="00676031" w:rsidP="00676031">
      <w:pPr>
        <w:jc w:val="center"/>
        <w:rPr>
          <w:rFonts w:ascii="Times New Roman" w:hAnsi="Times New Roman" w:cs="Times New Roman"/>
          <w:sz w:val="24"/>
        </w:rPr>
      </w:pPr>
    </w:p>
    <w:p w14:paraId="68995501" w14:textId="77777777" w:rsidR="00676031" w:rsidRDefault="00676031" w:rsidP="0067603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D31E94" wp14:editId="3E48D315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E7B8" w14:textId="77777777" w:rsidR="00676031" w:rsidRDefault="00676031" w:rsidP="00676031">
      <w:pPr>
        <w:jc w:val="center"/>
        <w:rPr>
          <w:rFonts w:ascii="Times New Roman" w:hAnsi="Times New Roman" w:cs="Times New Roman"/>
          <w:sz w:val="24"/>
        </w:rPr>
      </w:pPr>
    </w:p>
    <w:p w14:paraId="1CEC6E50" w14:textId="77777777" w:rsidR="00676031" w:rsidRDefault="00676031" w:rsidP="00676031">
      <w:pPr>
        <w:jc w:val="center"/>
        <w:rPr>
          <w:rFonts w:ascii="Times New Roman" w:hAnsi="Times New Roman" w:cs="Times New Roman"/>
          <w:sz w:val="24"/>
        </w:rPr>
      </w:pPr>
    </w:p>
    <w:p w14:paraId="75C38341" w14:textId="2838D853" w:rsidR="00676031" w:rsidRPr="00676031" w:rsidRDefault="00676031" w:rsidP="00676031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Курсовая работа №1</w:t>
      </w:r>
    </w:p>
    <w:p w14:paraId="688F4740" w14:textId="72688651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63</w:t>
      </w:r>
    </w:p>
    <w:p w14:paraId="2EF5BE5F" w14:textId="44B7F5AF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ь 1</w:t>
      </w:r>
    </w:p>
    <w:p w14:paraId="5BAD5F27" w14:textId="77777777" w:rsidR="00676031" w:rsidRDefault="00676031" w:rsidP="00676031">
      <w:pPr>
        <w:rPr>
          <w:rFonts w:ascii="Times New Roman" w:hAnsi="Times New Roman" w:cs="Times New Roman"/>
        </w:rPr>
      </w:pPr>
    </w:p>
    <w:p w14:paraId="25285381" w14:textId="77777777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</w:p>
    <w:p w14:paraId="17184AC4" w14:textId="77777777" w:rsidR="00676031" w:rsidRDefault="00676031" w:rsidP="00676031">
      <w:pPr>
        <w:jc w:val="right"/>
        <w:rPr>
          <w:rFonts w:ascii="Times New Roman" w:hAnsi="Times New Roman" w:cs="Times New Roman"/>
          <w:sz w:val="28"/>
        </w:rPr>
      </w:pPr>
    </w:p>
    <w:p w14:paraId="19F8FEF2" w14:textId="77777777" w:rsidR="00676031" w:rsidRDefault="00676031" w:rsidP="0067603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Балтабаев Дамир Темиржанович</w:t>
      </w:r>
    </w:p>
    <w:p w14:paraId="0059572B" w14:textId="77777777" w:rsidR="00676031" w:rsidRDefault="00676031" w:rsidP="0067603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3112</w:t>
      </w:r>
    </w:p>
    <w:p w14:paraId="7E71CA82" w14:textId="77777777" w:rsidR="00676031" w:rsidRDefault="00676031" w:rsidP="0067603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Поляков Владимир Иванович</w:t>
      </w:r>
    </w:p>
    <w:p w14:paraId="6E72DEC7" w14:textId="77777777" w:rsidR="00676031" w:rsidRDefault="00676031" w:rsidP="00676031">
      <w:pPr>
        <w:jc w:val="right"/>
        <w:rPr>
          <w:rFonts w:ascii="Times New Roman" w:hAnsi="Times New Roman" w:cs="Times New Roman"/>
          <w:sz w:val="28"/>
        </w:rPr>
      </w:pPr>
    </w:p>
    <w:p w14:paraId="47D962C4" w14:textId="77777777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</w:p>
    <w:p w14:paraId="79AED763" w14:textId="59826D5C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</w:p>
    <w:p w14:paraId="7BAA3A89" w14:textId="4C948AFC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</w:p>
    <w:p w14:paraId="5C4186F3" w14:textId="77777777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</w:p>
    <w:p w14:paraId="4389D72B" w14:textId="77777777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анкт-Петербург</w:t>
      </w:r>
    </w:p>
    <w:p w14:paraId="1A105D2C" w14:textId="77777777" w:rsidR="00676031" w:rsidRDefault="00676031" w:rsidP="006760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14:paraId="4E85E0A3" w14:textId="485C6D60" w:rsidR="00676031" w:rsidRPr="006A144B" w:rsidRDefault="00676031" w:rsidP="006760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144B">
        <w:rPr>
          <w:rFonts w:ascii="Times New Roman" w:hAnsi="Times New Roman" w:cs="Times New Roman"/>
          <w:sz w:val="28"/>
          <w:szCs w:val="28"/>
        </w:rPr>
        <w:lastRenderedPageBreak/>
        <w:t xml:space="preserve">f = 1 при </w:t>
      </w:r>
      <w:r w:rsidR="006A144B" w:rsidRPr="006A144B">
        <w:rPr>
          <w:rFonts w:ascii="Times New Roman" w:hAnsi="Times New Roman" w:cs="Times New Roman"/>
          <w:sz w:val="28"/>
          <w:szCs w:val="28"/>
        </w:rPr>
        <w:t>8&lt;(1x</w:t>
      </w:r>
      <w:r w:rsidR="006A144B" w:rsidRPr="006A144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A144B" w:rsidRPr="006A144B">
        <w:rPr>
          <w:rFonts w:ascii="Times New Roman" w:hAnsi="Times New Roman" w:cs="Times New Roman"/>
          <w:sz w:val="28"/>
          <w:szCs w:val="28"/>
        </w:rPr>
        <w:t>x</w:t>
      </w:r>
      <w:r w:rsidR="006A144B" w:rsidRPr="006A144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6A144B" w:rsidRPr="006A144B">
        <w:rPr>
          <w:rFonts w:ascii="Times New Roman" w:hAnsi="Times New Roman" w:cs="Times New Roman"/>
          <w:sz w:val="28"/>
          <w:szCs w:val="28"/>
        </w:rPr>
        <w:t>+x</w:t>
      </w:r>
      <w:r w:rsidR="006A144B" w:rsidRPr="006A144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A144B" w:rsidRPr="006A144B">
        <w:rPr>
          <w:rFonts w:ascii="Times New Roman" w:hAnsi="Times New Roman" w:cs="Times New Roman"/>
          <w:sz w:val="28"/>
          <w:szCs w:val="28"/>
        </w:rPr>
        <w:t>x</w:t>
      </w:r>
      <w:r w:rsidR="006A144B" w:rsidRPr="006A14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A144B" w:rsidRPr="006A144B">
        <w:rPr>
          <w:rFonts w:ascii="Times New Roman" w:hAnsi="Times New Roman" w:cs="Times New Roman"/>
          <w:sz w:val="28"/>
          <w:szCs w:val="28"/>
        </w:rPr>
        <w:t>x</w:t>
      </w:r>
      <w:r w:rsidR="006A144B" w:rsidRPr="006A144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A144B" w:rsidRPr="006A144B">
        <w:rPr>
          <w:rFonts w:ascii="Times New Roman" w:hAnsi="Times New Roman" w:cs="Times New Roman"/>
          <w:sz w:val="28"/>
          <w:szCs w:val="28"/>
        </w:rPr>
        <w:t>)≤11</w:t>
      </w:r>
    </w:p>
    <w:p w14:paraId="4138F4B8" w14:textId="7CE77C4A" w:rsidR="008110EC" w:rsidRDefault="00676031" w:rsidP="00676031">
      <w:pPr>
        <w:rPr>
          <w:rFonts w:ascii="Times New Roman" w:hAnsi="Times New Roman" w:cs="Times New Roman"/>
          <w:sz w:val="28"/>
          <w:szCs w:val="28"/>
        </w:rPr>
      </w:pPr>
      <w:r w:rsidRPr="006A144B">
        <w:rPr>
          <w:rFonts w:ascii="Times New Roman" w:hAnsi="Times New Roman" w:cs="Times New Roman"/>
          <w:sz w:val="28"/>
          <w:szCs w:val="28"/>
        </w:rPr>
        <w:t>f = d при</w:t>
      </w:r>
      <w:r w:rsidR="006A144B" w:rsidRPr="006A144B">
        <w:rPr>
          <w:rFonts w:ascii="Times New Roman" w:hAnsi="Times New Roman" w:cs="Times New Roman"/>
          <w:sz w:val="28"/>
          <w:szCs w:val="28"/>
        </w:rPr>
        <w:t xml:space="preserve"> |x</w:t>
      </w:r>
      <w:r w:rsidR="006A144B" w:rsidRPr="006A144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6A144B" w:rsidRPr="006A144B">
        <w:rPr>
          <w:rFonts w:ascii="Times New Roman" w:hAnsi="Times New Roman" w:cs="Times New Roman"/>
          <w:sz w:val="28"/>
          <w:szCs w:val="28"/>
        </w:rPr>
        <w:t>x</w:t>
      </w:r>
      <w:r w:rsidR="006A144B" w:rsidRPr="006A144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A144B" w:rsidRPr="006A144B">
        <w:rPr>
          <w:rFonts w:ascii="Times New Roman" w:hAnsi="Times New Roman" w:cs="Times New Roman"/>
          <w:sz w:val="28"/>
          <w:szCs w:val="28"/>
        </w:rPr>
        <w:t>x</w:t>
      </w:r>
      <w:r w:rsidR="006A144B" w:rsidRPr="006A14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A144B" w:rsidRPr="006A144B">
        <w:rPr>
          <w:rFonts w:ascii="Times New Roman" w:hAnsi="Times New Roman" w:cs="Times New Roman"/>
          <w:sz w:val="28"/>
          <w:szCs w:val="28"/>
        </w:rPr>
        <w:t>-x</w:t>
      </w:r>
      <w:r w:rsidR="006A144B" w:rsidRPr="006A144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A144B" w:rsidRPr="006A144B">
        <w:rPr>
          <w:rFonts w:ascii="Times New Roman" w:hAnsi="Times New Roman" w:cs="Times New Roman"/>
          <w:sz w:val="28"/>
          <w:szCs w:val="28"/>
        </w:rPr>
        <w:t>x</w:t>
      </w:r>
      <w:r w:rsidR="006A144B" w:rsidRPr="006A144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A144B" w:rsidRPr="006A144B">
        <w:rPr>
          <w:rFonts w:ascii="Times New Roman" w:hAnsi="Times New Roman" w:cs="Times New Roman"/>
          <w:sz w:val="28"/>
          <w:szCs w:val="28"/>
        </w:rPr>
        <w:t>|=3</w:t>
      </w:r>
    </w:p>
    <w:p w14:paraId="57982901" w14:textId="2BB235E1" w:rsidR="008110EC" w:rsidRPr="008110EC" w:rsidRDefault="008110EC" w:rsidP="00C56C18">
      <w:pPr>
        <w:ind w:left="-426" w:hanging="1134"/>
        <w:rPr>
          <w:rFonts w:ascii="Times New Roman" w:hAnsi="Times New Roman" w:cs="Times New Roman"/>
          <w:sz w:val="28"/>
          <w:szCs w:val="28"/>
        </w:rPr>
      </w:pPr>
      <w:r w:rsidRPr="008110EC">
        <w:rPr>
          <w:rFonts w:ascii="Times New Roman" w:hAnsi="Times New Roman" w:cs="Times New Roman"/>
          <w:sz w:val="28"/>
          <w:szCs w:val="28"/>
        </w:rPr>
        <w:t>1. Составление таблицы истинности</w:t>
      </w:r>
    </w:p>
    <w:tbl>
      <w:tblPr>
        <w:tblW w:w="11625" w:type="dxa"/>
        <w:tblInd w:w="-1565" w:type="dxa"/>
        <w:tblLook w:val="04A0" w:firstRow="1" w:lastRow="0" w:firstColumn="1" w:lastColumn="0" w:noHBand="0" w:noVBand="1"/>
      </w:tblPr>
      <w:tblGrid>
        <w:gridCol w:w="471"/>
        <w:gridCol w:w="344"/>
        <w:gridCol w:w="344"/>
        <w:gridCol w:w="344"/>
        <w:gridCol w:w="344"/>
        <w:gridCol w:w="344"/>
        <w:gridCol w:w="783"/>
        <w:gridCol w:w="1130"/>
        <w:gridCol w:w="906"/>
        <w:gridCol w:w="1362"/>
        <w:gridCol w:w="850"/>
        <w:gridCol w:w="1166"/>
        <w:gridCol w:w="710"/>
        <w:gridCol w:w="992"/>
        <w:gridCol w:w="709"/>
        <w:gridCol w:w="981"/>
      </w:tblGrid>
      <w:tr w:rsidR="00615D16" w:rsidRPr="00421679" w14:paraId="34C5B20F" w14:textId="77777777" w:rsidTr="00421679">
        <w:trPr>
          <w:trHeight w:val="40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F1F8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D8B0F" w14:textId="38A4EE60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C96B8" w14:textId="47A2078E" w:rsidR="00615D16" w:rsidRPr="00421679" w:rsidRDefault="00186F3B" w:rsidP="004216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345" w14:textId="2E08B498" w:rsidR="00615D16" w:rsidRPr="00421679" w:rsidRDefault="00615D16" w:rsidP="0042167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</w:t>
            </w:r>
            <w:r w:rsidR="00186F3B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5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1145" w14:textId="7787501E" w:rsidR="00615D16" w:rsidRPr="00421679" w:rsidRDefault="00421679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X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70CB" w14:textId="3714E5E4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</w:t>
            </w:r>
            <w:r w:rsidR="00421679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 xml:space="preserve">) 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BE5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5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CC7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5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1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443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5218" w14:textId="37C429D4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(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x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)</w:t>
            </w: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0213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|-|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DAD4" w14:textId="60BE9938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F</w:t>
            </w:r>
          </w:p>
        </w:tc>
      </w:tr>
      <w:tr w:rsidR="00615D16" w:rsidRPr="00421679" w14:paraId="3A15C693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CC86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036C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1A48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229D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BB93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CDE2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44FA" w14:textId="55059B3B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F753" w14:textId="51017E79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F01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5A0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96C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5BF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DC1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314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79F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82B2" w14:textId="26BCD92A" w:rsidR="00615D16" w:rsidRPr="00421679" w:rsidRDefault="00871CC2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D16" w:rsidRPr="00421679" w14:paraId="1F00405F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FBC0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E704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726B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443A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3E7A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A11C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2C80" w14:textId="5320FE53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E8FE" w14:textId="479261BE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1E7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361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EF4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C90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78D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EC1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A86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E356" w14:textId="43321001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D16" w:rsidRPr="00421679" w14:paraId="5F88BCA8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2461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C86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1094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D3F5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4751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D47A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B584" w14:textId="33C99277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747A" w14:textId="3F189540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448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276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CE7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DF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930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450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AED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B976" w14:textId="441A6218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D16" w:rsidRPr="00421679" w14:paraId="251A8C3C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A5C3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1568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0F54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F3B4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D8E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71CC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2355" w14:textId="5704B0AD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3A16" w14:textId="2000E869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3F6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0AF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6B1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5F3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8ED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76C0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671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8254" w14:textId="171963E7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D16" w:rsidRPr="00421679" w14:paraId="512B7C4F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2AAB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C354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4B5D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1CDA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B6ED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8DD0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B0CA" w14:textId="69FAC7B1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E06E" w14:textId="504FDCFB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B02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506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A53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C78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C8D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377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CBB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123D" w14:textId="556B794D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D16" w:rsidRPr="00421679" w14:paraId="6C63AEF7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CCDD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1CDE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603F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3192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8179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382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F567" w14:textId="54CBD240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43F7" w14:textId="22DD760E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228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D5E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EDD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D19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37F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DBB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E54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C0E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615D16" w:rsidRPr="00421679" w14:paraId="1D9B8A71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C316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FA650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C34D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4C80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B2BF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274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91E3" w14:textId="2A4DD23E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6DEF" w14:textId="1119CAD1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33B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5DF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14A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A2B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C6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026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F13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31E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615D16" w:rsidRPr="00421679" w14:paraId="0C5E95DF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ADFD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B718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E800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2C41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A8DA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87EC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A3F6" w14:textId="06876B12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DE06" w14:textId="313F4053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54D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5D1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9ED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634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F44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3A0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2B5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676C" w14:textId="420859D8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D16" w:rsidRPr="00421679" w14:paraId="1BA0C1B0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83440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9437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EA36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022A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D3D6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953C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3448" w14:textId="14233D26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A331" w14:textId="4C9B3B10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845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D7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B50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BBB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4F5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CF9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7C5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0C8F" w14:textId="0C30AA77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D16" w:rsidRPr="00421679" w14:paraId="1F447135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33A7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652D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53F7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0045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372D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A92D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A33C" w14:textId="26EDA9B5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14EE" w14:textId="7A151BD8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CA0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20A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2DD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81C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2A0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F32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6B5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E7F5" w14:textId="53129D7D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D16" w:rsidRPr="00421679" w14:paraId="65E6B214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7B18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184F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7EA0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9DBA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C1F4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80A6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131E" w14:textId="06944280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4FDA" w14:textId="48F4C9CE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0BA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CF80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51D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A37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766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592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246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307B" w14:textId="3AE089C8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D16" w:rsidRPr="00421679" w14:paraId="49600ADD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A897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8C97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94C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6848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676D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A33D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336A" w14:textId="00C7CF64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5CD2" w14:textId="6C856352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D31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A58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E30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DCE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E3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1A9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418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27F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615D16" w:rsidRPr="00421679" w14:paraId="0AC612A5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D909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17FB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DA7E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E747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72AF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7F38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C1C2" w14:textId="0C6BED39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E8CC" w14:textId="40889C55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B23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25E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BA2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62A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A39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E1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C76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6443" w14:textId="70424F13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D16" w:rsidRPr="00421679" w14:paraId="6E52A5F2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5EF2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563C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14EE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D326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2CF7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DD75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90B4" w14:textId="23785889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30A4" w14:textId="26F32360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E91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8F5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EBD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066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3D7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B45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FFF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938E" w14:textId="3AC34531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D16" w:rsidRPr="00421679" w14:paraId="565E661F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51C6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EFC5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2C77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A9C0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0D88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F123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FF7B" w14:textId="5AE940EB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E561" w14:textId="2F6AFF68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8FF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7C0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D49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84D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F9B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5BA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75B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5846" w14:textId="0B08EE29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15D16" w:rsidRPr="00421679" w14:paraId="58C3D4DB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0944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5E3B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3DF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E2050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A8E2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B659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8D39" w14:textId="416C61F5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8EDC" w14:textId="260A5D04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6EE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893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479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5DA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65F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0CA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E8F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0918" w14:textId="70A55530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15D16" w:rsidRPr="00421679" w14:paraId="6115FE8E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9A83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6BA2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FDC9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F04D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A9B5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5C7D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A91D" w14:textId="75F6C96B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B7F7" w14:textId="51A2EB6A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774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5A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78A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79A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290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BDD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1DD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FCE0" w14:textId="22693FDA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D16" w:rsidRPr="00421679" w14:paraId="4D036428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37DF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4CB5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9BB8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CB5C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5D3D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C4BB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EA25" w14:textId="179A10C6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584B" w14:textId="6F6E64E5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20B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124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D77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56A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2D60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7F8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570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C4EC" w14:textId="11C1F86B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15D16" w:rsidRPr="00421679" w14:paraId="0258919A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624E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1971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F296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3FD2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4A05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8AA4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7E15" w14:textId="0C823BFF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95E4" w14:textId="1A8DE88B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106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878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E65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562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A32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392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790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9073" w14:textId="5963DC96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15D16" w:rsidRPr="00421679" w14:paraId="4A7BB2E5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6844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E897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D7980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AC4F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4258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A36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8DE4" w14:textId="7B4464B9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5E1D" w14:textId="2A6D2378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42C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51C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FB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BB1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AC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00D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D2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8381" w14:textId="67125DC7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15D16" w:rsidRPr="00421679" w14:paraId="1E97F98C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DC8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AD8A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6153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8F90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6932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7300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6579" w14:textId="09D90B2A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AB72" w14:textId="06F52154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221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630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57E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50C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C94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F92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C5E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1719" w14:textId="46A47BBA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15D16" w:rsidRPr="00421679" w14:paraId="18779FAE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D23B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FCB4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5DAD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9AD7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FB69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BD5C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26B7" w14:textId="668E0AC5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FD03" w14:textId="453FB699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67A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675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220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A9C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053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0B9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560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0E5" w14:textId="2F2B5FA5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15D16" w:rsidRPr="00421679" w14:paraId="35D9912F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58B8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D360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4EF5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E411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48F9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6359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3E4C" w14:textId="72401077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AC13" w14:textId="78A8764D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C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B4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33F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34A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C97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385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1DB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4F85" w14:textId="2E0104F3" w:rsidR="00615D16" w:rsidRPr="00421679" w:rsidRDefault="00AB59AA" w:rsidP="00AB59A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15D16" w:rsidRPr="00421679" w14:paraId="70E7A5BE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3992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86322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FFF1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928C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E795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2D69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A86B" w14:textId="1EC48A76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583" w14:textId="3ACB6FE4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359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856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913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74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57E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E65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00E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9C9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615D16" w:rsidRPr="00421679" w14:paraId="32D2B2E4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E4AE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C7AE0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2BFF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2AD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57E7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1396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EC28" w14:textId="750093A0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8109" w14:textId="212410EF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338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76A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852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9C0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BE1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860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405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3C7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d</w:t>
            </w:r>
          </w:p>
        </w:tc>
      </w:tr>
      <w:tr w:rsidR="00615D16" w:rsidRPr="00421679" w14:paraId="48173AD1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5B2D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BA08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1A0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1C84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DD1F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CE01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0F98" w14:textId="322C5B42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A20" w14:textId="46E38374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2AA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E0C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B87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9C9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8A1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9AA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D92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54C" w14:textId="7827A71B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15D16" w:rsidRPr="00421679" w14:paraId="25EABFAC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8455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8ACD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A86B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F34E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D8FF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9790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1FFC" w14:textId="6AB5CFCF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F3B8" w14:textId="4CD0554F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A64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896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C9D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61B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D28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09C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68B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286" w14:textId="0ACE2B8C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D16" w:rsidRPr="00421679" w14:paraId="75B87EA4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8000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5DE8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63CD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95B4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0663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E7CF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C4B5" w14:textId="5BF23A6C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1756" w14:textId="245F85E5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384C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B7B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D35A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D33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2B8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0E3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34B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1723" w14:textId="7BC9E11E" w:rsidR="00615D16" w:rsidRPr="00620164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D16" w:rsidRPr="00421679" w14:paraId="360EAA3F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F4D1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E555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C8B2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21E0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6860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076B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F87C" w14:textId="76B83598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9B45" w14:textId="49C61BF5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60F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8E5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843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0FA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9C2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FCA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4C6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867A" w14:textId="72DD0607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15D16" w:rsidRPr="00421679" w14:paraId="11B0CA0D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6080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DF56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CDE0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5EE5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4F25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1EE0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C7D6" w14:textId="13ED0BCC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0AD0" w14:textId="2D9815A8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B35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0B7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900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3429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093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959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DA2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FB63" w14:textId="201FB75B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D16" w:rsidRPr="00421679" w14:paraId="7BC1A568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41A55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2FEE7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BD7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0DA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71CA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23F9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EA9C" w14:textId="07EA4317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0DFB" w14:textId="58E6490C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2F9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E8A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343E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FA80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E161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411F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17E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EA5B" w14:textId="585A6D4B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15D16" w:rsidRPr="00421679" w14:paraId="1EDF9CB4" w14:textId="77777777" w:rsidTr="00421679">
        <w:trPr>
          <w:trHeight w:val="288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38CD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7934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CB81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E983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2D56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23660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C5CE" w14:textId="411C82C0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</w:t>
            </w:r>
            <w:r w:rsidR="00615D16"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743C" w14:textId="67C9E6A4" w:rsidR="00615D16" w:rsidRPr="00421679" w:rsidRDefault="00186F3B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FA2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F078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310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39CD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6043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CEAB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5846" w14:textId="77777777" w:rsidR="00615D16" w:rsidRPr="00421679" w:rsidRDefault="00615D16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421679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73D5" w14:textId="243D2252" w:rsidR="00615D16" w:rsidRPr="00421679" w:rsidRDefault="00AB59AA" w:rsidP="00615D1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5DDBEF91" w14:textId="01CAB1E5" w:rsidR="00676031" w:rsidRDefault="00676031" w:rsidP="006760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1754E3" w14:textId="1220793D" w:rsidR="00C56C18" w:rsidRDefault="00C56C18" w:rsidP="006760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D7CB71" w14:textId="2BA45CF5" w:rsidR="00C56C18" w:rsidRDefault="00C56C18" w:rsidP="006760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C00D5C" w14:textId="5E3C16B4" w:rsidR="00C56C18" w:rsidRDefault="00C56C18" w:rsidP="006760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3FD2E1" w14:textId="77777777" w:rsidR="005C3772" w:rsidRDefault="005C3772" w:rsidP="006760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1A58F" w14:textId="29D55EB9" w:rsidR="00C56C18" w:rsidRPr="007822B0" w:rsidRDefault="00871CB8" w:rsidP="00C56C18">
      <w:pPr>
        <w:ind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1DB8694" wp14:editId="6C07C6F2">
                <wp:simplePos x="0" y="0"/>
                <wp:positionH relativeFrom="margin">
                  <wp:posOffset>4617720</wp:posOffset>
                </wp:positionH>
                <wp:positionV relativeFrom="paragraph">
                  <wp:posOffset>365125</wp:posOffset>
                </wp:positionV>
                <wp:extent cx="120650" cy="0"/>
                <wp:effectExtent l="0" t="19050" r="317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91B43" id="Прямая соединительная линия 81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6pt,28.75pt" to="373.1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882D3E" wp14:editId="6623B639">
                <wp:simplePos x="0" y="0"/>
                <wp:positionH relativeFrom="column">
                  <wp:posOffset>4425950</wp:posOffset>
                </wp:positionH>
                <wp:positionV relativeFrom="paragraph">
                  <wp:posOffset>365125</wp:posOffset>
                </wp:positionV>
                <wp:extent cx="120650" cy="0"/>
                <wp:effectExtent l="0" t="19050" r="317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A22B0" id="Прямая соединительная линия 78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pt,28.75pt" to="35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" strokecolor="black [3200]" strokeweight="3pt">
                <v:stroke joinstyle="miter"/>
              </v:line>
            </w:pict>
          </mc:Fallback>
        </mc:AlternateContent>
      </w:r>
      <w:r w:rsidR="003831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5BC04D" wp14:editId="5470E87B">
                <wp:simplePos x="0" y="0"/>
                <wp:positionH relativeFrom="column">
                  <wp:posOffset>533400</wp:posOffset>
                </wp:positionH>
                <wp:positionV relativeFrom="paragraph">
                  <wp:posOffset>365125</wp:posOffset>
                </wp:positionV>
                <wp:extent cx="120650" cy="0"/>
                <wp:effectExtent l="0" t="19050" r="317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61804" id="Прямая соединительная линия 65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8.75pt" to="51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" strokecolor="black [3200]" strokeweight="3pt">
                <v:stroke joinstyle="miter"/>
              </v:line>
            </w:pict>
          </mc:Fallback>
        </mc:AlternateContent>
      </w:r>
      <w:r w:rsidR="003831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5376FB" wp14:editId="1865D3CD">
                <wp:simplePos x="0" y="0"/>
                <wp:positionH relativeFrom="margin">
                  <wp:posOffset>-198120</wp:posOffset>
                </wp:positionH>
                <wp:positionV relativeFrom="paragraph">
                  <wp:posOffset>368935</wp:posOffset>
                </wp:positionV>
                <wp:extent cx="120650" cy="0"/>
                <wp:effectExtent l="0" t="19050" r="317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DE710" id="Прямая соединительная линия 63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6pt,29.05pt" to="-6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C56C18" w:rsidRPr="00C56C18">
        <w:rPr>
          <w:rFonts w:ascii="Times New Roman" w:hAnsi="Times New Roman" w:cs="Times New Roman"/>
          <w:sz w:val="28"/>
          <w:szCs w:val="28"/>
        </w:rPr>
        <w:t>2. Представление булевой функции в аналитическом виде</w:t>
      </w:r>
    </w:p>
    <w:p w14:paraId="0A786454" w14:textId="3724407E" w:rsidR="00832EE4" w:rsidRDefault="00871CB8" w:rsidP="00832EE4">
      <w:pPr>
        <w:ind w:hanging="1276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FF5997" wp14:editId="75FBF78E">
                <wp:simplePos x="0" y="0"/>
                <wp:positionH relativeFrom="column">
                  <wp:posOffset>5242560</wp:posOffset>
                </wp:positionH>
                <wp:positionV relativeFrom="paragraph">
                  <wp:posOffset>243205</wp:posOffset>
                </wp:positionV>
                <wp:extent cx="120650" cy="0"/>
                <wp:effectExtent l="0" t="19050" r="3175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61585" id="Прямая соединительная линия 95" o:spid="_x0000_s1026" style="position:absolute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8pt,19.15pt" to="422.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9811C5B" wp14:editId="1A1EC806">
                <wp:simplePos x="0" y="0"/>
                <wp:positionH relativeFrom="column">
                  <wp:posOffset>5052060</wp:posOffset>
                </wp:positionH>
                <wp:positionV relativeFrom="paragraph">
                  <wp:posOffset>239395</wp:posOffset>
                </wp:positionV>
                <wp:extent cx="120650" cy="0"/>
                <wp:effectExtent l="0" t="19050" r="317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055A4" id="Прямая соединительная линия 94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pt,18.85pt" to="407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69954F" wp14:editId="6FDBA7D9">
                <wp:simplePos x="0" y="0"/>
                <wp:positionH relativeFrom="column">
                  <wp:posOffset>3741420</wp:posOffset>
                </wp:positionH>
                <wp:positionV relativeFrom="paragraph">
                  <wp:posOffset>243205</wp:posOffset>
                </wp:positionV>
                <wp:extent cx="120650" cy="0"/>
                <wp:effectExtent l="0" t="19050" r="31750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DF031" id="Прямая соединительная линия 92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6pt,19.15pt" to="304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FB7661" wp14:editId="040EB005">
                <wp:simplePos x="0" y="0"/>
                <wp:positionH relativeFrom="column">
                  <wp:posOffset>3933190</wp:posOffset>
                </wp:positionH>
                <wp:positionV relativeFrom="paragraph">
                  <wp:posOffset>243205</wp:posOffset>
                </wp:positionV>
                <wp:extent cx="120650" cy="0"/>
                <wp:effectExtent l="0" t="19050" r="317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00525" id="Прямая соединительная линия 91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pt,19.15pt" to="319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1F2831" wp14:editId="51E2D54A">
                <wp:simplePos x="0" y="0"/>
                <wp:positionH relativeFrom="column">
                  <wp:posOffset>2994660</wp:posOffset>
                </wp:positionH>
                <wp:positionV relativeFrom="paragraph">
                  <wp:posOffset>250825</wp:posOffset>
                </wp:positionV>
                <wp:extent cx="120650" cy="0"/>
                <wp:effectExtent l="0" t="19050" r="317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2710F" id="Прямая соединительная линия 90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19.75pt" to="245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5109390" wp14:editId="01C5A0F5">
                <wp:simplePos x="0" y="0"/>
                <wp:positionH relativeFrom="column">
                  <wp:posOffset>2429510</wp:posOffset>
                </wp:positionH>
                <wp:positionV relativeFrom="paragraph">
                  <wp:posOffset>250825</wp:posOffset>
                </wp:positionV>
                <wp:extent cx="120650" cy="0"/>
                <wp:effectExtent l="0" t="19050" r="31750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6A744" id="Прямая соединительная линия 89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19.75pt" to="200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F01A08" wp14:editId="26D9177D">
                <wp:simplePos x="0" y="0"/>
                <wp:positionH relativeFrom="margin">
                  <wp:posOffset>1676400</wp:posOffset>
                </wp:positionH>
                <wp:positionV relativeFrom="paragraph">
                  <wp:posOffset>239395</wp:posOffset>
                </wp:positionV>
                <wp:extent cx="120650" cy="0"/>
                <wp:effectExtent l="0" t="19050" r="3175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36287" id="Прямая соединительная линия 88" o:spid="_x0000_s1026" style="position:absolute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pt,18.85pt" to="141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98A833" wp14:editId="07534522">
                <wp:simplePos x="0" y="0"/>
                <wp:positionH relativeFrom="margin">
                  <wp:posOffset>1303020</wp:posOffset>
                </wp:positionH>
                <wp:positionV relativeFrom="paragraph">
                  <wp:posOffset>243205</wp:posOffset>
                </wp:positionV>
                <wp:extent cx="120650" cy="0"/>
                <wp:effectExtent l="0" t="19050" r="317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5B170" id="Прямая соединительная линия 86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6pt,19.15pt" to="112.1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247E7B" wp14:editId="51588FE7">
                <wp:simplePos x="0" y="0"/>
                <wp:positionH relativeFrom="column">
                  <wp:posOffset>556260</wp:posOffset>
                </wp:positionH>
                <wp:positionV relativeFrom="paragraph">
                  <wp:posOffset>250825</wp:posOffset>
                </wp:positionV>
                <wp:extent cx="120650" cy="0"/>
                <wp:effectExtent l="0" t="19050" r="317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78C08" id="Прямая соединительная линия 8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19.75pt" to="53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7B25D44" wp14:editId="2725BAE3">
                <wp:simplePos x="0" y="0"/>
                <wp:positionH relativeFrom="margin">
                  <wp:posOffset>748030</wp:posOffset>
                </wp:positionH>
                <wp:positionV relativeFrom="paragraph">
                  <wp:posOffset>250190</wp:posOffset>
                </wp:positionV>
                <wp:extent cx="120650" cy="0"/>
                <wp:effectExtent l="0" t="19050" r="317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1AA32" id="Прямая соединительная линия 80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9pt,19.7pt" to="68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FF848B" wp14:editId="5AC47D50">
                <wp:simplePos x="0" y="0"/>
                <wp:positionH relativeFrom="margin">
                  <wp:posOffset>190500</wp:posOffset>
                </wp:positionH>
                <wp:positionV relativeFrom="paragraph">
                  <wp:posOffset>246380</wp:posOffset>
                </wp:positionV>
                <wp:extent cx="120650" cy="0"/>
                <wp:effectExtent l="0" t="19050" r="317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76E25" id="Прямая соединительная линия 79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pt,19.4pt" to="24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3831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1F16503" wp14:editId="5D34FC08">
                <wp:simplePos x="0" y="0"/>
                <wp:positionH relativeFrom="column">
                  <wp:posOffset>3864610</wp:posOffset>
                </wp:positionH>
                <wp:positionV relativeFrom="paragraph">
                  <wp:posOffset>6985</wp:posOffset>
                </wp:positionV>
                <wp:extent cx="120650" cy="0"/>
                <wp:effectExtent l="0" t="19050" r="317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6F949" id="Прямая соединительная линия 77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3pt,.55pt" to="313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" strokecolor="black [3200]" strokeweight="3pt">
                <v:stroke joinstyle="miter"/>
              </v:line>
            </w:pict>
          </mc:Fallback>
        </mc:AlternateContent>
      </w:r>
      <w:r w:rsidR="003831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4CD31E" wp14:editId="23E5958E">
                <wp:simplePos x="0" y="0"/>
                <wp:positionH relativeFrom="column">
                  <wp:posOffset>3489960</wp:posOffset>
                </wp:positionH>
                <wp:positionV relativeFrom="paragraph">
                  <wp:posOffset>6985</wp:posOffset>
                </wp:positionV>
                <wp:extent cx="120650" cy="0"/>
                <wp:effectExtent l="0" t="19050" r="317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3848A" id="Прямая соединительная линия 76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pt,.55pt" to="284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" strokecolor="black [3200]" strokeweight="3pt">
                <v:stroke joinstyle="miter"/>
              </v:line>
            </w:pict>
          </mc:Fallback>
        </mc:AlternateContent>
      </w:r>
      <w:r w:rsidR="003831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B5F9177" wp14:editId="256CF786">
                <wp:simplePos x="0" y="0"/>
                <wp:positionH relativeFrom="column">
                  <wp:posOffset>3314700</wp:posOffset>
                </wp:positionH>
                <wp:positionV relativeFrom="paragraph">
                  <wp:posOffset>6985</wp:posOffset>
                </wp:positionV>
                <wp:extent cx="120650" cy="0"/>
                <wp:effectExtent l="0" t="19050" r="317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7F1EF" id="Прямая соединительная линия 74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.55pt" to="270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" strokecolor="black [3200]" strokeweight="3pt">
                <v:stroke joinstyle="miter"/>
              </v:line>
            </w:pict>
          </mc:Fallback>
        </mc:AlternateContent>
      </w:r>
      <w:r w:rsidR="003831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84DA8F" wp14:editId="476819FC">
                <wp:simplePos x="0" y="0"/>
                <wp:positionH relativeFrom="column">
                  <wp:posOffset>2575560</wp:posOffset>
                </wp:positionH>
                <wp:positionV relativeFrom="paragraph">
                  <wp:posOffset>6985</wp:posOffset>
                </wp:positionV>
                <wp:extent cx="120650" cy="0"/>
                <wp:effectExtent l="0" t="19050" r="317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48779" id="Прямая соединительная линия 73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.55pt" to="212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" strokecolor="black [3200]" strokeweight="3pt">
                <v:stroke joinstyle="miter"/>
              </v:line>
            </w:pict>
          </mc:Fallback>
        </mc:AlternateContent>
      </w:r>
      <w:r w:rsidR="003831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E5F262" wp14:editId="777C59FD">
                <wp:simplePos x="0" y="0"/>
                <wp:positionH relativeFrom="column">
                  <wp:posOffset>2377440</wp:posOffset>
                </wp:positionH>
                <wp:positionV relativeFrom="paragraph">
                  <wp:posOffset>6985</wp:posOffset>
                </wp:positionV>
                <wp:extent cx="120650" cy="0"/>
                <wp:effectExtent l="0" t="19050" r="3175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A67A4" id="Прямая соединительная линия 7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.55pt" to="196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" strokecolor="black [3200]" strokeweight="3pt">
                <v:stroke joinstyle="miter"/>
              </v:line>
            </w:pict>
          </mc:Fallback>
        </mc:AlternateContent>
      </w:r>
      <w:r w:rsidR="003831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1B2AA9C" wp14:editId="67FF82EE">
                <wp:simplePos x="0" y="0"/>
                <wp:positionH relativeFrom="column">
                  <wp:posOffset>2194560</wp:posOffset>
                </wp:positionH>
                <wp:positionV relativeFrom="paragraph">
                  <wp:posOffset>6985</wp:posOffset>
                </wp:positionV>
                <wp:extent cx="120650" cy="0"/>
                <wp:effectExtent l="0" t="19050" r="317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A74C3" id="Прямая соединительная линия 71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8pt,.55pt" to="182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" strokecolor="black [3200]" strokeweight="3pt">
                <v:stroke joinstyle="miter"/>
              </v:line>
            </w:pict>
          </mc:Fallback>
        </mc:AlternateContent>
      </w:r>
      <w:r w:rsidR="003831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09B1F0" wp14:editId="3CBEA07C">
                <wp:simplePos x="0" y="0"/>
                <wp:positionH relativeFrom="column">
                  <wp:posOffset>884555</wp:posOffset>
                </wp:positionH>
                <wp:positionV relativeFrom="paragraph">
                  <wp:posOffset>7620</wp:posOffset>
                </wp:positionV>
                <wp:extent cx="120650" cy="0"/>
                <wp:effectExtent l="0" t="19050" r="317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F3945" id="Прямая соединительная линия 66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.6pt" to="79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" strokecolor="black [3200]" strokeweight="3pt">
                <v:stroke joinstyle="miter"/>
              </v:line>
            </w:pict>
          </mc:Fallback>
        </mc:AlternateContent>
      </w:r>
      <w:r w:rsidR="00C56C18">
        <w:rPr>
          <w:rFonts w:ascii="Times New Roman" w:hAnsi="Times New Roman" w:cs="Times New Roman"/>
          <w:sz w:val="28"/>
          <w:szCs w:val="28"/>
        </w:rPr>
        <w:t>КДНФ</w:t>
      </w:r>
      <w:r w:rsidR="00C56C18" w:rsidRPr="00C6615E">
        <w:rPr>
          <w:rFonts w:ascii="Times New Roman" w:hAnsi="Times New Roman" w:cs="Times New Roman"/>
          <w:sz w:val="28"/>
          <w:szCs w:val="28"/>
        </w:rPr>
        <w:t xml:space="preserve">: </w:t>
      </w:r>
      <w:r w:rsidR="00C661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15E" w:rsidRPr="00C661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661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15E" w:rsidRPr="00C661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661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15E" w:rsidRPr="00C661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661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15E" w:rsidRPr="00C661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661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15E" w:rsidRPr="00C6615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6F76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F7638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C6615E" w:rsidRPr="00C6615E">
        <w:rPr>
          <w:rFonts w:ascii="Times New Roman" w:hAnsi="Times New Roman" w:cs="Times New Roman"/>
          <w:sz w:val="28"/>
          <w:szCs w:val="28"/>
        </w:rPr>
        <w:t xml:space="preserve"> </w:t>
      </w:r>
      <w:r w:rsidR="00C661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15E" w:rsidRPr="00C661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661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15E" w:rsidRPr="00C661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661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15E" w:rsidRPr="00C661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661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15E" w:rsidRPr="00C661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661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15E" w:rsidRPr="00C6615E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C6615E" w:rsidRPr="00C6615E">
        <w:rPr>
          <w:rFonts w:ascii="Times New Roman" w:hAnsi="Times New Roman" w:cs="Times New Roman"/>
          <w:sz w:val="28"/>
          <w:szCs w:val="28"/>
        </w:rPr>
        <w:t xml:space="preserve"> </w:t>
      </w:r>
      <w:r w:rsidR="006F7638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C6615E" w:rsidRPr="00C6615E">
        <w:rPr>
          <w:rFonts w:ascii="Times New Roman" w:hAnsi="Times New Roman" w:cs="Times New Roman"/>
          <w:sz w:val="28"/>
          <w:szCs w:val="28"/>
        </w:rPr>
        <w:t xml:space="preserve"> </w:t>
      </w:r>
      <w:r w:rsidR="00C661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15E" w:rsidRPr="00C661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661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15E" w:rsidRPr="00C661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661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15E" w:rsidRPr="00C661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661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15E" w:rsidRPr="00C661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C661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6615E" w:rsidRPr="00C6615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83107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383107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383107" w:rsidRPr="00C6615E">
        <w:rPr>
          <w:rFonts w:ascii="Times New Roman" w:hAnsi="Times New Roman" w:cs="Times New Roman"/>
          <w:sz w:val="28"/>
          <w:szCs w:val="28"/>
        </w:rPr>
        <w:t xml:space="preserve"> </w:t>
      </w:r>
      <w:r w:rsidR="003831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3107" w:rsidRPr="00C661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831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3107" w:rsidRPr="00C661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831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3107" w:rsidRPr="00C661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831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3107" w:rsidRPr="00C661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831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3107" w:rsidRPr="00C6615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83107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383107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383107" w:rsidRPr="00C6615E">
        <w:rPr>
          <w:rFonts w:ascii="Times New Roman" w:hAnsi="Times New Roman" w:cs="Times New Roman"/>
          <w:sz w:val="28"/>
          <w:szCs w:val="28"/>
        </w:rPr>
        <w:t xml:space="preserve"> </w:t>
      </w:r>
      <w:r w:rsidR="003831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3107" w:rsidRPr="00C661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831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3107" w:rsidRPr="00C661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831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3107" w:rsidRPr="00C661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831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3107" w:rsidRPr="00C661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831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3107" w:rsidRPr="00C6615E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="00383107" w:rsidRPr="00C6615E">
        <w:rPr>
          <w:rFonts w:ascii="Times New Roman" w:hAnsi="Times New Roman" w:cs="Times New Roman"/>
          <w:sz w:val="28"/>
          <w:szCs w:val="28"/>
        </w:rPr>
        <w:t xml:space="preserve"> </w:t>
      </w:r>
      <w:r w:rsidR="00383107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383107" w:rsidRPr="00C6615E">
        <w:rPr>
          <w:rFonts w:ascii="Times New Roman" w:hAnsi="Times New Roman" w:cs="Times New Roman"/>
          <w:sz w:val="28"/>
          <w:szCs w:val="28"/>
        </w:rPr>
        <w:t xml:space="preserve"> </w:t>
      </w:r>
      <w:r w:rsidR="003831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3107" w:rsidRPr="00C661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831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3107" w:rsidRPr="00C661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831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3107" w:rsidRPr="00C661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831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3107" w:rsidRPr="00C661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831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3107" w:rsidRPr="00C6615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C6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C6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C6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C6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C6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C66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615E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14:paraId="289A043C" w14:textId="39C84F54" w:rsidR="00832EE4" w:rsidRDefault="0098709E" w:rsidP="0098709E">
      <w:pPr>
        <w:spacing w:after="0"/>
        <w:ind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971D34" wp14:editId="693866C2">
                <wp:simplePos x="0" y="0"/>
                <wp:positionH relativeFrom="column">
                  <wp:posOffset>2364105</wp:posOffset>
                </wp:positionH>
                <wp:positionV relativeFrom="paragraph">
                  <wp:posOffset>236855</wp:posOffset>
                </wp:positionV>
                <wp:extent cx="120650" cy="0"/>
                <wp:effectExtent l="0" t="19050" r="317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49942" id="Прямая соединительная линия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18.65pt" to="19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3AE7E" wp14:editId="596FF590">
                <wp:simplePos x="0" y="0"/>
                <wp:positionH relativeFrom="column">
                  <wp:posOffset>1746250</wp:posOffset>
                </wp:positionH>
                <wp:positionV relativeFrom="paragraph">
                  <wp:posOffset>236855</wp:posOffset>
                </wp:positionV>
                <wp:extent cx="120650" cy="0"/>
                <wp:effectExtent l="0" t="19050" r="317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6D856" id="Прямая соединительная линия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18.65pt" to="147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0F0C6" wp14:editId="07EBECD6">
                <wp:simplePos x="0" y="0"/>
                <wp:positionH relativeFrom="column">
                  <wp:posOffset>-205740</wp:posOffset>
                </wp:positionH>
                <wp:positionV relativeFrom="paragraph">
                  <wp:posOffset>241283</wp:posOffset>
                </wp:positionV>
                <wp:extent cx="120650" cy="0"/>
                <wp:effectExtent l="0" t="19050" r="317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A740D" id="Прямая соединительная линия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19pt" to="-6.7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43232" wp14:editId="6A1D0EE8">
                <wp:simplePos x="0" y="0"/>
                <wp:positionH relativeFrom="column">
                  <wp:posOffset>5189237</wp:posOffset>
                </wp:positionH>
                <wp:positionV relativeFrom="paragraph">
                  <wp:posOffset>1905</wp:posOffset>
                </wp:positionV>
                <wp:extent cx="120650" cy="0"/>
                <wp:effectExtent l="0" t="19050" r="317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3B022" id="Прямая соединительная линия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6pt,.15pt" to="418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85FEE" wp14:editId="48E1E204">
                <wp:simplePos x="0" y="0"/>
                <wp:positionH relativeFrom="column">
                  <wp:posOffset>4916170</wp:posOffset>
                </wp:positionH>
                <wp:positionV relativeFrom="paragraph">
                  <wp:posOffset>1270</wp:posOffset>
                </wp:positionV>
                <wp:extent cx="120650" cy="0"/>
                <wp:effectExtent l="0" t="19050" r="317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83C23" id="Прямая соединительная линия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1pt,.1pt" to="396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EC1C8" wp14:editId="7FA8438D">
                <wp:simplePos x="0" y="0"/>
                <wp:positionH relativeFrom="column">
                  <wp:posOffset>3498867</wp:posOffset>
                </wp:positionH>
                <wp:positionV relativeFrom="paragraph">
                  <wp:posOffset>4445</wp:posOffset>
                </wp:positionV>
                <wp:extent cx="120650" cy="0"/>
                <wp:effectExtent l="0" t="19050" r="317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7AF44" id="Прямая соединительная линия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5pt,.35pt" to="2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3D57C" wp14:editId="733C8834">
                <wp:simplePos x="0" y="0"/>
                <wp:positionH relativeFrom="column">
                  <wp:posOffset>2347595</wp:posOffset>
                </wp:positionH>
                <wp:positionV relativeFrom="paragraph">
                  <wp:posOffset>1922</wp:posOffset>
                </wp:positionV>
                <wp:extent cx="120650" cy="0"/>
                <wp:effectExtent l="0" t="19050" r="317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46B98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5pt,.15pt" to="194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" strokecolor="black [3200]" strokeweight="3pt">
                <v:stroke joinstyle="miter"/>
              </v:line>
            </w:pict>
          </mc:Fallback>
        </mc:AlternateContent>
      </w:r>
      <w:r w:rsidR="00832EE4">
        <w:rPr>
          <w:rFonts w:ascii="Times New Roman" w:hAnsi="Times New Roman" w:cs="Times New Roman"/>
          <w:sz w:val="28"/>
          <w:szCs w:val="28"/>
        </w:rPr>
        <w:t>ККНФ</w:t>
      </w:r>
      <w:r w:rsidR="00832EE4" w:rsidRPr="00B80776">
        <w:rPr>
          <w:rFonts w:ascii="Times New Roman" w:hAnsi="Times New Roman" w:cs="Times New Roman"/>
          <w:sz w:val="28"/>
          <w:szCs w:val="28"/>
        </w:rPr>
        <w:t xml:space="preserve">: </w:t>
      </w:r>
      <w:r w:rsidR="0036560E">
        <w:rPr>
          <w:rFonts w:ascii="Times New Roman" w:hAnsi="Times New Roman" w:cs="Times New Roman"/>
          <w:sz w:val="28"/>
          <w:szCs w:val="28"/>
        </w:rPr>
        <w:t>(</w:t>
      </w:r>
      <w:r w:rsidR="0036560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560E"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6560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36560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560E"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6560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36560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560E"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6560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36560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560E"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6560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36560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560E"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36560E">
        <w:rPr>
          <w:rFonts w:ascii="Times New Roman" w:hAnsi="Times New Roman" w:cs="Times New Roman"/>
          <w:sz w:val="28"/>
          <w:szCs w:val="28"/>
        </w:rPr>
        <w:t>)</w:t>
      </w:r>
      <w:r w:rsidRPr="00987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7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7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17C6511" w14:textId="799FBB24" w:rsidR="0098709E" w:rsidRPr="0098709E" w:rsidRDefault="0042304C" w:rsidP="0098709E">
      <w:pPr>
        <w:ind w:left="-1276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3B33B3" wp14:editId="368BC95E">
                <wp:simplePos x="0" y="0"/>
                <wp:positionH relativeFrom="column">
                  <wp:posOffset>326967</wp:posOffset>
                </wp:positionH>
                <wp:positionV relativeFrom="paragraph">
                  <wp:posOffset>701040</wp:posOffset>
                </wp:positionV>
                <wp:extent cx="120650" cy="0"/>
                <wp:effectExtent l="0" t="19050" r="31750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B99EC" id="Прямая соединительная линия 131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55.2pt" to="35.2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A9EB12E" wp14:editId="00F1B588">
                <wp:simplePos x="0" y="0"/>
                <wp:positionH relativeFrom="column">
                  <wp:posOffset>90055</wp:posOffset>
                </wp:positionH>
                <wp:positionV relativeFrom="paragraph">
                  <wp:posOffset>701271</wp:posOffset>
                </wp:positionV>
                <wp:extent cx="120650" cy="0"/>
                <wp:effectExtent l="0" t="19050" r="3175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98753" id="Прямая соединительная линия 130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pt,55.2pt" to="16.6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91ED3B" wp14:editId="0BF4EAB7">
                <wp:simplePos x="0" y="0"/>
                <wp:positionH relativeFrom="column">
                  <wp:posOffset>-200891</wp:posOffset>
                </wp:positionH>
                <wp:positionV relativeFrom="paragraph">
                  <wp:posOffset>701271</wp:posOffset>
                </wp:positionV>
                <wp:extent cx="120650" cy="0"/>
                <wp:effectExtent l="0" t="19050" r="3175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6D690" id="Прямая соединительная линия 129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55.2pt" to="-6.3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634F1E4" wp14:editId="71AFF208">
                <wp:simplePos x="0" y="0"/>
                <wp:positionH relativeFrom="column">
                  <wp:posOffset>-478155</wp:posOffset>
                </wp:positionH>
                <wp:positionV relativeFrom="paragraph">
                  <wp:posOffset>706062</wp:posOffset>
                </wp:positionV>
                <wp:extent cx="120650" cy="0"/>
                <wp:effectExtent l="0" t="19050" r="3175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2198B" id="Прямая соединительная линия 128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55.6pt" to="-28.1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439EE32" wp14:editId="1160D0FD">
                <wp:simplePos x="0" y="0"/>
                <wp:positionH relativeFrom="column">
                  <wp:posOffset>-748146</wp:posOffset>
                </wp:positionH>
                <wp:positionV relativeFrom="paragraph">
                  <wp:posOffset>708198</wp:posOffset>
                </wp:positionV>
                <wp:extent cx="120650" cy="0"/>
                <wp:effectExtent l="0" t="19050" r="31750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CF2F6" id="Прямая соединительная линия 127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9pt,55.75pt" to="-49.4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85BDFB" wp14:editId="38236582">
                <wp:simplePos x="0" y="0"/>
                <wp:positionH relativeFrom="column">
                  <wp:posOffset>4315460</wp:posOffset>
                </wp:positionH>
                <wp:positionV relativeFrom="paragraph">
                  <wp:posOffset>469207</wp:posOffset>
                </wp:positionV>
                <wp:extent cx="120650" cy="0"/>
                <wp:effectExtent l="0" t="19050" r="3175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C21E7" id="Прямая соединительная линия 1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8pt,36.95pt" to="349.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B35CC0C" wp14:editId="44805AA7">
                <wp:simplePos x="0" y="0"/>
                <wp:positionH relativeFrom="column">
                  <wp:posOffset>4055340</wp:posOffset>
                </wp:positionH>
                <wp:positionV relativeFrom="paragraph">
                  <wp:posOffset>465744</wp:posOffset>
                </wp:positionV>
                <wp:extent cx="120650" cy="0"/>
                <wp:effectExtent l="0" t="19050" r="3175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434C1" id="Прямая соединительная линия 121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36.65pt" to="328.8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1A3A637" wp14:editId="1DC4EBBD">
                <wp:simplePos x="0" y="0"/>
                <wp:positionH relativeFrom="column">
                  <wp:posOffset>3768437</wp:posOffset>
                </wp:positionH>
                <wp:positionV relativeFrom="paragraph">
                  <wp:posOffset>465744</wp:posOffset>
                </wp:positionV>
                <wp:extent cx="120650" cy="0"/>
                <wp:effectExtent l="0" t="19050" r="3175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EA698" id="Прямая соединительная линия 120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5pt,36.65pt" to="306.2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E245727" wp14:editId="2DA21B7E">
                <wp:simplePos x="0" y="0"/>
                <wp:positionH relativeFrom="column">
                  <wp:posOffset>3518593</wp:posOffset>
                </wp:positionH>
                <wp:positionV relativeFrom="paragraph">
                  <wp:posOffset>472440</wp:posOffset>
                </wp:positionV>
                <wp:extent cx="120650" cy="0"/>
                <wp:effectExtent l="0" t="19050" r="3175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909AE" id="Прямая соединительная линия 119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37.2pt" to="286.5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248F13" wp14:editId="093C54DC">
                <wp:simplePos x="0" y="0"/>
                <wp:positionH relativeFrom="column">
                  <wp:posOffset>3158836</wp:posOffset>
                </wp:positionH>
                <wp:positionV relativeFrom="paragraph">
                  <wp:posOffset>465744</wp:posOffset>
                </wp:positionV>
                <wp:extent cx="120650" cy="0"/>
                <wp:effectExtent l="0" t="19050" r="31750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F116E" id="Прямая соединительная линия 118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36.65pt" to="258.2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592C8CA" wp14:editId="15FCEFA7">
                <wp:simplePos x="0" y="0"/>
                <wp:positionH relativeFrom="column">
                  <wp:posOffset>2632075</wp:posOffset>
                </wp:positionH>
                <wp:positionV relativeFrom="paragraph">
                  <wp:posOffset>465397</wp:posOffset>
                </wp:positionV>
                <wp:extent cx="120650" cy="0"/>
                <wp:effectExtent l="0" t="19050" r="3175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72897" id="Прямая соединительная линия 116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25pt,36.65pt" to="216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F307410" wp14:editId="17DCC345">
                <wp:simplePos x="0" y="0"/>
                <wp:positionH relativeFrom="column">
                  <wp:posOffset>2360930</wp:posOffset>
                </wp:positionH>
                <wp:positionV relativeFrom="paragraph">
                  <wp:posOffset>477462</wp:posOffset>
                </wp:positionV>
                <wp:extent cx="120650" cy="0"/>
                <wp:effectExtent l="0" t="19050" r="3175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FA01F" id="Прямая соединительная линия 11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pt,37.6pt" to="195.4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E2FFFE" wp14:editId="7B1D4403">
                <wp:simplePos x="0" y="0"/>
                <wp:positionH relativeFrom="column">
                  <wp:posOffset>2084705</wp:posOffset>
                </wp:positionH>
                <wp:positionV relativeFrom="paragraph">
                  <wp:posOffset>472498</wp:posOffset>
                </wp:positionV>
                <wp:extent cx="120650" cy="0"/>
                <wp:effectExtent l="0" t="19050" r="3175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E8A46" id="Прямая соединительная линия 111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5pt,37.2pt" to="173.6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77CB7E" wp14:editId="064EA515">
                <wp:simplePos x="0" y="0"/>
                <wp:positionH relativeFrom="column">
                  <wp:posOffset>1751272</wp:posOffset>
                </wp:positionH>
                <wp:positionV relativeFrom="paragraph">
                  <wp:posOffset>477520</wp:posOffset>
                </wp:positionV>
                <wp:extent cx="120650" cy="0"/>
                <wp:effectExtent l="0" t="19050" r="3175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3972A" id="Прямая соединительная линия 104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37.6pt" to="147.4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2512519" wp14:editId="7EA7E40C">
                <wp:simplePos x="0" y="0"/>
                <wp:positionH relativeFrom="column">
                  <wp:posOffset>671830</wp:posOffset>
                </wp:positionH>
                <wp:positionV relativeFrom="paragraph">
                  <wp:posOffset>479367</wp:posOffset>
                </wp:positionV>
                <wp:extent cx="120650" cy="0"/>
                <wp:effectExtent l="0" t="19050" r="3175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BCCB5" id="Прямая соединительная линия 101" o:spid="_x0000_s1026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pt,37.75pt" to="62.4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BADDCAB" wp14:editId="7AB07222">
                <wp:simplePos x="0" y="0"/>
                <wp:positionH relativeFrom="column">
                  <wp:posOffset>1473258</wp:posOffset>
                </wp:positionH>
                <wp:positionV relativeFrom="paragraph">
                  <wp:posOffset>479425</wp:posOffset>
                </wp:positionV>
                <wp:extent cx="120650" cy="0"/>
                <wp:effectExtent l="0" t="19050" r="317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A1E8D" id="Прямая соединительная линия 103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37.75pt" to="125.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AC7868" wp14:editId="76FADCC3">
                <wp:simplePos x="0" y="0"/>
                <wp:positionH relativeFrom="column">
                  <wp:posOffset>958850</wp:posOffset>
                </wp:positionH>
                <wp:positionV relativeFrom="paragraph">
                  <wp:posOffset>479599</wp:posOffset>
                </wp:positionV>
                <wp:extent cx="120650" cy="0"/>
                <wp:effectExtent l="0" t="19050" r="317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7A25C" id="Прямая соединительная линия 102" o:spid="_x0000_s1026" style="position:absolute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37.75pt" to="8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FBA95C5" wp14:editId="6E5CBFB3">
                <wp:simplePos x="0" y="0"/>
                <wp:positionH relativeFrom="column">
                  <wp:posOffset>65463</wp:posOffset>
                </wp:positionH>
                <wp:positionV relativeFrom="paragraph">
                  <wp:posOffset>481330</wp:posOffset>
                </wp:positionV>
                <wp:extent cx="120650" cy="0"/>
                <wp:effectExtent l="0" t="19050" r="317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E1B3F" id="Прямая соединительная линия 97" o:spid="_x0000_s1026" style="position:absolute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37.9pt" to="14.6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7C5E9C" wp14:editId="7538AB3E">
                <wp:simplePos x="0" y="0"/>
                <wp:positionH relativeFrom="column">
                  <wp:posOffset>-476943</wp:posOffset>
                </wp:positionH>
                <wp:positionV relativeFrom="paragraph">
                  <wp:posOffset>481965</wp:posOffset>
                </wp:positionV>
                <wp:extent cx="120650" cy="0"/>
                <wp:effectExtent l="0" t="19050" r="3175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91D5F" id="Прямая соединительная линия 98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37.95pt" to="-28.0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BA51179" wp14:editId="114C0A55">
                <wp:simplePos x="0" y="0"/>
                <wp:positionH relativeFrom="column">
                  <wp:posOffset>-750512</wp:posOffset>
                </wp:positionH>
                <wp:positionV relativeFrom="paragraph">
                  <wp:posOffset>481965</wp:posOffset>
                </wp:positionV>
                <wp:extent cx="120650" cy="0"/>
                <wp:effectExtent l="0" t="19050" r="317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4B889" id="Прямая соединительная линия 96" o:spid="_x0000_s1026" style="position:absolute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1pt,37.95pt" to="-49.6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47AA34" wp14:editId="2BC338DA">
                <wp:simplePos x="0" y="0"/>
                <wp:positionH relativeFrom="column">
                  <wp:posOffset>3521133</wp:posOffset>
                </wp:positionH>
                <wp:positionV relativeFrom="paragraph">
                  <wp:posOffset>241935</wp:posOffset>
                </wp:positionV>
                <wp:extent cx="120650" cy="0"/>
                <wp:effectExtent l="0" t="19050" r="317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29173" id="Прямая соединительная линия 2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5pt,19.05pt" to="286.7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" strokecolor="black [3200]" strokeweight="3pt">
                <v:stroke joinstyle="miter"/>
              </v:line>
            </w:pict>
          </mc:Fallback>
        </mc:AlternateContent>
      </w:r>
      <w:r w:rsidR="009870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CE8D2A" wp14:editId="15827F09">
                <wp:simplePos x="0" y="0"/>
                <wp:positionH relativeFrom="column">
                  <wp:posOffset>3162283</wp:posOffset>
                </wp:positionH>
                <wp:positionV relativeFrom="paragraph">
                  <wp:posOffset>241935</wp:posOffset>
                </wp:positionV>
                <wp:extent cx="120650" cy="0"/>
                <wp:effectExtent l="0" t="19050" r="317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0C1BA" id="Прямая соединительная линия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9.05pt" to="258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" strokecolor="black [3200]" strokeweight="3pt">
                <v:stroke joinstyle="miter"/>
              </v:line>
            </w:pict>
          </mc:Fallback>
        </mc:AlternateContent>
      </w:r>
      <w:r w:rsidR="009870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445232" wp14:editId="4573E10B">
                <wp:simplePos x="0" y="0"/>
                <wp:positionH relativeFrom="column">
                  <wp:posOffset>2635902</wp:posOffset>
                </wp:positionH>
                <wp:positionV relativeFrom="paragraph">
                  <wp:posOffset>241935</wp:posOffset>
                </wp:positionV>
                <wp:extent cx="120650" cy="0"/>
                <wp:effectExtent l="0" t="19050" r="317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98EFE" id="Прямая соединительная линия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19.05pt" to="217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" strokecolor="black [3200]" strokeweight="3pt">
                <v:stroke joinstyle="miter"/>
              </v:line>
            </w:pict>
          </mc:Fallback>
        </mc:AlternateContent>
      </w:r>
      <w:r w:rsidR="009870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9E8377" wp14:editId="5BE5D79C">
                <wp:simplePos x="0" y="0"/>
                <wp:positionH relativeFrom="column">
                  <wp:posOffset>2364088</wp:posOffset>
                </wp:positionH>
                <wp:positionV relativeFrom="paragraph">
                  <wp:posOffset>244475</wp:posOffset>
                </wp:positionV>
                <wp:extent cx="120650" cy="0"/>
                <wp:effectExtent l="0" t="19050" r="317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55722" id="Прямая соединительная линия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19.25pt" to="195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" strokecolor="black [3200]" strokeweight="3pt">
                <v:stroke joinstyle="miter"/>
              </v:line>
            </w:pict>
          </mc:Fallback>
        </mc:AlternateContent>
      </w:r>
      <w:r w:rsidR="009870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A54D4C" wp14:editId="5AD7AD4A">
                <wp:simplePos x="0" y="0"/>
                <wp:positionH relativeFrom="column">
                  <wp:posOffset>937895</wp:posOffset>
                </wp:positionH>
                <wp:positionV relativeFrom="paragraph">
                  <wp:posOffset>241952</wp:posOffset>
                </wp:positionV>
                <wp:extent cx="120650" cy="0"/>
                <wp:effectExtent l="0" t="19050" r="317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FB586" id="Прямая соединительная линия 1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19.05pt" to="83.3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" strokecolor="black [3200]" strokeweight="3pt">
                <v:stroke joinstyle="miter"/>
              </v:line>
            </w:pict>
          </mc:Fallback>
        </mc:AlternateContent>
      </w:r>
      <w:r w:rsidR="009870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BDEB06" wp14:editId="54FD2E4D">
                <wp:simplePos x="0" y="0"/>
                <wp:positionH relativeFrom="column">
                  <wp:posOffset>1210310</wp:posOffset>
                </wp:positionH>
                <wp:positionV relativeFrom="paragraph">
                  <wp:posOffset>244458</wp:posOffset>
                </wp:positionV>
                <wp:extent cx="120650" cy="0"/>
                <wp:effectExtent l="0" t="19050" r="317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5B231" id="Прямая соединительная линия 2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pt,19.25pt" to="104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" strokecolor="black [3200]" strokeweight="3pt">
                <v:stroke joinstyle="miter"/>
              </v:line>
            </w:pict>
          </mc:Fallback>
        </mc:AlternateContent>
      </w:r>
      <w:r w:rsidR="009870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743AEE" wp14:editId="4C4C2597">
                <wp:simplePos x="0" y="0"/>
                <wp:positionH relativeFrom="margin">
                  <wp:posOffset>53340</wp:posOffset>
                </wp:positionH>
                <wp:positionV relativeFrom="paragraph">
                  <wp:posOffset>250808</wp:posOffset>
                </wp:positionV>
                <wp:extent cx="120650" cy="0"/>
                <wp:effectExtent l="0" t="19050" r="317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002FC" id="Прямая соединительная линия 1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2pt,19.75pt" to="13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9870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53867E" wp14:editId="11EB6673">
                <wp:simplePos x="0" y="0"/>
                <wp:positionH relativeFrom="column">
                  <wp:posOffset>-486032</wp:posOffset>
                </wp:positionH>
                <wp:positionV relativeFrom="paragraph">
                  <wp:posOffset>250516</wp:posOffset>
                </wp:positionV>
                <wp:extent cx="120650" cy="0"/>
                <wp:effectExtent l="0" t="19050" r="317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5F1FA" id="Прямая соединительная линия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19.75pt" to="-28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" strokecolor="black [3200]" strokeweight="3pt">
                <v:stroke joinstyle="miter"/>
              </v:line>
            </w:pict>
          </mc:Fallback>
        </mc:AlternateContent>
      </w:r>
      <w:r w:rsidR="009870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A1BECB" wp14:editId="04BF6D4A">
                <wp:simplePos x="0" y="0"/>
                <wp:positionH relativeFrom="column">
                  <wp:posOffset>4578985</wp:posOffset>
                </wp:positionH>
                <wp:positionV relativeFrom="paragraph">
                  <wp:posOffset>10812</wp:posOffset>
                </wp:positionV>
                <wp:extent cx="120650" cy="0"/>
                <wp:effectExtent l="0" t="19050" r="317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E3EB0" id="Прямая соединительная линия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55pt,.85pt" to="370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" strokecolor="black [3200]" strokeweight="3pt">
                <v:stroke joinstyle="miter"/>
              </v:line>
            </w:pict>
          </mc:Fallback>
        </mc:AlternateContent>
      </w:r>
      <w:r w:rsidR="009870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A5FBD7" wp14:editId="1AB36F2A">
                <wp:simplePos x="0" y="0"/>
                <wp:positionH relativeFrom="column">
                  <wp:posOffset>3780807</wp:posOffset>
                </wp:positionH>
                <wp:positionV relativeFrom="paragraph">
                  <wp:posOffset>9525</wp:posOffset>
                </wp:positionV>
                <wp:extent cx="120650" cy="0"/>
                <wp:effectExtent l="0" t="19050" r="317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4BFAC" id="Прямая соединительная линия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pt,.75pt" to="307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" strokecolor="black [3200]" strokeweight="3pt">
                <v:stroke joinstyle="miter"/>
              </v:line>
            </w:pict>
          </mc:Fallback>
        </mc:AlternateContent>
      </w:r>
      <w:r w:rsidR="009870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B8624" wp14:editId="79EF716F">
                <wp:simplePos x="0" y="0"/>
                <wp:positionH relativeFrom="column">
                  <wp:posOffset>1481455</wp:posOffset>
                </wp:positionH>
                <wp:positionV relativeFrom="paragraph">
                  <wp:posOffset>10812</wp:posOffset>
                </wp:positionV>
                <wp:extent cx="120650" cy="0"/>
                <wp:effectExtent l="0" t="19050" r="317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B9B69" id="Прямая соединительная линия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.85pt" to="126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" strokecolor="black [3200]" strokeweight="3pt">
                <v:stroke joinstyle="miter"/>
              </v:line>
            </w:pict>
          </mc:Fallback>
        </mc:AlternateContent>
      </w:r>
      <w:r w:rsidR="009870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0B527" wp14:editId="0A0D18E6">
                <wp:simplePos x="0" y="0"/>
                <wp:positionH relativeFrom="column">
                  <wp:posOffset>1209675</wp:posOffset>
                </wp:positionH>
                <wp:positionV relativeFrom="paragraph">
                  <wp:posOffset>15257</wp:posOffset>
                </wp:positionV>
                <wp:extent cx="120650" cy="0"/>
                <wp:effectExtent l="0" t="19050" r="317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35E30" id="Прямая соединительная линия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.2pt" to="104.7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" strokecolor="black [3200]" strokeweight="3pt">
                <v:stroke joinstyle="miter"/>
              </v:line>
            </w:pict>
          </mc:Fallback>
        </mc:AlternateContent>
      </w:r>
      <w:r w:rsidR="0098709E">
        <w:rPr>
          <w:rFonts w:ascii="Times New Roman" w:hAnsi="Times New Roman" w:cs="Times New Roman"/>
          <w:sz w:val="28"/>
          <w:szCs w:val="28"/>
        </w:rPr>
        <w:t>(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8709E">
        <w:rPr>
          <w:rFonts w:ascii="Times New Roman" w:hAnsi="Times New Roman" w:cs="Times New Roman"/>
          <w:sz w:val="28"/>
          <w:szCs w:val="28"/>
        </w:rPr>
        <w:t>)</w:t>
      </w:r>
      <w:r w:rsidR="0098709E" w:rsidRPr="0098709E">
        <w:rPr>
          <w:rFonts w:ascii="Times New Roman" w:hAnsi="Times New Roman" w:cs="Times New Roman"/>
          <w:sz w:val="28"/>
          <w:szCs w:val="28"/>
        </w:rPr>
        <w:t xml:space="preserve"> </w:t>
      </w:r>
      <w:r w:rsidR="0098709E">
        <w:rPr>
          <w:rFonts w:ascii="Times New Roman" w:hAnsi="Times New Roman" w:cs="Times New Roman"/>
          <w:sz w:val="28"/>
          <w:szCs w:val="28"/>
        </w:rPr>
        <w:t>(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8709E">
        <w:rPr>
          <w:rFonts w:ascii="Times New Roman" w:hAnsi="Times New Roman" w:cs="Times New Roman"/>
          <w:sz w:val="28"/>
          <w:szCs w:val="28"/>
        </w:rPr>
        <w:t>)</w:t>
      </w:r>
      <w:r w:rsidR="0098709E" w:rsidRPr="0098709E">
        <w:rPr>
          <w:rFonts w:ascii="Times New Roman" w:hAnsi="Times New Roman" w:cs="Times New Roman"/>
          <w:sz w:val="28"/>
          <w:szCs w:val="28"/>
        </w:rPr>
        <w:t xml:space="preserve"> </w:t>
      </w:r>
      <w:r w:rsidR="0098709E">
        <w:rPr>
          <w:rFonts w:ascii="Times New Roman" w:hAnsi="Times New Roman" w:cs="Times New Roman"/>
          <w:sz w:val="28"/>
          <w:szCs w:val="28"/>
        </w:rPr>
        <w:t>(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8709E">
        <w:rPr>
          <w:rFonts w:ascii="Times New Roman" w:hAnsi="Times New Roman" w:cs="Times New Roman"/>
          <w:sz w:val="28"/>
          <w:szCs w:val="28"/>
        </w:rPr>
        <w:t>)</w:t>
      </w:r>
      <w:r w:rsidR="0098709E" w:rsidRPr="0098709E">
        <w:rPr>
          <w:rFonts w:ascii="Times New Roman" w:hAnsi="Times New Roman" w:cs="Times New Roman"/>
          <w:sz w:val="28"/>
          <w:szCs w:val="28"/>
        </w:rPr>
        <w:t xml:space="preserve"> </w:t>
      </w:r>
      <w:r w:rsidR="0098709E">
        <w:rPr>
          <w:rFonts w:ascii="Times New Roman" w:hAnsi="Times New Roman" w:cs="Times New Roman"/>
          <w:sz w:val="28"/>
          <w:szCs w:val="28"/>
        </w:rPr>
        <w:t>(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8709E">
        <w:rPr>
          <w:rFonts w:ascii="Times New Roman" w:hAnsi="Times New Roman" w:cs="Times New Roman"/>
          <w:sz w:val="28"/>
          <w:szCs w:val="28"/>
        </w:rPr>
        <w:t>)</w:t>
      </w:r>
      <w:r w:rsidR="0098709E" w:rsidRPr="0098709E">
        <w:rPr>
          <w:rFonts w:ascii="Times New Roman" w:hAnsi="Times New Roman" w:cs="Times New Roman"/>
          <w:sz w:val="28"/>
          <w:szCs w:val="28"/>
        </w:rPr>
        <w:t xml:space="preserve"> </w:t>
      </w:r>
      <w:r w:rsidR="0098709E">
        <w:rPr>
          <w:rFonts w:ascii="Times New Roman" w:hAnsi="Times New Roman" w:cs="Times New Roman"/>
          <w:sz w:val="28"/>
          <w:szCs w:val="28"/>
        </w:rPr>
        <w:t>(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8709E">
        <w:rPr>
          <w:rFonts w:ascii="Times New Roman" w:hAnsi="Times New Roman" w:cs="Times New Roman"/>
          <w:sz w:val="28"/>
          <w:szCs w:val="28"/>
        </w:rPr>
        <w:t>)</w:t>
      </w:r>
      <w:r w:rsidR="0098709E" w:rsidRPr="0098709E">
        <w:rPr>
          <w:rFonts w:ascii="Times New Roman" w:hAnsi="Times New Roman" w:cs="Times New Roman"/>
          <w:sz w:val="28"/>
          <w:szCs w:val="28"/>
        </w:rPr>
        <w:t xml:space="preserve"> </w:t>
      </w:r>
      <w:r w:rsidR="0098709E">
        <w:rPr>
          <w:rFonts w:ascii="Times New Roman" w:hAnsi="Times New Roman" w:cs="Times New Roman"/>
          <w:sz w:val="28"/>
          <w:szCs w:val="28"/>
        </w:rPr>
        <w:t>(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8709E">
        <w:rPr>
          <w:rFonts w:ascii="Times New Roman" w:hAnsi="Times New Roman" w:cs="Times New Roman"/>
          <w:sz w:val="28"/>
          <w:szCs w:val="28"/>
        </w:rPr>
        <w:t>)</w:t>
      </w:r>
      <w:r w:rsidR="0098709E" w:rsidRPr="0098709E">
        <w:rPr>
          <w:rFonts w:ascii="Times New Roman" w:hAnsi="Times New Roman" w:cs="Times New Roman"/>
          <w:sz w:val="28"/>
          <w:szCs w:val="28"/>
        </w:rPr>
        <w:t xml:space="preserve"> </w:t>
      </w:r>
      <w:r w:rsidR="0098709E">
        <w:rPr>
          <w:rFonts w:ascii="Times New Roman" w:hAnsi="Times New Roman" w:cs="Times New Roman"/>
          <w:sz w:val="28"/>
          <w:szCs w:val="28"/>
        </w:rPr>
        <w:t>(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8709E">
        <w:rPr>
          <w:rFonts w:ascii="Times New Roman" w:hAnsi="Times New Roman" w:cs="Times New Roman"/>
          <w:sz w:val="28"/>
          <w:szCs w:val="28"/>
        </w:rPr>
        <w:t>)</w:t>
      </w:r>
      <w:r w:rsidR="0098709E" w:rsidRPr="0098709E">
        <w:rPr>
          <w:rFonts w:ascii="Times New Roman" w:hAnsi="Times New Roman" w:cs="Times New Roman"/>
          <w:sz w:val="28"/>
          <w:szCs w:val="28"/>
        </w:rPr>
        <w:t xml:space="preserve"> </w:t>
      </w:r>
      <w:r w:rsidR="0098709E">
        <w:rPr>
          <w:rFonts w:ascii="Times New Roman" w:hAnsi="Times New Roman" w:cs="Times New Roman"/>
          <w:sz w:val="28"/>
          <w:szCs w:val="28"/>
        </w:rPr>
        <w:t>(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8709E">
        <w:rPr>
          <w:rFonts w:ascii="Cambria Math" w:hAnsi="Cambria Math" w:cs="Cambria Math"/>
          <w:color w:val="202124"/>
          <w:shd w:val="clear" w:color="auto" w:fill="FFFFFF"/>
        </w:rPr>
        <w:t>∨</w:t>
      </w:r>
      <w:r w:rsidR="0098709E"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709E"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8709E">
        <w:rPr>
          <w:rFonts w:ascii="Times New Roman" w:hAnsi="Times New Roman" w:cs="Times New Roman"/>
          <w:sz w:val="28"/>
          <w:szCs w:val="28"/>
        </w:rPr>
        <w:t>)</w:t>
      </w:r>
      <w:r w:rsidR="0098709E" w:rsidRPr="00987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230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) (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23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23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Cambria Math" w:hAnsi="Cambria Math" w:cs="Cambria Math"/>
          <w:color w:val="202124"/>
          <w:shd w:val="clear" w:color="auto" w:fill="FFFFFF"/>
        </w:rPr>
        <w:t>∨</w:t>
      </w:r>
      <w:r w:rsidRPr="003656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8709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54AC76" w14:textId="6AEFA0FC" w:rsidR="00832EE4" w:rsidRDefault="00832EE4" w:rsidP="00832EE4">
      <w:pPr>
        <w:rPr>
          <w:rFonts w:ascii="Times New Roman" w:hAnsi="Times New Roman" w:cs="Times New Roman"/>
          <w:sz w:val="28"/>
          <w:szCs w:val="28"/>
        </w:rPr>
      </w:pPr>
    </w:p>
    <w:p w14:paraId="42EFBA5B" w14:textId="77777777" w:rsidR="00B871B9" w:rsidRDefault="007822B0" w:rsidP="00B871B9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22B0">
        <w:rPr>
          <w:rFonts w:ascii="Times New Roman" w:hAnsi="Times New Roman" w:cs="Times New Roman"/>
          <w:sz w:val="28"/>
          <w:szCs w:val="28"/>
        </w:rPr>
        <w:t xml:space="preserve">3. </w:t>
      </w:r>
      <w:r w:rsidRPr="007822B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йти МДНФ и/или МКНФ методом Квайна – Мак-Класки</w:t>
      </w:r>
      <w:r w:rsidR="00B871B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9740572" w14:textId="090CEE22" w:rsidR="00B871B9" w:rsidRPr="00B871B9" w:rsidRDefault="00B871B9" w:rsidP="00B871B9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871B9">
        <w:rPr>
          <w:rFonts w:ascii="Times New Roman" w:eastAsiaTheme="minorHAnsi" w:hAnsi="Times New Roman" w:cs="Times New Roman"/>
          <w:sz w:val="28"/>
          <w:szCs w:val="28"/>
          <w:lang w:eastAsia="en-US"/>
        </w:rPr>
        <w:t>Нахождение простых импликант (максимальных кубов). Получение кубов различной размерности кубического комплекса K(f) и выделение из них простых импликант:</w:t>
      </w:r>
    </w:p>
    <w:p w14:paraId="25A65D97" w14:textId="77777777" w:rsidR="00572FE3" w:rsidRDefault="00572FE3" w:rsidP="007822B0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tblpX="-856" w:tblpY="1"/>
        <w:tblOverlap w:val="never"/>
        <w:tblW w:w="10767" w:type="dxa"/>
        <w:tblLayout w:type="fixed"/>
        <w:tblLook w:val="04A0" w:firstRow="1" w:lastRow="0" w:firstColumn="1" w:lastColumn="0" w:noHBand="0" w:noVBand="1"/>
      </w:tblPr>
      <w:tblGrid>
        <w:gridCol w:w="445"/>
        <w:gridCol w:w="1393"/>
        <w:gridCol w:w="393"/>
        <w:gridCol w:w="567"/>
        <w:gridCol w:w="883"/>
        <w:gridCol w:w="1134"/>
        <w:gridCol w:w="992"/>
        <w:gridCol w:w="992"/>
        <w:gridCol w:w="992"/>
        <w:gridCol w:w="992"/>
        <w:gridCol w:w="992"/>
        <w:gridCol w:w="992"/>
      </w:tblGrid>
      <w:tr w:rsidR="001D6D9C" w14:paraId="3A927988" w14:textId="66378677" w:rsidTr="001D6D9C">
        <w:tc>
          <w:tcPr>
            <w:tcW w:w="445" w:type="dxa"/>
          </w:tcPr>
          <w:p w14:paraId="0A087B82" w14:textId="02BAEF96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6C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93" w:type="dxa"/>
          </w:tcPr>
          <w:p w14:paraId="0276D324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6C00">
              <w:rPr>
                <w:rFonts w:ascii="Times New Roman" w:hAnsi="Times New Roman" w:cs="Times New Roman"/>
                <w:b/>
              </w:rPr>
              <w:t>К</w:t>
            </w:r>
            <w:r w:rsidRPr="00266C00"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  <w:r w:rsidRPr="00266C00">
              <w:rPr>
                <w:rFonts w:ascii="Times New Roman" w:hAnsi="Times New Roman" w:cs="Times New Roman"/>
                <w:b/>
              </w:rPr>
              <w:t>(</w:t>
            </w:r>
            <w:r w:rsidRPr="00266C00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266C00">
              <w:rPr>
                <w:rFonts w:ascii="Times New Roman" w:hAnsi="Times New Roman" w:cs="Times New Roman"/>
                <w:b/>
              </w:rPr>
              <w:t>)</w:t>
            </w:r>
            <w:r w:rsidRPr="00266C00">
              <w:rPr>
                <w:rFonts w:ascii="Times New Roman" w:hAnsi="Times New Roman" w:cs="Times New Roman"/>
                <w:b/>
                <w:lang w:val="en-US"/>
              </w:rPr>
              <w:t xml:space="preserve"> V</w:t>
            </w:r>
            <w:r w:rsidRPr="00266C00">
              <w:rPr>
                <w:rFonts w:ascii="Times New Roman" w:hAnsi="Times New Roman" w:cs="Times New Roman"/>
                <w:b/>
              </w:rPr>
              <w:t xml:space="preserve"> </w:t>
            </w:r>
            <w:r w:rsidRPr="00266C00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266C00">
              <w:rPr>
                <w:rFonts w:ascii="Times New Roman" w:hAnsi="Times New Roman" w:cs="Times New Roman"/>
                <w:b/>
              </w:rPr>
              <w:t xml:space="preserve"> (</w:t>
            </w:r>
            <w:r w:rsidRPr="00266C00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266C0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93" w:type="dxa"/>
          </w:tcPr>
          <w:p w14:paraId="238EC64D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6C00">
              <w:rPr>
                <w:rFonts w:ascii="Times New Roman" w:hAnsi="Times New Roman" w:cs="Times New Roman"/>
                <w:b/>
                <w:lang w:val="en-US"/>
              </w:rPr>
              <w:t>√</w:t>
            </w:r>
          </w:p>
        </w:tc>
        <w:tc>
          <w:tcPr>
            <w:tcW w:w="567" w:type="dxa"/>
          </w:tcPr>
          <w:p w14:paraId="375A309F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6C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83" w:type="dxa"/>
          </w:tcPr>
          <w:p w14:paraId="1A081A88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6C00">
              <w:rPr>
                <w:rFonts w:ascii="Times New Roman" w:hAnsi="Times New Roman" w:cs="Times New Roman"/>
                <w:b/>
              </w:rPr>
              <w:t>К</w:t>
            </w:r>
            <w:r w:rsidRPr="00266C00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1</w:t>
            </w:r>
            <w:r w:rsidRPr="00266C00">
              <w:rPr>
                <w:rFonts w:ascii="Times New Roman" w:hAnsi="Times New Roman" w:cs="Times New Roman"/>
                <w:b/>
              </w:rPr>
              <w:t>(</w:t>
            </w:r>
            <w:r w:rsidRPr="00266C00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266C0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34" w:type="dxa"/>
          </w:tcPr>
          <w:p w14:paraId="43EE93EB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FC88491" w14:textId="2A7F2E9E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6C00">
              <w:rPr>
                <w:rFonts w:ascii="Times New Roman" w:hAnsi="Times New Roman" w:cs="Times New Roman"/>
                <w:b/>
                <w:lang w:val="en-US"/>
              </w:rPr>
              <w:t>√</w:t>
            </w:r>
          </w:p>
        </w:tc>
        <w:tc>
          <w:tcPr>
            <w:tcW w:w="992" w:type="dxa"/>
          </w:tcPr>
          <w:p w14:paraId="47DCCE9A" w14:textId="251384CC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66C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" w:type="dxa"/>
          </w:tcPr>
          <w:p w14:paraId="3AFD68FC" w14:textId="7FF06BD0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6C00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2</w:t>
            </w:r>
            <w:r w:rsidRPr="00266C00">
              <w:rPr>
                <w:rFonts w:ascii="Times New Roman" w:hAnsi="Times New Roman" w:cs="Times New Roman"/>
                <w:b/>
              </w:rPr>
              <w:t>(</w:t>
            </w:r>
            <w:r w:rsidRPr="00266C00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266C0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</w:tcPr>
          <w:p w14:paraId="1BC0AA68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46BE7F7" w14:textId="273CDA0C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66C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2" w:type="dxa"/>
          </w:tcPr>
          <w:p w14:paraId="7B2E7472" w14:textId="7B790995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Z</w:t>
            </w:r>
            <w:r w:rsidRPr="00266C00">
              <w:rPr>
                <w:rFonts w:ascii="Times New Roman" w:hAnsi="Times New Roman" w:cs="Times New Roman"/>
                <w:b/>
              </w:rPr>
              <w:t>(</w:t>
            </w:r>
            <w:r w:rsidRPr="00266C00">
              <w:rPr>
                <w:rFonts w:ascii="Times New Roman" w:hAnsi="Times New Roman" w:cs="Times New Roman"/>
                <w:b/>
                <w:lang w:val="en-US"/>
              </w:rPr>
              <w:t>f</w:t>
            </w:r>
            <w:r w:rsidRPr="00266C0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D6D9C" w14:paraId="51D035B7" w14:textId="403624DD" w:rsidTr="001D6D9C">
        <w:tc>
          <w:tcPr>
            <w:tcW w:w="445" w:type="dxa"/>
          </w:tcPr>
          <w:p w14:paraId="204D1B7E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6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3" w:type="dxa"/>
          </w:tcPr>
          <w:p w14:paraId="49247662" w14:textId="2FC94B50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00101</w:t>
            </w:r>
          </w:p>
        </w:tc>
        <w:tc>
          <w:tcPr>
            <w:tcW w:w="393" w:type="dxa"/>
          </w:tcPr>
          <w:p w14:paraId="16DE5DA1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567" w:type="dxa"/>
          </w:tcPr>
          <w:p w14:paraId="6BBA9CA9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6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3" w:type="dxa"/>
          </w:tcPr>
          <w:p w14:paraId="711901EB" w14:textId="0AAFE327" w:rsidR="001D6D9C" w:rsidRPr="00A67F37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0101</w:t>
            </w:r>
          </w:p>
        </w:tc>
        <w:tc>
          <w:tcPr>
            <w:tcW w:w="1134" w:type="dxa"/>
          </w:tcPr>
          <w:p w14:paraId="676B7E64" w14:textId="14C1188F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-10</w:t>
            </w:r>
          </w:p>
        </w:tc>
        <w:tc>
          <w:tcPr>
            <w:tcW w:w="992" w:type="dxa"/>
          </w:tcPr>
          <w:p w14:paraId="0E118962" w14:textId="6C2C2AA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F0AA57E" w14:textId="78DA3AC8" w:rsidR="001D6D9C" w:rsidRPr="0026451F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14:paraId="7E5A7AD5" w14:textId="3D00A84B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XX1</w:t>
            </w:r>
          </w:p>
        </w:tc>
        <w:tc>
          <w:tcPr>
            <w:tcW w:w="992" w:type="dxa"/>
          </w:tcPr>
          <w:p w14:paraId="07A9B5BE" w14:textId="1F01F11F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-15</w:t>
            </w:r>
          </w:p>
        </w:tc>
        <w:tc>
          <w:tcPr>
            <w:tcW w:w="992" w:type="dxa"/>
          </w:tcPr>
          <w:p w14:paraId="2CE16B44" w14:textId="20B8DEA7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</w:tcPr>
          <w:p w14:paraId="7830F80A" w14:textId="18E29CB7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0101</w:t>
            </w:r>
          </w:p>
        </w:tc>
      </w:tr>
      <w:tr w:rsidR="001D6D9C" w14:paraId="36CAF9B2" w14:textId="09A89BF6" w:rsidTr="001D6D9C">
        <w:tc>
          <w:tcPr>
            <w:tcW w:w="445" w:type="dxa"/>
          </w:tcPr>
          <w:p w14:paraId="3BA98167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6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3" w:type="dxa"/>
          </w:tcPr>
          <w:p w14:paraId="70D610AD" w14:textId="26A7803E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00110</w:t>
            </w:r>
          </w:p>
        </w:tc>
        <w:tc>
          <w:tcPr>
            <w:tcW w:w="393" w:type="dxa"/>
          </w:tcPr>
          <w:p w14:paraId="5F4AA8E5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567" w:type="dxa"/>
          </w:tcPr>
          <w:p w14:paraId="4E3E3055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6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3" w:type="dxa"/>
          </w:tcPr>
          <w:p w14:paraId="42D1103C" w14:textId="67F43FDB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110</w:t>
            </w:r>
          </w:p>
        </w:tc>
        <w:tc>
          <w:tcPr>
            <w:tcW w:w="1134" w:type="dxa"/>
          </w:tcPr>
          <w:p w14:paraId="6968A217" w14:textId="3ADA9B59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4</w:t>
            </w:r>
          </w:p>
        </w:tc>
        <w:tc>
          <w:tcPr>
            <w:tcW w:w="992" w:type="dxa"/>
          </w:tcPr>
          <w:p w14:paraId="0BDCF5B6" w14:textId="7B131608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8B49EB" w14:textId="670DFF18" w:rsidR="001D6D9C" w:rsidRPr="0026451F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2B613B17" w14:textId="5BC9D5B2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X1X</w:t>
            </w:r>
          </w:p>
        </w:tc>
        <w:tc>
          <w:tcPr>
            <w:tcW w:w="992" w:type="dxa"/>
          </w:tcPr>
          <w:p w14:paraId="714BE459" w14:textId="264C77D5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-16</w:t>
            </w:r>
          </w:p>
        </w:tc>
        <w:tc>
          <w:tcPr>
            <w:tcW w:w="992" w:type="dxa"/>
          </w:tcPr>
          <w:p w14:paraId="5A771C7F" w14:textId="6F427A4B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14:paraId="2473D774" w14:textId="1C47F00D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X110</w:t>
            </w:r>
          </w:p>
        </w:tc>
      </w:tr>
      <w:tr w:rsidR="001D6D9C" w14:paraId="31B0C0E0" w14:textId="0B1D41A1" w:rsidTr="001D6D9C">
        <w:tc>
          <w:tcPr>
            <w:tcW w:w="445" w:type="dxa"/>
          </w:tcPr>
          <w:p w14:paraId="23D9EC72" w14:textId="62FA1DAA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3" w:type="dxa"/>
          </w:tcPr>
          <w:p w14:paraId="7A508F87" w14:textId="631C15F0" w:rsidR="001D6D9C" w:rsidRPr="00A67F37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1</w:t>
            </w:r>
          </w:p>
        </w:tc>
        <w:tc>
          <w:tcPr>
            <w:tcW w:w="393" w:type="dxa"/>
          </w:tcPr>
          <w:p w14:paraId="7F9F1E22" w14:textId="64F30848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567" w:type="dxa"/>
          </w:tcPr>
          <w:p w14:paraId="1653F45E" w14:textId="798B048C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3" w:type="dxa"/>
          </w:tcPr>
          <w:p w14:paraId="2DD270EC" w14:textId="3D596F14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0110</w:t>
            </w:r>
          </w:p>
        </w:tc>
        <w:tc>
          <w:tcPr>
            <w:tcW w:w="1134" w:type="dxa"/>
          </w:tcPr>
          <w:p w14:paraId="7D42DF1A" w14:textId="2D5C7C92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-11</w:t>
            </w:r>
          </w:p>
        </w:tc>
        <w:tc>
          <w:tcPr>
            <w:tcW w:w="992" w:type="dxa"/>
          </w:tcPr>
          <w:p w14:paraId="40DE780F" w14:textId="46375E8E" w:rsidR="001D6D9C" w:rsidRPr="00A67F37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A29FD97" w14:textId="1F00200D" w:rsidR="001D6D9C" w:rsidRPr="00A67F37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14:paraId="338DF41F" w14:textId="188A6444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XX</w:t>
            </w:r>
          </w:p>
        </w:tc>
        <w:tc>
          <w:tcPr>
            <w:tcW w:w="992" w:type="dxa"/>
          </w:tcPr>
          <w:p w14:paraId="729D4FE5" w14:textId="4855C2DD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-16</w:t>
            </w:r>
          </w:p>
        </w:tc>
        <w:tc>
          <w:tcPr>
            <w:tcW w:w="992" w:type="dxa"/>
          </w:tcPr>
          <w:p w14:paraId="0E916826" w14:textId="645A6FFA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14:paraId="7C6B71B6" w14:textId="78B71565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0110</w:t>
            </w:r>
          </w:p>
        </w:tc>
      </w:tr>
      <w:tr w:rsidR="001D6D9C" w14:paraId="1E32E79C" w14:textId="40F6441C" w:rsidTr="001D6D9C">
        <w:tc>
          <w:tcPr>
            <w:tcW w:w="445" w:type="dxa"/>
          </w:tcPr>
          <w:p w14:paraId="64E41AA7" w14:textId="3050F40D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3" w:type="dxa"/>
          </w:tcPr>
          <w:p w14:paraId="1DDF6B3C" w14:textId="42E9AB5D" w:rsidR="001D6D9C" w:rsidRPr="00A67F37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0</w:t>
            </w:r>
          </w:p>
        </w:tc>
        <w:tc>
          <w:tcPr>
            <w:tcW w:w="393" w:type="dxa"/>
          </w:tcPr>
          <w:p w14:paraId="1F21AC39" w14:textId="5A91AF5C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567" w:type="dxa"/>
          </w:tcPr>
          <w:p w14:paraId="69D8CEDC" w14:textId="653A54C3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3D84CB0D" w14:textId="2AF5A62C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X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6E989A" w14:textId="7AF50F6D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-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5E5014" w14:textId="6ED7A783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82D9DD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88E009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A7BC60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55393B" w14:textId="7C86B6D6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9FBCB7" w14:textId="7050F00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X11</w:t>
            </w:r>
          </w:p>
        </w:tc>
      </w:tr>
      <w:tr w:rsidR="001D6D9C" w14:paraId="380F6000" w14:textId="05178A75" w:rsidTr="001D6D9C">
        <w:tc>
          <w:tcPr>
            <w:tcW w:w="445" w:type="dxa"/>
          </w:tcPr>
          <w:p w14:paraId="21EC0512" w14:textId="7A82220D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3" w:type="dxa"/>
          </w:tcPr>
          <w:p w14:paraId="768B3C42" w14:textId="49454D45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11</w:t>
            </w:r>
          </w:p>
        </w:tc>
        <w:tc>
          <w:tcPr>
            <w:tcW w:w="393" w:type="dxa"/>
          </w:tcPr>
          <w:p w14:paraId="56939D12" w14:textId="22014A45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567" w:type="dxa"/>
          </w:tcPr>
          <w:p w14:paraId="77FDA75C" w14:textId="09D297E2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5A15431D" w14:textId="2144B18F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1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99B8F1" w14:textId="1037C411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-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886ECC" w14:textId="32B418B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1626DA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3E4CD7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7296C0C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6CB71E" w14:textId="57213AF5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327530A" w14:textId="56EEC893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11X</w:t>
            </w:r>
          </w:p>
        </w:tc>
      </w:tr>
      <w:tr w:rsidR="001D6D9C" w14:paraId="3DBAD990" w14:textId="46A98ABD" w:rsidTr="001D6D9C">
        <w:tc>
          <w:tcPr>
            <w:tcW w:w="445" w:type="dxa"/>
          </w:tcPr>
          <w:p w14:paraId="40E2BC50" w14:textId="6D61491A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3" w:type="dxa"/>
          </w:tcPr>
          <w:p w14:paraId="555F1A82" w14:textId="051649F2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1</w:t>
            </w:r>
          </w:p>
        </w:tc>
        <w:tc>
          <w:tcPr>
            <w:tcW w:w="393" w:type="dxa"/>
          </w:tcPr>
          <w:p w14:paraId="3C88D813" w14:textId="268AF77C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567" w:type="dxa"/>
          </w:tcPr>
          <w:p w14:paraId="68D62B7D" w14:textId="6F1960D0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3F1CAB8F" w14:textId="397E762D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X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0C84F6" w14:textId="681B602E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-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A86F19" w14:textId="6D908BD8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462345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7DAA30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3613C3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D2DDD8" w14:textId="30DFB5BA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13C41E9" w14:textId="36AFBEA1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X001</w:t>
            </w:r>
          </w:p>
        </w:tc>
      </w:tr>
      <w:tr w:rsidR="001D6D9C" w14:paraId="56988798" w14:textId="2FB96BE6" w:rsidTr="001D6D9C">
        <w:tc>
          <w:tcPr>
            <w:tcW w:w="445" w:type="dxa"/>
          </w:tcPr>
          <w:p w14:paraId="44394E17" w14:textId="483E585D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3" w:type="dxa"/>
          </w:tcPr>
          <w:p w14:paraId="6575ADF5" w14:textId="4554E4B0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0</w:t>
            </w:r>
          </w:p>
        </w:tc>
        <w:tc>
          <w:tcPr>
            <w:tcW w:w="393" w:type="dxa"/>
          </w:tcPr>
          <w:p w14:paraId="6E9F7587" w14:textId="3C450F49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567" w:type="dxa"/>
          </w:tcPr>
          <w:p w14:paraId="766CC0F6" w14:textId="3BA3EFBE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7517D44B" w14:textId="340B3B0F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X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89AC44" w14:textId="463DE069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-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731A6" w14:textId="5D51D5BA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DD7E7AE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1C5839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A256FC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D124EC" w14:textId="114B698E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76D31E4" w14:textId="6F66CBB8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X100</w:t>
            </w:r>
          </w:p>
        </w:tc>
      </w:tr>
      <w:tr w:rsidR="001D6D9C" w14:paraId="1B92FA26" w14:textId="331FE1C7" w:rsidTr="001D6D9C">
        <w:tc>
          <w:tcPr>
            <w:tcW w:w="445" w:type="dxa"/>
          </w:tcPr>
          <w:p w14:paraId="3496A757" w14:textId="1AD0D39C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3" w:type="dxa"/>
          </w:tcPr>
          <w:p w14:paraId="129E7546" w14:textId="6733E8B1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1</w:t>
            </w:r>
          </w:p>
        </w:tc>
        <w:tc>
          <w:tcPr>
            <w:tcW w:w="393" w:type="dxa"/>
          </w:tcPr>
          <w:p w14:paraId="6405A88A" w14:textId="4068490C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567" w:type="dxa"/>
          </w:tcPr>
          <w:p w14:paraId="481F931E" w14:textId="1B312052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35DE823" w14:textId="52352BFF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X0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BC0148" w14:textId="21D7657D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-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5711F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2D19D4C4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0F2998DE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3321C6BB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2684C87C" w14:textId="151D1CEB" w:rsidR="001D6D9C" w:rsidRPr="001D6D9C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92" w:type="dxa"/>
          </w:tcPr>
          <w:p w14:paraId="69256323" w14:textId="4F97BB3B" w:rsidR="001D6D9C" w:rsidRPr="001D6D9C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00X</w:t>
            </w:r>
          </w:p>
        </w:tc>
      </w:tr>
      <w:tr w:rsidR="001D6D9C" w14:paraId="6B9174B6" w14:textId="5A59195E" w:rsidTr="001D6D9C">
        <w:tc>
          <w:tcPr>
            <w:tcW w:w="445" w:type="dxa"/>
          </w:tcPr>
          <w:p w14:paraId="13D5B935" w14:textId="5852C9C2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3" w:type="dxa"/>
          </w:tcPr>
          <w:p w14:paraId="092EEBA4" w14:textId="29DFF8A6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0</w:t>
            </w:r>
          </w:p>
        </w:tc>
        <w:tc>
          <w:tcPr>
            <w:tcW w:w="393" w:type="dxa"/>
          </w:tcPr>
          <w:p w14:paraId="6812ADB2" w14:textId="7BC72FEA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567" w:type="dxa"/>
          </w:tcPr>
          <w:p w14:paraId="2F9E6B91" w14:textId="46B1AA8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68B4F712" w14:textId="1A6CDDA8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1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D4A97" w14:textId="006216F9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2C9D9" w14:textId="27812EF1" w:rsidR="001D6D9C" w:rsidRDefault="001D6D9C" w:rsidP="0026451F">
            <w:pPr>
              <w:spacing w:after="160" w:line="259" w:lineRule="auto"/>
              <w:jc w:val="center"/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992" w:type="dxa"/>
          </w:tcPr>
          <w:p w14:paraId="62A417D1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18F17A4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7856579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1DD3F445" w14:textId="18EB1CEB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</w:tcPr>
          <w:p w14:paraId="272F1B51" w14:textId="1B4B0891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X00</w:t>
            </w:r>
          </w:p>
        </w:tc>
      </w:tr>
      <w:tr w:rsidR="001D6D9C" w14:paraId="6CEC9DAA" w14:textId="5537C90B" w:rsidTr="001D6D9C">
        <w:tc>
          <w:tcPr>
            <w:tcW w:w="445" w:type="dxa"/>
          </w:tcPr>
          <w:p w14:paraId="178AF031" w14:textId="01E401D1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3" w:type="dxa"/>
          </w:tcPr>
          <w:p w14:paraId="482D4DA2" w14:textId="0C769286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1</w:t>
            </w:r>
          </w:p>
        </w:tc>
        <w:tc>
          <w:tcPr>
            <w:tcW w:w="393" w:type="dxa"/>
          </w:tcPr>
          <w:p w14:paraId="0D0824C9" w14:textId="23862D0E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567" w:type="dxa"/>
          </w:tcPr>
          <w:p w14:paraId="0C77D9D6" w14:textId="0D50F78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1EF8A66" w14:textId="63B5072B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X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859FB" w14:textId="7AE9CDB9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-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91A99" w14:textId="21F29C62" w:rsidR="001D6D9C" w:rsidRDefault="001D6D9C" w:rsidP="0026451F">
            <w:pPr>
              <w:spacing w:after="160" w:line="259" w:lineRule="auto"/>
              <w:jc w:val="center"/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992" w:type="dxa"/>
          </w:tcPr>
          <w:p w14:paraId="4AA7F085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F901C01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1EF2E927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117B5D5" w14:textId="23763366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92" w:type="dxa"/>
          </w:tcPr>
          <w:p w14:paraId="582883EF" w14:textId="1A4D65BE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XX1</w:t>
            </w:r>
          </w:p>
        </w:tc>
      </w:tr>
      <w:tr w:rsidR="001D6D9C" w14:paraId="6759A7E1" w14:textId="255A58F8" w:rsidTr="001D6D9C">
        <w:tc>
          <w:tcPr>
            <w:tcW w:w="445" w:type="dxa"/>
          </w:tcPr>
          <w:p w14:paraId="368225C8" w14:textId="13717165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3" w:type="dxa"/>
          </w:tcPr>
          <w:p w14:paraId="39F038B5" w14:textId="740709CD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393" w:type="dxa"/>
          </w:tcPr>
          <w:p w14:paraId="4FBC436E" w14:textId="6D7B2E1A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567" w:type="dxa"/>
          </w:tcPr>
          <w:p w14:paraId="0473BE56" w14:textId="609F7F39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2F07351" w14:textId="557B8813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X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4D821C" w14:textId="4D20E76C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5404E4" w14:textId="7366245B" w:rsidR="001D6D9C" w:rsidRDefault="001D6D9C" w:rsidP="0026451F">
            <w:pPr>
              <w:spacing w:after="160" w:line="259" w:lineRule="auto"/>
              <w:jc w:val="center"/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992" w:type="dxa"/>
          </w:tcPr>
          <w:p w14:paraId="7E15C3EF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2D7D1A1E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2C58CF12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53F9640" w14:textId="46F769BF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2" w:type="dxa"/>
          </w:tcPr>
          <w:p w14:paraId="1613E036" w14:textId="3F772BB0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X1X</w:t>
            </w:r>
          </w:p>
        </w:tc>
      </w:tr>
      <w:tr w:rsidR="001D6D9C" w14:paraId="00BF686F" w14:textId="138D415A" w:rsidTr="001D6D9C">
        <w:tc>
          <w:tcPr>
            <w:tcW w:w="445" w:type="dxa"/>
          </w:tcPr>
          <w:p w14:paraId="37ED6768" w14:textId="4BA49198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3" w:type="dxa"/>
          </w:tcPr>
          <w:p w14:paraId="29A4C2DF" w14:textId="5DDB61CB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1</w:t>
            </w:r>
          </w:p>
        </w:tc>
        <w:tc>
          <w:tcPr>
            <w:tcW w:w="393" w:type="dxa"/>
          </w:tcPr>
          <w:p w14:paraId="30D4A06E" w14:textId="280B8279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567" w:type="dxa"/>
          </w:tcPr>
          <w:p w14:paraId="681B775F" w14:textId="0154AE2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773C8F76" w14:textId="684E448D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10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E50F66" w14:textId="2A8BC9B4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-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75C029" w14:textId="308D9F36" w:rsidR="001D6D9C" w:rsidRDefault="001D6D9C" w:rsidP="0026451F">
            <w:pPr>
              <w:spacing w:after="160" w:line="259" w:lineRule="auto"/>
              <w:jc w:val="center"/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992" w:type="dxa"/>
          </w:tcPr>
          <w:p w14:paraId="44A9AB39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8C9F62E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0F9B7A7F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126E6E1B" w14:textId="59A65FF2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</w:tcPr>
          <w:p w14:paraId="2D10C2FB" w14:textId="0197012C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XX</w:t>
            </w:r>
          </w:p>
        </w:tc>
      </w:tr>
      <w:tr w:rsidR="001D6D9C" w14:paraId="4D7B169A" w14:textId="7714F43E" w:rsidTr="001D6D9C">
        <w:tc>
          <w:tcPr>
            <w:tcW w:w="445" w:type="dxa"/>
          </w:tcPr>
          <w:p w14:paraId="0E034958" w14:textId="559EEACC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3" w:type="dxa"/>
          </w:tcPr>
          <w:p w14:paraId="2F215CE8" w14:textId="2CFD0498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393" w:type="dxa"/>
          </w:tcPr>
          <w:p w14:paraId="2DF60301" w14:textId="29A4883E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567" w:type="dxa"/>
          </w:tcPr>
          <w:p w14:paraId="51DE0538" w14:textId="113D8239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75169AC" w14:textId="1B138C25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1X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31978" w14:textId="0482C666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-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F1CA3D" w14:textId="4421A0AD" w:rsidR="001D6D9C" w:rsidRDefault="001D6D9C" w:rsidP="0026451F">
            <w:pPr>
              <w:spacing w:after="160" w:line="259" w:lineRule="auto"/>
              <w:jc w:val="center"/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992" w:type="dxa"/>
          </w:tcPr>
          <w:p w14:paraId="600485BA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EEAEE57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3A0283AF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01C17D0B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9EADF4A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D9C" w14:paraId="7C8702B9" w14:textId="428501F5" w:rsidTr="001D6D9C">
        <w:tc>
          <w:tcPr>
            <w:tcW w:w="445" w:type="dxa"/>
          </w:tcPr>
          <w:p w14:paraId="392E15E9" w14:textId="110A164D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3" w:type="dxa"/>
          </w:tcPr>
          <w:p w14:paraId="380B5812" w14:textId="2904CECE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1</w:t>
            </w:r>
          </w:p>
        </w:tc>
        <w:tc>
          <w:tcPr>
            <w:tcW w:w="393" w:type="dxa"/>
          </w:tcPr>
          <w:p w14:paraId="263E8EDF" w14:textId="5C992E8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567" w:type="dxa"/>
          </w:tcPr>
          <w:p w14:paraId="48FBBCCE" w14:textId="0C791FD4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C674DFF" w14:textId="31AA53EE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X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868FD" w14:textId="04DAD386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-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8E7FD1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7DC9D9E2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59E0085B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685A9B7B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0F7739D9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03A8F963" w14:textId="77777777" w:rsidR="001D6D9C" w:rsidRDefault="001D6D9C" w:rsidP="0026451F">
            <w:pPr>
              <w:spacing w:after="160" w:line="259" w:lineRule="auto"/>
              <w:jc w:val="center"/>
            </w:pPr>
          </w:p>
        </w:tc>
      </w:tr>
      <w:tr w:rsidR="001D6D9C" w14:paraId="13962B65" w14:textId="0473F53A" w:rsidTr="001D6D9C">
        <w:tc>
          <w:tcPr>
            <w:tcW w:w="445" w:type="dxa"/>
          </w:tcPr>
          <w:p w14:paraId="098B805B" w14:textId="4C2E7967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3" w:type="dxa"/>
          </w:tcPr>
          <w:p w14:paraId="47C7DF13" w14:textId="7358A541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393" w:type="dxa"/>
          </w:tcPr>
          <w:p w14:paraId="59C5C8B2" w14:textId="7B9AD153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567" w:type="dxa"/>
          </w:tcPr>
          <w:p w14:paraId="13B14AFB" w14:textId="6B0B2E5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9250F45" w14:textId="3B357CC2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1X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E3AC22" w14:textId="40E34AC0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-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7E487D" w14:textId="591DE051" w:rsidR="001D6D9C" w:rsidRDefault="001D6D9C" w:rsidP="0026451F">
            <w:pPr>
              <w:spacing w:after="160" w:line="259" w:lineRule="auto"/>
              <w:jc w:val="center"/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992" w:type="dxa"/>
          </w:tcPr>
          <w:p w14:paraId="20E01C5B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51271BAD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1502875C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6266F748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6F9376A1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D9C" w14:paraId="1D3361FA" w14:textId="073AE00C" w:rsidTr="001D6D9C">
        <w:tc>
          <w:tcPr>
            <w:tcW w:w="445" w:type="dxa"/>
          </w:tcPr>
          <w:p w14:paraId="29615887" w14:textId="77777777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168E08D7" w14:textId="77777777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14:paraId="61F5D2C1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EA32E3A" w14:textId="6EF6827B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3" w:type="dxa"/>
            <w:shd w:val="clear" w:color="auto" w:fill="auto"/>
          </w:tcPr>
          <w:p w14:paraId="45312111" w14:textId="22BBF3D9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11X</w:t>
            </w:r>
          </w:p>
        </w:tc>
        <w:tc>
          <w:tcPr>
            <w:tcW w:w="1134" w:type="dxa"/>
            <w:shd w:val="clear" w:color="auto" w:fill="auto"/>
          </w:tcPr>
          <w:p w14:paraId="08CE5349" w14:textId="321669D1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-12</w:t>
            </w:r>
          </w:p>
        </w:tc>
        <w:tc>
          <w:tcPr>
            <w:tcW w:w="992" w:type="dxa"/>
            <w:shd w:val="clear" w:color="auto" w:fill="auto"/>
          </w:tcPr>
          <w:p w14:paraId="6E5DBD48" w14:textId="6A336A9A" w:rsidR="001D6D9C" w:rsidRDefault="001D6D9C" w:rsidP="0026451F">
            <w:pPr>
              <w:spacing w:after="160" w:line="259" w:lineRule="auto"/>
              <w:jc w:val="center"/>
            </w:pPr>
            <w:r w:rsidRPr="00266C00">
              <w:rPr>
                <w:rFonts w:ascii="Times New Roman" w:hAnsi="Times New Roman" w:cs="Times New Roman"/>
                <w:lang w:val="en-US"/>
              </w:rPr>
              <w:t>√</w:t>
            </w:r>
          </w:p>
        </w:tc>
        <w:tc>
          <w:tcPr>
            <w:tcW w:w="992" w:type="dxa"/>
          </w:tcPr>
          <w:p w14:paraId="093783FC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389BD87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A27B9D7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08AF05F6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14:paraId="78B1F303" w14:textId="77777777" w:rsidR="001D6D9C" w:rsidRPr="00266C00" w:rsidRDefault="001D6D9C" w:rsidP="0026451F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6D9C" w14:paraId="27EE3C46" w14:textId="5DC4C54E" w:rsidTr="001D6D9C">
        <w:tc>
          <w:tcPr>
            <w:tcW w:w="445" w:type="dxa"/>
          </w:tcPr>
          <w:p w14:paraId="2A975D1D" w14:textId="77777777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0BDBE01B" w14:textId="77777777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14:paraId="0D3112A0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2EA43B0C" w14:textId="37326F2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3" w:type="dxa"/>
            <w:shd w:val="clear" w:color="auto" w:fill="auto"/>
          </w:tcPr>
          <w:p w14:paraId="6D7A1AAA" w14:textId="12A1CEA6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00X</w:t>
            </w:r>
          </w:p>
        </w:tc>
        <w:tc>
          <w:tcPr>
            <w:tcW w:w="1134" w:type="dxa"/>
            <w:shd w:val="clear" w:color="auto" w:fill="auto"/>
          </w:tcPr>
          <w:p w14:paraId="005DEDC3" w14:textId="38F81BF9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-14</w:t>
            </w:r>
          </w:p>
        </w:tc>
        <w:tc>
          <w:tcPr>
            <w:tcW w:w="992" w:type="dxa"/>
            <w:shd w:val="clear" w:color="auto" w:fill="auto"/>
          </w:tcPr>
          <w:p w14:paraId="2E770B03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6CD8CAB0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4B8B6565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75087C87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1D620DD9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60D22E0E" w14:textId="77777777" w:rsidR="001D6D9C" w:rsidRDefault="001D6D9C" w:rsidP="0026451F">
            <w:pPr>
              <w:spacing w:after="160" w:line="259" w:lineRule="auto"/>
              <w:jc w:val="center"/>
            </w:pPr>
          </w:p>
        </w:tc>
      </w:tr>
      <w:tr w:rsidR="001D6D9C" w14:paraId="0754A558" w14:textId="7A3DBE6D" w:rsidTr="001D6D9C">
        <w:tc>
          <w:tcPr>
            <w:tcW w:w="445" w:type="dxa"/>
          </w:tcPr>
          <w:p w14:paraId="434B4AC1" w14:textId="77777777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3" w:type="dxa"/>
          </w:tcPr>
          <w:p w14:paraId="3A7FA328" w14:textId="77777777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" w:type="dxa"/>
          </w:tcPr>
          <w:p w14:paraId="4DA31597" w14:textId="77777777" w:rsidR="001D6D9C" w:rsidRPr="00266C00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14:paraId="04801674" w14:textId="2330A59A" w:rsidR="001D6D9C" w:rsidRDefault="001D6D9C" w:rsidP="0026451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83" w:type="dxa"/>
            <w:shd w:val="clear" w:color="auto" w:fill="auto"/>
          </w:tcPr>
          <w:p w14:paraId="40EA1664" w14:textId="5622B14F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X00</w:t>
            </w:r>
          </w:p>
        </w:tc>
        <w:tc>
          <w:tcPr>
            <w:tcW w:w="1134" w:type="dxa"/>
            <w:shd w:val="clear" w:color="auto" w:fill="auto"/>
          </w:tcPr>
          <w:p w14:paraId="6F69C148" w14:textId="69F4DFF8" w:rsidR="001D6D9C" w:rsidRPr="00A67F37" w:rsidRDefault="001D6D9C" w:rsidP="0026451F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-15</w:t>
            </w:r>
          </w:p>
        </w:tc>
        <w:tc>
          <w:tcPr>
            <w:tcW w:w="992" w:type="dxa"/>
            <w:shd w:val="clear" w:color="auto" w:fill="auto"/>
          </w:tcPr>
          <w:p w14:paraId="4728E7E2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09A554A7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3177A36A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10A167BE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595FB5E3" w14:textId="77777777" w:rsidR="001D6D9C" w:rsidRDefault="001D6D9C" w:rsidP="0026451F">
            <w:pPr>
              <w:spacing w:after="160" w:line="259" w:lineRule="auto"/>
              <w:jc w:val="center"/>
            </w:pPr>
          </w:p>
        </w:tc>
        <w:tc>
          <w:tcPr>
            <w:tcW w:w="992" w:type="dxa"/>
          </w:tcPr>
          <w:p w14:paraId="2DBF58A8" w14:textId="77777777" w:rsidR="001D6D9C" w:rsidRDefault="001D6D9C" w:rsidP="0026451F">
            <w:pPr>
              <w:spacing w:after="160" w:line="259" w:lineRule="auto"/>
              <w:jc w:val="center"/>
            </w:pPr>
          </w:p>
        </w:tc>
      </w:tr>
    </w:tbl>
    <w:p w14:paraId="77AD81E2" w14:textId="149D1C64" w:rsidR="00521643" w:rsidRDefault="00521643" w:rsidP="0090770E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6C8667E9" w14:textId="77777777" w:rsidR="00374901" w:rsidRDefault="00B871B9" w:rsidP="00374901">
      <w:pPr>
        <w:ind w:left="-1276"/>
        <w:rPr>
          <w:rFonts w:ascii="TimesNewRomanPS-ItalicMT" w:eastAsiaTheme="minorHAnsi" w:hAnsi="TimesNewRomanPS-ItalicMT" w:cs="TimesNewRomanPS-ItalicMT"/>
          <w:sz w:val="28"/>
          <w:szCs w:val="28"/>
          <w:lang w:eastAsia="en-US"/>
        </w:rPr>
      </w:pPr>
      <w:r w:rsidRPr="00B871B9">
        <w:rPr>
          <w:rFonts w:ascii="TimesNewRomanPS-ItalicMT" w:eastAsiaTheme="minorHAnsi" w:hAnsi="TimesNewRomanPS-ItalicMT" w:cs="TimesNewRomanPS-ItalicMT"/>
          <w:sz w:val="28"/>
          <w:szCs w:val="28"/>
          <w:lang w:eastAsia="en-US"/>
        </w:rPr>
        <w:t>Составление импликантной таблицы.</w:t>
      </w:r>
    </w:p>
    <w:p w14:paraId="7C451177" w14:textId="0E1130FF" w:rsidR="00374901" w:rsidRPr="00374901" w:rsidRDefault="00374901" w:rsidP="00374901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4901">
        <w:rPr>
          <w:rFonts w:ascii="Times New Roman" w:hAnsi="Times New Roman" w:cs="Times New Roman"/>
          <w:sz w:val="28"/>
          <w:szCs w:val="28"/>
        </w:rPr>
        <w:t xml:space="preserve">Импликатная таблица в первоначальном виде  содержит </w:t>
      </w:r>
      <w:r w:rsidR="0090770E" w:rsidRPr="0090770E">
        <w:rPr>
          <w:rFonts w:ascii="Times New Roman" w:hAnsi="Times New Roman" w:cs="Times New Roman"/>
          <w:sz w:val="28"/>
          <w:szCs w:val="28"/>
        </w:rPr>
        <w:t>12</w:t>
      </w:r>
      <w:r w:rsidRPr="00374901">
        <w:rPr>
          <w:rFonts w:ascii="Times New Roman" w:hAnsi="Times New Roman" w:cs="Times New Roman"/>
          <w:sz w:val="28"/>
          <w:szCs w:val="28"/>
        </w:rPr>
        <w:t xml:space="preserve"> строк (по числу простых импликант) и </w:t>
      </w:r>
      <w:r w:rsidR="0090770E" w:rsidRPr="0090770E">
        <w:rPr>
          <w:rFonts w:ascii="Times New Roman" w:hAnsi="Times New Roman" w:cs="Times New Roman"/>
          <w:sz w:val="28"/>
          <w:szCs w:val="28"/>
        </w:rPr>
        <w:t>10</w:t>
      </w:r>
      <w:r w:rsidRPr="00374901">
        <w:rPr>
          <w:rFonts w:ascii="Times New Roman" w:hAnsi="Times New Roman" w:cs="Times New Roman"/>
          <w:sz w:val="28"/>
          <w:szCs w:val="28"/>
        </w:rPr>
        <w:t xml:space="preserve"> столбц</w:t>
      </w:r>
      <w:r w:rsidR="0090770E">
        <w:rPr>
          <w:rFonts w:ascii="Times New Roman" w:hAnsi="Times New Roman" w:cs="Times New Roman"/>
          <w:sz w:val="28"/>
          <w:szCs w:val="28"/>
        </w:rPr>
        <w:t>ов</w:t>
      </w:r>
      <w:r w:rsidRPr="00374901">
        <w:rPr>
          <w:rFonts w:ascii="Times New Roman" w:hAnsi="Times New Roman" w:cs="Times New Roman"/>
          <w:sz w:val="28"/>
          <w:szCs w:val="28"/>
        </w:rPr>
        <w:t xml:space="preserve"> (по числу существенных вершин).</w:t>
      </w:r>
    </w:p>
    <w:p w14:paraId="66E50D88" w14:textId="77777777" w:rsidR="00374901" w:rsidRPr="00B871B9" w:rsidRDefault="00374901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319"/>
        <w:tblW w:w="6799" w:type="dxa"/>
        <w:tblLook w:val="04A0" w:firstRow="1" w:lastRow="0" w:firstColumn="1" w:lastColumn="0" w:noHBand="0" w:noVBand="1"/>
      </w:tblPr>
      <w:tblGrid>
        <w:gridCol w:w="1940"/>
        <w:gridCol w:w="454"/>
        <w:gridCol w:w="436"/>
        <w:gridCol w:w="389"/>
        <w:gridCol w:w="496"/>
        <w:gridCol w:w="411"/>
        <w:gridCol w:w="531"/>
        <w:gridCol w:w="531"/>
        <w:gridCol w:w="531"/>
        <w:gridCol w:w="531"/>
        <w:gridCol w:w="549"/>
      </w:tblGrid>
      <w:tr w:rsidR="0024079F" w:rsidRPr="00957061" w14:paraId="1C20957A" w14:textId="1D23C913" w:rsidTr="000172FA">
        <w:tc>
          <w:tcPr>
            <w:tcW w:w="1940" w:type="dxa"/>
            <w:vMerge w:val="restart"/>
          </w:tcPr>
          <w:p w14:paraId="240DFC3F" w14:textId="77777777" w:rsidR="0024079F" w:rsidRPr="00957061" w:rsidRDefault="0024079F" w:rsidP="0095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61">
              <w:rPr>
                <w:rFonts w:ascii="Times New Roman" w:hAnsi="Times New Roman" w:cs="Times New Roman"/>
                <w:b/>
                <w:sz w:val="24"/>
                <w:szCs w:val="24"/>
              </w:rPr>
              <w:t>Простые</w:t>
            </w:r>
          </w:p>
          <w:p w14:paraId="4792C21F" w14:textId="77777777" w:rsidR="0024079F" w:rsidRPr="00957061" w:rsidRDefault="0024079F" w:rsidP="0095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61">
              <w:rPr>
                <w:rFonts w:ascii="Times New Roman" w:hAnsi="Times New Roman" w:cs="Times New Roman"/>
                <w:b/>
                <w:sz w:val="24"/>
                <w:szCs w:val="24"/>
              </w:rPr>
              <w:t>импликанты</w:t>
            </w:r>
          </w:p>
          <w:p w14:paraId="642DF2CE" w14:textId="77777777" w:rsidR="0024079F" w:rsidRPr="00957061" w:rsidRDefault="0024079F" w:rsidP="0095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1">
              <w:rPr>
                <w:rFonts w:ascii="Times New Roman" w:hAnsi="Times New Roman" w:cs="Times New Roman"/>
                <w:b/>
                <w:sz w:val="24"/>
                <w:szCs w:val="24"/>
              </w:rPr>
              <w:t>(максимальные кубы)</w:t>
            </w:r>
          </w:p>
        </w:tc>
        <w:tc>
          <w:tcPr>
            <w:tcW w:w="4859" w:type="dxa"/>
            <w:gridSpan w:val="10"/>
          </w:tcPr>
          <w:p w14:paraId="00E5A79E" w14:textId="7BEE3A58" w:rsidR="0024079F" w:rsidRPr="00957061" w:rsidRDefault="0024079F" w:rsidP="0095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61">
              <w:rPr>
                <w:rFonts w:ascii="Times New Roman" w:hAnsi="Times New Roman" w:cs="Times New Roman"/>
                <w:b/>
                <w:sz w:val="24"/>
                <w:szCs w:val="24"/>
              </w:rPr>
              <w:t>0 – кубы</w:t>
            </w:r>
          </w:p>
        </w:tc>
      </w:tr>
      <w:tr w:rsidR="000172FA" w:rsidRPr="00957061" w14:paraId="29D04726" w14:textId="055C098E" w:rsidTr="000172FA">
        <w:tc>
          <w:tcPr>
            <w:tcW w:w="1940" w:type="dxa"/>
            <w:vMerge/>
          </w:tcPr>
          <w:p w14:paraId="29131814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5C8F77ED" w14:textId="3A5D4D20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6F8B5F0" w14:textId="7E55B5E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E686ED0" w14:textId="11AF4390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6FE4FF" w14:textId="482BFF85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B0F6C1" w14:textId="3D0E7884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5" w:type="dxa"/>
          </w:tcPr>
          <w:p w14:paraId="71F74E6F" w14:textId="5AF65CFE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788F023" w14:textId="385A67A5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B713347" w14:textId="7F4709F1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0C8E5FC" w14:textId="63555D0F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62BE16C" w14:textId="5CDFE1B0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dxa"/>
          </w:tcPr>
          <w:p w14:paraId="2C739CCA" w14:textId="13E20398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A52BFD5" w14:textId="60B08BD9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3962F0A" w14:textId="6FF1F56C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97523F" w14:textId="30611829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F3B1CE4" w14:textId="17E8B45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" w:type="dxa"/>
          </w:tcPr>
          <w:p w14:paraId="155BC672" w14:textId="5A77F50F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CD8C5B9" w14:textId="4701192A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32640E5" w14:textId="102F3C7F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D94603F" w14:textId="7F309E9D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E96789" w14:textId="0741DC02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dxa"/>
          </w:tcPr>
          <w:p w14:paraId="55C3E5C9" w14:textId="04A1ECA8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7532836" w14:textId="530097C9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C3A7171" w14:textId="58CBE10B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91EBD03" w14:textId="208559D6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01234C8" w14:textId="36D41D5E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14:paraId="1E29F83C" w14:textId="0277629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B24D2A3" w14:textId="390DDA40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EB1A3EF" w14:textId="637AA736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EAF72B" w14:textId="736DAAEA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0B6E948" w14:textId="5142CD3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14:paraId="12B29E2E" w14:textId="0AC79AB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6B0348" w14:textId="268708E4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969C051" w14:textId="256CE553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903B120" w14:textId="721B5E73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9A19404" w14:textId="1F035073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" w:type="dxa"/>
          </w:tcPr>
          <w:p w14:paraId="282A2ADE" w14:textId="3C33ADA3" w:rsidR="002221A8" w:rsidRPr="00957061" w:rsidRDefault="003007A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4BB4270" w14:textId="25992886" w:rsidR="002221A8" w:rsidRPr="00957061" w:rsidRDefault="003007A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EF0C0F1" w14:textId="7FB45C24" w:rsidR="002221A8" w:rsidRPr="00957061" w:rsidRDefault="003007A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26B9F1" w14:textId="6F0FB245" w:rsidR="002221A8" w:rsidRPr="00957061" w:rsidRDefault="003007A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C57578E" w14:textId="4836ED6A" w:rsidR="002221A8" w:rsidRPr="00957061" w:rsidRDefault="003007A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9" w:type="dxa"/>
          </w:tcPr>
          <w:p w14:paraId="71549621" w14:textId="49919FC4" w:rsidR="002221A8" w:rsidRPr="00957061" w:rsidRDefault="003007A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1075E2" w14:textId="72AAF825" w:rsidR="002221A8" w:rsidRPr="00957061" w:rsidRDefault="003007A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3874FB7" w14:textId="23FE8A65" w:rsidR="002221A8" w:rsidRPr="00957061" w:rsidRDefault="003007A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90A1FE9" w14:textId="77100E58" w:rsidR="002221A8" w:rsidRPr="00957061" w:rsidRDefault="003007A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98B5A2E" w14:textId="3E033503" w:rsidR="002221A8" w:rsidRPr="00957061" w:rsidRDefault="003007A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14:paraId="5384169C" w14:textId="1C15956D" w:rsidR="002221A8" w:rsidRPr="00957061" w:rsidRDefault="003007A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644ED8" w14:textId="03122834" w:rsidR="002221A8" w:rsidRPr="00957061" w:rsidRDefault="003007A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C3164B9" w14:textId="6A9D0FCE" w:rsidR="002221A8" w:rsidRPr="00957061" w:rsidRDefault="003007A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F1E625" w14:textId="26744588" w:rsidR="002221A8" w:rsidRPr="00957061" w:rsidRDefault="003007A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6E7460F" w14:textId="559C27E7" w:rsidR="002221A8" w:rsidRPr="00957061" w:rsidRDefault="003007A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72FA" w:rsidRPr="00957061" w14:paraId="4DE6FF3F" w14:textId="617778A2" w:rsidTr="000172FA">
        <w:tc>
          <w:tcPr>
            <w:tcW w:w="1940" w:type="dxa"/>
            <w:vMerge/>
          </w:tcPr>
          <w:p w14:paraId="36463AFF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14:paraId="3F521956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" w:type="dxa"/>
          </w:tcPr>
          <w:p w14:paraId="4BA2C3C5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" w:type="dxa"/>
          </w:tcPr>
          <w:p w14:paraId="3E3D3A01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" w:type="dxa"/>
          </w:tcPr>
          <w:p w14:paraId="65832318" w14:textId="23658815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" w:type="dxa"/>
          </w:tcPr>
          <w:p w14:paraId="3CF0F5AF" w14:textId="09224B26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" w:type="dxa"/>
          </w:tcPr>
          <w:p w14:paraId="5F9875A0" w14:textId="03A9A928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" w:type="dxa"/>
          </w:tcPr>
          <w:p w14:paraId="30E3CFD0" w14:textId="1ECB076D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" w:type="dxa"/>
          </w:tcPr>
          <w:p w14:paraId="4968D39A" w14:textId="6DE8944C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dxa"/>
          </w:tcPr>
          <w:p w14:paraId="5CE66C44" w14:textId="0E8E0E31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" w:type="dxa"/>
          </w:tcPr>
          <w:p w14:paraId="3F5BCEDF" w14:textId="28F7C874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2FA" w:rsidRPr="00957061" w14:paraId="33EDDFD1" w14:textId="401C09B1" w:rsidTr="000172FA">
        <w:tc>
          <w:tcPr>
            <w:tcW w:w="1940" w:type="dxa"/>
          </w:tcPr>
          <w:p w14:paraId="31DAE748" w14:textId="263A4851" w:rsidR="002221A8" w:rsidRPr="00957061" w:rsidRDefault="002221A8" w:rsidP="0022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X0101</w:t>
            </w:r>
          </w:p>
        </w:tc>
        <w:tc>
          <w:tcPr>
            <w:tcW w:w="465" w:type="dxa"/>
          </w:tcPr>
          <w:p w14:paraId="35E7955D" w14:textId="477FCD79" w:rsidR="002221A8" w:rsidRPr="000172FA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059F352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5D83ECB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14:paraId="06FF94A5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D12851D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5BF40214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03721CA9" w14:textId="5795D3CE" w:rsidR="002221A8" w:rsidRPr="00957061" w:rsidRDefault="000172F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9" w:type="dxa"/>
          </w:tcPr>
          <w:p w14:paraId="3F94BF0A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02358211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0EACAC7C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FA" w:rsidRPr="00957061" w14:paraId="63D227AF" w14:textId="1161DB14" w:rsidTr="000172FA">
        <w:tc>
          <w:tcPr>
            <w:tcW w:w="1940" w:type="dxa"/>
          </w:tcPr>
          <w:p w14:paraId="47B0283F" w14:textId="3F010C1B" w:rsidR="002221A8" w:rsidRPr="00957061" w:rsidRDefault="002221A8" w:rsidP="0022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0X110</w:t>
            </w:r>
          </w:p>
        </w:tc>
        <w:tc>
          <w:tcPr>
            <w:tcW w:w="465" w:type="dxa"/>
          </w:tcPr>
          <w:p w14:paraId="4C04D220" w14:textId="0CFA81C3" w:rsidR="002221A8" w:rsidRPr="00957061" w:rsidRDefault="000172F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5" w:type="dxa"/>
          </w:tcPr>
          <w:p w14:paraId="6FFDFC46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7DC403C9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14:paraId="219BDE7E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66F53465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1F99CA2C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7171A5D9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4BF11B4E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6DBC10B4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721E536C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FA" w:rsidRPr="00957061" w14:paraId="23AA274C" w14:textId="1073492D" w:rsidTr="000172FA">
        <w:tc>
          <w:tcPr>
            <w:tcW w:w="1940" w:type="dxa"/>
          </w:tcPr>
          <w:p w14:paraId="1049538C" w14:textId="244D27EA" w:rsidR="002221A8" w:rsidRPr="00957061" w:rsidRDefault="002221A8" w:rsidP="0022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  <w:lang w:val="en-US"/>
              </w:rPr>
              <w:t>X0110</w:t>
            </w:r>
          </w:p>
        </w:tc>
        <w:tc>
          <w:tcPr>
            <w:tcW w:w="465" w:type="dxa"/>
          </w:tcPr>
          <w:p w14:paraId="6816D5B5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4F117544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6BCC9CD9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14:paraId="40A6B8E2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14:paraId="48ED8CED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62406A34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4FABF117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5D946692" w14:textId="0150D169" w:rsidR="002221A8" w:rsidRPr="00957061" w:rsidRDefault="000172F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9" w:type="dxa"/>
          </w:tcPr>
          <w:p w14:paraId="54886709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31CB0F67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FA" w:rsidRPr="00957061" w14:paraId="3DBED3DE" w14:textId="561AA3E7" w:rsidTr="000172FA">
        <w:tc>
          <w:tcPr>
            <w:tcW w:w="1940" w:type="dxa"/>
          </w:tcPr>
          <w:p w14:paraId="51B248D4" w14:textId="43335B94" w:rsidR="002221A8" w:rsidRPr="00957061" w:rsidRDefault="002221A8" w:rsidP="0022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  <w:lang w:val="en-US"/>
              </w:rPr>
              <w:t>01X11</w:t>
            </w:r>
          </w:p>
        </w:tc>
        <w:tc>
          <w:tcPr>
            <w:tcW w:w="465" w:type="dxa"/>
          </w:tcPr>
          <w:p w14:paraId="3FA0CC06" w14:textId="25F628A6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14:paraId="16BFE84F" w14:textId="147E6C22" w:rsidR="002221A8" w:rsidRPr="000172FA" w:rsidRDefault="000172F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4" w:type="dxa"/>
          </w:tcPr>
          <w:p w14:paraId="5B3FE847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dxa"/>
          </w:tcPr>
          <w:p w14:paraId="0C485442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</w:tcPr>
          <w:p w14:paraId="42274A13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4EB2791E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27CDD501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42D81ECA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79426F12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" w:type="dxa"/>
          </w:tcPr>
          <w:p w14:paraId="570ECBAE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2FA" w:rsidRPr="00957061" w14:paraId="521D8C34" w14:textId="6DA8A83A" w:rsidTr="000172FA">
        <w:tc>
          <w:tcPr>
            <w:tcW w:w="1940" w:type="dxa"/>
          </w:tcPr>
          <w:p w14:paraId="5CD2D0F3" w14:textId="10A44502" w:rsidR="002221A8" w:rsidRPr="00957061" w:rsidRDefault="002221A8" w:rsidP="0022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>
              <w:rPr>
                <w:rFonts w:ascii="Times New Roman" w:hAnsi="Times New Roman" w:cs="Times New Roman"/>
                <w:lang w:val="en-US"/>
              </w:rPr>
              <w:t>0111X</w:t>
            </w:r>
          </w:p>
        </w:tc>
        <w:tc>
          <w:tcPr>
            <w:tcW w:w="465" w:type="dxa"/>
          </w:tcPr>
          <w:p w14:paraId="1EA6EA4C" w14:textId="510716AA" w:rsidR="002221A8" w:rsidRPr="00957061" w:rsidRDefault="000172F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45" w:type="dxa"/>
          </w:tcPr>
          <w:p w14:paraId="04772E4B" w14:textId="17FD5396" w:rsidR="002221A8" w:rsidRPr="000172FA" w:rsidRDefault="000172F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94" w:type="dxa"/>
          </w:tcPr>
          <w:p w14:paraId="6B37AE10" w14:textId="6F823E3F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dxa"/>
          </w:tcPr>
          <w:p w14:paraId="05C42936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</w:tcPr>
          <w:p w14:paraId="6A31CC4F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582FDB01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7B4F603A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496C0D31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54F80C1E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" w:type="dxa"/>
          </w:tcPr>
          <w:p w14:paraId="7A4AA6FD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2FA" w:rsidRPr="00957061" w14:paraId="03C72F74" w14:textId="1CF523BC" w:rsidTr="000172FA">
        <w:tc>
          <w:tcPr>
            <w:tcW w:w="1940" w:type="dxa"/>
          </w:tcPr>
          <w:p w14:paraId="52989269" w14:textId="2592ED3F" w:rsidR="002221A8" w:rsidRPr="00957061" w:rsidRDefault="002221A8" w:rsidP="0022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) </w:t>
            </w:r>
            <w:r>
              <w:rPr>
                <w:rFonts w:ascii="Times New Roman" w:hAnsi="Times New Roman" w:cs="Times New Roman"/>
                <w:lang w:val="en-US"/>
              </w:rPr>
              <w:t>1X001</w:t>
            </w:r>
          </w:p>
        </w:tc>
        <w:tc>
          <w:tcPr>
            <w:tcW w:w="465" w:type="dxa"/>
          </w:tcPr>
          <w:p w14:paraId="4235B916" w14:textId="3A3D4AC3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" w:type="dxa"/>
          </w:tcPr>
          <w:p w14:paraId="220A4CE6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14:paraId="0034C71C" w14:textId="6C7C58C9" w:rsidR="002221A8" w:rsidRPr="000172FA" w:rsidRDefault="000172F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3" w:type="dxa"/>
          </w:tcPr>
          <w:p w14:paraId="766B6D03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</w:tcPr>
          <w:p w14:paraId="7952B4BF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54600BF1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360F1524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1191CBD6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52C3FE8F" w14:textId="7967192B" w:rsidR="002221A8" w:rsidRPr="000172FA" w:rsidRDefault="000172F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58" w:type="dxa"/>
          </w:tcPr>
          <w:p w14:paraId="0368A576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2FA" w:rsidRPr="00957061" w14:paraId="0EA734F6" w14:textId="60A06241" w:rsidTr="000172FA">
        <w:tc>
          <w:tcPr>
            <w:tcW w:w="1940" w:type="dxa"/>
          </w:tcPr>
          <w:p w14:paraId="0B74240D" w14:textId="3F29118C" w:rsidR="002221A8" w:rsidRPr="00957061" w:rsidRDefault="002221A8" w:rsidP="0022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7) </w:t>
            </w:r>
            <w:r>
              <w:rPr>
                <w:rFonts w:ascii="Times New Roman" w:hAnsi="Times New Roman" w:cs="Times New Roman"/>
                <w:lang w:val="en-US"/>
              </w:rPr>
              <w:t>1X100</w:t>
            </w:r>
          </w:p>
        </w:tc>
        <w:tc>
          <w:tcPr>
            <w:tcW w:w="465" w:type="dxa"/>
          </w:tcPr>
          <w:p w14:paraId="0197BD56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54738CA" w14:textId="654D265E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" w:type="dxa"/>
          </w:tcPr>
          <w:p w14:paraId="085A637C" w14:textId="5C69E398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dxa"/>
          </w:tcPr>
          <w:p w14:paraId="07BF4EF3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</w:tcPr>
          <w:p w14:paraId="4114A79B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1CFA6D4C" w14:textId="033D7418" w:rsidR="002221A8" w:rsidRPr="000172FA" w:rsidRDefault="000172F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9" w:type="dxa"/>
          </w:tcPr>
          <w:p w14:paraId="6229D0E6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042A5BCB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3F3D9CC9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" w:type="dxa"/>
          </w:tcPr>
          <w:p w14:paraId="03E62EE9" w14:textId="679B7EBA" w:rsidR="002221A8" w:rsidRPr="000172FA" w:rsidRDefault="000172F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172FA" w:rsidRPr="00957061" w14:paraId="59E488BE" w14:textId="30A24536" w:rsidTr="000172FA">
        <w:tc>
          <w:tcPr>
            <w:tcW w:w="1940" w:type="dxa"/>
          </w:tcPr>
          <w:p w14:paraId="11D34515" w14:textId="094F3821" w:rsidR="002221A8" w:rsidRDefault="002221A8" w:rsidP="0022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8) </w:t>
            </w:r>
            <w:r>
              <w:rPr>
                <w:lang w:val="en-US"/>
              </w:rPr>
              <w:t>1100X</w:t>
            </w:r>
          </w:p>
        </w:tc>
        <w:tc>
          <w:tcPr>
            <w:tcW w:w="465" w:type="dxa"/>
          </w:tcPr>
          <w:p w14:paraId="710DF6FD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FC9493D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" w:type="dxa"/>
          </w:tcPr>
          <w:p w14:paraId="280B706B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dxa"/>
          </w:tcPr>
          <w:p w14:paraId="4A4A6296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</w:tcPr>
          <w:p w14:paraId="4431E045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7CAF0986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2631C946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50C706FF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620B7EC2" w14:textId="5359A6C0" w:rsidR="002221A8" w:rsidRPr="000172FA" w:rsidRDefault="000172F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58" w:type="dxa"/>
          </w:tcPr>
          <w:p w14:paraId="5C45F4AB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2FA" w:rsidRPr="00957061" w14:paraId="096CDC6D" w14:textId="02C82BFA" w:rsidTr="000172FA">
        <w:tc>
          <w:tcPr>
            <w:tcW w:w="1940" w:type="dxa"/>
          </w:tcPr>
          <w:p w14:paraId="579EAC0D" w14:textId="7FAC1FDC" w:rsidR="002221A8" w:rsidRDefault="002221A8" w:rsidP="0022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9) </w:t>
            </w:r>
            <w:r>
              <w:rPr>
                <w:rFonts w:ascii="Times New Roman" w:hAnsi="Times New Roman" w:cs="Times New Roman"/>
                <w:lang w:val="en-US"/>
              </w:rPr>
              <w:t>11X00</w:t>
            </w:r>
          </w:p>
        </w:tc>
        <w:tc>
          <w:tcPr>
            <w:tcW w:w="465" w:type="dxa"/>
          </w:tcPr>
          <w:p w14:paraId="7D3B44F6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65D19431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" w:type="dxa"/>
          </w:tcPr>
          <w:p w14:paraId="342EFB56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dxa"/>
          </w:tcPr>
          <w:p w14:paraId="131699D2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</w:tcPr>
          <w:p w14:paraId="604DB113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32A8E298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1D2BA96F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69D13C8E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2B258213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" w:type="dxa"/>
          </w:tcPr>
          <w:p w14:paraId="544BBFDB" w14:textId="315EE3ED" w:rsidR="002221A8" w:rsidRPr="000172FA" w:rsidRDefault="000172F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0172FA" w:rsidRPr="00957061" w14:paraId="1CF3B22E" w14:textId="790C0A93" w:rsidTr="000172FA">
        <w:tc>
          <w:tcPr>
            <w:tcW w:w="1940" w:type="dxa"/>
          </w:tcPr>
          <w:p w14:paraId="445B5126" w14:textId="43752228" w:rsidR="002221A8" w:rsidRDefault="002221A8" w:rsidP="0022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0) </w:t>
            </w:r>
            <w:r>
              <w:rPr>
                <w:rFonts w:ascii="Times New Roman" w:hAnsi="Times New Roman" w:cs="Times New Roman"/>
                <w:lang w:val="en-US"/>
              </w:rPr>
              <w:t>10XX1</w:t>
            </w:r>
          </w:p>
        </w:tc>
        <w:tc>
          <w:tcPr>
            <w:tcW w:w="465" w:type="dxa"/>
          </w:tcPr>
          <w:p w14:paraId="7E4505C1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38FAACFB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" w:type="dxa"/>
          </w:tcPr>
          <w:p w14:paraId="03CAFA5F" w14:textId="205ABC36" w:rsidR="002221A8" w:rsidRPr="000172FA" w:rsidRDefault="000172F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83" w:type="dxa"/>
          </w:tcPr>
          <w:p w14:paraId="5BB54C17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</w:tcPr>
          <w:p w14:paraId="4D435EB1" w14:textId="53F33789" w:rsidR="002221A8" w:rsidRPr="000172FA" w:rsidRDefault="000172F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9" w:type="dxa"/>
          </w:tcPr>
          <w:p w14:paraId="53A4E845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0A80D082" w14:textId="34A66D65" w:rsidR="002221A8" w:rsidRPr="000172FA" w:rsidRDefault="000172FA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9" w:type="dxa"/>
          </w:tcPr>
          <w:p w14:paraId="5D2D9B8A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509CAA63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" w:type="dxa"/>
          </w:tcPr>
          <w:p w14:paraId="5DFEAE53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2FA" w:rsidRPr="00957061" w14:paraId="137233D7" w14:textId="0E7288FC" w:rsidTr="000172FA">
        <w:tc>
          <w:tcPr>
            <w:tcW w:w="1940" w:type="dxa"/>
          </w:tcPr>
          <w:p w14:paraId="1FA74E39" w14:textId="0FD041B3" w:rsidR="002221A8" w:rsidRDefault="002221A8" w:rsidP="0022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1) </w:t>
            </w:r>
            <w:r>
              <w:rPr>
                <w:rFonts w:ascii="Times New Roman" w:hAnsi="Times New Roman" w:cs="Times New Roman"/>
                <w:lang w:val="en-US"/>
              </w:rPr>
              <w:t>10X1X</w:t>
            </w:r>
          </w:p>
        </w:tc>
        <w:tc>
          <w:tcPr>
            <w:tcW w:w="465" w:type="dxa"/>
          </w:tcPr>
          <w:p w14:paraId="70709E5F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2B788F29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" w:type="dxa"/>
          </w:tcPr>
          <w:p w14:paraId="4B18DA0E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dxa"/>
          </w:tcPr>
          <w:p w14:paraId="69D0B6EE" w14:textId="38EB8EB0" w:rsidR="002221A8" w:rsidRPr="001969AB" w:rsidRDefault="001969AB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0A2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8" w:type="dxa"/>
          </w:tcPr>
          <w:p w14:paraId="5BF301D5" w14:textId="79D0BEB1" w:rsidR="002221A8" w:rsidRPr="001E0A2E" w:rsidRDefault="001E0A2E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9" w:type="dxa"/>
          </w:tcPr>
          <w:p w14:paraId="6616DE1E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47373BDA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6C6B0050" w14:textId="58307EB7" w:rsidR="002221A8" w:rsidRPr="001E0A2E" w:rsidRDefault="001E0A2E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9" w:type="dxa"/>
          </w:tcPr>
          <w:p w14:paraId="5E60D359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" w:type="dxa"/>
          </w:tcPr>
          <w:p w14:paraId="5AFDF56D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72FA" w:rsidRPr="00957061" w14:paraId="26CA9CC6" w14:textId="5BBD342F" w:rsidTr="000172FA">
        <w:tc>
          <w:tcPr>
            <w:tcW w:w="1940" w:type="dxa"/>
          </w:tcPr>
          <w:p w14:paraId="182932F9" w14:textId="380E188A" w:rsidR="002221A8" w:rsidRDefault="002221A8" w:rsidP="002221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2) </w:t>
            </w:r>
            <w:r>
              <w:rPr>
                <w:rFonts w:ascii="Times New Roman" w:hAnsi="Times New Roman" w:cs="Times New Roman"/>
                <w:lang w:val="en-US"/>
              </w:rPr>
              <w:t>101XX</w:t>
            </w:r>
          </w:p>
        </w:tc>
        <w:tc>
          <w:tcPr>
            <w:tcW w:w="465" w:type="dxa"/>
          </w:tcPr>
          <w:p w14:paraId="7F95295C" w14:textId="77777777" w:rsidR="002221A8" w:rsidRPr="00957061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14:paraId="1860A363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4" w:type="dxa"/>
          </w:tcPr>
          <w:p w14:paraId="4E68D545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" w:type="dxa"/>
          </w:tcPr>
          <w:p w14:paraId="25E905FF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8" w:type="dxa"/>
          </w:tcPr>
          <w:p w14:paraId="7808910C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9" w:type="dxa"/>
          </w:tcPr>
          <w:p w14:paraId="31C78EA8" w14:textId="674B9C04" w:rsidR="002221A8" w:rsidRPr="00A350CF" w:rsidRDefault="00A350CF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9" w:type="dxa"/>
          </w:tcPr>
          <w:p w14:paraId="7463F65E" w14:textId="5AAD2FA0" w:rsidR="002221A8" w:rsidRPr="00A350CF" w:rsidRDefault="00A350CF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9" w:type="dxa"/>
          </w:tcPr>
          <w:p w14:paraId="4538086B" w14:textId="4108F5BA" w:rsidR="002221A8" w:rsidRPr="001969AB" w:rsidRDefault="00A350CF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49" w:type="dxa"/>
          </w:tcPr>
          <w:p w14:paraId="595586B9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8" w:type="dxa"/>
          </w:tcPr>
          <w:p w14:paraId="0487C3E6" w14:textId="77777777" w:rsidR="002221A8" w:rsidRDefault="002221A8" w:rsidP="00222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23E891F" w14:textId="02398F4F" w:rsidR="00B871B9" w:rsidRDefault="00B871B9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753B8A36" w14:textId="08322286" w:rsidR="00521643" w:rsidRDefault="00521643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06631E43" w14:textId="238CB0EE" w:rsidR="00521643" w:rsidRDefault="00521643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676C63F7" w14:textId="4443DBD6" w:rsidR="00521643" w:rsidRDefault="00521643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7A558A2A" w14:textId="3EA25CE7" w:rsidR="00521643" w:rsidRDefault="00521643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75D2D644" w14:textId="3472F26E" w:rsidR="00521643" w:rsidRDefault="00521643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38CB2607" w14:textId="647E99A1" w:rsidR="00521643" w:rsidRDefault="00521643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67D8B371" w14:textId="35CB6A29" w:rsidR="00521643" w:rsidRDefault="00521643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74ED7920" w14:textId="554CAA0C" w:rsidR="00521643" w:rsidRDefault="00521643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79247E13" w14:textId="08059871" w:rsidR="00521643" w:rsidRDefault="00521643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59B5CC24" w14:textId="2E65578C" w:rsidR="00521643" w:rsidRDefault="00521643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00DC60DE" w14:textId="217CD14F" w:rsidR="00521643" w:rsidRDefault="00521643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592CA466" w14:textId="7E3EC828" w:rsidR="00521643" w:rsidRDefault="00521643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7BF546A0" w14:textId="45580BD2" w:rsidR="007B7E96" w:rsidRDefault="007B7E96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5DCA5CD1" w14:textId="37579C7C" w:rsidR="0024079F" w:rsidRDefault="0024079F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371B23BA" w14:textId="273678E1" w:rsidR="0024079F" w:rsidRDefault="0024079F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6FC80F33" w14:textId="5C607826" w:rsidR="0024079F" w:rsidRDefault="0024079F" w:rsidP="007822B0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1584A019" w14:textId="679A27BD" w:rsidR="007B7E96" w:rsidRDefault="007B7E96" w:rsidP="002059A7">
      <w:pPr>
        <w:rPr>
          <w:rFonts w:ascii="Times New Roman" w:hAnsi="Times New Roman" w:cs="Times New Roman"/>
          <w:sz w:val="28"/>
          <w:szCs w:val="28"/>
        </w:rPr>
      </w:pPr>
    </w:p>
    <w:p w14:paraId="11715C4E" w14:textId="3C1E7AFE" w:rsidR="007B7E96" w:rsidRDefault="003D0C9F" w:rsidP="00947BCD">
      <w:pPr>
        <w:autoSpaceDE w:val="0"/>
        <w:autoSpaceDN w:val="0"/>
        <w:adjustRightInd w:val="0"/>
        <w:spacing w:after="0" w:line="240" w:lineRule="auto"/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</w:t>
      </w:r>
      <w:r w:rsidR="001F4CC2" w:rsidRPr="001F4CC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щ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1F4CC2" w:rsidRPr="001F4C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пликан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947B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4CC2" w:rsidRPr="001F4CC2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  <w:r w:rsidR="001F4CC2" w:rsidRPr="001F4C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521D8B2" w14:textId="29180E28" w:rsidR="001F4CC2" w:rsidRDefault="001F4CC2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pPr w:leftFromText="180" w:rightFromText="180" w:vertAnchor="text" w:horzAnchor="margin" w:tblpXSpec="center" w:tblpY="319"/>
        <w:tblW w:w="5266" w:type="dxa"/>
        <w:tblLook w:val="04A0" w:firstRow="1" w:lastRow="0" w:firstColumn="1" w:lastColumn="0" w:noHBand="0" w:noVBand="1"/>
      </w:tblPr>
      <w:tblGrid>
        <w:gridCol w:w="1940"/>
        <w:gridCol w:w="447"/>
        <w:gridCol w:w="431"/>
        <w:gridCol w:w="386"/>
        <w:gridCol w:w="496"/>
        <w:gridCol w:w="522"/>
        <w:gridCol w:w="522"/>
        <w:gridCol w:w="522"/>
      </w:tblGrid>
      <w:tr w:rsidR="00263947" w:rsidRPr="00957061" w14:paraId="193B429C" w14:textId="77777777" w:rsidTr="003D0C9F">
        <w:tc>
          <w:tcPr>
            <w:tcW w:w="1940" w:type="dxa"/>
            <w:vMerge w:val="restart"/>
          </w:tcPr>
          <w:p w14:paraId="01B83AE1" w14:textId="77777777" w:rsidR="00263947" w:rsidRPr="00957061" w:rsidRDefault="00263947" w:rsidP="0078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61">
              <w:rPr>
                <w:rFonts w:ascii="Times New Roman" w:hAnsi="Times New Roman" w:cs="Times New Roman"/>
                <w:b/>
                <w:sz w:val="24"/>
                <w:szCs w:val="24"/>
              </w:rPr>
              <w:t>Простые</w:t>
            </w:r>
          </w:p>
          <w:p w14:paraId="13B76ED5" w14:textId="77777777" w:rsidR="00263947" w:rsidRPr="00957061" w:rsidRDefault="00263947" w:rsidP="0078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61">
              <w:rPr>
                <w:rFonts w:ascii="Times New Roman" w:hAnsi="Times New Roman" w:cs="Times New Roman"/>
                <w:b/>
                <w:sz w:val="24"/>
                <w:szCs w:val="24"/>
              </w:rPr>
              <w:t>импликанты</w:t>
            </w:r>
          </w:p>
          <w:p w14:paraId="7F23A87A" w14:textId="77777777" w:rsidR="00263947" w:rsidRPr="00957061" w:rsidRDefault="00263947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61">
              <w:rPr>
                <w:rFonts w:ascii="Times New Roman" w:hAnsi="Times New Roman" w:cs="Times New Roman"/>
                <w:b/>
                <w:sz w:val="24"/>
                <w:szCs w:val="24"/>
              </w:rPr>
              <w:t>(максимальные кубы)</w:t>
            </w:r>
          </w:p>
        </w:tc>
        <w:tc>
          <w:tcPr>
            <w:tcW w:w="3326" w:type="dxa"/>
            <w:gridSpan w:val="7"/>
          </w:tcPr>
          <w:p w14:paraId="1603575D" w14:textId="073A0289" w:rsidR="00263947" w:rsidRPr="00957061" w:rsidRDefault="00263947" w:rsidP="00786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061">
              <w:rPr>
                <w:rFonts w:ascii="Times New Roman" w:hAnsi="Times New Roman" w:cs="Times New Roman"/>
                <w:b/>
                <w:sz w:val="24"/>
                <w:szCs w:val="24"/>
              </w:rPr>
              <w:t>0 – кубы</w:t>
            </w:r>
          </w:p>
        </w:tc>
      </w:tr>
      <w:tr w:rsidR="003D0C9F" w:rsidRPr="00957061" w14:paraId="70F2843B" w14:textId="77777777" w:rsidTr="003D0C9F">
        <w:tc>
          <w:tcPr>
            <w:tcW w:w="1940" w:type="dxa"/>
            <w:vMerge/>
          </w:tcPr>
          <w:p w14:paraId="11771A84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2140E424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7CF6AB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20FE3CD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6A2F59A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B515BF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dxa"/>
          </w:tcPr>
          <w:p w14:paraId="12102385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02F64B6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3740DC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3BFE7E1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42F5FCE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" w:type="dxa"/>
          </w:tcPr>
          <w:p w14:paraId="087B3D1A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AE3CB0F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FF1FCA2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17581D5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4029DF3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14:paraId="535B96E9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B94361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D5ADF2C" w14:textId="4D4A2F39" w:rsidR="003D0C9F" w:rsidRP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2304311" w14:textId="23F8E44D" w:rsidR="003D0C9F" w:rsidRP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4089EA32" w14:textId="1D8C09E2" w:rsidR="003D0C9F" w:rsidRP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2" w:type="dxa"/>
          </w:tcPr>
          <w:p w14:paraId="05EA664C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6314D4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022CABA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1C826DF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882907" w14:textId="32650F58" w:rsidR="003D0C9F" w:rsidRP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2" w:type="dxa"/>
          </w:tcPr>
          <w:p w14:paraId="409AE096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0A6BBAD" w14:textId="2B3E3298" w:rsidR="003D0C9F" w:rsidRP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677AA5E0" w14:textId="6B80C8D2" w:rsidR="003D0C9F" w:rsidRP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673A6DE5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796DD22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" w:type="dxa"/>
          </w:tcPr>
          <w:p w14:paraId="01AE2D42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20AF088" w14:textId="45051451" w:rsidR="003D0C9F" w:rsidRP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48BA43AF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CC37CD9" w14:textId="02C4DE8C" w:rsidR="003D0C9F" w:rsidRP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6299565D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0C9F" w:rsidRPr="00957061" w14:paraId="16C458D4" w14:textId="77777777" w:rsidTr="003D0C9F">
        <w:tc>
          <w:tcPr>
            <w:tcW w:w="1940" w:type="dxa"/>
            <w:vMerge/>
          </w:tcPr>
          <w:p w14:paraId="22C7C126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" w:type="dxa"/>
          </w:tcPr>
          <w:p w14:paraId="64499011" w14:textId="421B9AF0" w:rsidR="003D0C9F" w:rsidRP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431" w:type="dxa"/>
          </w:tcPr>
          <w:p w14:paraId="7528BE07" w14:textId="664DD652" w:rsidR="003D0C9F" w:rsidRP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86" w:type="dxa"/>
          </w:tcPr>
          <w:p w14:paraId="370F1B4A" w14:textId="25624ED5" w:rsidR="003D0C9F" w:rsidRP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96" w:type="dxa"/>
          </w:tcPr>
          <w:p w14:paraId="04604F40" w14:textId="3A5FBE70" w:rsidR="003D0C9F" w:rsidRPr="00263947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22" w:type="dxa"/>
          </w:tcPr>
          <w:p w14:paraId="7DCCF255" w14:textId="1F9169AB" w:rsidR="003D0C9F" w:rsidRPr="00263947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2" w:type="dxa"/>
          </w:tcPr>
          <w:p w14:paraId="3A79ADE6" w14:textId="25513D64" w:rsidR="003D0C9F" w:rsidRPr="00263947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522" w:type="dxa"/>
          </w:tcPr>
          <w:p w14:paraId="691136AE" w14:textId="5CEBC724" w:rsidR="003D0C9F" w:rsidRPr="00263947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</w:tr>
      <w:tr w:rsidR="003D0C9F" w:rsidRPr="00957061" w14:paraId="4A789579" w14:textId="77777777" w:rsidTr="003D0C9F">
        <w:tc>
          <w:tcPr>
            <w:tcW w:w="1940" w:type="dxa"/>
          </w:tcPr>
          <w:p w14:paraId="059086AD" w14:textId="55ED1D01" w:rsidR="003D0C9F" w:rsidRPr="00957061" w:rsidRDefault="003D0C9F" w:rsidP="0078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A) </w:t>
            </w:r>
            <w:r>
              <w:rPr>
                <w:rFonts w:ascii="Times New Roman" w:hAnsi="Times New Roman" w:cs="Times New Roman"/>
                <w:lang w:val="en-US"/>
              </w:rPr>
              <w:t>X0101</w:t>
            </w:r>
          </w:p>
        </w:tc>
        <w:tc>
          <w:tcPr>
            <w:tcW w:w="447" w:type="dxa"/>
          </w:tcPr>
          <w:p w14:paraId="148B3D2B" w14:textId="77777777" w:rsidR="003D0C9F" w:rsidRPr="000172FA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CB65571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39F89A15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4091FDF6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3BC89245" w14:textId="4E09EFF1" w:rsidR="003D0C9F" w:rsidRPr="003578C7" w:rsidRDefault="003578C7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22" w:type="dxa"/>
          </w:tcPr>
          <w:p w14:paraId="18A03AFC" w14:textId="4E592C6B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560387D3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9F" w:rsidRPr="00957061" w14:paraId="784BA512" w14:textId="77777777" w:rsidTr="003D0C9F">
        <w:tc>
          <w:tcPr>
            <w:tcW w:w="1940" w:type="dxa"/>
          </w:tcPr>
          <w:p w14:paraId="0F0B20B2" w14:textId="075F2AAD" w:rsidR="003D0C9F" w:rsidRPr="00957061" w:rsidRDefault="003D0C9F" w:rsidP="0078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0X110</w:t>
            </w:r>
          </w:p>
        </w:tc>
        <w:tc>
          <w:tcPr>
            <w:tcW w:w="447" w:type="dxa"/>
          </w:tcPr>
          <w:p w14:paraId="38F2090F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31" w:type="dxa"/>
          </w:tcPr>
          <w:p w14:paraId="3852475C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47887621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07390501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3181A033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54EB9E24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6E1EAE35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9F" w:rsidRPr="00957061" w14:paraId="6190BB5D" w14:textId="77777777" w:rsidTr="003D0C9F">
        <w:tc>
          <w:tcPr>
            <w:tcW w:w="1940" w:type="dxa"/>
          </w:tcPr>
          <w:p w14:paraId="0908A53E" w14:textId="06758224" w:rsidR="003D0C9F" w:rsidRPr="003D0C9F" w:rsidRDefault="003D0C9F" w:rsidP="0078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) 01</w:t>
            </w:r>
            <w:r>
              <w:rPr>
                <w:rFonts w:ascii="Times New Roman" w:hAnsi="Times New Roman" w:cs="Times New Roman"/>
                <w:lang w:val="en-US"/>
              </w:rPr>
              <w:t>X11</w:t>
            </w:r>
          </w:p>
        </w:tc>
        <w:tc>
          <w:tcPr>
            <w:tcW w:w="447" w:type="dxa"/>
          </w:tcPr>
          <w:p w14:paraId="2BB7FF2F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4CC588BD" w14:textId="6E46E00B" w:rsidR="003D0C9F" w:rsidRPr="003578C7" w:rsidRDefault="003578C7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6" w:type="dxa"/>
          </w:tcPr>
          <w:p w14:paraId="511B8C42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4A5D2567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7270ABCB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677B809B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0801AFE0" w14:textId="300DEAA0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C9F" w:rsidRPr="00957061" w14:paraId="0B4A6D5D" w14:textId="77777777" w:rsidTr="003D0C9F">
        <w:tc>
          <w:tcPr>
            <w:tcW w:w="1940" w:type="dxa"/>
          </w:tcPr>
          <w:p w14:paraId="0870D267" w14:textId="649A1FA0" w:rsidR="003D0C9F" w:rsidRPr="00957061" w:rsidRDefault="003D0C9F" w:rsidP="0078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0111X</w:t>
            </w:r>
          </w:p>
        </w:tc>
        <w:tc>
          <w:tcPr>
            <w:tcW w:w="447" w:type="dxa"/>
          </w:tcPr>
          <w:p w14:paraId="6B44774E" w14:textId="4A807A5F" w:rsidR="003D0C9F" w:rsidRPr="00957061" w:rsidRDefault="003578C7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31" w:type="dxa"/>
          </w:tcPr>
          <w:p w14:paraId="3CA1ECE3" w14:textId="3DE362BB" w:rsidR="003D0C9F" w:rsidRPr="003578C7" w:rsidRDefault="003578C7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86" w:type="dxa"/>
          </w:tcPr>
          <w:p w14:paraId="2B099C8E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" w:type="dxa"/>
          </w:tcPr>
          <w:p w14:paraId="49BCB2D6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</w:tcPr>
          <w:p w14:paraId="67259534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</w:tcPr>
          <w:p w14:paraId="27D9E773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</w:tcPr>
          <w:p w14:paraId="6D90EE68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0C9F" w:rsidRPr="00957061" w14:paraId="0F2B82A1" w14:textId="77777777" w:rsidTr="003D0C9F">
        <w:tc>
          <w:tcPr>
            <w:tcW w:w="1940" w:type="dxa"/>
          </w:tcPr>
          <w:p w14:paraId="41523CC9" w14:textId="26061499" w:rsidR="003D0C9F" w:rsidRPr="00957061" w:rsidRDefault="003D0C9F" w:rsidP="0078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) 1X001</w:t>
            </w:r>
          </w:p>
        </w:tc>
        <w:tc>
          <w:tcPr>
            <w:tcW w:w="447" w:type="dxa"/>
          </w:tcPr>
          <w:p w14:paraId="0AF2C71C" w14:textId="165809E6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ECD39B7" w14:textId="0542BA07" w:rsidR="003D0C9F" w:rsidRPr="000172FA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422BF254" w14:textId="574F8011" w:rsidR="003D0C9F" w:rsidRPr="00957061" w:rsidRDefault="003578C7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6" w:type="dxa"/>
          </w:tcPr>
          <w:p w14:paraId="2E14C761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</w:tcPr>
          <w:p w14:paraId="6E319BDE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</w:tcPr>
          <w:p w14:paraId="0035865E" w14:textId="77F71626" w:rsidR="003D0C9F" w:rsidRPr="00957061" w:rsidRDefault="003578C7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22" w:type="dxa"/>
          </w:tcPr>
          <w:p w14:paraId="20707B39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0C9F" w:rsidRPr="00957061" w14:paraId="7ABBC8C4" w14:textId="77777777" w:rsidTr="003D0C9F">
        <w:tc>
          <w:tcPr>
            <w:tcW w:w="1940" w:type="dxa"/>
          </w:tcPr>
          <w:p w14:paraId="133F250C" w14:textId="61901320" w:rsidR="003D0C9F" w:rsidRPr="00957061" w:rsidRDefault="003D0C9F" w:rsidP="0078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1X100</w:t>
            </w:r>
          </w:p>
        </w:tc>
        <w:tc>
          <w:tcPr>
            <w:tcW w:w="447" w:type="dxa"/>
          </w:tcPr>
          <w:p w14:paraId="787CE691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1" w:type="dxa"/>
          </w:tcPr>
          <w:p w14:paraId="6AA64521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</w:tcPr>
          <w:p w14:paraId="07B6F7F5" w14:textId="6BE751DE" w:rsidR="003D0C9F" w:rsidRPr="000172FA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3B2E2FBF" w14:textId="1FF0E7BE" w:rsidR="003D0C9F" w:rsidRPr="00957061" w:rsidRDefault="003578C7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22" w:type="dxa"/>
          </w:tcPr>
          <w:p w14:paraId="75EA9524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</w:tcPr>
          <w:p w14:paraId="43686F5A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</w:tcPr>
          <w:p w14:paraId="1884B17B" w14:textId="5D199D80" w:rsidR="003D0C9F" w:rsidRPr="00957061" w:rsidRDefault="003578C7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3D0C9F" w:rsidRPr="00957061" w14:paraId="38FBCE9E" w14:textId="77777777" w:rsidTr="003D0C9F">
        <w:tc>
          <w:tcPr>
            <w:tcW w:w="1940" w:type="dxa"/>
          </w:tcPr>
          <w:p w14:paraId="111203AA" w14:textId="23902A2B" w:rsidR="003D0C9F" w:rsidRPr="00957061" w:rsidRDefault="003D0C9F" w:rsidP="0078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1100X</w:t>
            </w:r>
          </w:p>
        </w:tc>
        <w:tc>
          <w:tcPr>
            <w:tcW w:w="447" w:type="dxa"/>
          </w:tcPr>
          <w:p w14:paraId="7B2338FE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114E56DF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14:paraId="05676063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" w:type="dxa"/>
          </w:tcPr>
          <w:p w14:paraId="3BD4F655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</w:tcPr>
          <w:p w14:paraId="73FAFC95" w14:textId="243C9BC0" w:rsidR="003D0C9F" w:rsidRPr="000172FA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7EB8DAEF" w14:textId="3ABC0E58" w:rsidR="003D0C9F" w:rsidRPr="00957061" w:rsidRDefault="003578C7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22" w:type="dxa"/>
          </w:tcPr>
          <w:p w14:paraId="14B3F7F1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0C9F" w:rsidRPr="00957061" w14:paraId="21ED1BAC" w14:textId="77777777" w:rsidTr="003D0C9F">
        <w:tc>
          <w:tcPr>
            <w:tcW w:w="1940" w:type="dxa"/>
          </w:tcPr>
          <w:p w14:paraId="2F326601" w14:textId="47AE2B9B" w:rsidR="003D0C9F" w:rsidRDefault="003D0C9F" w:rsidP="0078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H</w:t>
            </w:r>
            <w:r>
              <w:t xml:space="preserve">) </w:t>
            </w:r>
            <w:r>
              <w:rPr>
                <w:lang w:val="en-US"/>
              </w:rPr>
              <w:t>11X00</w:t>
            </w:r>
          </w:p>
        </w:tc>
        <w:tc>
          <w:tcPr>
            <w:tcW w:w="447" w:type="dxa"/>
          </w:tcPr>
          <w:p w14:paraId="3B800FB4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AE72FFA" w14:textId="77777777" w:rsid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14:paraId="52285D84" w14:textId="77777777" w:rsid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" w:type="dxa"/>
          </w:tcPr>
          <w:p w14:paraId="7EA7A687" w14:textId="77777777" w:rsid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</w:tcPr>
          <w:p w14:paraId="00AC855A" w14:textId="77777777" w:rsid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</w:tcPr>
          <w:p w14:paraId="75848E5B" w14:textId="77777777" w:rsid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</w:tcPr>
          <w:p w14:paraId="79562FE5" w14:textId="5B7F0D73" w:rsidR="003D0C9F" w:rsidRDefault="003578C7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3D0C9F" w:rsidRPr="00957061" w14:paraId="7702B09B" w14:textId="77777777" w:rsidTr="003D0C9F">
        <w:tc>
          <w:tcPr>
            <w:tcW w:w="1940" w:type="dxa"/>
          </w:tcPr>
          <w:p w14:paraId="204B6356" w14:textId="439B6173" w:rsidR="003D0C9F" w:rsidRDefault="003D0C9F" w:rsidP="0078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) 10XX1</w:t>
            </w:r>
          </w:p>
        </w:tc>
        <w:tc>
          <w:tcPr>
            <w:tcW w:w="447" w:type="dxa"/>
          </w:tcPr>
          <w:p w14:paraId="072EA985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242A0D8A" w14:textId="77777777" w:rsid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14:paraId="7C561FC6" w14:textId="3433D98F" w:rsidR="003D0C9F" w:rsidRDefault="003578C7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496" w:type="dxa"/>
          </w:tcPr>
          <w:p w14:paraId="267327E4" w14:textId="77777777" w:rsid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</w:tcPr>
          <w:p w14:paraId="2ACE1E83" w14:textId="3416D0F7" w:rsidR="003D0C9F" w:rsidRDefault="003578C7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22" w:type="dxa"/>
          </w:tcPr>
          <w:p w14:paraId="40754269" w14:textId="77777777" w:rsid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</w:tcPr>
          <w:p w14:paraId="6D81802C" w14:textId="77777777" w:rsid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0C9F" w:rsidRPr="00957061" w14:paraId="228AA5FF" w14:textId="77777777" w:rsidTr="003D0C9F">
        <w:tc>
          <w:tcPr>
            <w:tcW w:w="1940" w:type="dxa"/>
          </w:tcPr>
          <w:p w14:paraId="3D3E269D" w14:textId="192D6E19" w:rsidR="003D0C9F" w:rsidRDefault="003D0C9F" w:rsidP="00786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J</w:t>
            </w:r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101XX</w:t>
            </w:r>
          </w:p>
        </w:tc>
        <w:tc>
          <w:tcPr>
            <w:tcW w:w="447" w:type="dxa"/>
          </w:tcPr>
          <w:p w14:paraId="145C3C11" w14:textId="77777777" w:rsidR="003D0C9F" w:rsidRPr="00957061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dxa"/>
          </w:tcPr>
          <w:p w14:paraId="31790249" w14:textId="77777777" w:rsid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" w:type="dxa"/>
          </w:tcPr>
          <w:p w14:paraId="0A598782" w14:textId="780C990A" w:rsidR="003D0C9F" w:rsidRPr="000172FA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14:paraId="3106C484" w14:textId="442E0230" w:rsidR="003D0C9F" w:rsidRPr="00263947" w:rsidRDefault="003578C7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22" w:type="dxa"/>
          </w:tcPr>
          <w:p w14:paraId="6BADD9E9" w14:textId="6A5B724A" w:rsidR="003D0C9F" w:rsidRDefault="003578C7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522" w:type="dxa"/>
          </w:tcPr>
          <w:p w14:paraId="078DB74F" w14:textId="442FD005" w:rsidR="003D0C9F" w:rsidRPr="000172FA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</w:tcPr>
          <w:p w14:paraId="62BE0852" w14:textId="77777777" w:rsidR="003D0C9F" w:rsidRDefault="003D0C9F" w:rsidP="007869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AE3D7BF" w14:textId="2328DF72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1516FBA" w14:textId="7C37F6D4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050F11" w14:textId="7F1FAFF3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DAE06FE" w14:textId="184F3915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24DA961" w14:textId="6867C467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14:paraId="5696ED7B" w14:textId="77217E38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AF411D2" w14:textId="605C7948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A5B0BF" w14:textId="2D7A7750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E400F6E" w14:textId="0A9CC0DC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9F7FDB" w14:textId="13F8B66C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77B1A1C" w14:textId="58A58BF2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F6B2B5" w14:textId="5032A3E4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C64F60" w14:textId="6FDFDEC7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726E60" w14:textId="13016345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74A146D" w14:textId="2FFE6294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D189E75" w14:textId="0D7BD0AD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F927F2B" w14:textId="0225531E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CF245BE" w14:textId="77777777" w:rsidR="00D26FA5" w:rsidRDefault="00D26FA5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4A392EE" w14:textId="6B102659" w:rsidR="001F4CC2" w:rsidRDefault="001F4CC2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9C0C8E" w14:textId="49180E93" w:rsidR="00E128C6" w:rsidRDefault="00E128C6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F4033B" w14:textId="55E5A041" w:rsidR="008E6041" w:rsidRDefault="008E6041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41B55A" w14:textId="24D73270" w:rsidR="008E6041" w:rsidRDefault="008E6041" w:rsidP="001F4CC2">
      <w:pPr>
        <w:ind w:left="-127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B9BE44C" w14:textId="77777777" w:rsidR="00E128C6" w:rsidRDefault="00E128C6" w:rsidP="00AD0AE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75B6BEA" w14:textId="77777777" w:rsidR="00E10186" w:rsidRDefault="00E10186" w:rsidP="00E10186"/>
    <w:p w14:paraId="77FC0EF7" w14:textId="30F0F7B3" w:rsidR="00E10186" w:rsidRPr="00E10186" w:rsidRDefault="00E10186" w:rsidP="00E10186">
      <w:pPr>
        <w:ind w:left="-1134"/>
        <w:rPr>
          <w:rFonts w:ascii="Times New Roman" w:hAnsi="Times New Roman" w:cs="Times New Roman"/>
          <w:sz w:val="28"/>
          <w:szCs w:val="28"/>
        </w:rPr>
      </w:pPr>
      <w:r w:rsidRPr="00E10186">
        <w:rPr>
          <w:rFonts w:ascii="Times New Roman" w:hAnsi="Times New Roman" w:cs="Times New Roman"/>
          <w:sz w:val="28"/>
          <w:szCs w:val="28"/>
        </w:rPr>
        <w:lastRenderedPageBreak/>
        <w:t>Множество существенных импликант ( максимальных кубов) образует ядро покрытия, как его обязательную часть:</w:t>
      </w:r>
    </w:p>
    <w:p w14:paraId="1BD718E3" w14:textId="755EC1EC" w:rsidR="00E10186" w:rsidRPr="004C1706" w:rsidRDefault="004C1706" w:rsidP="00B4302D">
      <w:pPr>
        <w:rPr>
          <w:rFonts w:ascii="Times New Roman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T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X1X</m:t>
              </m:r>
            </m:e>
          </m:d>
        </m:oMath>
      </m:oMathPara>
    </w:p>
    <w:p w14:paraId="7D55BCB2" w14:textId="4869DA91" w:rsidR="004C1706" w:rsidRPr="004C1706" w:rsidRDefault="004C1706" w:rsidP="004C1706">
      <w:pPr>
        <w:autoSpaceDE w:val="0"/>
        <w:autoSpaceDN w:val="0"/>
        <w:adjustRightInd w:val="0"/>
        <w:spacing w:after="0" w:line="240" w:lineRule="auto"/>
        <w:ind w:hanging="1276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4C170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пределение минимального покрытия</w:t>
      </w:r>
    </w:p>
    <w:p w14:paraId="1FF2C3D2" w14:textId="77777777" w:rsidR="004C1706" w:rsidRPr="004C1706" w:rsidRDefault="004C1706" w:rsidP="004C1706">
      <w:pPr>
        <w:autoSpaceDE w:val="0"/>
        <w:autoSpaceDN w:val="0"/>
        <w:adjustRightInd w:val="0"/>
        <w:spacing w:after="0" w:line="240" w:lineRule="auto"/>
        <w:ind w:hanging="1276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14:paraId="5D34E1A3" w14:textId="77777777" w:rsidR="004C1706" w:rsidRPr="004C1706" w:rsidRDefault="004C1706" w:rsidP="004C1706">
      <w:pPr>
        <w:autoSpaceDE w:val="0"/>
        <w:autoSpaceDN w:val="0"/>
        <w:adjustRightInd w:val="0"/>
        <w:spacing w:after="0" w:line="240" w:lineRule="auto"/>
        <w:ind w:hanging="1276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4C170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Метод Петрика.</w:t>
      </w:r>
      <w:r w:rsidRPr="004C170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Выпишем булево выражение Y, определяющее ус-</w:t>
      </w:r>
    </w:p>
    <w:p w14:paraId="50C1167C" w14:textId="77777777" w:rsidR="004C1706" w:rsidRPr="004C1706" w:rsidRDefault="004C1706" w:rsidP="004C1706">
      <w:pPr>
        <w:autoSpaceDE w:val="0"/>
        <w:autoSpaceDN w:val="0"/>
        <w:adjustRightInd w:val="0"/>
        <w:spacing w:after="0" w:line="240" w:lineRule="auto"/>
        <w:ind w:hanging="1276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4C170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ловие покрытия всех 0-кубов (существенных вершин), не покрываемых</w:t>
      </w:r>
    </w:p>
    <w:p w14:paraId="1A887EF2" w14:textId="7F237D07" w:rsidR="004C1706" w:rsidRDefault="004C1706" w:rsidP="004C1706">
      <w:pPr>
        <w:autoSpaceDE w:val="0"/>
        <w:autoSpaceDN w:val="0"/>
        <w:adjustRightInd w:val="0"/>
        <w:spacing w:after="0" w:line="240" w:lineRule="auto"/>
        <w:ind w:hanging="1276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4C1706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ущественными импликантами.</w:t>
      </w:r>
    </w:p>
    <w:p w14:paraId="0F807B71" w14:textId="77777777" w:rsidR="004C1706" w:rsidRPr="004C1706" w:rsidRDefault="004C1706" w:rsidP="004C1706">
      <w:pPr>
        <w:autoSpaceDE w:val="0"/>
        <w:autoSpaceDN w:val="0"/>
        <w:adjustRightInd w:val="0"/>
        <w:spacing w:after="0" w:line="240" w:lineRule="auto"/>
        <w:ind w:hanging="1276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14:paraId="5FFC51C1" w14:textId="2DE3D040" w:rsidR="004C1706" w:rsidRPr="00AD0AE3" w:rsidRDefault="004C1706" w:rsidP="004C1706">
      <w:pPr>
        <w:autoSpaceDE w:val="0"/>
        <w:autoSpaceDN w:val="0"/>
        <w:adjustRightInd w:val="0"/>
        <w:spacing w:after="0" w:line="240" w:lineRule="auto"/>
        <w:ind w:hanging="1276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DD433A">
        <w:rPr>
          <w:rFonts w:ascii="Times New Roman" w:eastAsiaTheme="minorHAnsi" w:hAnsi="Times New Roman" w:cs="Times New Roman"/>
          <w:iCs/>
          <w:sz w:val="28"/>
          <w:szCs w:val="28"/>
          <w:lang w:val="en-US" w:eastAsia="en-US"/>
        </w:rPr>
        <w:t>Y</w:t>
      </w:r>
      <w:r w:rsidRPr="00AD0A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=</w:t>
      </w:r>
      <w:r w:rsidR="00AD0AE3" w:rsidRPr="00AD0AE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(</w:t>
      </w:r>
      <w:r w:rsidR="00AD0AE3">
        <w:rPr>
          <w:rFonts w:ascii="Times New Roman" w:eastAsiaTheme="minorHAnsi" w:hAnsi="Times New Roman" w:cs="Times New Roman"/>
          <w:iCs/>
          <w:sz w:val="28"/>
          <w:szCs w:val="28"/>
          <w:lang w:val="en-US" w:eastAsia="en-US"/>
        </w:rPr>
        <w:t>B</w:t>
      </w:r>
      <w:r w:rsidR="00AD0AE3" w:rsidRPr="00AD0AE3">
        <w:rPr>
          <w:rFonts w:ascii="Cambria Math" w:eastAsiaTheme="minorHAnsi" w:hAnsi="Cambria Math" w:cs="Cambria Math"/>
          <w:iCs/>
          <w:sz w:val="28"/>
          <w:szCs w:val="28"/>
          <w:lang w:eastAsia="en-US"/>
        </w:rPr>
        <w:t>∨</w:t>
      </w:r>
      <w:r w:rsidR="00AD0AE3">
        <w:rPr>
          <w:rFonts w:ascii="Cambria Math" w:eastAsiaTheme="minorHAnsi" w:hAnsi="Cambria Math" w:cs="Cambria Math"/>
          <w:iCs/>
          <w:sz w:val="28"/>
          <w:szCs w:val="28"/>
          <w:lang w:val="en-US" w:eastAsia="en-US"/>
        </w:rPr>
        <w:t>D</w:t>
      </w:r>
      <w:r w:rsidR="00AD0AE3" w:rsidRPr="00AD0AE3">
        <w:rPr>
          <w:rFonts w:ascii="Cambria Math" w:eastAsiaTheme="minorHAnsi" w:hAnsi="Cambria Math" w:cs="Cambria Math"/>
          <w:iCs/>
          <w:sz w:val="28"/>
          <w:szCs w:val="28"/>
          <w:lang w:eastAsia="en-US"/>
        </w:rPr>
        <w:t>)(</w:t>
      </w:r>
      <w:r w:rsidR="00AD0AE3">
        <w:rPr>
          <w:rFonts w:ascii="Cambria Math" w:eastAsiaTheme="minorHAnsi" w:hAnsi="Cambria Math" w:cs="Cambria Math"/>
          <w:iCs/>
          <w:sz w:val="28"/>
          <w:szCs w:val="28"/>
          <w:lang w:val="en-US" w:eastAsia="en-US"/>
        </w:rPr>
        <w:t>C</w:t>
      </w:r>
      <w:r w:rsidR="00AD0AE3" w:rsidRPr="00AD0AE3">
        <w:rPr>
          <w:rFonts w:ascii="Cambria Math" w:eastAsiaTheme="minorHAnsi" w:hAnsi="Cambria Math" w:cs="Cambria Math"/>
          <w:iCs/>
          <w:sz w:val="28"/>
          <w:szCs w:val="28"/>
          <w:lang w:eastAsia="en-US"/>
        </w:rPr>
        <w:t>∨</w:t>
      </w:r>
      <w:r w:rsidR="00AD0AE3">
        <w:rPr>
          <w:rFonts w:ascii="Cambria Math" w:eastAsiaTheme="minorHAnsi" w:hAnsi="Cambria Math" w:cs="Cambria Math"/>
          <w:iCs/>
          <w:sz w:val="28"/>
          <w:szCs w:val="28"/>
          <w:lang w:val="en-US" w:eastAsia="en-US"/>
        </w:rPr>
        <w:t>D</w:t>
      </w:r>
      <w:r w:rsidR="00AD0AE3" w:rsidRPr="00AD0AE3">
        <w:rPr>
          <w:rFonts w:ascii="Cambria Math" w:eastAsiaTheme="minorHAnsi" w:hAnsi="Cambria Math" w:cs="Cambria Math"/>
          <w:iCs/>
          <w:sz w:val="28"/>
          <w:szCs w:val="28"/>
          <w:lang w:eastAsia="en-US"/>
        </w:rPr>
        <w:t>)(</w:t>
      </w:r>
      <w:r w:rsidR="00AD0AE3">
        <w:rPr>
          <w:rFonts w:ascii="Cambria Math" w:eastAsiaTheme="minorHAnsi" w:hAnsi="Cambria Math" w:cs="Cambria Math"/>
          <w:iCs/>
          <w:sz w:val="28"/>
          <w:szCs w:val="28"/>
          <w:lang w:val="en-US" w:eastAsia="en-US"/>
        </w:rPr>
        <w:t>E</w:t>
      </w:r>
      <w:r w:rsidR="00AD0AE3" w:rsidRPr="00AD0AE3">
        <w:rPr>
          <w:rFonts w:ascii="Cambria Math" w:eastAsiaTheme="minorHAnsi" w:hAnsi="Cambria Math" w:cs="Cambria Math"/>
          <w:iCs/>
          <w:sz w:val="28"/>
          <w:szCs w:val="28"/>
          <w:lang w:eastAsia="en-US"/>
        </w:rPr>
        <w:t>∨</w:t>
      </w:r>
      <w:r w:rsidR="00AD0AE3">
        <w:rPr>
          <w:rFonts w:ascii="Cambria Math" w:eastAsiaTheme="minorHAnsi" w:hAnsi="Cambria Math" w:cs="Cambria Math"/>
          <w:iCs/>
          <w:sz w:val="28"/>
          <w:szCs w:val="28"/>
          <w:lang w:val="en-US" w:eastAsia="en-US"/>
        </w:rPr>
        <w:t>I</w:t>
      </w:r>
      <w:r w:rsidR="00AD0AE3" w:rsidRPr="00AD0AE3">
        <w:rPr>
          <w:rFonts w:ascii="Cambria Math" w:eastAsiaTheme="minorHAnsi" w:hAnsi="Cambria Math" w:cs="Cambria Math"/>
          <w:iCs/>
          <w:sz w:val="28"/>
          <w:szCs w:val="28"/>
          <w:lang w:eastAsia="en-US"/>
        </w:rPr>
        <w:t>)(</w:t>
      </w:r>
      <w:r w:rsidR="00AD0AE3">
        <w:rPr>
          <w:rFonts w:ascii="Cambria Math" w:eastAsiaTheme="minorHAnsi" w:hAnsi="Cambria Math" w:cs="Cambria Math"/>
          <w:iCs/>
          <w:sz w:val="28"/>
          <w:szCs w:val="28"/>
          <w:lang w:val="en-US" w:eastAsia="en-US"/>
        </w:rPr>
        <w:t>F</w:t>
      </w:r>
      <w:r w:rsidR="00AD0AE3" w:rsidRPr="00AD0AE3">
        <w:rPr>
          <w:rFonts w:ascii="Cambria Math" w:eastAsiaTheme="minorHAnsi" w:hAnsi="Cambria Math" w:cs="Cambria Math"/>
          <w:iCs/>
          <w:sz w:val="28"/>
          <w:szCs w:val="28"/>
          <w:lang w:eastAsia="en-US"/>
        </w:rPr>
        <w:t>∨</w:t>
      </w:r>
      <w:r w:rsidR="00AD0AE3">
        <w:rPr>
          <w:rFonts w:ascii="Cambria Math" w:eastAsiaTheme="minorHAnsi" w:hAnsi="Cambria Math" w:cs="Cambria Math"/>
          <w:iCs/>
          <w:sz w:val="28"/>
          <w:szCs w:val="28"/>
          <w:lang w:val="en-US" w:eastAsia="en-US"/>
        </w:rPr>
        <w:t>J</w:t>
      </w:r>
      <w:r w:rsidR="00AD0AE3" w:rsidRPr="00AD0AE3">
        <w:rPr>
          <w:rFonts w:ascii="Cambria Math" w:eastAsiaTheme="minorHAnsi" w:hAnsi="Cambria Math" w:cs="Cambria Math"/>
          <w:iCs/>
          <w:sz w:val="28"/>
          <w:szCs w:val="28"/>
          <w:lang w:eastAsia="en-US"/>
        </w:rPr>
        <w:t>)(</w:t>
      </w:r>
      <w:r w:rsidR="00AD0AE3">
        <w:rPr>
          <w:rFonts w:ascii="Cambria Math" w:eastAsiaTheme="minorHAnsi" w:hAnsi="Cambria Math" w:cs="Cambria Math"/>
          <w:iCs/>
          <w:sz w:val="28"/>
          <w:szCs w:val="28"/>
          <w:lang w:val="en-US" w:eastAsia="en-US"/>
        </w:rPr>
        <w:t>A</w:t>
      </w:r>
      <w:r w:rsidR="00AD0AE3" w:rsidRPr="00DD433A">
        <w:rPr>
          <w:rFonts w:ascii="Cambria Math" w:eastAsiaTheme="minorHAnsi" w:hAnsi="Cambria Math" w:cs="Cambria Math"/>
          <w:iCs/>
          <w:sz w:val="28"/>
          <w:szCs w:val="28"/>
          <w:lang w:eastAsia="en-US"/>
        </w:rPr>
        <w:t>∨</w:t>
      </w:r>
      <w:r w:rsidR="00AD0AE3">
        <w:rPr>
          <w:rFonts w:ascii="Cambria Math" w:eastAsiaTheme="minorHAnsi" w:hAnsi="Cambria Math" w:cs="Cambria Math"/>
          <w:iCs/>
          <w:sz w:val="28"/>
          <w:szCs w:val="28"/>
          <w:lang w:val="en-US" w:eastAsia="en-US"/>
        </w:rPr>
        <w:t>I</w:t>
      </w:r>
      <w:r w:rsidR="00AD0AE3" w:rsidRPr="00DD433A">
        <w:rPr>
          <w:rFonts w:ascii="Cambria Math" w:eastAsiaTheme="minorHAnsi" w:hAnsi="Cambria Math" w:cs="Cambria Math"/>
          <w:iCs/>
          <w:sz w:val="28"/>
          <w:szCs w:val="28"/>
          <w:lang w:eastAsia="en-US"/>
        </w:rPr>
        <w:t>∨</w:t>
      </w:r>
      <w:r w:rsidR="00AD0AE3">
        <w:rPr>
          <w:rFonts w:ascii="Cambria Math" w:eastAsiaTheme="minorHAnsi" w:hAnsi="Cambria Math" w:cs="Cambria Math"/>
          <w:iCs/>
          <w:sz w:val="28"/>
          <w:szCs w:val="28"/>
          <w:lang w:val="en-US" w:eastAsia="en-US"/>
        </w:rPr>
        <w:t>J</w:t>
      </w:r>
      <w:r w:rsidR="00AD0AE3" w:rsidRPr="00AD0AE3">
        <w:rPr>
          <w:rFonts w:ascii="Cambria Math" w:eastAsiaTheme="minorHAnsi" w:hAnsi="Cambria Math" w:cs="Cambria Math"/>
          <w:iCs/>
          <w:sz w:val="28"/>
          <w:szCs w:val="28"/>
          <w:lang w:eastAsia="en-US"/>
        </w:rPr>
        <w:t>)(</w:t>
      </w:r>
      <w:r w:rsidR="00AD0AE3">
        <w:rPr>
          <w:rFonts w:ascii="Cambria Math" w:eastAsiaTheme="minorHAnsi" w:hAnsi="Cambria Math" w:cs="Cambria Math"/>
          <w:iCs/>
          <w:sz w:val="28"/>
          <w:szCs w:val="28"/>
          <w:lang w:val="en-US" w:eastAsia="en-US"/>
        </w:rPr>
        <w:t>E</w:t>
      </w:r>
      <w:r w:rsidR="00AD0AE3" w:rsidRPr="00DD433A">
        <w:rPr>
          <w:rFonts w:ascii="Cambria Math" w:eastAsiaTheme="minorHAnsi" w:hAnsi="Cambria Math" w:cs="Cambria Math"/>
          <w:iCs/>
          <w:sz w:val="28"/>
          <w:szCs w:val="28"/>
          <w:lang w:eastAsia="en-US"/>
        </w:rPr>
        <w:t>∨</w:t>
      </w:r>
      <w:r w:rsidR="00AD0AE3">
        <w:rPr>
          <w:rFonts w:ascii="Cambria Math" w:eastAsiaTheme="minorHAnsi" w:hAnsi="Cambria Math" w:cs="Cambria Math"/>
          <w:iCs/>
          <w:sz w:val="28"/>
          <w:szCs w:val="28"/>
          <w:lang w:val="en-US" w:eastAsia="en-US"/>
        </w:rPr>
        <w:t>G</w:t>
      </w:r>
      <w:r w:rsidR="00AD0AE3" w:rsidRPr="00AD0AE3">
        <w:rPr>
          <w:rFonts w:ascii="Cambria Math" w:eastAsiaTheme="minorHAnsi" w:hAnsi="Cambria Math" w:cs="Cambria Math"/>
          <w:iCs/>
          <w:sz w:val="28"/>
          <w:szCs w:val="28"/>
          <w:lang w:eastAsia="en-US"/>
        </w:rPr>
        <w:t>)(</w:t>
      </w:r>
      <w:r w:rsidR="00AD0AE3">
        <w:rPr>
          <w:rFonts w:ascii="Cambria Math" w:eastAsiaTheme="minorHAnsi" w:hAnsi="Cambria Math" w:cs="Cambria Math"/>
          <w:iCs/>
          <w:sz w:val="28"/>
          <w:szCs w:val="28"/>
          <w:lang w:val="en-US" w:eastAsia="en-US"/>
        </w:rPr>
        <w:t>F</w:t>
      </w:r>
      <w:r w:rsidR="00AD0AE3" w:rsidRPr="00DD433A">
        <w:rPr>
          <w:rFonts w:ascii="Cambria Math" w:eastAsiaTheme="minorHAnsi" w:hAnsi="Cambria Math" w:cs="Cambria Math"/>
          <w:iCs/>
          <w:sz w:val="28"/>
          <w:szCs w:val="28"/>
          <w:lang w:eastAsia="en-US"/>
        </w:rPr>
        <w:t>∨</w:t>
      </w:r>
      <w:r w:rsidR="00AD0AE3">
        <w:rPr>
          <w:rFonts w:ascii="Cambria Math" w:eastAsiaTheme="minorHAnsi" w:hAnsi="Cambria Math" w:cs="Cambria Math"/>
          <w:iCs/>
          <w:sz w:val="28"/>
          <w:szCs w:val="28"/>
          <w:lang w:val="en-US" w:eastAsia="en-US"/>
        </w:rPr>
        <w:t>H</w:t>
      </w:r>
      <w:r w:rsidR="00AD0AE3" w:rsidRPr="00AD0AE3">
        <w:rPr>
          <w:rFonts w:ascii="Cambria Math" w:eastAsiaTheme="minorHAnsi" w:hAnsi="Cambria Math" w:cs="Cambria Math"/>
          <w:iCs/>
          <w:sz w:val="28"/>
          <w:szCs w:val="28"/>
          <w:lang w:eastAsia="en-US"/>
        </w:rPr>
        <w:t>)</w:t>
      </w:r>
    </w:p>
    <w:p w14:paraId="7ECEBE5C" w14:textId="0B06332E" w:rsidR="00DD0853" w:rsidRDefault="00DD0853" w:rsidP="00BC1466">
      <w:pP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14:paraId="07E61AD8" w14:textId="21A08D9D" w:rsidR="00BC1466" w:rsidRDefault="00BC1466" w:rsidP="00BC1466">
      <w:pP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14:paraId="274F497C" w14:textId="77777777" w:rsidR="00BC1466" w:rsidRPr="00DD0853" w:rsidRDefault="00BC1466" w:rsidP="00BC1466">
      <w:pPr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5336A777" w14:textId="46497B97" w:rsidR="00DD0853" w:rsidRPr="00DD0853" w:rsidRDefault="00DD0853" w:rsidP="00DD0853">
      <w:pPr>
        <w:ind w:left="360"/>
        <w:rPr>
          <w:rFonts w:ascii="Times New Roman" w:hAnsi="Times New Roman" w:cs="Times New Roman"/>
          <w:sz w:val="28"/>
          <w:szCs w:val="28"/>
        </w:rPr>
      </w:pPr>
      <w:r w:rsidRPr="00DD0853">
        <w:rPr>
          <w:rFonts w:ascii="Times New Roman" w:hAnsi="Times New Roman" w:cs="Times New Roman"/>
          <w:sz w:val="28"/>
          <w:szCs w:val="28"/>
        </w:rPr>
        <w:t>С</w:t>
      </w:r>
      <w:r w:rsidRPr="00DD0853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DD0853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F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e>
        </m:d>
      </m:oMath>
      <w:r w:rsidRPr="00DD0853">
        <w:rPr>
          <w:rFonts w:ascii="Times New Roman" w:hAnsi="Times New Roman" w:cs="Times New Roman"/>
          <w:sz w:val="28"/>
          <w:szCs w:val="28"/>
        </w:rPr>
        <w:t xml:space="preserve">                                   С</w:t>
      </w:r>
      <w:r w:rsidRPr="00DD0853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DD0853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I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e>
        </m:d>
      </m:oMath>
      <w:r w:rsidRPr="00DD0853">
        <w:rPr>
          <w:rFonts w:ascii="Times New Roman" w:hAnsi="Times New Roman" w:cs="Times New Roman"/>
          <w:sz w:val="28"/>
          <w:szCs w:val="28"/>
        </w:rPr>
        <w:t xml:space="preserve">                                    С</w:t>
      </w:r>
      <w:r w:rsidRPr="00DD0853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DD0853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J </m:t>
                </m:r>
              </m:e>
            </m:eqArr>
          </m:e>
        </m:d>
      </m:oMath>
    </w:p>
    <w:p w14:paraId="287B5A07" w14:textId="3C62996C" w:rsidR="00E2301B" w:rsidRPr="00E2301B" w:rsidRDefault="00DD0853" w:rsidP="00E2301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a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C146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C1466" w:rsidRPr="00BC1466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E2301B" w:rsidRPr="00E2301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E2301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="00E2301B" w:rsidRPr="00E2301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2301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2301B" w:rsidRPr="00E230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E230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a  </w:t>
      </w:r>
      <w:r w:rsidR="00E2301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C1466" w:rsidRPr="00BC1466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E2301B" w:rsidRPr="00E2301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E2301B">
        <w:rPr>
          <w:rFonts w:ascii="Times New Roman" w:hAnsi="Times New Roman" w:cs="Times New Roman"/>
          <w:sz w:val="28"/>
          <w:szCs w:val="28"/>
          <w:lang w:val="en-US"/>
        </w:rPr>
        <w:t xml:space="preserve">               S</w:t>
      </w:r>
      <w:r w:rsidR="00E2301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E2301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a  </w:t>
      </w:r>
      <w:r w:rsidR="00E2301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C1466" w:rsidRPr="00BC1466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E2301B" w:rsidRPr="00E2301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</w:p>
    <w:p w14:paraId="554AE37A" w14:textId="57C1BA49" w:rsidR="005C2B0A" w:rsidRDefault="00E2301B" w:rsidP="00E2301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15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47153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Pr="0047153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C1466" w:rsidRPr="00701A55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47153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r w:rsidR="00F8328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71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32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153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15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47153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Pr="0047153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C1466" w:rsidRPr="00701A55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47153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715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47153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Pr="0047153C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C1466" w:rsidRPr="00701A55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47153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366F21ED" w14:textId="77777777" w:rsidR="005C2B0A" w:rsidRDefault="005C2B0A" w:rsidP="00E2301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07543DB" w14:textId="025C9F2C" w:rsidR="005C2B0A" w:rsidRDefault="005C2B0A" w:rsidP="005C2B0A">
      <w:pPr>
        <w:ind w:left="360"/>
        <w:rPr>
          <w:rFonts w:ascii="Times New Roman" w:hAnsi="Times New Roman" w:cs="Times New Roman"/>
          <w:sz w:val="28"/>
          <w:szCs w:val="28"/>
        </w:rPr>
      </w:pPr>
      <w:r w:rsidRPr="00DD0853">
        <w:rPr>
          <w:rFonts w:ascii="Times New Roman" w:hAnsi="Times New Roman" w:cs="Times New Roman"/>
          <w:sz w:val="28"/>
          <w:szCs w:val="28"/>
        </w:rPr>
        <w:t>С</w:t>
      </w:r>
      <w:r w:rsidR="00124407" w:rsidRPr="0012440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D08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0853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J </m:t>
                </m:r>
              </m:e>
            </m:eqArr>
          </m:e>
        </m:d>
      </m:oMath>
      <w:r w:rsidRPr="00DD0853">
        <w:rPr>
          <w:rFonts w:ascii="Times New Roman" w:hAnsi="Times New Roman" w:cs="Times New Roman"/>
          <w:sz w:val="28"/>
          <w:szCs w:val="28"/>
        </w:rPr>
        <w:t xml:space="preserve">                                   С</w:t>
      </w:r>
      <w:r w:rsidR="00124407" w:rsidRPr="0012440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D085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0853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I 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e>
        </m:d>
      </m:oMath>
      <w:r w:rsidRPr="00DD08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6E68846D" w14:textId="63C2CD08" w:rsidR="005C2B0A" w:rsidRPr="00E2301B" w:rsidRDefault="005C2B0A" w:rsidP="005C2B0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C14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a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C1466">
        <w:rPr>
          <w:rFonts w:ascii="Times New Roman" w:hAnsi="Times New Roman" w:cs="Times New Roman"/>
          <w:sz w:val="28"/>
          <w:szCs w:val="28"/>
        </w:rPr>
        <w:t>18</w:t>
      </w:r>
      <w:r w:rsidRPr="00E2301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E2301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C14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a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C1466">
        <w:rPr>
          <w:rFonts w:ascii="Times New Roman" w:hAnsi="Times New Roman" w:cs="Times New Roman"/>
          <w:sz w:val="28"/>
          <w:szCs w:val="28"/>
        </w:rPr>
        <w:t>18</w:t>
      </w:r>
      <w:r w:rsidRPr="00E2301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E2301B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14:paraId="69189066" w14:textId="583477D1" w:rsidR="005C2B0A" w:rsidRPr="00061FFF" w:rsidRDefault="005C2B0A" w:rsidP="005C2B0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C14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061FF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Pr="00061FF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F8328D" w:rsidRPr="00061FF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C1466">
        <w:rPr>
          <w:rFonts w:ascii="Times New Roman" w:hAnsi="Times New Roman" w:cs="Times New Roman"/>
          <w:sz w:val="28"/>
          <w:szCs w:val="28"/>
        </w:rPr>
        <w:t>3</w:t>
      </w:r>
      <w:r w:rsidRPr="00061FF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F8328D" w:rsidRPr="00061FF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61FF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C14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b</w:t>
      </w:r>
      <w:r w:rsidRPr="00061FF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Pr="00061FF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F8328D" w:rsidRPr="00061FF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C1466">
        <w:rPr>
          <w:rFonts w:ascii="Times New Roman" w:hAnsi="Times New Roman" w:cs="Times New Roman"/>
          <w:sz w:val="28"/>
          <w:szCs w:val="28"/>
        </w:rPr>
        <w:t>3</w:t>
      </w:r>
      <w:r w:rsidRPr="00061FF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</w:t>
      </w:r>
    </w:p>
    <w:p w14:paraId="5B8F1CE6" w14:textId="3505B14A" w:rsidR="00E2301B" w:rsidRPr="00061FFF" w:rsidRDefault="00E2301B" w:rsidP="00E2301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061FFF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5DECD4CC" w14:textId="4C8A2338" w:rsidR="00066FB7" w:rsidRDefault="00732661" w:rsidP="00066FB7">
      <w:pPr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mi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X1X</m:t>
                  </m:r>
                </m:e>
                <m:e>
                  <m:r>
                    <w:rPr>
                      <w:rFonts w:ascii="Cambria Math" w:hAnsi="Cambria Math"/>
                    </w:rPr>
                    <m:t>0111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X00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X1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XX1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3mi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X1X</m:t>
                  </m:r>
                </m:e>
                <m:e>
                  <m:r>
                    <w:rPr>
                      <w:rFonts w:ascii="Cambria Math" w:hAnsi="Cambria Math"/>
                    </w:rPr>
                    <m:t>0111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X00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X1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1XX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4mi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X1X</m:t>
                  </m:r>
                </m:e>
                <m:e>
                  <m:r>
                    <w:rPr>
                      <w:rFonts w:ascii="Cambria Math" w:hAnsi="Cambria Math"/>
                    </w:rPr>
                    <m:t>0111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X00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1X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1XX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5min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X1X</m:t>
                  </m:r>
                </m:e>
                <m:e>
                  <m:r>
                    <w:rPr>
                      <w:rFonts w:ascii="Cambria Math" w:hAnsi="Cambria Math"/>
                    </w:rPr>
                    <m:t>0111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X1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100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XX1</m:t>
                  </m:r>
                </m:e>
              </m:eqArr>
            </m:e>
          </m:d>
        </m:oMath>
      </m:oMathPara>
    </w:p>
    <w:p w14:paraId="062A2064" w14:textId="655683D4" w:rsidR="00736DE3" w:rsidRDefault="00732661" w:rsidP="00736DE3">
      <w:pPr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18;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/>
            </w:rPr>
            <m:t>=23</m:t>
          </m:r>
        </m:oMath>
      </m:oMathPara>
    </w:p>
    <w:p w14:paraId="45992B3E" w14:textId="25CF211C" w:rsidR="00C01D01" w:rsidRDefault="00C01D01" w:rsidP="008013BC">
      <w:pP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p w14:paraId="2FDCA298" w14:textId="77777777" w:rsidR="00C708A3" w:rsidRPr="00282B55" w:rsidRDefault="00C708A3" w:rsidP="00C708A3">
      <w:pPr>
        <w:rPr>
          <w:sz w:val="28"/>
          <w:szCs w:val="28"/>
        </w:rPr>
      </w:pPr>
      <w:r w:rsidRPr="00282B55">
        <w:rPr>
          <w:sz w:val="28"/>
          <w:szCs w:val="28"/>
        </w:rPr>
        <w:t>Этим покрытиям соответствуют МДНФ следующего вида:</w:t>
      </w:r>
    </w:p>
    <w:p w14:paraId="3E566C39" w14:textId="1AEA0CF3" w:rsidR="00C708A3" w:rsidRPr="008F55C4" w:rsidRDefault="00732661" w:rsidP="00C708A3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∨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148299BB" w14:textId="6AB28C21" w:rsidR="00C708A3" w:rsidRPr="003679C8" w:rsidRDefault="00732661" w:rsidP="00C708A3">
      <w:pPr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∨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7150584C" w14:textId="128AAC1F" w:rsidR="00C708A3" w:rsidRDefault="00732661" w:rsidP="00C708A3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14:paraId="1635FAA1" w14:textId="1CBBC4F4" w:rsidR="00C708A3" w:rsidRPr="003679C8" w:rsidRDefault="00732661" w:rsidP="008013BC">
      <w:pP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∨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4E848FBE" w14:textId="77777777" w:rsidR="003A1346" w:rsidRDefault="003A1346" w:rsidP="003A1346">
      <w:pPr>
        <w:ind w:left="-1134"/>
        <w:rPr>
          <w:rFonts w:ascii="TimesNewRomanPS-BoldMT" w:eastAsiaTheme="minorHAnsi" w:hAnsi="TimesNewRomanPS-BoldMT" w:cs="TimesNewRomanPS-BoldMT"/>
          <w:sz w:val="28"/>
          <w:szCs w:val="28"/>
          <w:lang w:eastAsia="en-US"/>
        </w:rPr>
      </w:pPr>
      <w:r w:rsidRPr="003A13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Pr="003A1346">
        <w:rPr>
          <w:rFonts w:ascii="TimesNewRomanPS-BoldMT" w:eastAsiaTheme="minorHAnsi" w:hAnsi="TimesNewRomanPS-BoldMT" w:cs="TimesNewRomanPS-BoldMT"/>
          <w:sz w:val="28"/>
          <w:szCs w:val="28"/>
          <w:lang w:eastAsia="en-US"/>
        </w:rPr>
        <w:t>Минимизация булевой функции на картах Карно</w:t>
      </w:r>
    </w:p>
    <w:p w14:paraId="38626C43" w14:textId="77777777" w:rsidR="003A1346" w:rsidRPr="003A1346" w:rsidRDefault="003A1346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134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МДНФ</w:t>
      </w:r>
    </w:p>
    <w:p w14:paraId="01ED1D45" w14:textId="0CFE1F57" w:rsidR="003A1346" w:rsidRDefault="003A1346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13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минимизации булевой функции от пяти переменных используем  две четырехмерные карты Карно, различающиеся по переменной </w:t>
      </w:r>
      <w:r w:rsidRPr="003A1346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x1</w:t>
      </w:r>
      <w:r w:rsidRPr="003A134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4E39C49C" w14:textId="37969B65" w:rsidR="0047153C" w:rsidRDefault="00061FFF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7D43966" wp14:editId="3FFE196F">
                <wp:simplePos x="0" y="0"/>
                <wp:positionH relativeFrom="column">
                  <wp:posOffset>3245240</wp:posOffset>
                </wp:positionH>
                <wp:positionV relativeFrom="paragraph">
                  <wp:posOffset>349442</wp:posOffset>
                </wp:positionV>
                <wp:extent cx="1770714" cy="2863171"/>
                <wp:effectExtent l="0" t="0" r="20320" b="13970"/>
                <wp:wrapNone/>
                <wp:docPr id="40" name="Полилиния: фигур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714" cy="2863171"/>
                        </a:xfrm>
                        <a:custGeom>
                          <a:avLst/>
                          <a:gdLst>
                            <a:gd name="connsiteX0" fmla="*/ 1366765 w 1770714"/>
                            <a:gd name="connsiteY0" fmla="*/ 1930208 h 2863171"/>
                            <a:gd name="connsiteX1" fmla="*/ 1656325 w 1770714"/>
                            <a:gd name="connsiteY1" fmla="*/ 1930208 h 2863171"/>
                            <a:gd name="connsiteX2" fmla="*/ 1641085 w 1770714"/>
                            <a:gd name="connsiteY2" fmla="*/ 2608388 h 2863171"/>
                            <a:gd name="connsiteX3" fmla="*/ 117085 w 1770714"/>
                            <a:gd name="connsiteY3" fmla="*/ 2676968 h 2863171"/>
                            <a:gd name="connsiteX4" fmla="*/ 269485 w 1770714"/>
                            <a:gd name="connsiteY4" fmla="*/ 230948 h 2863171"/>
                            <a:gd name="connsiteX5" fmla="*/ 1587745 w 1770714"/>
                            <a:gd name="connsiteY5" fmla="*/ 192848 h 2863171"/>
                            <a:gd name="connsiteX6" fmla="*/ 1549645 w 1770714"/>
                            <a:gd name="connsiteY6" fmla="*/ 1031048 h 2863171"/>
                            <a:gd name="connsiteX7" fmla="*/ 1359145 w 1770714"/>
                            <a:gd name="connsiteY7" fmla="*/ 840548 h 286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770714" h="2863171">
                              <a:moveTo>
                                <a:pt x="1366765" y="1930208"/>
                              </a:moveTo>
                              <a:cubicBezTo>
                                <a:pt x="1488685" y="1873693"/>
                                <a:pt x="1610605" y="1817178"/>
                                <a:pt x="1656325" y="1930208"/>
                              </a:cubicBezTo>
                              <a:cubicBezTo>
                                <a:pt x="1702045" y="2043238"/>
                                <a:pt x="1897625" y="2483928"/>
                                <a:pt x="1641085" y="2608388"/>
                              </a:cubicBezTo>
                              <a:cubicBezTo>
                                <a:pt x="1384545" y="2732848"/>
                                <a:pt x="345685" y="3073208"/>
                                <a:pt x="117085" y="2676968"/>
                              </a:cubicBezTo>
                              <a:cubicBezTo>
                                <a:pt x="-111515" y="2280728"/>
                                <a:pt x="24375" y="644968"/>
                                <a:pt x="269485" y="230948"/>
                              </a:cubicBezTo>
                              <a:cubicBezTo>
                                <a:pt x="514595" y="-183072"/>
                                <a:pt x="1374385" y="59498"/>
                                <a:pt x="1587745" y="192848"/>
                              </a:cubicBezTo>
                              <a:cubicBezTo>
                                <a:pt x="1801105" y="326198"/>
                                <a:pt x="1587745" y="923098"/>
                                <a:pt x="1549645" y="1031048"/>
                              </a:cubicBezTo>
                              <a:cubicBezTo>
                                <a:pt x="1511545" y="1138998"/>
                                <a:pt x="1435345" y="989773"/>
                                <a:pt x="1359145" y="8405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02A18" id="Полилиния: фигура 40" o:spid="_x0000_s1026" style="position:absolute;margin-left:255.55pt;margin-top:27.5pt;width:139.45pt;height:225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0714,2863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" path="m1366765,1930208v121920,-56515,243840,-113030,289560,c1702045,2043238,1897625,2483928,1641085,2608388,1384545,2732848,345685,3073208,117085,2676968,-111515,2280728,24375,644968,269485,230948,514595,-183072,1374385,59498,1587745,192848v213360,133350,,730250,-38100,838200c1511545,1138998,1435345,989773,1359145,840548e" filled="f" strokecolor="#1f3763 [1604]" strokeweight="1pt">
                <v:stroke joinstyle="miter"/>
                <v:path arrowok="t" o:connecttype="custom" o:connectlocs="1366765,1930208;1656325,1930208;1641085,2608388;117085,2676968;269485,230948;1587745,192848;1549645,1031048;1359145,840548" o:connectangles="0,0,0,0,0,0,0,0"/>
              </v:shape>
            </w:pict>
          </mc:Fallback>
        </mc:AlternateConten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153C" w14:paraId="102862B2" w14:textId="77777777" w:rsidTr="0047153C">
        <w:tc>
          <w:tcPr>
            <w:tcW w:w="467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567"/>
              <w:gridCol w:w="567"/>
              <w:gridCol w:w="567"/>
              <w:gridCol w:w="567"/>
              <w:gridCol w:w="567"/>
            </w:tblGrid>
            <w:tr w:rsidR="0047153C" w14:paraId="34CD7D3B" w14:textId="77777777" w:rsidTr="0047153C"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9C13A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5C6C057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4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5</w:t>
                  </w:r>
                </w:p>
              </w:tc>
            </w:tr>
            <w:tr w:rsidR="0047153C" w14:paraId="1976BD46" w14:textId="77777777" w:rsidTr="0047153C">
              <w:tc>
                <w:tcPr>
                  <w:tcW w:w="60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A4A200B" w14:textId="77777777" w:rsidR="0047153C" w:rsidRPr="00DA13EE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18BC1725" w14:textId="77777777" w:rsidR="0047153C" w:rsidRPr="007D1C4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2D0B56B" w14:textId="77777777" w:rsidR="0047153C" w:rsidRPr="007D1C4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1BCC8E95" w14:textId="77777777" w:rsidR="0047153C" w:rsidRPr="007D1C4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1186B344" w14:textId="77777777" w:rsidR="0047153C" w:rsidRPr="007D1C4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7797E69B" w14:textId="6C2CC304" w:rsidR="0047153C" w:rsidRPr="007D1C4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47153C" w14:paraId="54F75AB6" w14:textId="77777777" w:rsidTr="0047153C">
              <w:tc>
                <w:tcPr>
                  <w:tcW w:w="60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B47EEBB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19E8701" w14:textId="77777777" w:rsidR="0047153C" w:rsidRPr="007D1C4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09ADE9A3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FE8D57F" w14:textId="652282B5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52536DAF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5A3B8D9" w14:textId="6BBDF64A" w:rsidR="0047153C" w:rsidRPr="004B0A58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</w:tr>
            <w:tr w:rsidR="0047153C" w14:paraId="068AA5AE" w14:textId="77777777" w:rsidTr="0047153C">
              <w:tc>
                <w:tcPr>
                  <w:tcW w:w="60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5FD7F4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67EC6B54" w14:textId="77777777" w:rsidR="0047153C" w:rsidRPr="007D1C4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73DE5E7D" w14:textId="57BCE2FC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34DBCD9C" w14:textId="0B172BAA" w:rsidR="0047153C" w:rsidRPr="0047153C" w:rsidRDefault="0047153C" w:rsidP="00123C6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6F6B983C" w14:textId="079E5F5D" w:rsidR="0047153C" w:rsidRPr="0047153C" w:rsidRDefault="00061FFF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noProof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61BD3A7D" wp14:editId="21F625C6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341630</wp:posOffset>
                            </wp:positionV>
                            <wp:extent cx="670560" cy="388620"/>
                            <wp:effectExtent l="0" t="0" r="15240" b="11430"/>
                            <wp:wrapNone/>
                            <wp:docPr id="37" name="Прямоугольник: скругленные углы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0560" cy="38862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E68E8C0" id="Прямоугольник: скругленные углы 37" o:spid="_x0000_s1026" style="position:absolute;margin-left:-2.4pt;margin-top:26.9pt;width:52.8pt;height:30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" filled="f" strokecolor="#1f3763 [1604]" strokeweight="1pt">
                            <v:stroke joinstyle="miter"/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0DBC2957" w14:textId="2BC3898E" w:rsidR="0047153C" w:rsidRPr="00F33A06" w:rsidRDefault="0047153C" w:rsidP="00123C6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</w:tr>
            <w:tr w:rsidR="0047153C" w14:paraId="140ACA55" w14:textId="77777777" w:rsidTr="0047153C">
              <w:tc>
                <w:tcPr>
                  <w:tcW w:w="60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002CB19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6362B1D" w14:textId="77777777" w:rsidR="0047153C" w:rsidRPr="007D1C4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7720D7BD" w14:textId="5C2F5BEB" w:rsidR="0047153C" w:rsidRPr="00F33A06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4201768E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D2DFA08" w14:textId="18546EB7" w:rsidR="0047153C" w:rsidRPr="00F33A06" w:rsidRDefault="00123C6D" w:rsidP="00123C6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77DDD394" w14:textId="4DF32D75" w:rsidR="0047153C" w:rsidRPr="00F33A06" w:rsidRDefault="00123C6D" w:rsidP="00123C6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47153C" w14:paraId="3F7BD6C1" w14:textId="77777777" w:rsidTr="0047153C">
              <w:tc>
                <w:tcPr>
                  <w:tcW w:w="60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00D234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38CFEFE" w14:textId="77777777" w:rsidR="0047153C" w:rsidRPr="007D1C4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31F118A" w14:textId="3CE94601" w:rsidR="0047153C" w:rsidRPr="00F33A06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9F0CEFA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640F966" w14:textId="5C288AB0" w:rsidR="0047153C" w:rsidRPr="00F33A06" w:rsidRDefault="00123C6D" w:rsidP="00123C6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5ACC12E" w14:textId="617C262C" w:rsidR="0047153C" w:rsidRPr="00F33A06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</w:tr>
            <w:tr w:rsidR="0047153C" w14:paraId="1541A061" w14:textId="77777777" w:rsidTr="0047153C">
              <w:tc>
                <w:tcPr>
                  <w:tcW w:w="6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A8A2D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C38E95" w14:textId="4FEB5B44" w:rsidR="0047153C" w:rsidRPr="00DA13EE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0</w:t>
                  </w:r>
                </w:p>
              </w:tc>
            </w:tr>
          </w:tbl>
          <w:p w14:paraId="11B27033" w14:textId="63A3EF45" w:rsidR="0047153C" w:rsidRDefault="0047153C" w:rsidP="0047153C">
            <w:pPr>
              <w:rPr>
                <w:sz w:val="28"/>
              </w:rPr>
            </w:pPr>
          </w:p>
        </w:tc>
        <w:tc>
          <w:tcPr>
            <w:tcW w:w="4673" w:type="dxa"/>
          </w:tcPr>
          <w:tbl>
            <w:tblPr>
              <w:tblStyle w:val="a4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690"/>
              <w:gridCol w:w="567"/>
              <w:gridCol w:w="567"/>
              <w:gridCol w:w="567"/>
              <w:gridCol w:w="567"/>
              <w:gridCol w:w="567"/>
            </w:tblGrid>
            <w:tr w:rsidR="0047153C" w14:paraId="5F6E77E4" w14:textId="77777777" w:rsidTr="0047153C"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0888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85EFF22" w14:textId="7CA1C57F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4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5</w:t>
                  </w:r>
                </w:p>
              </w:tc>
            </w:tr>
            <w:tr w:rsidR="0047153C" w14:paraId="1A9B6C7F" w14:textId="77777777" w:rsidTr="0047153C"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BFA5D0A" w14:textId="13EAF44A" w:rsidR="0047153C" w:rsidRPr="00DA13EE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3ED02219" w14:textId="77777777" w:rsidR="0047153C" w:rsidRPr="007D1C4C" w:rsidRDefault="0047153C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51B8EE46" w14:textId="77777777" w:rsidR="0047153C" w:rsidRPr="007D1C4C" w:rsidRDefault="0047153C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E99E16D" w14:textId="77777777" w:rsidR="0047153C" w:rsidRPr="007D1C4C" w:rsidRDefault="0047153C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069DEF3" w14:textId="77777777" w:rsidR="0047153C" w:rsidRPr="007D1C4C" w:rsidRDefault="0047153C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689AEDA3" w14:textId="77777777" w:rsidR="0047153C" w:rsidRPr="007D1C4C" w:rsidRDefault="0047153C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47153C" w14:paraId="6C7D98CA" w14:textId="77777777" w:rsidTr="0047153C"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9DF54A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61D7F7B7" w14:textId="77777777" w:rsidR="0047153C" w:rsidRPr="007D1C4C" w:rsidRDefault="0047153C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35470D89" w14:textId="77777777" w:rsidR="0047153C" w:rsidRDefault="0047153C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01DF0363" w14:textId="1E36608D" w:rsidR="0047153C" w:rsidRPr="00F33A06" w:rsidRDefault="006643E8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63918C6F" w14:textId="46069413" w:rsidR="0047153C" w:rsidRPr="006643E8" w:rsidRDefault="00061FFF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noProof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5" behindDoc="0" locked="0" layoutInCell="1" allowOverlap="1" wp14:anchorId="3F89E257" wp14:editId="056B80A3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594360" cy="708660"/>
                            <wp:effectExtent l="0" t="0" r="15240" b="15240"/>
                            <wp:wrapNone/>
                            <wp:docPr id="36" name="Прямоугольник: скругленные углы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94360" cy="70866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0A641378" id="Прямоугольник: скругленные углы 36" o:spid="_x0000_s1026" style="position:absolute;margin-left:1.45pt;margin-top:1.25pt;width:46.8pt;height:55.8pt;z-index:25166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" filled="f" strokecolor="#1f3763 [1604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6643E8"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61C56341" w14:textId="5E5528D6" w:rsidR="0047153C" w:rsidRPr="006643E8" w:rsidRDefault="006643E8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47153C" w14:paraId="43A5E04F" w14:textId="77777777" w:rsidTr="0047153C"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5B77F8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35161EDD" w14:textId="77777777" w:rsidR="0047153C" w:rsidRPr="007D1C4C" w:rsidRDefault="0047153C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2CAADFD9" w14:textId="608A5AAE" w:rsidR="0047153C" w:rsidRPr="006643E8" w:rsidRDefault="00061FFF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noProof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36C5A63E" wp14:editId="2CC865AF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320040" cy="746760"/>
                            <wp:effectExtent l="0" t="0" r="22860" b="15240"/>
                            <wp:wrapNone/>
                            <wp:docPr id="39" name="Прямоугольник: скругленные углы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0040" cy="74676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oundrect w14:anchorId="7903C99A" id="Прямоугольник: скругленные углы 39" o:spid="_x0000_s1026" style="position:absolute;margin-left:-3.05pt;margin-top:.5pt;width:25.2pt;height:58.8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" filled="f" strokecolor="#1f3763 [1604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 wp14:anchorId="1A8DBA21" wp14:editId="1C2FE14C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318260" cy="327660"/>
                            <wp:effectExtent l="0" t="0" r="15240" b="15240"/>
                            <wp:wrapNone/>
                            <wp:docPr id="38" name="Прямоугольник: скругленные углы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18260" cy="32766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3DE7B98C" id="Прямоугольник: скругленные углы 38" o:spid="_x0000_s1026" style="position:absolute;margin-left:1.15pt;margin-top:.5pt;width:103.8pt;height:25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" filled="f" strokecolor="#1f3763 [1604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6643E8"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325A6053" w14:textId="1720A427" w:rsidR="0047153C" w:rsidRPr="00F33A06" w:rsidRDefault="006643E8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502E177C" w14:textId="4FDC400A" w:rsidR="0047153C" w:rsidRPr="0047153C" w:rsidRDefault="006643E8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1347C6E4" w14:textId="3F4D35A3" w:rsidR="0047153C" w:rsidRPr="006643E8" w:rsidRDefault="006643E8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47153C" w14:paraId="7EF23C37" w14:textId="77777777" w:rsidTr="0047153C"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D9B1B7A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279FCEC" w14:textId="77777777" w:rsidR="0047153C" w:rsidRPr="007D1C4C" w:rsidRDefault="0047153C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2CE8CF44" w14:textId="2165D55D" w:rsidR="0047153C" w:rsidRPr="00F33A06" w:rsidRDefault="006643E8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7A641BE5" w14:textId="77777777" w:rsidR="0047153C" w:rsidRDefault="0047153C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6D8F293C" w14:textId="05DBF387" w:rsidR="0047153C" w:rsidRPr="00F33A06" w:rsidRDefault="0047153C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282DC52E" w14:textId="6851CA32" w:rsidR="0047153C" w:rsidRPr="00F33A06" w:rsidRDefault="0047153C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</w:p>
              </w:tc>
            </w:tr>
            <w:tr w:rsidR="0047153C" w14:paraId="2E575AB4" w14:textId="77777777" w:rsidTr="0047153C"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FD0743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F0C63CA" w14:textId="1AB4FF8C" w:rsidR="0047153C" w:rsidRPr="007D1C4C" w:rsidRDefault="0047153C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95D1D0A" w14:textId="154A6342" w:rsidR="0047153C" w:rsidRPr="00F33A06" w:rsidRDefault="006643E8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42FEE9D" w14:textId="4F91A4A3" w:rsidR="0047153C" w:rsidRPr="006643E8" w:rsidRDefault="006643E8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DE1B8C1" w14:textId="3F580B60" w:rsidR="0047153C" w:rsidRPr="00F33A06" w:rsidRDefault="0047153C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779950A" w14:textId="325E9560" w:rsidR="0047153C" w:rsidRPr="00F33A06" w:rsidRDefault="0047153C" w:rsidP="006643E8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lang w:val="en-US"/>
                    </w:rPr>
                  </w:pPr>
                </w:p>
              </w:tc>
            </w:tr>
            <w:tr w:rsidR="0047153C" w14:paraId="3CE751FE" w14:textId="77777777" w:rsidTr="0047153C"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F7C76" w14:textId="77777777" w:rsidR="0047153C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96A93C" w14:textId="7E1E6C25" w:rsidR="0047153C" w:rsidRPr="00DA13EE" w:rsidRDefault="0047153C" w:rsidP="0047153C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1</w:t>
                  </w:r>
                </w:p>
              </w:tc>
            </w:tr>
          </w:tbl>
          <w:p w14:paraId="11414608" w14:textId="1A395B71" w:rsidR="0047153C" w:rsidRDefault="0047153C" w:rsidP="0047153C">
            <w:pPr>
              <w:rPr>
                <w:sz w:val="28"/>
              </w:rPr>
            </w:pPr>
          </w:p>
        </w:tc>
      </w:tr>
    </w:tbl>
    <w:p w14:paraId="6637BD84" w14:textId="652AC9A2" w:rsidR="0047153C" w:rsidRDefault="0047153C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FC32767" w14:textId="22898453" w:rsidR="00006CE5" w:rsidRDefault="00732661" w:rsidP="00006CE5">
      <w:pPr>
        <w:ind w:firstLine="567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⁡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f</m:t>
        </m:r>
        <m:r>
          <w:rPr>
            <w:rFonts w:ascii="Cambria Math" w:hAnsi="Cambria Math"/>
            <w:sz w:val="28"/>
          </w:rPr>
          <m:t>)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X1X</m:t>
                </m:r>
              </m:e>
              <m:e>
                <m:r>
                  <w:rPr>
                    <w:rFonts w:ascii="Cambria Math" w:hAnsi="Cambria Math"/>
                  </w:rPr>
                  <m:t>0111X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X00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X10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01XX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18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2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e>
          </m:mr>
        </m:m>
      </m:oMath>
      <w:r w:rsidR="00006CE5">
        <w:rPr>
          <w:sz w:val="28"/>
        </w:rPr>
        <w:t xml:space="preserve">    </w:t>
      </w:r>
    </w:p>
    <w:p w14:paraId="2A57D4B4" w14:textId="60AA8964" w:rsidR="008D05E7" w:rsidRDefault="008D05E7" w:rsidP="00C735EF">
      <w:r>
        <w:rPr>
          <w:sz w:val="28"/>
        </w:rPr>
        <w:t>МДНФ имеет следующий вид:</w:t>
      </w:r>
      <w:r w:rsidR="00C735EF">
        <w:rPr>
          <w:sz w:val="28"/>
        </w:rPr>
        <w:t xml:space="preserve">  </w:t>
      </w:r>
      <w:r w:rsidR="00E014F6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>f</w:t>
      </w:r>
      <w:r w:rsidRPr="00C735EF">
        <w:rPr>
          <w:sz w:val="28"/>
        </w:rP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∨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3FB0CA62" w14:textId="7C50F8A0" w:rsidR="005A7C98" w:rsidRDefault="005A7C98" w:rsidP="00C735EF"/>
    <w:p w14:paraId="495F08F6" w14:textId="5DE7A280" w:rsidR="005A7C98" w:rsidRDefault="005A7C98" w:rsidP="00C735EF"/>
    <w:p w14:paraId="04459D39" w14:textId="77777777" w:rsidR="005A7C98" w:rsidRPr="00C735EF" w:rsidRDefault="005A7C98" w:rsidP="00C735EF">
      <w:pPr>
        <w:rPr>
          <w:sz w:val="28"/>
        </w:rPr>
      </w:pPr>
    </w:p>
    <w:p w14:paraId="15A03D39" w14:textId="65179B0A" w:rsidR="005A7C98" w:rsidRDefault="00BA634C" w:rsidP="005A7C98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5A3CE89" wp14:editId="2E84E7EF">
                <wp:simplePos x="0" y="0"/>
                <wp:positionH relativeFrom="column">
                  <wp:posOffset>962025</wp:posOffset>
                </wp:positionH>
                <wp:positionV relativeFrom="paragraph">
                  <wp:posOffset>62513</wp:posOffset>
                </wp:positionV>
                <wp:extent cx="2514600" cy="307057"/>
                <wp:effectExtent l="0" t="0" r="19050" b="17145"/>
                <wp:wrapNone/>
                <wp:docPr id="99" name="Полилиния: фигура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07057"/>
                        </a:xfrm>
                        <a:custGeom>
                          <a:avLst/>
                          <a:gdLst>
                            <a:gd name="connsiteX0" fmla="*/ 0 w 2514600"/>
                            <a:gd name="connsiteY0" fmla="*/ 192757 h 307057"/>
                            <a:gd name="connsiteX1" fmla="*/ 1577340 w 2514600"/>
                            <a:gd name="connsiteY1" fmla="*/ 2257 h 307057"/>
                            <a:gd name="connsiteX2" fmla="*/ 2514600 w 2514600"/>
                            <a:gd name="connsiteY2" fmla="*/ 307057 h 3070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14600" h="307057">
                              <a:moveTo>
                                <a:pt x="0" y="192757"/>
                              </a:moveTo>
                              <a:cubicBezTo>
                                <a:pt x="579120" y="87982"/>
                                <a:pt x="1158240" y="-16793"/>
                                <a:pt x="1577340" y="2257"/>
                              </a:cubicBezTo>
                              <a:cubicBezTo>
                                <a:pt x="1996440" y="21307"/>
                                <a:pt x="2350770" y="256257"/>
                                <a:pt x="2514600" y="30705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30E53" id="Полилиния: фигура 99" o:spid="_x0000_s1026" style="position:absolute;margin-left:75.75pt;margin-top:4.9pt;width:198pt;height:24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4600,307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" path="m,192757c579120,87982,1158240,-16793,1577340,2257v419100,19050,773430,254000,937260,304800e" filled="f" strokecolor="#1f3763 [1604]" strokeweight="1pt">
                <v:stroke joinstyle="miter"/>
                <v:path arrowok="t" o:connecttype="custom" o:connectlocs="0,192757;1577340,2257;2514600,307057" o:connectangles="0,0,0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68B3725" wp14:editId="1710AC25">
                <wp:simplePos x="0" y="0"/>
                <wp:positionH relativeFrom="column">
                  <wp:posOffset>-211135</wp:posOffset>
                </wp:positionH>
                <wp:positionV relativeFrom="paragraph">
                  <wp:posOffset>194500</wp:posOffset>
                </wp:positionV>
                <wp:extent cx="1429461" cy="2911856"/>
                <wp:effectExtent l="0" t="0" r="18415" b="22225"/>
                <wp:wrapNone/>
                <wp:docPr id="93" name="Полилиния: фигура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461" cy="2911856"/>
                        </a:xfrm>
                        <a:custGeom>
                          <a:avLst/>
                          <a:gdLst>
                            <a:gd name="connsiteX0" fmla="*/ 1135060 w 1429461"/>
                            <a:gd name="connsiteY0" fmla="*/ 1173290 h 2911856"/>
                            <a:gd name="connsiteX1" fmla="*/ 1363660 w 1429461"/>
                            <a:gd name="connsiteY1" fmla="*/ 1180910 h 2911856"/>
                            <a:gd name="connsiteX2" fmla="*/ 1241740 w 1429461"/>
                            <a:gd name="connsiteY2" fmla="*/ 98870 h 2911856"/>
                            <a:gd name="connsiteX3" fmla="*/ 121600 w 1429461"/>
                            <a:gd name="connsiteY3" fmla="*/ 335090 h 2911856"/>
                            <a:gd name="connsiteX4" fmla="*/ 167320 w 1429461"/>
                            <a:gd name="connsiteY4" fmla="*/ 2621090 h 2911856"/>
                            <a:gd name="connsiteX5" fmla="*/ 1340800 w 1429461"/>
                            <a:gd name="connsiteY5" fmla="*/ 2826830 h 2911856"/>
                            <a:gd name="connsiteX6" fmla="*/ 1325560 w 1429461"/>
                            <a:gd name="connsiteY6" fmla="*/ 2125790 h 2911856"/>
                            <a:gd name="connsiteX7" fmla="*/ 1157920 w 1429461"/>
                            <a:gd name="connsiteY7" fmla="*/ 2110550 h 2911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29461" h="2911856">
                              <a:moveTo>
                                <a:pt x="1135060" y="1173290"/>
                              </a:moveTo>
                              <a:cubicBezTo>
                                <a:pt x="1240470" y="1266635"/>
                                <a:pt x="1345880" y="1359980"/>
                                <a:pt x="1363660" y="1180910"/>
                              </a:cubicBezTo>
                              <a:cubicBezTo>
                                <a:pt x="1381440" y="1001840"/>
                                <a:pt x="1448750" y="239840"/>
                                <a:pt x="1241740" y="98870"/>
                              </a:cubicBezTo>
                              <a:cubicBezTo>
                                <a:pt x="1034730" y="-42100"/>
                                <a:pt x="300670" y="-85280"/>
                                <a:pt x="121600" y="335090"/>
                              </a:cubicBezTo>
                              <a:cubicBezTo>
                                <a:pt x="-57470" y="755460"/>
                                <a:pt x="-35880" y="2205800"/>
                                <a:pt x="167320" y="2621090"/>
                              </a:cubicBezTo>
                              <a:cubicBezTo>
                                <a:pt x="370520" y="3036380"/>
                                <a:pt x="1147760" y="2909380"/>
                                <a:pt x="1340800" y="2826830"/>
                              </a:cubicBezTo>
                              <a:cubicBezTo>
                                <a:pt x="1533840" y="2744280"/>
                                <a:pt x="1356040" y="2245170"/>
                                <a:pt x="1325560" y="2125790"/>
                              </a:cubicBezTo>
                              <a:cubicBezTo>
                                <a:pt x="1295080" y="2006410"/>
                                <a:pt x="1226500" y="2058480"/>
                                <a:pt x="1157920" y="2110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BDF4A" id="Полилиния: фигура 93" o:spid="_x0000_s1026" style="position:absolute;margin-left:-16.6pt;margin-top:15.3pt;width:112.55pt;height:229.3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29461,29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" path="m1135060,1173290v105410,93345,210820,186690,228600,7620c1381440,1001840,1448750,239840,1241740,98870,1034730,-42100,300670,-85280,121600,335090,-57470,755460,-35880,2205800,167320,2621090v203200,415290,980440,288290,1173480,205740c1533840,2744280,1356040,2245170,1325560,2125790v-30480,-119380,-99060,-67310,-167640,-15240e" filled="f" strokecolor="#1f3763 [1604]" strokeweight="1pt">
                <v:stroke joinstyle="miter"/>
                <v:path arrowok="t" o:connecttype="custom" o:connectlocs="1135060,1173290;1363660,1180910;1241740,98870;121600,335090;167320,2621090;1340800,2826830;1325560,2125790;1157920,2110550" o:connectangles="0,0,0,0,0,0,0,0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8840107" wp14:editId="4C52A8F1">
                <wp:simplePos x="0" y="0"/>
                <wp:positionH relativeFrom="column">
                  <wp:posOffset>3207918</wp:posOffset>
                </wp:positionH>
                <wp:positionV relativeFrom="paragraph">
                  <wp:posOffset>300860</wp:posOffset>
                </wp:positionV>
                <wp:extent cx="1334660" cy="2753280"/>
                <wp:effectExtent l="0" t="0" r="18415" b="28575"/>
                <wp:wrapNone/>
                <wp:docPr id="87" name="Полилиния: фигура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660" cy="2753280"/>
                        </a:xfrm>
                        <a:custGeom>
                          <a:avLst/>
                          <a:gdLst>
                            <a:gd name="connsiteX0" fmla="*/ 1045947 w 1334660"/>
                            <a:gd name="connsiteY0" fmla="*/ 1173610 h 2753280"/>
                            <a:gd name="connsiteX1" fmla="*/ 1221207 w 1334660"/>
                            <a:gd name="connsiteY1" fmla="*/ 1150750 h 2753280"/>
                            <a:gd name="connsiteX2" fmla="*/ 1221207 w 1334660"/>
                            <a:gd name="connsiteY2" fmla="*/ 205870 h 2753280"/>
                            <a:gd name="connsiteX3" fmla="*/ 162027 w 1334660"/>
                            <a:gd name="connsiteY3" fmla="*/ 213490 h 2753280"/>
                            <a:gd name="connsiteX4" fmla="*/ 116307 w 1334660"/>
                            <a:gd name="connsiteY4" fmla="*/ 2507110 h 2753280"/>
                            <a:gd name="connsiteX5" fmla="*/ 1251687 w 1334660"/>
                            <a:gd name="connsiteY5" fmla="*/ 2629030 h 2753280"/>
                            <a:gd name="connsiteX6" fmla="*/ 1221207 w 1334660"/>
                            <a:gd name="connsiteY6" fmla="*/ 1973710 h 2753280"/>
                            <a:gd name="connsiteX7" fmla="*/ 1007847 w 1334660"/>
                            <a:gd name="connsiteY7" fmla="*/ 2095630 h 2753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334660" h="2753280">
                              <a:moveTo>
                                <a:pt x="1045947" y="1173610"/>
                              </a:moveTo>
                              <a:cubicBezTo>
                                <a:pt x="1118972" y="1242825"/>
                                <a:pt x="1191997" y="1312040"/>
                                <a:pt x="1221207" y="1150750"/>
                              </a:cubicBezTo>
                              <a:cubicBezTo>
                                <a:pt x="1250417" y="989460"/>
                                <a:pt x="1397737" y="362080"/>
                                <a:pt x="1221207" y="205870"/>
                              </a:cubicBezTo>
                              <a:cubicBezTo>
                                <a:pt x="1044677" y="49660"/>
                                <a:pt x="346177" y="-170050"/>
                                <a:pt x="162027" y="213490"/>
                              </a:cubicBezTo>
                              <a:cubicBezTo>
                                <a:pt x="-22123" y="597030"/>
                                <a:pt x="-65303" y="2104520"/>
                                <a:pt x="116307" y="2507110"/>
                              </a:cubicBezTo>
                              <a:cubicBezTo>
                                <a:pt x="297917" y="2909700"/>
                                <a:pt x="1067537" y="2717930"/>
                                <a:pt x="1251687" y="2629030"/>
                              </a:cubicBezTo>
                              <a:cubicBezTo>
                                <a:pt x="1435837" y="2540130"/>
                                <a:pt x="1261847" y="2062610"/>
                                <a:pt x="1221207" y="1973710"/>
                              </a:cubicBezTo>
                              <a:cubicBezTo>
                                <a:pt x="1180567" y="1884810"/>
                                <a:pt x="1094207" y="1990220"/>
                                <a:pt x="1007847" y="209563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275C3" id="Полилиния: фигура 87" o:spid="_x0000_s1026" style="position:absolute;margin-left:252.6pt;margin-top:23.7pt;width:105.1pt;height:216.8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4660,275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" path="m1045947,1173610v73025,69215,146050,138430,175260,-22860c1250417,989460,1397737,362080,1221207,205870,1044677,49660,346177,-170050,162027,213490,-22123,597030,-65303,2104520,116307,2507110v181610,402590,951230,210820,1135380,121920c1435837,2540130,1261847,2062610,1221207,1973710v-40640,-88900,-127000,16510,-213360,121920e" filled="f" strokecolor="#1f3763 [1604]" strokeweight="1pt">
                <v:stroke joinstyle="miter"/>
                <v:path arrowok="t" o:connecttype="custom" o:connectlocs="1045947,1173610;1221207,1150750;1221207,205870;162027,213490;116307,2507110;1251687,2629030;1221207,1973710;1007847,2095630" o:connectangles="0,0,0,0,0,0,0,0"/>
              </v:shape>
            </w:pict>
          </mc:Fallback>
        </mc:AlternateContent>
      </w:r>
      <w:r w:rsidR="00B943E3" w:rsidRPr="003A134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е М</w:t>
      </w:r>
      <w:r w:rsidR="00B943E3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B943E3" w:rsidRPr="003A1346">
        <w:rPr>
          <w:rFonts w:ascii="Times New Roman" w:eastAsiaTheme="minorHAnsi" w:hAnsi="Times New Roman" w:cs="Times New Roman"/>
          <w:sz w:val="28"/>
          <w:szCs w:val="28"/>
          <w:lang w:eastAsia="en-US"/>
        </w:rPr>
        <w:t>НФ</w: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43E3" w14:paraId="6805D0FB" w14:textId="77777777" w:rsidTr="00C9642D">
        <w:tc>
          <w:tcPr>
            <w:tcW w:w="467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567"/>
              <w:gridCol w:w="567"/>
              <w:gridCol w:w="567"/>
              <w:gridCol w:w="567"/>
              <w:gridCol w:w="567"/>
            </w:tblGrid>
            <w:tr w:rsidR="00B943E3" w14:paraId="79F29786" w14:textId="77777777" w:rsidTr="003E2941"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3BFCB" w14:textId="77777777" w:rsidR="00B943E3" w:rsidRDefault="00B943E3" w:rsidP="00C9642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D1A6A4" w14:textId="2021459B" w:rsidR="00B943E3" w:rsidRDefault="00B943E3" w:rsidP="00C9642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4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5</w:t>
                  </w:r>
                </w:p>
              </w:tc>
            </w:tr>
            <w:tr w:rsidR="00B943E3" w14:paraId="714146EC" w14:textId="77777777" w:rsidTr="003E2941">
              <w:tc>
                <w:tcPr>
                  <w:tcW w:w="69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AABE77D" w14:textId="77777777" w:rsidR="00B943E3" w:rsidRPr="00DA13EE" w:rsidRDefault="00B943E3" w:rsidP="00C9642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FDC9155" w14:textId="77777777" w:rsidR="00B943E3" w:rsidRPr="007D1C4C" w:rsidRDefault="00B943E3" w:rsidP="00C9642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BC04B70" w14:textId="77777777" w:rsidR="00B943E3" w:rsidRPr="007D1C4C" w:rsidRDefault="00B943E3" w:rsidP="00C9642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B1ACE33" w14:textId="20D5B4C2" w:rsidR="00B943E3" w:rsidRPr="007D1C4C" w:rsidRDefault="00B943E3" w:rsidP="00C9642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1E652B15" w14:textId="50FC794E" w:rsidR="00B943E3" w:rsidRPr="004E76F0" w:rsidRDefault="004E76F0" w:rsidP="00C9642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  <w:lang w:val="en-US"/>
                    </w:rPr>
                  </w:pPr>
                  <w:r>
                    <w:rPr>
                      <w:b/>
                      <w:sz w:val="28"/>
                      <w:lang w:val="en-US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A329315" w14:textId="1D4122B4" w:rsidR="00B943E3" w:rsidRPr="007D1C4C" w:rsidRDefault="00B943E3" w:rsidP="00C9642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3E2941" w14:paraId="2878A71A" w14:textId="77777777" w:rsidTr="003E2941">
              <w:tc>
                <w:tcPr>
                  <w:tcW w:w="69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4AB1B6" w14:textId="77777777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7C907532" w14:textId="77777777" w:rsidR="003E2941" w:rsidRPr="007D1C4C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4CECF686" w14:textId="32196195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39BA5A28" w14:textId="523F0F80" w:rsidR="003E2941" w:rsidRDefault="00924510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011ECD5F" wp14:editId="40B40B3D">
                            <wp:simplePos x="0" y="0"/>
                            <wp:positionH relativeFrom="column">
                              <wp:posOffset>-401955</wp:posOffset>
                            </wp:positionH>
                            <wp:positionV relativeFrom="paragraph">
                              <wp:posOffset>41275</wp:posOffset>
                            </wp:positionV>
                            <wp:extent cx="693420" cy="1463040"/>
                            <wp:effectExtent l="0" t="0" r="11430" b="22860"/>
                            <wp:wrapNone/>
                            <wp:docPr id="75" name="Прямоугольник: скругленные углы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3420" cy="146304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E1D1198" id="Прямоугольник: скругленные углы 75" o:spid="_x0000_s1026" style="position:absolute;margin-left:-31.65pt;margin-top:3.25pt;width:54.6pt;height:115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" filled="f" strokecolor="#1f3763 [1604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46F595FA" wp14:editId="23B711B1">
                            <wp:simplePos x="0" y="0"/>
                            <wp:positionH relativeFrom="column">
                              <wp:posOffset>-41719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09700" cy="746760"/>
                            <wp:effectExtent l="0" t="0" r="19050" b="15240"/>
                            <wp:wrapNone/>
                            <wp:docPr id="70" name="Прямоугольник: скругленные углы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09700" cy="74676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256D699" id="Прямоугольник: скругленные углы 70" o:spid="_x0000_s1026" style="position:absolute;margin-left:-32.85pt;margin-top:.85pt;width:111pt;height:58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" filled="f" strokecolor="#1f3763 [1604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 w:rsidR="003E2941"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3D218474" w14:textId="23892A41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49E31A66" w14:textId="25D1BFBD" w:rsidR="003E2941" w:rsidRPr="00B943E3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</w:tr>
            <w:tr w:rsidR="003E2941" w14:paraId="1DB512D4" w14:textId="77777777" w:rsidTr="003E2941">
              <w:tc>
                <w:tcPr>
                  <w:tcW w:w="69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AF6770" w14:textId="77777777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F20091B" w14:textId="77777777" w:rsidR="003E2941" w:rsidRPr="007D1C4C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6B0A2D58" w14:textId="12C16FB1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007A6F53" w14:textId="3B1D0D03" w:rsidR="003E2941" w:rsidRPr="0047153C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740D7B6C" w14:textId="55C27013" w:rsidR="003E2941" w:rsidRPr="00B943E3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4444C7E2" w14:textId="142B9664" w:rsidR="003E2941" w:rsidRPr="00F33A06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</w:tr>
            <w:tr w:rsidR="003E2941" w14:paraId="602CFDF2" w14:textId="77777777" w:rsidTr="003E2941">
              <w:tc>
                <w:tcPr>
                  <w:tcW w:w="69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6A00DCE" w14:textId="77777777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53E79EC" w14:textId="77777777" w:rsidR="003E2941" w:rsidRPr="007D1C4C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48D7FD4B" w14:textId="21E6959F" w:rsidR="003E2941" w:rsidRPr="00B943E3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211D06AE" w14:textId="2606B0B5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71961248" w14:textId="552AB263" w:rsidR="003E2941" w:rsidRPr="00B943E3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25484287" w14:textId="24934446" w:rsidR="003E2941" w:rsidRPr="00B943E3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</w:tr>
            <w:tr w:rsidR="003E2941" w14:paraId="04637B54" w14:textId="77777777" w:rsidTr="003E2941">
              <w:tc>
                <w:tcPr>
                  <w:tcW w:w="69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172300" w14:textId="77777777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A69B07" w14:textId="77777777" w:rsidR="003E2941" w:rsidRPr="007D1C4C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D964830" w14:textId="69B5CF37" w:rsidR="003E2941" w:rsidRPr="00B943E3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95C41CF" w14:textId="20C8DC41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355A361" w14:textId="0ECC6043" w:rsidR="003E2941" w:rsidRPr="00F33A06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7697968" w14:textId="4FA691B7" w:rsidR="003E2941" w:rsidRPr="00B943E3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</w:tr>
            <w:tr w:rsidR="003E2941" w14:paraId="5D1A5824" w14:textId="77777777" w:rsidTr="003E2941">
              <w:tc>
                <w:tcPr>
                  <w:tcW w:w="69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F23F" w14:textId="77777777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C204595" w14:textId="77777777" w:rsidR="003E2941" w:rsidRPr="00DA13EE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0</w:t>
                  </w:r>
                </w:p>
              </w:tc>
            </w:tr>
          </w:tbl>
          <w:p w14:paraId="56B45650" w14:textId="65229869" w:rsidR="00B943E3" w:rsidRDefault="00B943E3" w:rsidP="00C9642D">
            <w:pPr>
              <w:rPr>
                <w:sz w:val="28"/>
              </w:rPr>
            </w:pPr>
          </w:p>
        </w:tc>
        <w:tc>
          <w:tcPr>
            <w:tcW w:w="4673" w:type="dxa"/>
          </w:tcPr>
          <w:tbl>
            <w:tblPr>
              <w:tblStyle w:val="a4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690"/>
              <w:gridCol w:w="567"/>
              <w:gridCol w:w="567"/>
              <w:gridCol w:w="567"/>
              <w:gridCol w:w="567"/>
              <w:gridCol w:w="567"/>
            </w:tblGrid>
            <w:tr w:rsidR="00B943E3" w14:paraId="00322B27" w14:textId="77777777" w:rsidTr="003E2941"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10DB" w14:textId="77777777" w:rsidR="00B943E3" w:rsidRDefault="00B943E3" w:rsidP="00C9642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737A94" w14:textId="77777777" w:rsidR="00B943E3" w:rsidRDefault="00B943E3" w:rsidP="00C9642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4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5</w:t>
                  </w:r>
                </w:p>
              </w:tc>
            </w:tr>
            <w:tr w:rsidR="00B943E3" w14:paraId="36E316A5" w14:textId="77777777" w:rsidTr="003E2941">
              <w:tc>
                <w:tcPr>
                  <w:tcW w:w="69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FAE312A" w14:textId="7E3523C5" w:rsidR="00B943E3" w:rsidRPr="00DA13EE" w:rsidRDefault="00B943E3" w:rsidP="00C9642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8A0E25C" w14:textId="77777777" w:rsidR="00B943E3" w:rsidRPr="007D1C4C" w:rsidRDefault="00B943E3" w:rsidP="00C9642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F18E44C" w14:textId="77777777" w:rsidR="00B943E3" w:rsidRPr="007D1C4C" w:rsidRDefault="00B943E3" w:rsidP="00C9642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8FB21A3" w14:textId="77777777" w:rsidR="00B943E3" w:rsidRPr="007D1C4C" w:rsidRDefault="00B943E3" w:rsidP="00C9642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5461E84" w14:textId="77777777" w:rsidR="00B943E3" w:rsidRPr="007D1C4C" w:rsidRDefault="00B943E3" w:rsidP="00C9642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E0D7F8E" w14:textId="77777777" w:rsidR="00B943E3" w:rsidRPr="007D1C4C" w:rsidRDefault="00B943E3" w:rsidP="00C9642D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3E2941" w14:paraId="01C8B57C" w14:textId="77777777" w:rsidTr="003E2941">
              <w:tc>
                <w:tcPr>
                  <w:tcW w:w="69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E88A4A" w14:textId="77777777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340E0443" w14:textId="77777777" w:rsidR="003E2941" w:rsidRPr="007D1C4C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18C64DD7" w14:textId="49608383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0AA5003C" w14:textId="7D890578" w:rsidR="003E2941" w:rsidRPr="00B943E3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7706AA14" w14:textId="6D847DEB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55B7A884" w14:textId="123ABD3D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</w:tr>
            <w:tr w:rsidR="003E2941" w14:paraId="32AAAD59" w14:textId="77777777" w:rsidTr="003E2941">
              <w:tc>
                <w:tcPr>
                  <w:tcW w:w="69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BE70E3F" w14:textId="77777777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3A1A4335" w14:textId="2B54F5E3" w:rsidR="003E2941" w:rsidRPr="007D1C4C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1C911B31" w14:textId="371EC112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05CCF448" w14:textId="783011B1" w:rsidR="003E2941" w:rsidRPr="00B943E3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22C41A97" w14:textId="34635980" w:rsidR="003E2941" w:rsidRPr="0047153C" w:rsidRDefault="00125520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noProof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1A599EED" wp14:editId="7E9D5800">
                            <wp:simplePos x="0" y="0"/>
                            <wp:positionH relativeFrom="margin">
                              <wp:posOffset>-408305</wp:posOffset>
                            </wp:positionH>
                            <wp:positionV relativeFrom="paragraph">
                              <wp:posOffset>367030</wp:posOffset>
                            </wp:positionV>
                            <wp:extent cx="701040" cy="365760"/>
                            <wp:effectExtent l="0" t="0" r="22860" b="15240"/>
                            <wp:wrapNone/>
                            <wp:docPr id="82" name="Прямоугольник: скругленные углы 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01040" cy="36576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DE0BDC1" id="Прямоугольник: скругленные углы 82" o:spid="_x0000_s1026" style="position:absolute;margin-left:-32.15pt;margin-top:28.9pt;width:55.2pt;height:28.8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" filled="f" strokecolor="#1f3763 [1604]" strokeweight="1pt">
                            <v:stroke joinstyle="miter"/>
                            <w10:wrap anchorx="margin"/>
                          </v:roundrect>
                        </w:pict>
                      </mc:Fallback>
                    </mc:AlternateContent>
                  </w:r>
                  <w:r w:rsidR="003E2941"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583CE1AE" w14:textId="25940CDC" w:rsidR="003E2941" w:rsidRPr="00EE3A00" w:rsidRDefault="00125520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noProof/>
                      <w:sz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7E0716FD" wp14:editId="7A2EA6CE">
                            <wp:simplePos x="0" y="0"/>
                            <wp:positionH relativeFrom="margin">
                              <wp:posOffset>-417830</wp:posOffset>
                            </wp:positionH>
                            <wp:positionV relativeFrom="paragraph">
                              <wp:posOffset>374650</wp:posOffset>
                            </wp:positionV>
                            <wp:extent cx="678180" cy="746760"/>
                            <wp:effectExtent l="0" t="0" r="26670" b="15240"/>
                            <wp:wrapNone/>
                            <wp:docPr id="84" name="Прямоугольник: скругленные углы 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8180" cy="74676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101F9AE" id="Прямоугольник: скругленные углы 84" o:spid="_x0000_s1026" style="position:absolute;margin-left:-32.9pt;margin-top:29.5pt;width:53.4pt;height:58.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" filled="f" strokecolor="#1f3763 [1604]" strokeweight="1pt">
                            <v:stroke joinstyle="miter"/>
                            <w10:wrap anchorx="margin"/>
                          </v:roundrect>
                        </w:pict>
                      </mc:Fallback>
                    </mc:AlternateContent>
                  </w:r>
                </w:p>
              </w:tc>
            </w:tr>
            <w:tr w:rsidR="003E2941" w14:paraId="1CE24622" w14:textId="77777777" w:rsidTr="003E2941">
              <w:tc>
                <w:tcPr>
                  <w:tcW w:w="69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C900B4" w14:textId="77777777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322CDD45" w14:textId="4E40CE21" w:rsidR="003E2941" w:rsidRPr="007D1C4C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7E317EC6" w14:textId="55A1AC6C" w:rsidR="003E2941" w:rsidRPr="00B943E3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4BD9628C" w14:textId="27598793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DA66EFF" w14:textId="647DEBDD" w:rsidR="003E2941" w:rsidRPr="00B943E3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24FD1A2F" w14:textId="24F48007" w:rsidR="003E2941" w:rsidRP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</w:tr>
            <w:tr w:rsidR="003E2941" w14:paraId="40E29FDE" w14:textId="77777777" w:rsidTr="003E2941">
              <w:tc>
                <w:tcPr>
                  <w:tcW w:w="69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A93DA6" w14:textId="77777777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AAEE518" w14:textId="77777777" w:rsidR="003E2941" w:rsidRPr="007D1C4C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29790BF" w14:textId="5BA3709C" w:rsidR="003E2941" w:rsidRPr="00F33A06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3B98F715" w14:textId="36609868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64BB8AB" w14:textId="7CCBC33F" w:rsidR="003E2941" w:rsidRPr="00B943E3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1F8625E" w14:textId="0A5E11B5" w:rsidR="003E2941" w:rsidRPr="00B943E3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</w:tr>
            <w:tr w:rsidR="003E2941" w14:paraId="70FA10BF" w14:textId="77777777" w:rsidTr="003E2941">
              <w:tc>
                <w:tcPr>
                  <w:tcW w:w="69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BDAD1" w14:textId="77777777" w:rsidR="003E2941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A67598" w14:textId="1F33E990" w:rsidR="003E2941" w:rsidRPr="00DA13EE" w:rsidRDefault="003E2941" w:rsidP="003E2941">
                  <w:pPr>
                    <w:pStyle w:val="a3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1</w:t>
                  </w:r>
                </w:p>
              </w:tc>
            </w:tr>
          </w:tbl>
          <w:p w14:paraId="446168FF" w14:textId="03B99358" w:rsidR="00B943E3" w:rsidRDefault="00B943E3" w:rsidP="00C9642D">
            <w:pPr>
              <w:rPr>
                <w:sz w:val="28"/>
              </w:rPr>
            </w:pPr>
          </w:p>
        </w:tc>
      </w:tr>
    </w:tbl>
    <w:p w14:paraId="2FC01F8B" w14:textId="36A35E3F" w:rsidR="0047153C" w:rsidRDefault="0047153C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6169626" w14:textId="47124887" w:rsidR="00CE2A9C" w:rsidRDefault="00732661" w:rsidP="00CE2A9C">
      <w:pPr>
        <w:ind w:left="-1134"/>
        <w:rPr>
          <w:rFonts w:ascii="Times New Roman" w:hAnsi="Times New Roman" w:cs="Times New Roman"/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min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</m:e>
                  </m:d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00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0XX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0XX0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11X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1X1X</m:t>
                      </m:r>
                    </m:e>
                  </m:eqArr>
                </m:e>
              </m:d>
            </m:e>
          </m:func>
          <m:r>
            <w:rPr>
              <w:rFonts w:ascii="Cambria Math" w:hAnsi="Cambria Math"/>
              <w:sz w:val="28"/>
            </w:rPr>
            <m:t xml:space="preserve">;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14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 19</m:t>
                </m:r>
              </m:e>
            </m:mr>
          </m:m>
        </m:oMath>
      </m:oMathPara>
    </w:p>
    <w:p w14:paraId="62D7EFC3" w14:textId="145E76C8" w:rsidR="00CE2A9C" w:rsidRDefault="00CE2A9C" w:rsidP="00CE2A9C">
      <w:pPr>
        <w:ind w:left="-1134"/>
        <w:rPr>
          <w:sz w:val="28"/>
        </w:rPr>
      </w:pPr>
    </w:p>
    <w:p w14:paraId="1D27A0D7" w14:textId="4EF1DDE0" w:rsidR="00C66497" w:rsidRPr="00C66497" w:rsidRDefault="008831D6" w:rsidP="008578BE">
      <w:pPr>
        <w:ind w:hanging="1276"/>
        <w:rPr>
          <w:i/>
        </w:rPr>
      </w:pPr>
      <w:r>
        <w:rPr>
          <w:sz w:val="28"/>
        </w:rPr>
        <w:t>МKНФ имеет следующий вид:</w:t>
      </w:r>
      <w:r w:rsidR="00CE2A9C">
        <w:rPr>
          <w:sz w:val="28"/>
        </w:rPr>
        <w:t xml:space="preserve">  </w:t>
      </w:r>
      <w:r w:rsidR="00CE2A9C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eastAsia="en-US"/>
        </w:rPr>
        <w:t>f</w:t>
      </w:r>
      <w:r w:rsidR="00CE2A9C" w:rsidRPr="00C735EF">
        <w:rPr>
          <w:sz w:val="28"/>
        </w:rPr>
        <w:t xml:space="preserve"> = </w:t>
      </w:r>
      <m:oMath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(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)(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(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</w:p>
    <w:p w14:paraId="42141832" w14:textId="14520F2E" w:rsidR="008D05E7" w:rsidRDefault="008D05E7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16D2ADE" w14:textId="14127086" w:rsidR="00925F47" w:rsidRDefault="00925F47" w:rsidP="001173F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2739169" w14:textId="6C430D10" w:rsidR="00925F47" w:rsidRDefault="00925F47" w:rsidP="001173F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358FFC5" w14:textId="68590434" w:rsidR="0054089C" w:rsidRDefault="0054089C" w:rsidP="001173F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A031E5A" w14:textId="24B025E8" w:rsidR="0054089C" w:rsidRDefault="0054089C" w:rsidP="001173F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AB0C80" w14:textId="010B4E77" w:rsidR="0054089C" w:rsidRDefault="0054089C" w:rsidP="001173F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9CDD50B" w14:textId="5872C81C" w:rsidR="0054089C" w:rsidRDefault="0054089C" w:rsidP="001173F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673B998" w14:textId="60A3CF16" w:rsidR="0054089C" w:rsidRDefault="0054089C" w:rsidP="001173F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4C7B27" w14:textId="1C1D39D2" w:rsidR="0054089C" w:rsidRDefault="0054089C" w:rsidP="001173F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3FFF0A" w14:textId="3A27DCA1" w:rsidR="0054089C" w:rsidRDefault="0054089C" w:rsidP="001173F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03D8BCB" w14:textId="77777777" w:rsidR="0054089C" w:rsidRDefault="0054089C" w:rsidP="001173F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D68CF6D" w14:textId="77777777" w:rsidR="00925F47" w:rsidRDefault="00925F47" w:rsidP="00925F47">
      <w:pPr>
        <w:ind w:left="-1134"/>
        <w:rPr>
          <w:rFonts w:ascii="TimesNewRomanPS-BoldMT" w:eastAsiaTheme="minorHAnsi" w:hAnsi="TimesNewRomanPS-BoldMT" w:cs="TimesNewRomanPS-BoldMT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 </w:t>
      </w:r>
      <w:r w:rsidRPr="00925F47">
        <w:rPr>
          <w:rFonts w:ascii="TimesNewRomanPS-BoldMT" w:eastAsiaTheme="minorHAnsi" w:hAnsi="TimesNewRomanPS-BoldMT" w:cs="TimesNewRomanPS-BoldMT"/>
          <w:sz w:val="28"/>
          <w:szCs w:val="28"/>
          <w:lang w:eastAsia="en-US"/>
        </w:rPr>
        <w:t>Преобразование минимальных форм булевой функции</w:t>
      </w:r>
    </w:p>
    <w:p w14:paraId="70BC8BD3" w14:textId="77777777" w:rsidR="00136B1E" w:rsidRDefault="00925F47" w:rsidP="00136B1E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5F47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орное преобразование для МДНФ:</w:t>
      </w:r>
    </w:p>
    <w:p w14:paraId="0697D038" w14:textId="228BE5F9" w:rsidR="00136B1E" w:rsidRPr="00732661" w:rsidRDefault="00136B1E" w:rsidP="00F01EC5">
      <w:pPr>
        <w:ind w:left="-1134"/>
        <w:rPr>
          <w:rFonts w:ascii="Times New Roman" w:eastAsiaTheme="minorHAnsi" w:hAnsi="Times New Roman" w:cs="Times New Roman"/>
          <w:iCs/>
          <w:sz w:val="32"/>
          <w:szCs w:val="32"/>
          <w:lang w:eastAsia="en-US"/>
        </w:rPr>
      </w:pPr>
      <w:r w:rsidRPr="00136B1E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val="en-US" w:eastAsia="en-US"/>
        </w:rPr>
        <w:t>f</w:t>
      </w:r>
      <w:r w:rsidRPr="00732661">
        <w:rPr>
          <w:sz w:val="28"/>
        </w:rPr>
        <w:t xml:space="preserve"> = </w:t>
      </w:r>
      <w:r w:rsidR="000A52FC" w:rsidRPr="00732661">
        <w:rPr>
          <w:rFonts w:ascii="Cambria Math" w:eastAsiaTheme="minorHAnsi" w:hAnsi="Cambria Math" w:cs="Cambria Math"/>
          <w:iCs/>
          <w:sz w:val="28"/>
          <w:szCs w:val="28"/>
          <w:vertAlign w:val="subscript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∨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A52FC" w:rsidRPr="00732661">
        <w:rPr>
          <w:rFonts w:ascii="Cambria Math" w:eastAsiaTheme="minorHAnsi" w:hAnsi="Cambria Math" w:cs="Cambria Math"/>
          <w:iCs/>
          <w:sz w:val="28"/>
          <w:szCs w:val="28"/>
          <w:vertAlign w:val="subscript"/>
          <w:lang w:eastAsia="en-US"/>
        </w:rPr>
        <w:t xml:space="preserve">     </w:t>
      </w:r>
      <w:r w:rsidR="00F01EC5" w:rsidRPr="00732661">
        <w:rPr>
          <w:rFonts w:ascii="Cambria Math" w:eastAsiaTheme="minorHAnsi" w:hAnsi="Cambria Math" w:cs="Cambria Math"/>
          <w:iCs/>
          <w:sz w:val="28"/>
          <w:szCs w:val="28"/>
          <w:vertAlign w:val="subscript"/>
          <w:lang w:eastAsia="en-US"/>
        </w:rPr>
        <w:t xml:space="preserve">= </w:t>
      </w:r>
      <w:r w:rsidR="000A52FC" w:rsidRPr="00732661">
        <w:rPr>
          <w:rFonts w:ascii="Cambria Math" w:eastAsiaTheme="minorHAnsi" w:hAnsi="Cambria Math" w:cs="Cambria Math"/>
          <w:iCs/>
          <w:sz w:val="28"/>
          <w:szCs w:val="28"/>
          <w:vertAlign w:val="subscript"/>
          <w:lang w:eastAsia="en-US"/>
        </w:rPr>
        <w:t xml:space="preserve"> </w:t>
      </w:r>
      <w:r w:rsidR="00F01EC5" w:rsidRPr="00732661">
        <w:rPr>
          <w:rFonts w:ascii="Times New Roman" w:eastAsiaTheme="minorHAnsi" w:hAnsi="Times New Roman" w:cs="Times New Roman"/>
          <w:iCs/>
          <w:sz w:val="32"/>
          <w:szCs w:val="32"/>
          <w:lang w:eastAsia="en-US"/>
        </w:rPr>
        <w:t>(</w:t>
      </w:r>
      <w:r w:rsidR="00F01EC5">
        <w:rPr>
          <w:rFonts w:ascii="Times New Roman" w:eastAsiaTheme="minorHAnsi" w:hAnsi="Times New Roman" w:cs="Times New Roman"/>
          <w:iCs/>
          <w:sz w:val="32"/>
          <w:szCs w:val="32"/>
          <w:lang w:val="en-US" w:eastAsia="en-US"/>
        </w:rPr>
        <w:t>S</w:t>
      </w:r>
      <w:r w:rsidR="00F01EC5">
        <w:rPr>
          <w:rFonts w:ascii="Times New Roman" w:eastAsiaTheme="minorHAnsi" w:hAnsi="Times New Roman" w:cs="Times New Roman"/>
          <w:iCs/>
          <w:sz w:val="32"/>
          <w:szCs w:val="32"/>
          <w:vertAlign w:val="subscript"/>
          <w:lang w:val="en-US" w:eastAsia="en-US"/>
        </w:rPr>
        <w:t>Q</w:t>
      </w:r>
      <w:r w:rsidR="00F01EC5" w:rsidRPr="00732661">
        <w:rPr>
          <w:rFonts w:ascii="Times New Roman" w:eastAsiaTheme="minorHAnsi" w:hAnsi="Times New Roman" w:cs="Times New Roman"/>
          <w:iCs/>
          <w:sz w:val="32"/>
          <w:szCs w:val="32"/>
          <w:lang w:eastAsia="en-US"/>
        </w:rPr>
        <w:t xml:space="preserve"> = 23) = </w:t>
      </w:r>
    </w:p>
    <w:p w14:paraId="59A19CF3" w14:textId="76390813" w:rsidR="00F01EC5" w:rsidRDefault="00F01EC5" w:rsidP="00F01EC5">
      <w:pPr>
        <w:ind w:left="-1134"/>
        <w:rPr>
          <w:rFonts w:ascii="Times New Roman" w:eastAsiaTheme="minorHAnsi" w:hAnsi="Times New Roman" w:cs="Times New Roman"/>
          <w:iCs/>
          <w:sz w:val="32"/>
          <w:szCs w:val="32"/>
          <w:lang w:val="en-US"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val="en-US" w:eastAsia="en-US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w:bookmarkStart w:id="1" w:name="_Hlk58957351"/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bookmarkEnd w:id="1"/>
      <w:r w:rsidR="00701032">
        <w:rPr>
          <w:rFonts w:ascii="TimesNewRomanPS-ItalicMT" w:hAnsi="TimesNewRomanPS-ItalicMT" w:cs="TimesNewRomanPS-ItalicMT"/>
          <w:i/>
          <w:lang w:val="en-US"/>
        </w:rPr>
        <w:t xml:space="preserve">   = </w:t>
      </w:r>
      <w:r w:rsidR="00701032">
        <w:rPr>
          <w:rFonts w:ascii="Times New Roman" w:eastAsiaTheme="minorHAnsi" w:hAnsi="Times New Roman" w:cs="Times New Roman"/>
          <w:iCs/>
          <w:sz w:val="32"/>
          <w:szCs w:val="32"/>
          <w:lang w:val="en-US" w:eastAsia="en-US"/>
        </w:rPr>
        <w:t>(S</w:t>
      </w:r>
      <w:r w:rsidR="00701032">
        <w:rPr>
          <w:rFonts w:ascii="Times New Roman" w:eastAsiaTheme="minorHAnsi" w:hAnsi="Times New Roman" w:cs="Times New Roman"/>
          <w:iCs/>
          <w:sz w:val="32"/>
          <w:szCs w:val="32"/>
          <w:vertAlign w:val="subscript"/>
          <w:lang w:val="en-US" w:eastAsia="en-US"/>
        </w:rPr>
        <w:t>Q</w:t>
      </w:r>
      <w:r w:rsidR="00701032">
        <w:rPr>
          <w:rFonts w:ascii="Times New Roman" w:eastAsiaTheme="minorHAnsi" w:hAnsi="Times New Roman" w:cs="Times New Roman"/>
          <w:iCs/>
          <w:sz w:val="32"/>
          <w:szCs w:val="32"/>
          <w:lang w:val="en-US" w:eastAsia="en-US"/>
        </w:rPr>
        <w:t xml:space="preserve"> = 21)</w:t>
      </w:r>
    </w:p>
    <w:p w14:paraId="7B36828B" w14:textId="41688814" w:rsidR="00701032" w:rsidRDefault="00F66C76" w:rsidP="00701032">
      <w:pPr>
        <w:ind w:left="-1276"/>
        <w:rPr>
          <w:rFonts w:eastAsiaTheme="minorHAnsi" w:cs="SymbolMT"/>
          <w:sz w:val="37"/>
          <w:szCs w:val="37"/>
          <w:lang w:val="en-US" w:eastAsia="en-US"/>
        </w:rPr>
      </w:pPr>
      <w:r>
        <w:rPr>
          <w:rFonts w:ascii="SymbolMT" w:eastAsiaTheme="minorHAnsi" w:hAnsi="SymbolMT" w:cs="SymbolMT"/>
          <w:noProof/>
          <w:sz w:val="37"/>
          <w:szCs w:val="37"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C510680" wp14:editId="47449458">
                <wp:simplePos x="0" y="0"/>
                <wp:positionH relativeFrom="column">
                  <wp:posOffset>-243840</wp:posOffset>
                </wp:positionH>
                <wp:positionV relativeFrom="paragraph">
                  <wp:posOffset>517525</wp:posOffset>
                </wp:positionV>
                <wp:extent cx="137160" cy="0"/>
                <wp:effectExtent l="0" t="0" r="0" b="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1FE19" id="Прямая соединительная линия 133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2pt,40.75pt" to="-8.4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SymbolMT" w:eastAsiaTheme="minorHAnsi" w:hAnsi="SymbolMT" w:cs="SymbolMT"/>
          <w:noProof/>
          <w:sz w:val="37"/>
          <w:szCs w:val="37"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86D2788" wp14:editId="4B4091D2">
                <wp:simplePos x="0" y="0"/>
                <wp:positionH relativeFrom="column">
                  <wp:posOffset>-441960</wp:posOffset>
                </wp:positionH>
                <wp:positionV relativeFrom="paragraph">
                  <wp:posOffset>517525</wp:posOffset>
                </wp:positionV>
                <wp:extent cx="137160" cy="0"/>
                <wp:effectExtent l="0" t="0" r="0" b="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502F0" id="Прямая соединительная линия 132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8pt,40.75pt" to="-24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701032">
        <w:rPr>
          <w:rFonts w:ascii="SymbolMT" w:eastAsiaTheme="minorHAnsi" w:hAnsi="SymbolMT" w:cs="SymbolMT"/>
          <w:noProof/>
          <w:sz w:val="37"/>
          <w:szCs w:val="37"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626F042" wp14:editId="3A048BFB">
                <wp:simplePos x="0" y="0"/>
                <wp:positionH relativeFrom="column">
                  <wp:posOffset>-782955</wp:posOffset>
                </wp:positionH>
                <wp:positionV relativeFrom="paragraph">
                  <wp:posOffset>513080</wp:posOffset>
                </wp:positionV>
                <wp:extent cx="137160" cy="0"/>
                <wp:effectExtent l="0" t="0" r="0" b="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153B3" id="Прямая соединительная линия 126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40.4pt" to="-50.8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701032">
        <w:rPr>
          <w:rFonts w:ascii="SymbolMT" w:eastAsiaTheme="minorHAnsi" w:hAnsi="SymbolMT" w:cs="SymbolMT"/>
          <w:sz w:val="37"/>
          <w:szCs w:val="37"/>
          <w:lang w:eastAsia="en-US"/>
        </w:rPr>
        <w:t>ϕ</w:t>
      </w:r>
      <w:r w:rsidR="00701032" w:rsidRPr="008B3348">
        <w:rPr>
          <w:rFonts w:ascii="SymbolMT" w:eastAsiaTheme="minorHAnsi" w:hAnsi="SymbolMT" w:cs="SymbolMT"/>
          <w:sz w:val="37"/>
          <w:szCs w:val="37"/>
          <w:lang w:val="en-US" w:eastAsia="en-US"/>
        </w:rPr>
        <w:t xml:space="preserve"> </w:t>
      </w:r>
      <w:r w:rsidR="00701032" w:rsidRPr="008B3348">
        <w:rPr>
          <w:rFonts w:ascii="SymbolMT" w:eastAsiaTheme="minorHAnsi" w:hAnsi="SymbolMT" w:cs="SymbolMT"/>
          <w:sz w:val="35"/>
          <w:szCs w:val="35"/>
          <w:lang w:val="en-US" w:eastAsia="en-US"/>
        </w:rPr>
        <w:t>=</w:t>
      </w:r>
      <w:r w:rsidR="00701032">
        <w:rPr>
          <w:rFonts w:eastAsiaTheme="minorHAnsi" w:cs="SymbolMT"/>
          <w:sz w:val="35"/>
          <w:szCs w:val="35"/>
          <w:lang w:val="en-US" w:eastAsia="en-US"/>
        </w:rPr>
        <w:t xml:space="preserve"> </w:t>
      </w:r>
      <w:r w:rsidR="00701032">
        <w:rPr>
          <w:rFonts w:ascii="SymbolMT" w:eastAsiaTheme="minorHAnsi" w:hAnsi="SymbolMT" w:cs="SymbolMT"/>
          <w:sz w:val="37"/>
          <w:szCs w:val="37"/>
          <w:lang w:eastAsia="en-US"/>
        </w:rPr>
        <w:t>ϕ</w:t>
      </w:r>
      <w:r w:rsidR="00701032">
        <w:rPr>
          <w:rFonts w:eastAsiaTheme="minorHAnsi" w:cs="SymbolMT"/>
          <w:sz w:val="37"/>
          <w:szCs w:val="37"/>
          <w:lang w:val="en-US" w:eastAsia="en-US"/>
        </w:rPr>
        <w:t>(x</w:t>
      </w:r>
      <w:r w:rsidR="00701032">
        <w:rPr>
          <w:rFonts w:eastAsiaTheme="minorHAnsi" w:cs="SymbolMT"/>
          <w:sz w:val="37"/>
          <w:szCs w:val="37"/>
          <w:vertAlign w:val="subscript"/>
          <w:lang w:val="en-US" w:eastAsia="en-US"/>
        </w:rPr>
        <w:t>4</w:t>
      </w:r>
      <w:r w:rsidR="00701032">
        <w:rPr>
          <w:rFonts w:eastAsiaTheme="minorHAnsi" w:cs="SymbolMT"/>
          <w:sz w:val="37"/>
          <w:szCs w:val="37"/>
          <w:lang w:val="en-US" w:eastAsia="en-US"/>
        </w:rPr>
        <w:t>,x</w:t>
      </w:r>
      <w:r w:rsidR="00701032">
        <w:rPr>
          <w:rFonts w:eastAsiaTheme="minorHAnsi" w:cs="SymbolMT"/>
          <w:sz w:val="37"/>
          <w:szCs w:val="37"/>
          <w:vertAlign w:val="subscript"/>
          <w:lang w:val="en-US" w:eastAsia="en-US"/>
        </w:rPr>
        <w:t>3</w:t>
      </w:r>
      <w:r w:rsidR="00701032">
        <w:rPr>
          <w:rFonts w:eastAsiaTheme="minorHAnsi" w:cs="SymbolMT"/>
          <w:sz w:val="37"/>
          <w:szCs w:val="37"/>
          <w:lang w:val="en-US" w:eastAsia="en-US"/>
        </w:rPr>
        <w:t>) = (x</w:t>
      </w:r>
      <w:r w:rsidR="00701032">
        <w:rPr>
          <w:rFonts w:eastAsiaTheme="minorHAnsi" w:cs="SymbolMT"/>
          <w:sz w:val="37"/>
          <w:szCs w:val="37"/>
          <w:vertAlign w:val="subscript"/>
          <w:lang w:val="en-US" w:eastAsia="en-US"/>
        </w:rPr>
        <w:t>4</w:t>
      </w:r>
      <w:r w:rsidR="00701032">
        <w:rPr>
          <w:rFonts w:eastAsiaTheme="minorHAnsi" w:cs="SymbolMT"/>
          <w:sz w:val="37"/>
          <w:szCs w:val="37"/>
          <w:lang w:val="en-US" w:eastAsia="en-US"/>
        </w:rPr>
        <w:t xml:space="preserve"> v x</w:t>
      </w:r>
      <w:r w:rsidR="00701032">
        <w:rPr>
          <w:rFonts w:eastAsiaTheme="minorHAnsi" w:cs="SymbolMT"/>
          <w:sz w:val="37"/>
          <w:szCs w:val="37"/>
          <w:vertAlign w:val="subscript"/>
          <w:lang w:val="en-US" w:eastAsia="en-US"/>
        </w:rPr>
        <w:t>3</w:t>
      </w:r>
      <w:r w:rsidR="00701032">
        <w:rPr>
          <w:rFonts w:eastAsiaTheme="minorHAnsi" w:cs="SymbolMT"/>
          <w:sz w:val="37"/>
          <w:szCs w:val="37"/>
          <w:lang w:val="en-US" w:eastAsia="en-US"/>
        </w:rPr>
        <w:t xml:space="preserve">) </w:t>
      </w:r>
    </w:p>
    <w:p w14:paraId="73A739C2" w14:textId="2CFBDFF1" w:rsidR="00701032" w:rsidRDefault="00701032" w:rsidP="00701032">
      <w:pPr>
        <w:ind w:left="-1276"/>
        <w:rPr>
          <w:rFonts w:eastAsiaTheme="minorHAnsi" w:cs="SymbolMT"/>
          <w:sz w:val="37"/>
          <w:szCs w:val="37"/>
          <w:vertAlign w:val="subscript"/>
          <w:lang w:val="en-US" w:eastAsia="en-US"/>
        </w:rPr>
      </w:pPr>
      <w:r>
        <w:rPr>
          <w:rFonts w:ascii="SymbolMT" w:eastAsiaTheme="minorHAnsi" w:hAnsi="SymbolMT" w:cs="SymbolMT"/>
          <w:sz w:val="37"/>
          <w:szCs w:val="37"/>
          <w:lang w:eastAsia="en-US"/>
        </w:rPr>
        <w:t>ϕ</w:t>
      </w:r>
      <w:r>
        <w:rPr>
          <w:rFonts w:eastAsiaTheme="minorHAnsi" w:cs="SymbolMT"/>
          <w:sz w:val="37"/>
          <w:szCs w:val="37"/>
          <w:lang w:val="en-US" w:eastAsia="en-US"/>
        </w:rPr>
        <w:t xml:space="preserve"> = x</w:t>
      </w:r>
      <w:r>
        <w:rPr>
          <w:rFonts w:eastAsiaTheme="minorHAnsi" w:cs="SymbolMT"/>
          <w:sz w:val="37"/>
          <w:szCs w:val="37"/>
          <w:vertAlign w:val="subscript"/>
          <w:lang w:val="en-US" w:eastAsia="en-US"/>
        </w:rPr>
        <w:t>4</w:t>
      </w:r>
      <w:r w:rsidR="008B3348">
        <w:rPr>
          <w:rFonts w:eastAsiaTheme="minorHAnsi" w:cs="SymbolMT"/>
          <w:sz w:val="37"/>
          <w:szCs w:val="37"/>
          <w:lang w:val="en-US" w:eastAsia="en-US"/>
        </w:rPr>
        <w:t>x</w:t>
      </w:r>
      <w:r w:rsidR="008B3348">
        <w:rPr>
          <w:rFonts w:eastAsiaTheme="minorHAnsi" w:cs="SymbolMT"/>
          <w:sz w:val="37"/>
          <w:szCs w:val="37"/>
          <w:vertAlign w:val="subscript"/>
          <w:lang w:val="en-US" w:eastAsia="en-US"/>
        </w:rPr>
        <w:t>3</w:t>
      </w:r>
    </w:p>
    <w:p w14:paraId="55CAF093" w14:textId="53F26F7B" w:rsidR="00F66C76" w:rsidRDefault="00F66C76" w:rsidP="00701032">
      <w:pPr>
        <w:ind w:left="-1276"/>
        <w:rPr>
          <w:rFonts w:ascii="SymbolMT" w:hAnsi="SymbolMT" w:cs="SymbolMT"/>
          <w:lang w:val="en-US"/>
        </w:rPr>
      </w:pPr>
      <w:r w:rsidRPr="00136B1E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val="en-US" w:eastAsia="en-US"/>
        </w:rPr>
        <w:t>f</w:t>
      </w:r>
      <w:r w:rsidRPr="00F01EC5">
        <w:rPr>
          <w:sz w:val="28"/>
          <w:lang w:val="en-US"/>
        </w:rPr>
        <w:t xml:space="preserve"> =</w:t>
      </w:r>
      <w:r>
        <w:rPr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* </m:t>
        </m:r>
      </m:oMath>
      <w:r w:rsidRPr="00F66C76">
        <w:rPr>
          <w:rFonts w:ascii="SymbolMT" w:eastAsiaTheme="minorHAnsi" w:hAnsi="SymbolMT" w:cs="SymbolMT"/>
          <w:sz w:val="27"/>
          <w:szCs w:val="27"/>
          <w:lang w:eastAsia="en-US"/>
        </w:rPr>
        <w:t>ϕ</w:t>
      </w:r>
      <w:r>
        <w:rPr>
          <w:rFonts w:eastAsiaTheme="minorHAnsi" w:cs="SymbolMT"/>
          <w:sz w:val="27"/>
          <w:szCs w:val="27"/>
          <w:lang w:val="en-US" w:eastAsia="en-US"/>
        </w:rPr>
        <w:t xml:space="preserve"> </w:t>
      </w:r>
      <m:oMath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* </m:t>
        </m:r>
      </m:oMath>
      <w:r w:rsidRPr="00F66C76">
        <w:rPr>
          <w:rFonts w:ascii="SymbolMT" w:eastAsiaTheme="minorHAnsi" w:hAnsi="SymbolMT" w:cs="SymbolMT"/>
          <w:sz w:val="27"/>
          <w:szCs w:val="27"/>
          <w:lang w:eastAsia="en-US"/>
        </w:rPr>
        <w:t>ϕ</w:t>
      </w:r>
      <m:oMath>
        <m:r>
          <w:rPr>
            <w:rFonts w:ascii="Cambria Math" w:eastAsiaTheme="minorHAnsi" w:hAnsi="Cambria Math" w:cs="SymbolMT"/>
            <w:sz w:val="27"/>
            <w:szCs w:val="27"/>
            <w:lang w:val="en-US" w:eastAsia="en-US"/>
          </w:rPr>
          <m:t xml:space="preserve"> </m:t>
        </m:r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16ABA976" w14:textId="09C8FBF4" w:rsidR="00F66C76" w:rsidRPr="00BB5EE5" w:rsidRDefault="00EB429D" w:rsidP="00701032">
      <w:pPr>
        <w:ind w:left="-1276"/>
        <w:rPr>
          <w:rFonts w:eastAsiaTheme="minorHAnsi" w:cs="Times New Roman"/>
          <w:i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iCs/>
          <w:sz w:val="32"/>
          <w:szCs w:val="32"/>
          <w:lang w:val="en-US" w:eastAsia="en-US"/>
        </w:rPr>
        <w:t>S</w:t>
      </w:r>
      <w:r>
        <w:rPr>
          <w:rFonts w:ascii="Times New Roman" w:eastAsiaTheme="minorHAnsi" w:hAnsi="Times New Roman" w:cs="Times New Roman"/>
          <w:iCs/>
          <w:sz w:val="32"/>
          <w:szCs w:val="32"/>
          <w:vertAlign w:val="subscript"/>
          <w:lang w:val="en-US" w:eastAsia="en-US"/>
        </w:rPr>
        <w:t>Q</w:t>
      </w:r>
      <w:r w:rsidRPr="00BB5EE5">
        <w:rPr>
          <w:rFonts w:ascii="Times New Roman" w:eastAsiaTheme="minorHAnsi" w:hAnsi="Times New Roman" w:cs="Times New Roman"/>
          <w:iCs/>
          <w:sz w:val="32"/>
          <w:szCs w:val="32"/>
          <w:vertAlign w:val="subscript"/>
          <w:lang w:eastAsia="en-US"/>
        </w:rPr>
        <w:t xml:space="preserve"> </w:t>
      </w:r>
      <w:r w:rsidRPr="00BB5EE5">
        <w:rPr>
          <w:rFonts w:eastAsiaTheme="minorHAnsi" w:cs="Times New Roman"/>
          <w:i/>
          <w:sz w:val="32"/>
          <w:szCs w:val="32"/>
          <w:lang w:eastAsia="en-US"/>
        </w:rPr>
        <w:t>= 19</w:t>
      </w:r>
    </w:p>
    <w:p w14:paraId="1CC88D56" w14:textId="7053FD33" w:rsidR="004C3132" w:rsidRDefault="004C3132" w:rsidP="004C3132">
      <w:pPr>
        <w:ind w:left="-1134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5F47">
        <w:rPr>
          <w:rFonts w:ascii="Times New Roman" w:eastAsiaTheme="minorHAnsi" w:hAnsi="Times New Roman" w:cs="Times New Roman"/>
          <w:sz w:val="28"/>
          <w:szCs w:val="28"/>
          <w:lang w:eastAsia="en-US"/>
        </w:rPr>
        <w:t>Факторное преобразование для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925F47">
        <w:rPr>
          <w:rFonts w:ascii="Times New Roman" w:eastAsiaTheme="minorHAnsi" w:hAnsi="Times New Roman" w:cs="Times New Roman"/>
          <w:sz w:val="28"/>
          <w:szCs w:val="28"/>
          <w:lang w:eastAsia="en-US"/>
        </w:rPr>
        <w:t>НФ:</w:t>
      </w:r>
    </w:p>
    <w:p w14:paraId="61257BD2" w14:textId="3B5469DB" w:rsidR="004C3132" w:rsidRDefault="00C17C72" w:rsidP="004C3132">
      <w:pPr>
        <w:ind w:left="-1134" w:hanging="142"/>
        <w:rPr>
          <w:rFonts w:ascii="Times New Roman" w:eastAsiaTheme="minorHAnsi" w:hAnsi="Times New Roman" w:cs="Times New Roman"/>
          <w:iCs/>
          <w:sz w:val="32"/>
          <w:szCs w:val="32"/>
          <w:lang w:val="en-US" w:eastAsia="en-US"/>
        </w:rPr>
      </w:pPr>
      <w:r w:rsidRPr="00F46B53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val="en-US" w:eastAsia="en-US"/>
        </w:rPr>
        <w:t>f</w:t>
      </w:r>
      <w:r w:rsidRPr="00F46B53">
        <w:rPr>
          <w:sz w:val="28"/>
          <w:lang w:val="en-US"/>
        </w:rPr>
        <w:t xml:space="preserve"> = </w:t>
      </w:r>
      <m:oMath>
        <m:r>
          <w:rPr>
            <w:rFonts w:ascii="Cambria Math" w:hAnsi="Cambria Math"/>
            <w:sz w:val="28"/>
            <w:lang w:val="en-US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)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)(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)(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)(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F46B53" w:rsidRPr="00F46B53">
        <w:rPr>
          <w:lang w:val="en-US"/>
        </w:rPr>
        <w:t xml:space="preserve">  </w:t>
      </w:r>
      <w:r w:rsidR="00F46B53" w:rsidRPr="00F01EC5">
        <w:rPr>
          <w:rFonts w:ascii="Cambria Math" w:eastAsiaTheme="minorHAnsi" w:hAnsi="Cambria Math" w:cs="Cambria Math"/>
          <w:iCs/>
          <w:sz w:val="28"/>
          <w:szCs w:val="28"/>
          <w:vertAlign w:val="subscript"/>
          <w:lang w:val="en-US" w:eastAsia="en-US"/>
        </w:rPr>
        <w:t xml:space="preserve">=  </w:t>
      </w:r>
      <w:r w:rsidR="00F46B53">
        <w:rPr>
          <w:rFonts w:ascii="Times New Roman" w:eastAsiaTheme="minorHAnsi" w:hAnsi="Times New Roman" w:cs="Times New Roman"/>
          <w:iCs/>
          <w:sz w:val="32"/>
          <w:szCs w:val="32"/>
          <w:lang w:val="en-US" w:eastAsia="en-US"/>
        </w:rPr>
        <w:t>(S</w:t>
      </w:r>
      <w:r w:rsidR="00F46B53">
        <w:rPr>
          <w:rFonts w:ascii="Times New Roman" w:eastAsiaTheme="minorHAnsi" w:hAnsi="Times New Roman" w:cs="Times New Roman"/>
          <w:iCs/>
          <w:sz w:val="32"/>
          <w:szCs w:val="32"/>
          <w:vertAlign w:val="subscript"/>
          <w:lang w:val="en-US" w:eastAsia="en-US"/>
        </w:rPr>
        <w:t>Q</w:t>
      </w:r>
      <w:r w:rsidR="00F46B53">
        <w:rPr>
          <w:rFonts w:ascii="Times New Roman" w:eastAsiaTheme="minorHAnsi" w:hAnsi="Times New Roman" w:cs="Times New Roman"/>
          <w:iCs/>
          <w:sz w:val="32"/>
          <w:szCs w:val="32"/>
          <w:lang w:val="en-US" w:eastAsia="en-US"/>
        </w:rPr>
        <w:t xml:space="preserve"> = </w:t>
      </w:r>
      <w:r w:rsidR="00F46B53" w:rsidRPr="00D0296F">
        <w:rPr>
          <w:rFonts w:ascii="Times New Roman" w:eastAsiaTheme="minorHAnsi" w:hAnsi="Times New Roman" w:cs="Times New Roman"/>
          <w:iCs/>
          <w:sz w:val="32"/>
          <w:szCs w:val="32"/>
          <w:lang w:val="en-US" w:eastAsia="en-US"/>
        </w:rPr>
        <w:t>19</w:t>
      </w:r>
      <w:r w:rsidR="00D0296F" w:rsidRPr="00D0296F">
        <w:rPr>
          <w:rFonts w:ascii="Times New Roman" w:eastAsiaTheme="minorHAnsi" w:hAnsi="Times New Roman" w:cs="Times New Roman"/>
          <w:iCs/>
          <w:sz w:val="32"/>
          <w:szCs w:val="32"/>
          <w:lang w:val="en-US" w:eastAsia="en-US"/>
        </w:rPr>
        <w:t>)</w:t>
      </w:r>
    </w:p>
    <w:p w14:paraId="306DB87F" w14:textId="1A09FD04" w:rsidR="00D0296F" w:rsidRDefault="00BB5EE5" w:rsidP="004C3132">
      <w:pPr>
        <w:ind w:left="-1134" w:hanging="142"/>
        <w:rPr>
          <w:rFonts w:ascii="TimesNewRomanPS-ItalicMT" w:hAnsi="TimesNewRomanPS-ItalicMT" w:cs="TimesNewRomanPS-ItalicMT"/>
          <w:i/>
          <w:lang w:val="en-US"/>
        </w:rPr>
      </w:pPr>
      <w:r w:rsidRPr="00B47502">
        <w:rPr>
          <w:rFonts w:ascii="TimesNewRomanPS-ItalicMT" w:eastAsiaTheme="minorHAnsi" w:hAnsi="TimesNewRomanPS-ItalicMT" w:cs="TimesNewRomanPS-ItalicMT"/>
          <w:i/>
          <w:iCs/>
          <w:sz w:val="32"/>
          <w:szCs w:val="32"/>
          <w:lang w:val="en-US" w:eastAsia="en-US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∨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*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) ∨((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))*</m:t>
        </m:r>
        <m:r>
          <w:rPr>
            <w:rFonts w:ascii="Cambria Math" w:hAnsi="Cambria Math"/>
            <w:sz w:val="28"/>
            <w:lang w:val="en-US"/>
          </w:rPr>
          <m:t xml:space="preserve">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∨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B47502">
        <w:rPr>
          <w:rFonts w:ascii="TimesNewRomanPS-ItalicMT" w:hAnsi="TimesNewRomanPS-ItalicMT" w:cs="TimesNewRomanPS-ItalicMT"/>
          <w:i/>
          <w:lang w:val="en-US"/>
        </w:rPr>
        <w:t xml:space="preserve"> = </w:t>
      </w:r>
      <w:r w:rsidR="00B47502" w:rsidRPr="00F01EC5">
        <w:rPr>
          <w:rFonts w:ascii="Cambria Math" w:eastAsiaTheme="minorHAnsi" w:hAnsi="Cambria Math" w:cs="Cambria Math"/>
          <w:iCs/>
          <w:sz w:val="28"/>
          <w:szCs w:val="28"/>
          <w:vertAlign w:val="subscript"/>
          <w:lang w:val="en-US" w:eastAsia="en-US"/>
        </w:rPr>
        <w:t xml:space="preserve"> </w:t>
      </w:r>
      <w:r w:rsidR="00B47502">
        <w:rPr>
          <w:rFonts w:ascii="Times New Roman" w:eastAsiaTheme="minorHAnsi" w:hAnsi="Times New Roman" w:cs="Times New Roman"/>
          <w:iCs/>
          <w:sz w:val="32"/>
          <w:szCs w:val="32"/>
          <w:lang w:val="en-US" w:eastAsia="en-US"/>
        </w:rPr>
        <w:t>(S</w:t>
      </w:r>
      <w:r w:rsidR="00B47502">
        <w:rPr>
          <w:rFonts w:ascii="Times New Roman" w:eastAsiaTheme="minorHAnsi" w:hAnsi="Times New Roman" w:cs="Times New Roman"/>
          <w:iCs/>
          <w:sz w:val="32"/>
          <w:szCs w:val="32"/>
          <w:vertAlign w:val="subscript"/>
          <w:lang w:val="en-US" w:eastAsia="en-US"/>
        </w:rPr>
        <w:t>Q</w:t>
      </w:r>
      <w:r w:rsidR="00B47502">
        <w:rPr>
          <w:rFonts w:ascii="Times New Roman" w:eastAsiaTheme="minorHAnsi" w:hAnsi="Times New Roman" w:cs="Times New Roman"/>
          <w:iCs/>
          <w:sz w:val="32"/>
          <w:szCs w:val="32"/>
          <w:lang w:val="en-US" w:eastAsia="en-US"/>
        </w:rPr>
        <w:t xml:space="preserve"> = </w:t>
      </w:r>
      <w:r w:rsidR="00B47502" w:rsidRPr="00D0296F">
        <w:rPr>
          <w:rFonts w:ascii="Times New Roman" w:eastAsiaTheme="minorHAnsi" w:hAnsi="Times New Roman" w:cs="Times New Roman"/>
          <w:iCs/>
          <w:sz w:val="32"/>
          <w:szCs w:val="32"/>
          <w:lang w:val="en-US" w:eastAsia="en-US"/>
        </w:rPr>
        <w:t>1</w:t>
      </w:r>
      <w:r w:rsidR="000C3677" w:rsidRPr="000C3677">
        <w:rPr>
          <w:rFonts w:ascii="Times New Roman" w:eastAsiaTheme="minorHAnsi" w:hAnsi="Times New Roman" w:cs="Times New Roman"/>
          <w:iCs/>
          <w:sz w:val="32"/>
          <w:szCs w:val="32"/>
          <w:lang w:val="en-US" w:eastAsia="en-US"/>
        </w:rPr>
        <w:t>7</w:t>
      </w:r>
      <w:r w:rsidR="00B47502" w:rsidRPr="00D0296F">
        <w:rPr>
          <w:rFonts w:ascii="Times New Roman" w:eastAsiaTheme="minorHAnsi" w:hAnsi="Times New Roman" w:cs="Times New Roman"/>
          <w:iCs/>
          <w:sz w:val="32"/>
          <w:szCs w:val="32"/>
          <w:lang w:val="en-US" w:eastAsia="en-US"/>
        </w:rPr>
        <w:t>)</w:t>
      </w:r>
      <w:r w:rsidR="00AC3817" w:rsidRPr="00B47502">
        <w:rPr>
          <w:rFonts w:ascii="TimesNewRomanPS-ItalicMT" w:hAnsi="TimesNewRomanPS-ItalicMT" w:cs="TimesNewRomanPS-ItalicMT"/>
          <w:i/>
          <w:lang w:val="en-US"/>
        </w:rPr>
        <w:tab/>
      </w:r>
    </w:p>
    <w:p w14:paraId="0C3C51CE" w14:textId="3797EE2B" w:rsidR="000C3677" w:rsidRDefault="005A3463" w:rsidP="004C3132">
      <w:pPr>
        <w:ind w:left="-1134" w:hanging="142"/>
        <w:rPr>
          <w:rFonts w:ascii="Times New Roman" w:hAnsi="Times New Roman" w:cs="Times New Roman"/>
          <w:sz w:val="28"/>
          <w:szCs w:val="28"/>
        </w:rPr>
      </w:pPr>
      <w:r w:rsidRPr="005A3463">
        <w:rPr>
          <w:rFonts w:ascii="Times New Roman" w:hAnsi="Times New Roman" w:cs="Times New Roman"/>
          <w:sz w:val="28"/>
          <w:szCs w:val="28"/>
        </w:rPr>
        <w:t>Далее декомпозиция нецелесообразна.</w:t>
      </w:r>
    </w:p>
    <w:p w14:paraId="5A98C68E" w14:textId="69062208" w:rsidR="00C90798" w:rsidRPr="00732661" w:rsidRDefault="00C90798" w:rsidP="004C3132">
      <w:pPr>
        <w:ind w:left="-1134" w:hanging="142"/>
        <w:rPr>
          <w:rFonts w:ascii="Times New Roman" w:hAnsi="Times New Roman" w:cs="Times New Roman"/>
          <w:sz w:val="28"/>
          <w:szCs w:val="28"/>
        </w:rPr>
      </w:pPr>
    </w:p>
    <w:p w14:paraId="2B546B8B" w14:textId="60AE76C8" w:rsidR="00B67EA2" w:rsidRPr="00732661" w:rsidRDefault="00B67EA2" w:rsidP="004C3132">
      <w:pPr>
        <w:ind w:left="-1134" w:hanging="142"/>
        <w:rPr>
          <w:rFonts w:ascii="Times New Roman" w:hAnsi="Times New Roman" w:cs="Times New Roman"/>
          <w:sz w:val="28"/>
          <w:szCs w:val="28"/>
        </w:rPr>
      </w:pPr>
    </w:p>
    <w:p w14:paraId="200FB4D8" w14:textId="15998250" w:rsidR="00B67EA2" w:rsidRPr="00732661" w:rsidRDefault="00B67EA2" w:rsidP="004C3132">
      <w:pPr>
        <w:ind w:left="-1134" w:hanging="142"/>
        <w:rPr>
          <w:rFonts w:ascii="Times New Roman" w:hAnsi="Times New Roman" w:cs="Times New Roman"/>
          <w:sz w:val="28"/>
          <w:szCs w:val="28"/>
        </w:rPr>
      </w:pPr>
    </w:p>
    <w:p w14:paraId="3D28E13F" w14:textId="645611D7" w:rsidR="00B67EA2" w:rsidRPr="00732661" w:rsidRDefault="00B67EA2" w:rsidP="004C3132">
      <w:pPr>
        <w:ind w:left="-1134" w:hanging="142"/>
        <w:rPr>
          <w:rFonts w:ascii="Times New Roman" w:hAnsi="Times New Roman" w:cs="Times New Roman"/>
          <w:sz w:val="28"/>
          <w:szCs w:val="28"/>
        </w:rPr>
      </w:pPr>
    </w:p>
    <w:p w14:paraId="54F74AC8" w14:textId="2DFCC727" w:rsidR="00B67EA2" w:rsidRPr="00732661" w:rsidRDefault="00B67EA2" w:rsidP="004C3132">
      <w:pPr>
        <w:ind w:left="-1134" w:hanging="142"/>
        <w:rPr>
          <w:rFonts w:ascii="Times New Roman" w:hAnsi="Times New Roman" w:cs="Times New Roman"/>
          <w:sz w:val="28"/>
          <w:szCs w:val="28"/>
        </w:rPr>
      </w:pPr>
    </w:p>
    <w:p w14:paraId="5570FD9B" w14:textId="6ABE065D" w:rsidR="00B67EA2" w:rsidRPr="00732661" w:rsidRDefault="00B67EA2" w:rsidP="004C3132">
      <w:pPr>
        <w:ind w:left="-1134" w:hanging="142"/>
        <w:rPr>
          <w:rFonts w:ascii="Times New Roman" w:hAnsi="Times New Roman" w:cs="Times New Roman"/>
          <w:sz w:val="28"/>
          <w:szCs w:val="28"/>
        </w:rPr>
      </w:pPr>
    </w:p>
    <w:p w14:paraId="1706FC93" w14:textId="02143E44" w:rsidR="00B67EA2" w:rsidRPr="00732661" w:rsidRDefault="00B67EA2" w:rsidP="004C3132">
      <w:pPr>
        <w:ind w:left="-1134" w:hanging="142"/>
        <w:rPr>
          <w:rFonts w:ascii="Times New Roman" w:hAnsi="Times New Roman" w:cs="Times New Roman"/>
          <w:sz w:val="28"/>
          <w:szCs w:val="28"/>
        </w:rPr>
      </w:pPr>
    </w:p>
    <w:p w14:paraId="5DA56648" w14:textId="2D51BF1D" w:rsidR="00B67EA2" w:rsidRPr="00732661" w:rsidRDefault="00B67EA2" w:rsidP="004C3132">
      <w:pPr>
        <w:ind w:left="-1134" w:hanging="142"/>
        <w:rPr>
          <w:rFonts w:ascii="Times New Roman" w:hAnsi="Times New Roman" w:cs="Times New Roman"/>
          <w:sz w:val="28"/>
          <w:szCs w:val="28"/>
        </w:rPr>
      </w:pPr>
    </w:p>
    <w:p w14:paraId="341D75AE" w14:textId="69386C40" w:rsidR="00B67EA2" w:rsidRPr="00732661" w:rsidRDefault="00B67EA2" w:rsidP="004C3132">
      <w:pPr>
        <w:ind w:left="-1134" w:hanging="142"/>
        <w:rPr>
          <w:rFonts w:ascii="Times New Roman" w:hAnsi="Times New Roman" w:cs="Times New Roman"/>
          <w:sz w:val="28"/>
          <w:szCs w:val="28"/>
        </w:rPr>
      </w:pPr>
    </w:p>
    <w:p w14:paraId="349DBD80" w14:textId="227BA0B5" w:rsidR="00B67EA2" w:rsidRPr="00732661" w:rsidRDefault="00B67EA2" w:rsidP="004C3132">
      <w:pPr>
        <w:ind w:left="-1134" w:hanging="142"/>
        <w:rPr>
          <w:rFonts w:ascii="Times New Roman" w:hAnsi="Times New Roman" w:cs="Times New Roman"/>
          <w:sz w:val="28"/>
          <w:szCs w:val="28"/>
        </w:rPr>
      </w:pPr>
    </w:p>
    <w:p w14:paraId="7BD104FC" w14:textId="1CB93175" w:rsidR="00B67EA2" w:rsidRPr="00732661" w:rsidRDefault="00B67EA2" w:rsidP="004C3132">
      <w:pPr>
        <w:ind w:left="-1134" w:hanging="142"/>
        <w:rPr>
          <w:rFonts w:ascii="Times New Roman" w:hAnsi="Times New Roman" w:cs="Times New Roman"/>
          <w:sz w:val="28"/>
          <w:szCs w:val="28"/>
        </w:rPr>
      </w:pPr>
    </w:p>
    <w:p w14:paraId="07AB1D5D" w14:textId="77777777" w:rsidR="00B67EA2" w:rsidRPr="00732661" w:rsidRDefault="00B67EA2" w:rsidP="004C3132">
      <w:pPr>
        <w:ind w:left="-1134" w:hanging="142"/>
        <w:rPr>
          <w:rFonts w:ascii="Times New Roman" w:hAnsi="Times New Roman" w:cs="Times New Roman"/>
          <w:sz w:val="28"/>
          <w:szCs w:val="28"/>
        </w:rPr>
      </w:pPr>
    </w:p>
    <w:p w14:paraId="3D3E237C" w14:textId="4B7A8D9F" w:rsidR="005A3463" w:rsidRPr="00C90798" w:rsidRDefault="00C90798" w:rsidP="004C3132">
      <w:pPr>
        <w:ind w:left="-1134" w:hanging="14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4959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>
        <w:rPr>
          <w:rFonts w:ascii="Times New Roman" w:hAnsi="Times New Roman" w:cs="Times New Roman"/>
          <w:sz w:val="28"/>
          <w:szCs w:val="28"/>
        </w:rPr>
        <w:t>Построение комбинационной схемы</w:t>
      </w:r>
    </w:p>
    <w:p w14:paraId="7E767A15" w14:textId="69F0F441" w:rsidR="004C3132" w:rsidRDefault="00732661" w:rsidP="00701032">
      <w:pPr>
        <w:ind w:left="-1276"/>
        <w:rPr>
          <w:rFonts w:ascii="TimesNewRomanPS-ItalicMT" w:hAnsi="TimesNewRomanPS-ItalicMT" w:cs="TimesNewRomanPS-ItalicMT"/>
          <w:i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 xml:space="preserve">= 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="00D34959" w:rsidRPr="00D34959">
        <w:rPr>
          <w:rFonts w:ascii="TimesNewRomanPS-ItalicMT" w:hAnsi="TimesNewRomanPS-ItalicMT" w:cs="TimesNewRomanPS-ItalicMT"/>
          <w:i/>
        </w:rPr>
        <w:t xml:space="preserve">   </w:t>
      </w:r>
    </w:p>
    <w:p w14:paraId="5BD75287" w14:textId="716DBD9B" w:rsidR="00C95475" w:rsidRPr="00D34959" w:rsidRDefault="00C95475" w:rsidP="00701032">
      <w:pPr>
        <w:ind w:left="-1276"/>
        <w:rPr>
          <w:rFonts w:eastAsiaTheme="minorHAnsi" w:cs="Times New Roman"/>
          <w:iCs/>
          <w:sz w:val="32"/>
          <w:szCs w:val="32"/>
          <w:lang w:eastAsia="en-US"/>
        </w:rPr>
      </w:pPr>
      <w:r>
        <w:t>Построение схемы в булевом базисе с парафазными входами:</w:t>
      </w:r>
    </w:p>
    <w:p w14:paraId="31CF5FDF" w14:textId="511E2E45" w:rsidR="00925F47" w:rsidRPr="00D34959" w:rsidRDefault="00B67EA2" w:rsidP="00925F47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67EA2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DE1FBD0" wp14:editId="23F3E20F">
            <wp:extent cx="5940425" cy="48469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9312" w14:textId="147815BB" w:rsidR="00925F47" w:rsidRDefault="00B67EA2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ержка схемы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B67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r w:rsidRPr="00B67EA2">
        <w:rPr>
          <w:sz w:val="34"/>
          <w:szCs w:val="34"/>
        </w:rPr>
        <w:t xml:space="preserve">4τ; </w:t>
      </w:r>
      <w:r>
        <w:rPr>
          <w:sz w:val="34"/>
          <w:szCs w:val="34"/>
        </w:rPr>
        <w:t xml:space="preserve">Цена схемы </w:t>
      </w:r>
      <w:r>
        <w:rPr>
          <w:sz w:val="34"/>
          <w:szCs w:val="34"/>
          <w:lang w:val="en-US"/>
        </w:rPr>
        <w:t>S</w:t>
      </w:r>
      <w:r>
        <w:rPr>
          <w:sz w:val="34"/>
          <w:szCs w:val="34"/>
          <w:vertAlign w:val="subscript"/>
          <w:lang w:val="en-US"/>
        </w:rPr>
        <w:t>q</w:t>
      </w:r>
      <w:r w:rsidRPr="00B67EA2">
        <w:rPr>
          <w:sz w:val="34"/>
          <w:szCs w:val="34"/>
          <w:vertAlign w:val="subscript"/>
        </w:rPr>
        <w:t xml:space="preserve"> </w:t>
      </w:r>
      <w:r w:rsidRPr="00B67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 </w:t>
      </w:r>
      <w:r w:rsidR="00C95475" w:rsidRPr="00C95475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</w:p>
    <w:p w14:paraId="5DE6742F" w14:textId="6D041353" w:rsidR="00C95475" w:rsidRDefault="00C95475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06658B4" w14:textId="0165CD7B" w:rsidR="00C95475" w:rsidRDefault="00C95475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988A43A" w14:textId="4A1115EB" w:rsidR="00C95475" w:rsidRDefault="00C95475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C82BD4E" w14:textId="0EA50027" w:rsidR="00C95475" w:rsidRDefault="00C95475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B038F17" w14:textId="029544AB" w:rsidR="00C95475" w:rsidRDefault="00C95475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3780965" w14:textId="1F0D4728" w:rsidR="00C95475" w:rsidRDefault="00C95475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409602E" w14:textId="46BB7663" w:rsidR="00C95475" w:rsidRDefault="00C95475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0B99E37" w14:textId="77777777" w:rsidR="00C95475" w:rsidRPr="00732661" w:rsidRDefault="00C95475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211BDC0" w14:textId="2DB8C12D" w:rsidR="00BA1BD4" w:rsidRPr="00FC3E04" w:rsidRDefault="00C95475" w:rsidP="00FC3E04">
      <w:pPr>
        <w:ind w:left="-1134"/>
        <w:rPr>
          <w:rFonts w:ascii="Times New Roman" w:hAnsi="Times New Roman" w:cs="Times New Roman"/>
          <w:sz w:val="28"/>
          <w:szCs w:val="28"/>
        </w:rPr>
      </w:pPr>
      <w:r w:rsidRPr="00FC3E04">
        <w:rPr>
          <w:rFonts w:ascii="Times New Roman" w:hAnsi="Times New Roman" w:cs="Times New Roman"/>
          <w:sz w:val="28"/>
          <w:szCs w:val="28"/>
        </w:rPr>
        <w:lastRenderedPageBreak/>
        <w:t>Построение схемы в булевом базисе с однофазными входами:</w:t>
      </w:r>
    </w:p>
    <w:p w14:paraId="22FE2214" w14:textId="13B67609" w:rsidR="008D05E7" w:rsidRPr="00D34959" w:rsidRDefault="00802E06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02E06">
        <w:rPr>
          <w:rFonts w:ascii="Times New Roman" w:eastAsiaTheme="minorHAnsi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9DB05F1" wp14:editId="15F23094">
            <wp:extent cx="5940425" cy="425323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9329" w14:textId="6BCA2CB5" w:rsidR="00802E06" w:rsidRPr="00BA1BD4" w:rsidRDefault="00802E06" w:rsidP="00802E0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ержка схемы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B67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r w:rsidRPr="00BA1BD4">
        <w:rPr>
          <w:sz w:val="34"/>
          <w:szCs w:val="34"/>
        </w:rPr>
        <w:t>5</w:t>
      </w:r>
      <w:r w:rsidRPr="00B67EA2">
        <w:rPr>
          <w:sz w:val="34"/>
          <w:szCs w:val="34"/>
        </w:rPr>
        <w:t xml:space="preserve">τ; </w:t>
      </w:r>
      <w:r>
        <w:rPr>
          <w:sz w:val="34"/>
          <w:szCs w:val="34"/>
        </w:rPr>
        <w:t xml:space="preserve">Цена схемы </w:t>
      </w:r>
      <w:r>
        <w:rPr>
          <w:sz w:val="34"/>
          <w:szCs w:val="34"/>
          <w:lang w:val="en-US"/>
        </w:rPr>
        <w:t>S</w:t>
      </w:r>
      <w:r>
        <w:rPr>
          <w:sz w:val="34"/>
          <w:szCs w:val="34"/>
          <w:vertAlign w:val="subscript"/>
          <w:lang w:val="en-US"/>
        </w:rPr>
        <w:t>q</w:t>
      </w:r>
      <w:r w:rsidRPr="00B67EA2">
        <w:rPr>
          <w:sz w:val="34"/>
          <w:szCs w:val="34"/>
          <w:vertAlign w:val="subscript"/>
        </w:rPr>
        <w:t xml:space="preserve"> </w:t>
      </w:r>
      <w:r w:rsidRPr="00B67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 </w:t>
      </w:r>
      <w:r w:rsidRPr="00C9547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BA1BD4" w:rsidRPr="00BA1BD4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</w:p>
    <w:p w14:paraId="3DC8A5B8" w14:textId="23D7980B" w:rsidR="008D05E7" w:rsidRDefault="008D05E7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A82BDD9" w14:textId="3379C2DF" w:rsidR="00FC3E04" w:rsidRDefault="00FC3E04" w:rsidP="00FC3E04">
      <w:pPr>
        <w:ind w:left="-1134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6135BBC7" w14:textId="6571A82B" w:rsidR="00FC3E04" w:rsidRDefault="00FC3E04" w:rsidP="00FC3E04">
      <w:pPr>
        <w:ind w:left="-1134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544D6285" w14:textId="37C96D8C" w:rsidR="00FC3E04" w:rsidRDefault="00FC3E04" w:rsidP="00FC3E04">
      <w:pPr>
        <w:ind w:left="-1134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57C568C" w14:textId="4E1105A9" w:rsidR="00FC3E04" w:rsidRDefault="00FC3E04" w:rsidP="00FC3E04">
      <w:pPr>
        <w:ind w:left="-1134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7E130533" w14:textId="3ABB6971" w:rsidR="00FC3E04" w:rsidRDefault="00FC3E04" w:rsidP="00FC3E04">
      <w:pPr>
        <w:ind w:left="-1134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2C8EDE4" w14:textId="315B1580" w:rsidR="00FC3E04" w:rsidRDefault="00FC3E04" w:rsidP="00FC3E04">
      <w:pPr>
        <w:ind w:left="-1134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0E54A8E5" w14:textId="60E0010D" w:rsidR="00FC3E04" w:rsidRDefault="00FC3E04" w:rsidP="00FC3E04">
      <w:pPr>
        <w:ind w:left="-1134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0C9541D8" w14:textId="550BA115" w:rsidR="00FC3E04" w:rsidRDefault="00FC3E04" w:rsidP="00FC3E04">
      <w:pPr>
        <w:ind w:left="-1134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A2F8383" w14:textId="4BD50D1C" w:rsidR="00FC3E04" w:rsidRDefault="00FC3E04" w:rsidP="00FC3E04">
      <w:pPr>
        <w:ind w:left="-1134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4764C0D1" w14:textId="77777777" w:rsidR="00FC3E04" w:rsidRPr="00FC3E04" w:rsidRDefault="00FC3E04" w:rsidP="00FC3E04">
      <w:pPr>
        <w:ind w:left="-1134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14:paraId="35E5CF04" w14:textId="0E4FF50C" w:rsidR="008D05E7" w:rsidRDefault="00732661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7. Синтез комбинационных схем в универсальных базисах</w:t>
      </w:r>
    </w:p>
    <w:p w14:paraId="2C78828F" w14:textId="23A81A1B" w:rsidR="00732661" w:rsidRPr="00D34959" w:rsidRDefault="00732661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азис (ИЛИ-НЕ)</w:t>
      </w:r>
    </w:p>
    <w:p w14:paraId="1BD5A226" w14:textId="642A7C6D" w:rsidR="00FC3E04" w:rsidRDefault="00FC3E04" w:rsidP="00F43096">
      <w:pPr>
        <w:ind w:left="-1276"/>
        <w:rPr>
          <w:rFonts w:ascii="TimesNewRomanPS-ItalicMT" w:hAnsi="TimesNewRomanPS-ItalicMT" w:cs="TimesNewRomanPS-ItalicMT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= 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C3E04">
        <w:rPr>
          <w:rFonts w:ascii="TimesNewRomanPS-ItalicMT" w:hAnsi="TimesNewRomanPS-ItalicMT" w:cs="TimesNewRomanPS-ItalicMT"/>
          <w:i/>
          <w:sz w:val="26"/>
          <w:szCs w:val="26"/>
        </w:rPr>
        <w:t xml:space="preserve">   </w:t>
      </w:r>
      <w:r w:rsidRPr="00FC3E04">
        <w:rPr>
          <w:rFonts w:ascii="TimesNewRomanPS-ItalicMT" w:hAnsi="TimesNewRomanPS-ItalicMT" w:cs="TimesNewRomanPS-ItalicMT"/>
          <w:i/>
          <w:sz w:val="26"/>
          <w:szCs w:val="26"/>
        </w:rPr>
        <w:t>=</w:t>
      </w:r>
    </w:p>
    <w:p w14:paraId="4CF44E9E" w14:textId="721C9876" w:rsidR="00B54AB0" w:rsidRDefault="00642FAD" w:rsidP="00F43096">
      <w:pPr>
        <w:ind w:left="-1276"/>
        <w:rPr>
          <w:rFonts w:ascii="TimesNewRomanPS-ItalicMT" w:hAnsi="TimesNewRomanPS-ItalicMT" w:cs="TimesNewRomanPS-ItalicMT"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1C28689" wp14:editId="09AC9CBB">
                <wp:simplePos x="0" y="0"/>
                <wp:positionH relativeFrom="column">
                  <wp:posOffset>-464185</wp:posOffset>
                </wp:positionH>
                <wp:positionV relativeFrom="paragraph">
                  <wp:posOffset>190500</wp:posOffset>
                </wp:positionV>
                <wp:extent cx="4794250" cy="19050"/>
                <wp:effectExtent l="0" t="0" r="2540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50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26C4A" id="Прямая соединительная линия 45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55pt,15pt" to="340.9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DE33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2D874A9" wp14:editId="3E05554D">
                <wp:simplePos x="0" y="0"/>
                <wp:positionH relativeFrom="column">
                  <wp:posOffset>3919220</wp:posOffset>
                </wp:positionH>
                <wp:positionV relativeFrom="paragraph">
                  <wp:posOffset>320040</wp:posOffset>
                </wp:positionV>
                <wp:extent cx="426720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C26C3" id="Прямая соединительная линия 44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6pt,25.2pt" to="342.2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3E6C2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A9F514" wp14:editId="6DA63A9E">
                <wp:simplePos x="0" y="0"/>
                <wp:positionH relativeFrom="column">
                  <wp:posOffset>-464185</wp:posOffset>
                </wp:positionH>
                <wp:positionV relativeFrom="paragraph">
                  <wp:posOffset>247650</wp:posOffset>
                </wp:positionV>
                <wp:extent cx="2552700" cy="6350"/>
                <wp:effectExtent l="0" t="0" r="19050" b="317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3C32A" id="Прямая соединительная линия 35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55pt,19.5pt" to="164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512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297555C" wp14:editId="27EAC3CA">
                <wp:simplePos x="0" y="0"/>
                <wp:positionH relativeFrom="column">
                  <wp:posOffset>1644650</wp:posOffset>
                </wp:positionH>
                <wp:positionV relativeFrom="paragraph">
                  <wp:posOffset>315595</wp:posOffset>
                </wp:positionV>
                <wp:extent cx="426720" cy="0"/>
                <wp:effectExtent l="0" t="0" r="0" b="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859D" id="Прямая соединительная линия 34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24.85pt" to="163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" strokecolor="black [3200]" strokeweight="1.5pt">
                <v:stroke joinstyle="miter"/>
              </v:line>
            </w:pict>
          </mc:Fallback>
        </mc:AlternateContent>
      </w:r>
      <w:r w:rsidR="00512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4A54101" wp14:editId="45EAD720">
                <wp:simplePos x="0" y="0"/>
                <wp:positionH relativeFrom="column">
                  <wp:posOffset>960120</wp:posOffset>
                </wp:positionH>
                <wp:positionV relativeFrom="paragraph">
                  <wp:posOffset>323850</wp:posOffset>
                </wp:positionV>
                <wp:extent cx="42672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91ADF" id="Прямая соединительная линия 29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25.5pt" to="109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512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758A04" wp14:editId="68C7B67D">
                <wp:simplePos x="0" y="0"/>
                <wp:positionH relativeFrom="column">
                  <wp:posOffset>-470535</wp:posOffset>
                </wp:positionH>
                <wp:positionV relativeFrom="paragraph">
                  <wp:posOffset>306070</wp:posOffset>
                </wp:positionV>
                <wp:extent cx="426720" cy="0"/>
                <wp:effectExtent l="0" t="0" r="0" b="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DB7EF" id="Прямая соединительная линия 27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05pt,24.1pt" to="-3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" strokecolor="black [3200]" strokeweight="1.5pt">
                <v:stroke joinstyle="miter"/>
              </v:line>
            </w:pict>
          </mc:Fallback>
        </mc:AlternateContent>
      </w:r>
      <w:r w:rsidR="00B54A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09E0E6B" wp14:editId="05A9E1B4">
                <wp:simplePos x="0" y="0"/>
                <wp:positionH relativeFrom="column">
                  <wp:posOffset>-472440</wp:posOffset>
                </wp:positionH>
                <wp:positionV relativeFrom="paragraph">
                  <wp:posOffset>354330</wp:posOffset>
                </wp:positionV>
                <wp:extent cx="12065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FDDAC" id="Прямая соединительная линия 26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2pt,27.9pt" to="-27.7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" strokecolor="black [3200]" strokeweight="1.5pt">
                <v:stroke joinstyle="miter"/>
              </v:line>
            </w:pict>
          </mc:Fallback>
        </mc:AlternateContent>
      </w:r>
    </w:p>
    <w:p w14:paraId="1A4ECFF9" w14:textId="055ACCDB" w:rsidR="00F43096" w:rsidRPr="00EF35F3" w:rsidRDefault="00DE33EB" w:rsidP="00F43096">
      <w:pPr>
        <w:ind w:left="-1276"/>
        <w:rPr>
          <w:rFonts w:ascii="TimesNewRomanPS-ItalicMT" w:hAnsi="TimesNewRomanPS-ItalicMT" w:cs="TimesNewRomanPS-ItalicMT"/>
          <w:iCs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D334870" wp14:editId="12981514">
                <wp:simplePos x="0" y="0"/>
                <wp:positionH relativeFrom="column">
                  <wp:posOffset>3912870</wp:posOffset>
                </wp:positionH>
                <wp:positionV relativeFrom="paragraph">
                  <wp:posOffset>13970</wp:posOffset>
                </wp:positionV>
                <wp:extent cx="12065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49482" id="Прямая соединительная линия 43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1.1pt" to="317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13318FD" wp14:editId="4FB483D5">
                <wp:simplePos x="0" y="0"/>
                <wp:positionH relativeFrom="column">
                  <wp:posOffset>3186430</wp:posOffset>
                </wp:positionH>
                <wp:positionV relativeFrom="paragraph">
                  <wp:posOffset>17780</wp:posOffset>
                </wp:positionV>
                <wp:extent cx="12065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F74FB" id="Прямая соединительная линия 42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1.4pt" to="260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1943EA1" wp14:editId="44394D74">
                <wp:simplePos x="0" y="0"/>
                <wp:positionH relativeFrom="column">
                  <wp:posOffset>2738120</wp:posOffset>
                </wp:positionH>
                <wp:positionV relativeFrom="paragraph">
                  <wp:posOffset>22860</wp:posOffset>
                </wp:positionV>
                <wp:extent cx="12065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FA526" id="Прямая соединительная линия 41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1.8pt" to="225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512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2B39054" wp14:editId="64BFE5C9">
                <wp:simplePos x="0" y="0"/>
                <wp:positionH relativeFrom="column">
                  <wp:posOffset>1920240</wp:posOffset>
                </wp:positionH>
                <wp:positionV relativeFrom="paragraph">
                  <wp:posOffset>15240</wp:posOffset>
                </wp:positionV>
                <wp:extent cx="120650" cy="0"/>
                <wp:effectExtent l="0" t="0" r="0" b="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5BE72" id="Прямая соединительная линия 33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1.2pt" to="160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512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E35F437" wp14:editId="27792EEF">
                <wp:simplePos x="0" y="0"/>
                <wp:positionH relativeFrom="column">
                  <wp:posOffset>1653540</wp:posOffset>
                </wp:positionH>
                <wp:positionV relativeFrom="paragraph">
                  <wp:posOffset>10795</wp:posOffset>
                </wp:positionV>
                <wp:extent cx="120650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2A4FB" id="Прямая соединительная линия 30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.85pt" to="139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512EE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D7C5367" wp14:editId="261345E2">
                <wp:simplePos x="0" y="0"/>
                <wp:positionH relativeFrom="column">
                  <wp:posOffset>1249680</wp:posOffset>
                </wp:positionH>
                <wp:positionV relativeFrom="paragraph">
                  <wp:posOffset>10160</wp:posOffset>
                </wp:positionV>
                <wp:extent cx="12065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85E0C" id="Прямая соединительная линия 28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.8pt" to="107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026FFA" w:rsidRPr="00026FFA">
        <w:rPr>
          <w:rFonts w:ascii="TimesNewRomanPS-ItalicMT" w:hAnsi="TimesNewRomanPS-ItalicMT" w:cs="TimesNewRomanPS-ItalicMT"/>
          <w:iCs/>
          <w:sz w:val="26"/>
          <w:szCs w:val="26"/>
        </w:rPr>
        <w:t xml:space="preserve">   </w:t>
      </w:r>
      <w:r w:rsidR="00F43096" w:rsidRPr="00B54AB0">
        <w:rPr>
          <w:rFonts w:ascii="TimesNewRomanPS-ItalicMT" w:hAnsi="TimesNewRomanPS-ItalicMT" w:cs="TimesNewRomanPS-ItalicMT"/>
          <w:iCs/>
          <w:sz w:val="26"/>
          <w:szCs w:val="26"/>
        </w:rPr>
        <w:t xml:space="preserve">=  </w:t>
      </w:r>
      <w:r w:rsidR="00B54AB0" w:rsidRPr="00B54AB0">
        <w:rPr>
          <w:rFonts w:ascii="TimesNewRomanPS-ItalicMT" w:hAnsi="TimesNewRomanPS-ItalicMT" w:cs="TimesNewRomanPS-ItalicMT"/>
          <w:iCs/>
          <w:sz w:val="26"/>
          <w:szCs w:val="26"/>
        </w:rPr>
        <w:t>(</w:t>
      </w:r>
      <w:r w:rsidR="00F43096" w:rsidRPr="00B54AB0">
        <w:rPr>
          <w:rFonts w:ascii="TimesNewRomanPS-ItalicMT" w:hAnsi="TimesNewRomanPS-ItalicMT" w:cs="TimesNewRomanPS-ItalicMT"/>
          <w:iCs/>
          <w:sz w:val="26"/>
          <w:szCs w:val="26"/>
        </w:rPr>
        <w:t>(</w:t>
      </w:r>
      <w:r w:rsidR="00F43096" w:rsidRPr="00F43096">
        <w:rPr>
          <w:rFonts w:ascii="TimesNewRomanPS-ItalicMT" w:hAnsi="TimesNewRomanPS-ItalicMT" w:cs="TimesNewRomanPS-ItalicMT"/>
          <w:iCs/>
          <w:sz w:val="26"/>
          <w:szCs w:val="26"/>
          <w:lang w:val="en-US"/>
        </w:rPr>
        <w:t>x</w:t>
      </w:r>
      <w:r w:rsidR="00F43096" w:rsidRPr="00512EE2">
        <w:rPr>
          <w:rFonts w:ascii="TimesNewRomanPS-ItalicMT" w:hAnsi="TimesNewRomanPS-ItalicMT" w:cs="TimesNewRomanPS-ItalicMT"/>
          <w:iCs/>
          <w:sz w:val="26"/>
          <w:szCs w:val="26"/>
          <w:vertAlign w:val="subscript"/>
        </w:rPr>
        <w:t>1</w:t>
      </w:r>
      <w:r w:rsidR="00F43096" w:rsidRPr="00F43096">
        <w:rPr>
          <w:iCs/>
        </w:rPr>
        <w:t>↓</w:t>
      </w:r>
      <w:r w:rsidR="00F43096">
        <w:rPr>
          <w:rFonts w:ascii="TimesNewRomanPS-ItalicMT" w:hAnsi="TimesNewRomanPS-ItalicMT" w:cs="TimesNewRomanPS-ItalicMT"/>
          <w:iCs/>
          <w:sz w:val="26"/>
          <w:szCs w:val="26"/>
          <w:lang w:val="en-US"/>
        </w:rPr>
        <w:t>x</w:t>
      </w:r>
      <w:r w:rsidR="00F43096" w:rsidRPr="00512EE2">
        <w:rPr>
          <w:rFonts w:ascii="TimesNewRomanPS-ItalicMT" w:hAnsi="TimesNewRomanPS-ItalicMT" w:cs="TimesNewRomanPS-ItalicMT"/>
          <w:iCs/>
          <w:sz w:val="26"/>
          <w:szCs w:val="26"/>
          <w:vertAlign w:val="subscript"/>
        </w:rPr>
        <w:t>2</w:t>
      </w:r>
      <w:r w:rsidR="00F43096" w:rsidRPr="00B54AB0">
        <w:rPr>
          <w:rFonts w:ascii="TimesNewRomanPS-ItalicMT" w:hAnsi="TimesNewRomanPS-ItalicMT" w:cs="TimesNewRomanPS-ItalicMT"/>
          <w:iCs/>
          <w:sz w:val="26"/>
          <w:szCs w:val="26"/>
        </w:rPr>
        <w:t>)</w:t>
      </w:r>
      <w:r w:rsidR="00B54AB0" w:rsidRPr="00B54AB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54AB0" w:rsidRPr="00F43096">
        <w:rPr>
          <w:iCs/>
        </w:rPr>
        <w:t>↓</w:t>
      </w:r>
      <w:r w:rsidR="00B54AB0" w:rsidRPr="00B54AB0">
        <w:rPr>
          <w:rFonts w:ascii="TimesNewRomanPS-ItalicMT" w:hAnsi="TimesNewRomanPS-ItalicMT" w:cs="TimesNewRomanPS-ItalicMT"/>
          <w:iCs/>
          <w:sz w:val="26"/>
          <w:szCs w:val="26"/>
        </w:rPr>
        <w:t xml:space="preserve"> (</w:t>
      </w:r>
      <w:r w:rsidR="00B54AB0" w:rsidRPr="00F43096">
        <w:rPr>
          <w:rFonts w:ascii="TimesNewRomanPS-ItalicMT" w:hAnsi="TimesNewRomanPS-ItalicMT" w:cs="TimesNewRomanPS-ItalicMT"/>
          <w:iCs/>
          <w:sz w:val="26"/>
          <w:szCs w:val="26"/>
          <w:lang w:val="en-US"/>
        </w:rPr>
        <w:t>x</w:t>
      </w:r>
      <w:r w:rsidR="00B54AB0" w:rsidRPr="00512EE2">
        <w:rPr>
          <w:rFonts w:ascii="TimesNewRomanPS-ItalicMT" w:hAnsi="TimesNewRomanPS-ItalicMT" w:cs="TimesNewRomanPS-ItalicMT"/>
          <w:iCs/>
          <w:sz w:val="26"/>
          <w:szCs w:val="26"/>
          <w:vertAlign w:val="subscript"/>
        </w:rPr>
        <w:t>4</w:t>
      </w:r>
      <w:r w:rsidR="00B54AB0" w:rsidRPr="00F43096">
        <w:rPr>
          <w:iCs/>
        </w:rPr>
        <w:t>↓</w:t>
      </w:r>
      <w:r w:rsidR="00B54AB0">
        <w:rPr>
          <w:rFonts w:ascii="TimesNewRomanPS-ItalicMT" w:hAnsi="TimesNewRomanPS-ItalicMT" w:cs="TimesNewRomanPS-ItalicMT"/>
          <w:iCs/>
          <w:sz w:val="26"/>
          <w:szCs w:val="26"/>
          <w:lang w:val="en-US"/>
        </w:rPr>
        <w:t>x</w:t>
      </w:r>
      <w:r w:rsidR="00B54AB0" w:rsidRPr="00512EE2">
        <w:rPr>
          <w:rFonts w:ascii="TimesNewRomanPS-ItalicMT" w:hAnsi="TimesNewRomanPS-ItalicMT" w:cs="TimesNewRomanPS-ItalicMT"/>
          <w:iCs/>
          <w:sz w:val="26"/>
          <w:szCs w:val="26"/>
          <w:vertAlign w:val="subscript"/>
        </w:rPr>
        <w:t>3</w:t>
      </w:r>
      <w:r w:rsidR="00B54AB0" w:rsidRPr="00B54AB0">
        <w:rPr>
          <w:rFonts w:ascii="TimesNewRomanPS-ItalicMT" w:hAnsi="TimesNewRomanPS-ItalicMT" w:cs="TimesNewRomanPS-ItalicMT"/>
          <w:iCs/>
          <w:sz w:val="26"/>
          <w:szCs w:val="26"/>
        </w:rPr>
        <w:t>)</w:t>
      </w:r>
      <w:r w:rsidR="00B54AB0" w:rsidRPr="00B54AB0">
        <w:rPr>
          <w:rFonts w:ascii="TimesNewRomanPS-ItalicMT" w:hAnsi="TimesNewRomanPS-ItalicMT" w:cs="TimesNewRomanPS-ItalicMT"/>
          <w:iCs/>
          <w:sz w:val="26"/>
          <w:szCs w:val="26"/>
        </w:rPr>
        <w:t>)</w:t>
      </w:r>
      <w:r w:rsidR="00B54AB0" w:rsidRPr="00B54AB0">
        <w:rPr>
          <w:iCs/>
        </w:rPr>
        <w:t xml:space="preserve"> </w:t>
      </w:r>
      <w:r w:rsidR="00B54AB0" w:rsidRPr="00F43096">
        <w:rPr>
          <w:iCs/>
        </w:rPr>
        <w:t>↓</w:t>
      </w:r>
      <w:r w:rsidR="00B54AB0" w:rsidRPr="00B54AB0">
        <w:rPr>
          <w:rFonts w:ascii="TimesNewRomanPS-ItalicMT" w:hAnsi="TimesNewRomanPS-ItalicMT" w:cs="TimesNewRomanPS-ItalicMT"/>
          <w:iCs/>
          <w:sz w:val="26"/>
          <w:szCs w:val="26"/>
        </w:rPr>
        <w:t xml:space="preserve"> </w:t>
      </w:r>
      <w:r w:rsidR="00B54AB0" w:rsidRPr="00B54AB0">
        <w:rPr>
          <w:rFonts w:ascii="TimesNewRomanPS-ItalicMT" w:hAnsi="TimesNewRomanPS-ItalicMT" w:cs="TimesNewRomanPS-ItalicMT"/>
          <w:iCs/>
          <w:sz w:val="26"/>
          <w:szCs w:val="26"/>
        </w:rPr>
        <w:t>(</w:t>
      </w:r>
      <w:r w:rsidR="00B54AB0" w:rsidRPr="00B54AB0">
        <w:rPr>
          <w:rFonts w:ascii="TimesNewRomanPS-ItalicMT" w:hAnsi="TimesNewRomanPS-ItalicMT" w:cs="TimesNewRomanPS-ItalicMT"/>
          <w:iCs/>
          <w:sz w:val="26"/>
          <w:szCs w:val="26"/>
        </w:rPr>
        <w:t>(</w:t>
      </w:r>
      <w:r w:rsidR="00B54AB0" w:rsidRPr="00F43096">
        <w:rPr>
          <w:rFonts w:ascii="TimesNewRomanPS-ItalicMT" w:hAnsi="TimesNewRomanPS-ItalicMT" w:cs="TimesNewRomanPS-ItalicMT"/>
          <w:iCs/>
          <w:sz w:val="26"/>
          <w:szCs w:val="26"/>
          <w:lang w:val="en-US"/>
        </w:rPr>
        <w:t>x</w:t>
      </w:r>
      <w:r w:rsidR="00B54AB0" w:rsidRPr="00512EE2">
        <w:rPr>
          <w:rFonts w:ascii="TimesNewRomanPS-ItalicMT" w:hAnsi="TimesNewRomanPS-ItalicMT" w:cs="TimesNewRomanPS-ItalicMT"/>
          <w:iCs/>
          <w:sz w:val="26"/>
          <w:szCs w:val="26"/>
          <w:vertAlign w:val="subscript"/>
        </w:rPr>
        <w:t>1</w:t>
      </w:r>
      <w:r w:rsidR="00B54AB0" w:rsidRPr="00F43096">
        <w:rPr>
          <w:iCs/>
        </w:rPr>
        <w:t>↓</w:t>
      </w:r>
      <w:r w:rsidR="00B54AB0">
        <w:rPr>
          <w:rFonts w:ascii="TimesNewRomanPS-ItalicMT" w:hAnsi="TimesNewRomanPS-ItalicMT" w:cs="TimesNewRomanPS-ItalicMT"/>
          <w:iCs/>
          <w:sz w:val="26"/>
          <w:szCs w:val="26"/>
          <w:lang w:val="en-US"/>
        </w:rPr>
        <w:t>x</w:t>
      </w:r>
      <w:r w:rsidR="00B54AB0" w:rsidRPr="00512EE2">
        <w:rPr>
          <w:rFonts w:ascii="TimesNewRomanPS-ItalicMT" w:hAnsi="TimesNewRomanPS-ItalicMT" w:cs="TimesNewRomanPS-ItalicMT"/>
          <w:iCs/>
          <w:sz w:val="26"/>
          <w:szCs w:val="26"/>
          <w:vertAlign w:val="subscript"/>
        </w:rPr>
        <w:t>2</w:t>
      </w:r>
      <w:r w:rsidR="00B54AB0" w:rsidRPr="00B54AB0">
        <w:rPr>
          <w:rFonts w:ascii="TimesNewRomanPS-ItalicMT" w:hAnsi="TimesNewRomanPS-ItalicMT" w:cs="TimesNewRomanPS-ItalicMT"/>
          <w:iCs/>
          <w:sz w:val="26"/>
          <w:szCs w:val="26"/>
        </w:rPr>
        <w:t>)</w:t>
      </w:r>
      <w:r w:rsidR="00B54AB0" w:rsidRPr="00B54AB0">
        <w:rPr>
          <w:iCs/>
        </w:rPr>
        <w:t xml:space="preserve"> </w:t>
      </w:r>
      <w:r w:rsidR="00B54AB0" w:rsidRPr="00F43096">
        <w:rPr>
          <w:iCs/>
        </w:rPr>
        <w:t>↓</w:t>
      </w:r>
      <w:r w:rsidR="00B54AB0" w:rsidRPr="00B54AB0">
        <w:rPr>
          <w:iCs/>
        </w:rPr>
        <w:t xml:space="preserve"> </w:t>
      </w:r>
      <w:r w:rsidR="00B54AB0" w:rsidRPr="00B54AB0">
        <w:rPr>
          <w:rFonts w:ascii="TimesNewRomanPS-ItalicMT" w:hAnsi="TimesNewRomanPS-ItalicMT" w:cs="TimesNewRomanPS-ItalicMT"/>
          <w:iCs/>
          <w:sz w:val="26"/>
          <w:szCs w:val="26"/>
        </w:rPr>
        <w:t>(</w:t>
      </w:r>
      <w:r w:rsidR="00B54AB0" w:rsidRPr="00F43096">
        <w:rPr>
          <w:rFonts w:ascii="TimesNewRomanPS-ItalicMT" w:hAnsi="TimesNewRomanPS-ItalicMT" w:cs="TimesNewRomanPS-ItalicMT"/>
          <w:iCs/>
          <w:sz w:val="26"/>
          <w:szCs w:val="26"/>
          <w:lang w:val="en-US"/>
        </w:rPr>
        <w:t>x</w:t>
      </w:r>
      <w:r w:rsidR="00B54AB0" w:rsidRPr="00512EE2">
        <w:rPr>
          <w:rFonts w:ascii="TimesNewRomanPS-ItalicMT" w:hAnsi="TimesNewRomanPS-ItalicMT" w:cs="TimesNewRomanPS-ItalicMT"/>
          <w:iCs/>
          <w:sz w:val="26"/>
          <w:szCs w:val="26"/>
          <w:vertAlign w:val="subscript"/>
        </w:rPr>
        <w:t>3</w:t>
      </w:r>
      <w:r w:rsidR="00B54AB0" w:rsidRPr="00F43096">
        <w:rPr>
          <w:iCs/>
        </w:rPr>
        <w:t>↓</w:t>
      </w:r>
      <w:r w:rsidR="00B54AB0">
        <w:rPr>
          <w:rFonts w:ascii="TimesNewRomanPS-ItalicMT" w:hAnsi="TimesNewRomanPS-ItalicMT" w:cs="TimesNewRomanPS-ItalicMT"/>
          <w:iCs/>
          <w:sz w:val="26"/>
          <w:szCs w:val="26"/>
          <w:lang w:val="en-US"/>
        </w:rPr>
        <w:t>x</w:t>
      </w:r>
      <w:r w:rsidR="00B54AB0" w:rsidRPr="00512EE2">
        <w:rPr>
          <w:rFonts w:ascii="TimesNewRomanPS-ItalicMT" w:hAnsi="TimesNewRomanPS-ItalicMT" w:cs="TimesNewRomanPS-ItalicMT"/>
          <w:iCs/>
          <w:sz w:val="26"/>
          <w:szCs w:val="26"/>
          <w:vertAlign w:val="subscript"/>
        </w:rPr>
        <w:t>4</w:t>
      </w:r>
      <w:r w:rsidR="00B54AB0" w:rsidRPr="00B54AB0">
        <w:rPr>
          <w:rFonts w:ascii="TimesNewRomanPS-ItalicMT" w:hAnsi="TimesNewRomanPS-ItalicMT" w:cs="TimesNewRomanPS-ItalicMT"/>
          <w:iCs/>
          <w:sz w:val="26"/>
          <w:szCs w:val="26"/>
        </w:rPr>
        <w:t>))</w:t>
      </w:r>
      <w:r w:rsidR="00B54AB0" w:rsidRPr="00B54AB0">
        <w:rPr>
          <w:iCs/>
        </w:rPr>
        <w:t xml:space="preserve"> </w:t>
      </w:r>
      <w:r w:rsidR="00B54AB0" w:rsidRPr="00F43096">
        <w:rPr>
          <w:iCs/>
        </w:rPr>
        <w:t>↓</w:t>
      </w:r>
      <w:r w:rsidR="00B54AB0" w:rsidRPr="00B54AB0">
        <w:rPr>
          <w:iCs/>
        </w:rPr>
        <w:t xml:space="preserve"> </w:t>
      </w:r>
      <w:r w:rsidR="00B54AB0" w:rsidRPr="00B54AB0">
        <w:rPr>
          <w:rFonts w:ascii="TimesNewRomanPS-ItalicMT" w:hAnsi="TimesNewRomanPS-ItalicMT" w:cs="TimesNewRomanPS-ItalicMT"/>
          <w:iCs/>
          <w:sz w:val="26"/>
          <w:szCs w:val="26"/>
        </w:rPr>
        <w:t>(((</w:t>
      </w:r>
      <w:r w:rsidR="00B54AB0" w:rsidRPr="00F43096">
        <w:rPr>
          <w:rFonts w:ascii="TimesNewRomanPS-ItalicMT" w:hAnsi="TimesNewRomanPS-ItalicMT" w:cs="TimesNewRomanPS-ItalicMT"/>
          <w:iCs/>
          <w:sz w:val="26"/>
          <w:szCs w:val="26"/>
          <w:lang w:val="en-US"/>
        </w:rPr>
        <w:t>x</w:t>
      </w:r>
      <w:r w:rsidR="00B54AB0" w:rsidRPr="00512EE2">
        <w:rPr>
          <w:rFonts w:ascii="TimesNewRomanPS-ItalicMT" w:hAnsi="TimesNewRomanPS-ItalicMT" w:cs="TimesNewRomanPS-ItalicMT"/>
          <w:iCs/>
          <w:sz w:val="26"/>
          <w:szCs w:val="26"/>
          <w:vertAlign w:val="subscript"/>
        </w:rPr>
        <w:t>3</w:t>
      </w:r>
      <w:r w:rsidR="00B54AB0" w:rsidRPr="00F43096">
        <w:rPr>
          <w:iCs/>
        </w:rPr>
        <w:t>↓</w:t>
      </w:r>
      <w:r w:rsidR="00B54AB0">
        <w:rPr>
          <w:rFonts w:ascii="TimesNewRomanPS-ItalicMT" w:hAnsi="TimesNewRomanPS-ItalicMT" w:cs="TimesNewRomanPS-ItalicMT"/>
          <w:iCs/>
          <w:sz w:val="26"/>
          <w:szCs w:val="26"/>
          <w:lang w:val="en-US"/>
        </w:rPr>
        <w:t>x</w:t>
      </w:r>
      <w:r w:rsidR="00B54AB0" w:rsidRPr="00512EE2">
        <w:rPr>
          <w:rFonts w:ascii="TimesNewRomanPS-ItalicMT" w:hAnsi="TimesNewRomanPS-ItalicMT" w:cs="TimesNewRomanPS-ItalicMT"/>
          <w:iCs/>
          <w:sz w:val="26"/>
          <w:szCs w:val="26"/>
          <w:vertAlign w:val="subscript"/>
        </w:rPr>
        <w:t>5</w:t>
      </w:r>
      <w:r w:rsidR="00B54AB0" w:rsidRPr="00B54AB0">
        <w:rPr>
          <w:rFonts w:ascii="TimesNewRomanPS-ItalicMT" w:hAnsi="TimesNewRomanPS-ItalicMT" w:cs="TimesNewRomanPS-ItalicMT"/>
          <w:iCs/>
          <w:sz w:val="26"/>
          <w:szCs w:val="26"/>
        </w:rPr>
        <w:t>))</w:t>
      </w:r>
      <w:r w:rsidR="00B54AB0" w:rsidRPr="00B54AB0">
        <w:rPr>
          <w:iCs/>
        </w:rPr>
        <w:t xml:space="preserve"> </w:t>
      </w:r>
      <w:r w:rsidR="000612CB" w:rsidRPr="00F43096">
        <w:rPr>
          <w:iCs/>
        </w:rPr>
        <w:t>↓</w:t>
      </w:r>
      <w:r w:rsidR="000612CB" w:rsidRPr="000612CB">
        <w:rPr>
          <w:iCs/>
        </w:rPr>
        <w:t xml:space="preserve"> </w:t>
      </w:r>
      <w:r w:rsidR="000612CB" w:rsidRPr="00B54AB0">
        <w:rPr>
          <w:rFonts w:ascii="TimesNewRomanPS-ItalicMT" w:hAnsi="TimesNewRomanPS-ItalicMT" w:cs="TimesNewRomanPS-ItalicMT"/>
          <w:iCs/>
          <w:sz w:val="26"/>
          <w:szCs w:val="26"/>
        </w:rPr>
        <w:t>(</w:t>
      </w:r>
      <w:r w:rsidR="000612CB" w:rsidRPr="00F43096">
        <w:rPr>
          <w:rFonts w:ascii="TimesNewRomanPS-ItalicMT" w:hAnsi="TimesNewRomanPS-ItalicMT" w:cs="TimesNewRomanPS-ItalicMT"/>
          <w:iCs/>
          <w:sz w:val="26"/>
          <w:szCs w:val="26"/>
          <w:lang w:val="en-US"/>
        </w:rPr>
        <w:t>x</w:t>
      </w:r>
      <w:r w:rsidR="000612CB" w:rsidRPr="00512EE2">
        <w:rPr>
          <w:rFonts w:ascii="TimesNewRomanPS-ItalicMT" w:hAnsi="TimesNewRomanPS-ItalicMT" w:cs="TimesNewRomanPS-ItalicMT"/>
          <w:iCs/>
          <w:sz w:val="26"/>
          <w:szCs w:val="26"/>
          <w:vertAlign w:val="subscript"/>
        </w:rPr>
        <w:t>3</w:t>
      </w:r>
      <w:r w:rsidR="000612CB" w:rsidRPr="00F43096">
        <w:rPr>
          <w:iCs/>
        </w:rPr>
        <w:t>↓</w:t>
      </w:r>
      <w:r w:rsidR="000612CB">
        <w:rPr>
          <w:rFonts w:ascii="TimesNewRomanPS-ItalicMT" w:hAnsi="TimesNewRomanPS-ItalicMT" w:cs="TimesNewRomanPS-ItalicMT"/>
          <w:iCs/>
          <w:sz w:val="26"/>
          <w:szCs w:val="26"/>
          <w:lang w:val="en-US"/>
        </w:rPr>
        <w:t>x</w:t>
      </w:r>
      <w:r w:rsidR="000612CB" w:rsidRPr="00512EE2">
        <w:rPr>
          <w:rFonts w:ascii="TimesNewRomanPS-ItalicMT" w:hAnsi="TimesNewRomanPS-ItalicMT" w:cs="TimesNewRomanPS-ItalicMT"/>
          <w:iCs/>
          <w:sz w:val="26"/>
          <w:szCs w:val="26"/>
          <w:vertAlign w:val="subscript"/>
        </w:rPr>
        <w:t>5</w:t>
      </w:r>
      <w:r w:rsidR="000612CB" w:rsidRPr="00B54AB0">
        <w:rPr>
          <w:rFonts w:ascii="TimesNewRomanPS-ItalicMT" w:hAnsi="TimesNewRomanPS-ItalicMT" w:cs="TimesNewRomanPS-ItalicMT"/>
          <w:iCs/>
          <w:sz w:val="26"/>
          <w:szCs w:val="26"/>
        </w:rPr>
        <w:t>))</w:t>
      </w:r>
      <w:r w:rsidR="00B829FE" w:rsidRPr="00B829FE">
        <w:rPr>
          <w:iCs/>
        </w:rPr>
        <w:t xml:space="preserve"> </w:t>
      </w:r>
      <w:r w:rsidR="00B829FE" w:rsidRPr="00F43096">
        <w:rPr>
          <w:iCs/>
        </w:rPr>
        <w:t>↓</w:t>
      </w:r>
      <w:r w:rsidR="00B829FE" w:rsidRPr="00B829FE">
        <w:rPr>
          <w:iCs/>
        </w:rPr>
        <w:t xml:space="preserve"> </w:t>
      </w:r>
      <w:r w:rsidR="00B829FE" w:rsidRPr="00B54AB0">
        <w:rPr>
          <w:rFonts w:ascii="TimesNewRomanPS-ItalicMT" w:hAnsi="TimesNewRomanPS-ItalicMT" w:cs="TimesNewRomanPS-ItalicMT"/>
          <w:iCs/>
          <w:sz w:val="26"/>
          <w:szCs w:val="26"/>
        </w:rPr>
        <w:t>(</w:t>
      </w:r>
      <w:r w:rsidR="00B829FE" w:rsidRPr="00F43096">
        <w:rPr>
          <w:rFonts w:ascii="TimesNewRomanPS-ItalicMT" w:hAnsi="TimesNewRomanPS-ItalicMT" w:cs="TimesNewRomanPS-ItalicMT"/>
          <w:iCs/>
          <w:sz w:val="26"/>
          <w:szCs w:val="26"/>
          <w:lang w:val="en-US"/>
        </w:rPr>
        <w:t>x</w:t>
      </w:r>
      <w:r w:rsidR="00B829FE" w:rsidRPr="00512EE2">
        <w:rPr>
          <w:rFonts w:ascii="TimesNewRomanPS-ItalicMT" w:hAnsi="TimesNewRomanPS-ItalicMT" w:cs="TimesNewRomanPS-ItalicMT"/>
          <w:iCs/>
          <w:sz w:val="26"/>
          <w:szCs w:val="26"/>
          <w:vertAlign w:val="subscript"/>
        </w:rPr>
        <w:t>1</w:t>
      </w:r>
      <w:r w:rsidR="00B829FE" w:rsidRPr="00F43096">
        <w:rPr>
          <w:iCs/>
        </w:rPr>
        <w:t>↓</w:t>
      </w:r>
      <w:r w:rsidR="00B829FE">
        <w:rPr>
          <w:rFonts w:ascii="TimesNewRomanPS-ItalicMT" w:hAnsi="TimesNewRomanPS-ItalicMT" w:cs="TimesNewRomanPS-ItalicMT"/>
          <w:iCs/>
          <w:sz w:val="26"/>
          <w:szCs w:val="26"/>
          <w:lang w:val="en-US"/>
        </w:rPr>
        <w:t>x</w:t>
      </w:r>
      <w:r w:rsidR="00B829FE" w:rsidRPr="00512EE2">
        <w:rPr>
          <w:rFonts w:ascii="TimesNewRomanPS-ItalicMT" w:hAnsi="TimesNewRomanPS-ItalicMT" w:cs="TimesNewRomanPS-ItalicMT"/>
          <w:iCs/>
          <w:sz w:val="26"/>
          <w:szCs w:val="26"/>
          <w:vertAlign w:val="subscript"/>
        </w:rPr>
        <w:t>4</w:t>
      </w:r>
      <w:r w:rsidR="00B829FE" w:rsidRPr="00B54AB0">
        <w:rPr>
          <w:rFonts w:ascii="TimesNewRomanPS-ItalicMT" w:hAnsi="TimesNewRomanPS-ItalicMT" w:cs="TimesNewRomanPS-ItalicMT"/>
          <w:iCs/>
          <w:sz w:val="26"/>
          <w:szCs w:val="26"/>
        </w:rPr>
        <w:t>)</w:t>
      </w:r>
      <w:r w:rsidR="00EF35F3" w:rsidRPr="00EF35F3">
        <w:rPr>
          <w:rFonts w:ascii="TimesNewRomanPS-ItalicMT" w:hAnsi="TimesNewRomanPS-ItalicMT" w:cs="TimesNewRomanPS-ItalicMT"/>
          <w:iCs/>
          <w:sz w:val="26"/>
          <w:szCs w:val="26"/>
        </w:rPr>
        <w:t>)</w:t>
      </w:r>
    </w:p>
    <w:p w14:paraId="3E060AAE" w14:textId="0F15CAAC" w:rsidR="008D05E7" w:rsidRDefault="007C7FD0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7FD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drawing>
          <wp:inline distT="0" distB="0" distL="0" distR="0" wp14:anchorId="36F7B55D" wp14:editId="22BA4840">
            <wp:extent cx="5940425" cy="48710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F322" w14:textId="63098159" w:rsidR="005D02A3" w:rsidRDefault="005D02A3" w:rsidP="005D02A3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ержка схемы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B67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r w:rsidRPr="005D02A3">
        <w:rPr>
          <w:sz w:val="34"/>
          <w:szCs w:val="34"/>
        </w:rPr>
        <w:t>7</w:t>
      </w:r>
      <w:r w:rsidRPr="00B67EA2">
        <w:rPr>
          <w:sz w:val="34"/>
          <w:szCs w:val="34"/>
        </w:rPr>
        <w:t xml:space="preserve">τ; </w:t>
      </w:r>
      <w:r>
        <w:rPr>
          <w:sz w:val="34"/>
          <w:szCs w:val="34"/>
        </w:rPr>
        <w:t xml:space="preserve">Цена схемы </w:t>
      </w:r>
      <w:r>
        <w:rPr>
          <w:sz w:val="34"/>
          <w:szCs w:val="34"/>
          <w:lang w:val="en-US"/>
        </w:rPr>
        <w:t>S</w:t>
      </w:r>
      <w:r>
        <w:rPr>
          <w:sz w:val="34"/>
          <w:szCs w:val="34"/>
          <w:vertAlign w:val="subscript"/>
          <w:lang w:val="en-US"/>
        </w:rPr>
        <w:t>q</w:t>
      </w:r>
      <w:r w:rsidRPr="00B67EA2">
        <w:rPr>
          <w:sz w:val="34"/>
          <w:szCs w:val="34"/>
          <w:vertAlign w:val="subscript"/>
        </w:rPr>
        <w:t xml:space="preserve"> </w:t>
      </w:r>
      <w:r w:rsidRPr="00B67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 </w:t>
      </w:r>
      <w:r w:rsidRPr="00C9547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5D02A3">
        <w:rPr>
          <w:rFonts w:ascii="Times New Roman" w:eastAsiaTheme="minorHAnsi" w:hAnsi="Times New Roman" w:cs="Times New Roman"/>
          <w:sz w:val="28"/>
          <w:szCs w:val="28"/>
          <w:lang w:eastAsia="en-US"/>
        </w:rPr>
        <w:t>9</w:t>
      </w:r>
    </w:p>
    <w:p w14:paraId="7EB417F5" w14:textId="5E081008" w:rsidR="00937DF1" w:rsidRDefault="00937DF1" w:rsidP="005D02A3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65BF0D3" w14:textId="4032BA66" w:rsidR="00937DF1" w:rsidRDefault="00937DF1" w:rsidP="005D02A3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525BCAF" w14:textId="43C4796A" w:rsidR="00937DF1" w:rsidRDefault="00937DF1" w:rsidP="005D02A3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4248169" w14:textId="47857502" w:rsidR="00937DF1" w:rsidRDefault="00937DF1" w:rsidP="005D02A3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5E69BBA" w14:textId="77777777" w:rsidR="00937DF1" w:rsidRPr="005D02A3" w:rsidRDefault="00937DF1" w:rsidP="005D02A3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851CC27" w14:textId="5AF10BC8" w:rsidR="00070A6C" w:rsidRPr="00937DF1" w:rsidRDefault="005B3796" w:rsidP="00937DF1">
      <w:pPr>
        <w:ind w:left="-1134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5B3796">
        <w:rPr>
          <w:rFonts w:ascii="Times New Roman" w:hAnsi="Times New Roman" w:cs="Times New Roman"/>
          <w:sz w:val="26"/>
          <w:szCs w:val="26"/>
        </w:rPr>
        <w:lastRenderedPageBreak/>
        <w:t>Преобразование схемы из булева базиса в универсальный</w:t>
      </w:r>
    </w:p>
    <w:p w14:paraId="03E89922" w14:textId="7B3CF376" w:rsidR="00070A6C" w:rsidRDefault="00D47CE4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7CE4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6C54E894" wp14:editId="046DBD12">
            <wp:extent cx="5940425" cy="5292725"/>
            <wp:effectExtent l="0" t="0" r="317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DB69" w14:textId="7044C65B" w:rsidR="00070A6C" w:rsidRPr="009217FD" w:rsidRDefault="00070A6C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35F95AB" w14:textId="47DF7F42" w:rsidR="009217FD" w:rsidRPr="00D34959" w:rsidRDefault="009217FD" w:rsidP="009217FD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азис (И-НЕ)</w:t>
      </w:r>
    </w:p>
    <w:p w14:paraId="24FD8C6D" w14:textId="77777777" w:rsidR="009217FD" w:rsidRDefault="009217FD" w:rsidP="009217FD">
      <w:pPr>
        <w:ind w:left="-1276"/>
        <w:rPr>
          <w:rFonts w:ascii="TimesNewRomanPS-ItalicMT" w:hAnsi="TimesNewRomanPS-ItalicMT" w:cs="TimesNewRomanPS-ItalicMT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= 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C3E04">
        <w:rPr>
          <w:rFonts w:ascii="TimesNewRomanPS-ItalicMT" w:hAnsi="TimesNewRomanPS-ItalicMT" w:cs="TimesNewRomanPS-ItalicMT"/>
          <w:i/>
          <w:sz w:val="26"/>
          <w:szCs w:val="26"/>
        </w:rPr>
        <w:t xml:space="preserve">   =</w:t>
      </w:r>
    </w:p>
    <w:p w14:paraId="2FE044A3" w14:textId="521A3A8D" w:rsidR="00070A6C" w:rsidRDefault="007F397D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4737F18" wp14:editId="2371BD34">
                <wp:simplePos x="0" y="0"/>
                <wp:positionH relativeFrom="margin">
                  <wp:posOffset>-373553</wp:posOffset>
                </wp:positionH>
                <wp:positionV relativeFrom="paragraph">
                  <wp:posOffset>316807</wp:posOffset>
                </wp:positionV>
                <wp:extent cx="2669424" cy="27709"/>
                <wp:effectExtent l="0" t="0" r="36195" b="2984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9424" cy="2770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580DC" id="Прямая соединительная линия 57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4pt,24.95pt" to="180.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C7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B735EDD" wp14:editId="469C7AB1">
                <wp:simplePos x="0" y="0"/>
                <wp:positionH relativeFrom="margin">
                  <wp:posOffset>-370205</wp:posOffset>
                </wp:positionH>
                <wp:positionV relativeFrom="paragraph">
                  <wp:posOffset>368935</wp:posOffset>
                </wp:positionV>
                <wp:extent cx="445770" cy="6985"/>
                <wp:effectExtent l="0" t="0" r="30480" b="3111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69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938AD" id="Прямая соединительная линия 49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15pt,29.05pt" to="5.9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922EB69" w14:textId="6099B8DB" w:rsidR="00F563E5" w:rsidRPr="00DB36A4" w:rsidRDefault="007C7CD1" w:rsidP="003A1346">
      <w:pPr>
        <w:ind w:left="-1134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58B7C98" wp14:editId="0BD1A4FE">
                <wp:simplePos x="0" y="0"/>
                <wp:positionH relativeFrom="margin">
                  <wp:posOffset>4464108</wp:posOffset>
                </wp:positionH>
                <wp:positionV relativeFrom="paragraph">
                  <wp:posOffset>78105</wp:posOffset>
                </wp:positionV>
                <wp:extent cx="120650" cy="0"/>
                <wp:effectExtent l="0" t="0" r="0" b="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817C5" id="Прямая соединительная линия 62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.5pt,6.15pt" to="36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3F3482C" wp14:editId="0407B58D">
                <wp:simplePos x="0" y="0"/>
                <wp:positionH relativeFrom="margin">
                  <wp:posOffset>3480435</wp:posOffset>
                </wp:positionH>
                <wp:positionV relativeFrom="paragraph">
                  <wp:posOffset>78047</wp:posOffset>
                </wp:positionV>
                <wp:extent cx="120650" cy="0"/>
                <wp:effectExtent l="0" t="0" r="0" b="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FEE99" id="Прямая соединительная линия 61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05pt,6.15pt" to="283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221D09" wp14:editId="2BEA6AE6">
                <wp:simplePos x="0" y="0"/>
                <wp:positionH relativeFrom="margin">
                  <wp:posOffset>2634615</wp:posOffset>
                </wp:positionH>
                <wp:positionV relativeFrom="paragraph">
                  <wp:posOffset>24823</wp:posOffset>
                </wp:positionV>
                <wp:extent cx="445770" cy="6985"/>
                <wp:effectExtent l="0" t="0" r="30480" b="3111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69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89814" id="Прямая соединительная линия 60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45pt,1.95pt" to="242.5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05040B7" wp14:editId="2B6C14FF">
                <wp:simplePos x="0" y="0"/>
                <wp:positionH relativeFrom="margin">
                  <wp:posOffset>2953385</wp:posOffset>
                </wp:positionH>
                <wp:positionV relativeFrom="paragraph">
                  <wp:posOffset>85032</wp:posOffset>
                </wp:positionV>
                <wp:extent cx="120650" cy="0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1E843" id="Прямая соединительная линия 59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5pt,6.7pt" to="242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347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AB5D785" wp14:editId="280C4D8C">
                <wp:simplePos x="0" y="0"/>
                <wp:positionH relativeFrom="margin">
                  <wp:posOffset>1134745</wp:posOffset>
                </wp:positionH>
                <wp:positionV relativeFrom="paragraph">
                  <wp:posOffset>15875</wp:posOffset>
                </wp:positionV>
                <wp:extent cx="445770" cy="6985"/>
                <wp:effectExtent l="0" t="0" r="30480" b="3111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69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4C96E" id="Прямая соединительная линия 55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35pt,1.25pt" to="12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347B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A3D96D6" wp14:editId="247C7757">
                <wp:simplePos x="0" y="0"/>
                <wp:positionH relativeFrom="margin">
                  <wp:posOffset>1850390</wp:posOffset>
                </wp:positionH>
                <wp:positionV relativeFrom="paragraph">
                  <wp:posOffset>22225</wp:posOffset>
                </wp:positionV>
                <wp:extent cx="445770" cy="6985"/>
                <wp:effectExtent l="0" t="0" r="30480" b="3111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69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EB06" id="Прямая соединительная линия 56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7pt,1.75pt" to="18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661B1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DC0A2F1" wp14:editId="213F7B19">
                <wp:simplePos x="0" y="0"/>
                <wp:positionH relativeFrom="margin">
                  <wp:posOffset>1141672</wp:posOffset>
                </wp:positionH>
                <wp:positionV relativeFrom="paragraph">
                  <wp:posOffset>69850</wp:posOffset>
                </wp:positionV>
                <wp:extent cx="120650" cy="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B1091" id="Прямая соединительная линия 54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9pt,5.5pt" to="99.4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A1E9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938116A" wp14:editId="60B590A5">
                <wp:simplePos x="0" y="0"/>
                <wp:positionH relativeFrom="margin">
                  <wp:posOffset>643313</wp:posOffset>
                </wp:positionH>
                <wp:positionV relativeFrom="paragraph">
                  <wp:posOffset>71755</wp:posOffset>
                </wp:positionV>
                <wp:extent cx="120650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0770A" id="Прямая соединительная линия 53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65pt,5.65pt" to="60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A1E9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8323C1" wp14:editId="581D0380">
                <wp:simplePos x="0" y="0"/>
                <wp:positionH relativeFrom="margin">
                  <wp:posOffset>351732</wp:posOffset>
                </wp:positionH>
                <wp:positionV relativeFrom="paragraph">
                  <wp:posOffset>71755</wp:posOffset>
                </wp:positionV>
                <wp:extent cx="120650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A309D" id="Прямая соединительная линия 52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7pt,5.65pt" to="37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A1E9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2C1150A" wp14:editId="0455A365">
                <wp:simplePos x="0" y="0"/>
                <wp:positionH relativeFrom="margin">
                  <wp:posOffset>-78047</wp:posOffset>
                </wp:positionH>
                <wp:positionV relativeFrom="paragraph">
                  <wp:posOffset>76200</wp:posOffset>
                </wp:positionV>
                <wp:extent cx="120650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3CF44" id="Прямая соединительная линия 48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15pt,6pt" to="3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563E5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</w:t>
      </w:r>
      <w:r w:rsidR="00F563E5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r w:rsidR="00834211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>((</w:t>
      </w:r>
      <w:r w:rsidR="0071181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711818" w:rsidRPr="001A1E9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="00711818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11818" w:rsidRPr="00711818">
        <w:rPr>
          <w:rFonts w:ascii="Times New Roman" w:hAnsi="Times New Roman" w:cs="Times New Roman"/>
          <w:sz w:val="34"/>
          <w:szCs w:val="34"/>
        </w:rPr>
        <w:t>|</w:t>
      </w:r>
      <w:r w:rsidR="00711818" w:rsidRPr="00B65E51">
        <w:rPr>
          <w:rFonts w:ascii="Times New Roman" w:hAnsi="Times New Roman" w:cs="Times New Roman"/>
          <w:sz w:val="34"/>
          <w:szCs w:val="34"/>
        </w:rPr>
        <w:t xml:space="preserve"> </w:t>
      </w:r>
      <w:r w:rsidR="0071181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711818" w:rsidRPr="001A1E9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2</w:t>
      </w:r>
      <w:r w:rsidR="00834211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34211" w:rsidRPr="00834211">
        <w:rPr>
          <w:rFonts w:ascii="Times New Roman" w:hAnsi="Times New Roman" w:cs="Times New Roman"/>
          <w:sz w:val="34"/>
          <w:szCs w:val="34"/>
        </w:rPr>
        <w:t xml:space="preserve"> </w:t>
      </w:r>
      <w:r w:rsidR="00834211" w:rsidRPr="00711818">
        <w:rPr>
          <w:rFonts w:ascii="Times New Roman" w:hAnsi="Times New Roman" w:cs="Times New Roman"/>
          <w:sz w:val="34"/>
          <w:szCs w:val="34"/>
        </w:rPr>
        <w:t>|</w:t>
      </w:r>
      <w:r w:rsidR="00834211" w:rsidRPr="00B65E51">
        <w:rPr>
          <w:rFonts w:ascii="Times New Roman" w:hAnsi="Times New Roman" w:cs="Times New Roman"/>
          <w:sz w:val="34"/>
          <w:szCs w:val="34"/>
        </w:rPr>
        <w:t xml:space="preserve"> </w:t>
      </w:r>
      <w:r w:rsidR="00834211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83421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834211" w:rsidRPr="001A1E9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4</w:t>
      </w:r>
      <w:r w:rsidR="00834211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4211" w:rsidRPr="00711818">
        <w:rPr>
          <w:rFonts w:ascii="Times New Roman" w:hAnsi="Times New Roman" w:cs="Times New Roman"/>
          <w:sz w:val="34"/>
          <w:szCs w:val="34"/>
        </w:rPr>
        <w:t>|</w:t>
      </w:r>
      <w:r w:rsidR="00834211" w:rsidRPr="00B65E51">
        <w:rPr>
          <w:rFonts w:ascii="Times New Roman" w:hAnsi="Times New Roman" w:cs="Times New Roman"/>
          <w:sz w:val="34"/>
          <w:szCs w:val="34"/>
        </w:rPr>
        <w:t xml:space="preserve"> </w:t>
      </w:r>
      <w:r w:rsidR="0083421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834211" w:rsidRPr="001A1E9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3</w:t>
      </w:r>
      <w:r w:rsidR="00834211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>))</w:t>
      </w:r>
      <w:r w:rsidR="00834211" w:rsidRPr="00B65E51">
        <w:t xml:space="preserve"> </w:t>
      </w:r>
      <w:r w:rsidR="00834211" w:rsidRPr="00711818">
        <w:rPr>
          <w:rFonts w:ascii="Times New Roman" w:hAnsi="Times New Roman" w:cs="Times New Roman"/>
          <w:sz w:val="34"/>
          <w:szCs w:val="34"/>
        </w:rPr>
        <w:t>|</w:t>
      </w:r>
      <w:r w:rsidR="00834211" w:rsidRPr="00B65E51">
        <w:rPr>
          <w:rFonts w:ascii="Times New Roman" w:hAnsi="Times New Roman" w:cs="Times New Roman"/>
          <w:sz w:val="34"/>
          <w:szCs w:val="34"/>
        </w:rPr>
        <w:t xml:space="preserve"> </w:t>
      </w:r>
      <w:r w:rsidR="0048648D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>((</w:t>
      </w:r>
      <w:r w:rsidR="0048648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48648D" w:rsidRPr="001A1E9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="0048648D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648D" w:rsidRPr="00711818">
        <w:rPr>
          <w:rFonts w:ascii="Times New Roman" w:hAnsi="Times New Roman" w:cs="Times New Roman"/>
          <w:sz w:val="34"/>
          <w:szCs w:val="34"/>
        </w:rPr>
        <w:t>|</w:t>
      </w:r>
      <w:r w:rsidR="0048648D" w:rsidRPr="00B65E51">
        <w:rPr>
          <w:rFonts w:ascii="Times New Roman" w:hAnsi="Times New Roman" w:cs="Times New Roman"/>
          <w:sz w:val="34"/>
          <w:szCs w:val="34"/>
        </w:rPr>
        <w:t xml:space="preserve"> </w:t>
      </w:r>
      <w:r w:rsidR="0048648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48648D" w:rsidRPr="001A1E9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2</w:t>
      </w:r>
      <w:r w:rsidR="0048648D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8648D" w:rsidRPr="0048648D">
        <w:rPr>
          <w:rFonts w:ascii="Times New Roman" w:hAnsi="Times New Roman" w:cs="Times New Roman"/>
          <w:sz w:val="34"/>
          <w:szCs w:val="34"/>
        </w:rPr>
        <w:t xml:space="preserve"> </w:t>
      </w:r>
      <w:r w:rsidR="0048648D" w:rsidRPr="00711818">
        <w:rPr>
          <w:rFonts w:ascii="Times New Roman" w:hAnsi="Times New Roman" w:cs="Times New Roman"/>
          <w:sz w:val="34"/>
          <w:szCs w:val="34"/>
        </w:rPr>
        <w:t>|</w:t>
      </w:r>
      <w:r w:rsidR="0048648D" w:rsidRPr="00B65E51">
        <w:rPr>
          <w:rFonts w:ascii="Times New Roman" w:hAnsi="Times New Roman" w:cs="Times New Roman"/>
          <w:sz w:val="34"/>
          <w:szCs w:val="34"/>
        </w:rPr>
        <w:t xml:space="preserve"> </w:t>
      </w:r>
      <w:r w:rsidR="0048648D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48648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48648D" w:rsidRPr="001A1E9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3</w:t>
      </w:r>
      <w:r w:rsidR="0048648D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8648D" w:rsidRPr="00711818">
        <w:rPr>
          <w:rFonts w:ascii="Times New Roman" w:hAnsi="Times New Roman" w:cs="Times New Roman"/>
          <w:sz w:val="34"/>
          <w:szCs w:val="34"/>
        </w:rPr>
        <w:t>|</w:t>
      </w:r>
      <w:r w:rsidR="0048648D" w:rsidRPr="00B65E51">
        <w:rPr>
          <w:rFonts w:ascii="Times New Roman" w:hAnsi="Times New Roman" w:cs="Times New Roman"/>
          <w:sz w:val="34"/>
          <w:szCs w:val="34"/>
        </w:rPr>
        <w:t xml:space="preserve"> </w:t>
      </w:r>
      <w:r w:rsidR="0048648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48648D" w:rsidRPr="001A1E9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4</w:t>
      </w:r>
      <w:r w:rsidR="0048648D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8648D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B65E51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5E51" w:rsidRPr="00711818">
        <w:rPr>
          <w:rFonts w:ascii="Times New Roman" w:hAnsi="Times New Roman" w:cs="Times New Roman"/>
          <w:sz w:val="34"/>
          <w:szCs w:val="34"/>
        </w:rPr>
        <w:t>|</w:t>
      </w:r>
      <w:r w:rsidR="00B65E51" w:rsidRPr="00B65E51">
        <w:rPr>
          <w:rFonts w:ascii="Times New Roman" w:hAnsi="Times New Roman" w:cs="Times New Roman"/>
          <w:sz w:val="34"/>
          <w:szCs w:val="34"/>
        </w:rPr>
        <w:t xml:space="preserve"> </w:t>
      </w:r>
      <w:r w:rsidR="00B65E51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B65E51" w:rsidRPr="00DB36A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B65E5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DB36A4" w:rsidRPr="001A1E9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1</w:t>
      </w:r>
      <w:r w:rsidR="00B65E51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65E51" w:rsidRPr="00711818">
        <w:rPr>
          <w:rFonts w:ascii="Times New Roman" w:hAnsi="Times New Roman" w:cs="Times New Roman"/>
          <w:sz w:val="34"/>
          <w:szCs w:val="34"/>
        </w:rPr>
        <w:t>|</w:t>
      </w:r>
      <w:r w:rsidR="00B65E51" w:rsidRPr="00B65E51">
        <w:rPr>
          <w:rFonts w:ascii="Times New Roman" w:hAnsi="Times New Roman" w:cs="Times New Roman"/>
          <w:sz w:val="34"/>
          <w:szCs w:val="34"/>
        </w:rPr>
        <w:t xml:space="preserve"> </w:t>
      </w:r>
      <w:r w:rsidR="00B65E5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B65E51" w:rsidRPr="001A1E9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4</w:t>
      </w:r>
      <w:r w:rsidR="00B65E51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>))</w:t>
      </w:r>
      <w:r w:rsidR="00DB36A4" w:rsidRPr="00DB36A4">
        <w:rPr>
          <w:rFonts w:ascii="Times New Roman" w:hAnsi="Times New Roman" w:cs="Times New Roman"/>
          <w:sz w:val="34"/>
          <w:szCs w:val="34"/>
        </w:rPr>
        <w:t xml:space="preserve"> </w:t>
      </w:r>
      <w:r w:rsidR="00DB36A4" w:rsidRPr="00711818">
        <w:rPr>
          <w:rFonts w:ascii="Times New Roman" w:hAnsi="Times New Roman" w:cs="Times New Roman"/>
          <w:sz w:val="34"/>
          <w:szCs w:val="34"/>
        </w:rPr>
        <w:t>|</w:t>
      </w:r>
      <w:r w:rsidR="00DB36A4" w:rsidRPr="00DB36A4">
        <w:rPr>
          <w:rFonts w:ascii="Times New Roman" w:hAnsi="Times New Roman" w:cs="Times New Roman"/>
          <w:sz w:val="34"/>
          <w:szCs w:val="34"/>
        </w:rPr>
        <w:t xml:space="preserve"> </w:t>
      </w:r>
      <w:r w:rsidR="00DB36A4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DB36A4" w:rsidRPr="00DB36A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DB36A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DB36A4" w:rsidRPr="001A1E9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3</w:t>
      </w:r>
      <w:r w:rsidR="00DB36A4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36A4" w:rsidRPr="00711818">
        <w:rPr>
          <w:rFonts w:ascii="Times New Roman" w:hAnsi="Times New Roman" w:cs="Times New Roman"/>
          <w:sz w:val="34"/>
          <w:szCs w:val="34"/>
        </w:rPr>
        <w:t>|</w:t>
      </w:r>
      <w:r w:rsidR="00DB36A4" w:rsidRPr="00B65E51">
        <w:rPr>
          <w:rFonts w:ascii="Times New Roman" w:hAnsi="Times New Roman" w:cs="Times New Roman"/>
          <w:sz w:val="34"/>
          <w:szCs w:val="34"/>
        </w:rPr>
        <w:t xml:space="preserve"> </w:t>
      </w:r>
      <w:r w:rsidR="00DB36A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DB36A4" w:rsidRPr="001A1E9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5</w:t>
      </w:r>
      <w:r w:rsidR="00DB36A4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B36A4" w:rsidRPr="00DB36A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36A4" w:rsidRPr="00711818">
        <w:rPr>
          <w:rFonts w:ascii="Times New Roman" w:hAnsi="Times New Roman" w:cs="Times New Roman"/>
          <w:sz w:val="34"/>
          <w:szCs w:val="34"/>
        </w:rPr>
        <w:t>|</w:t>
      </w:r>
      <w:r w:rsidR="00DB36A4" w:rsidRPr="00DB36A4">
        <w:rPr>
          <w:rFonts w:ascii="Times New Roman" w:hAnsi="Times New Roman" w:cs="Times New Roman"/>
          <w:sz w:val="34"/>
          <w:szCs w:val="34"/>
        </w:rPr>
        <w:t xml:space="preserve"> </w:t>
      </w:r>
      <w:r w:rsidR="00DB36A4" w:rsidRPr="00DB36A4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DB36A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DB36A4" w:rsidRPr="001A1E9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3</w:t>
      </w:r>
      <w:r w:rsidR="00DB36A4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B36A4" w:rsidRPr="00711818">
        <w:rPr>
          <w:rFonts w:ascii="Times New Roman" w:hAnsi="Times New Roman" w:cs="Times New Roman"/>
          <w:sz w:val="34"/>
          <w:szCs w:val="34"/>
        </w:rPr>
        <w:t>|</w:t>
      </w:r>
      <w:r w:rsidR="00DB36A4" w:rsidRPr="00B65E51">
        <w:rPr>
          <w:rFonts w:ascii="Times New Roman" w:hAnsi="Times New Roman" w:cs="Times New Roman"/>
          <w:sz w:val="34"/>
          <w:szCs w:val="34"/>
        </w:rPr>
        <w:t xml:space="preserve"> </w:t>
      </w:r>
      <w:r w:rsidR="00DB36A4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</w:t>
      </w:r>
      <w:r w:rsidR="00DB36A4" w:rsidRPr="001A1E90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5</w:t>
      </w:r>
      <w:r w:rsidR="00DB36A4" w:rsidRPr="00B65E5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DB36A4" w:rsidRPr="00DB36A4">
        <w:rPr>
          <w:rFonts w:ascii="Times New Roman" w:eastAsiaTheme="minorHAnsi" w:hAnsi="Times New Roman" w:cs="Times New Roman"/>
          <w:sz w:val="28"/>
          <w:szCs w:val="28"/>
          <w:lang w:eastAsia="en-US"/>
        </w:rPr>
        <w:t>))</w:t>
      </w:r>
    </w:p>
    <w:p w14:paraId="5C58A4B7" w14:textId="1F3F4299" w:rsidR="008D05E7" w:rsidRPr="003347B0" w:rsidRDefault="008D05E7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18E9F8" w14:textId="30483CD2" w:rsidR="008D05E7" w:rsidRPr="00D34959" w:rsidRDefault="008D05E7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9E304AE" w14:textId="5C516D5F" w:rsidR="008D05E7" w:rsidRPr="00D34959" w:rsidRDefault="008D05E7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B65965" w14:textId="55903E6C" w:rsidR="008D05E7" w:rsidRPr="00D34959" w:rsidRDefault="008D05E7" w:rsidP="003A1346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7D1B484" w14:textId="7D221C26" w:rsidR="0047153C" w:rsidRPr="00D34959" w:rsidRDefault="006848BA" w:rsidP="00242D9F">
      <w:pP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48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drawing>
          <wp:inline distT="0" distB="0" distL="0" distR="0" wp14:anchorId="209EE401" wp14:editId="3429FA0E">
            <wp:extent cx="5940425" cy="4074160"/>
            <wp:effectExtent l="0" t="0" r="3175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B125" w14:textId="5DDA5535" w:rsidR="00242D9F" w:rsidRDefault="00242D9F" w:rsidP="00242D9F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ержка схемы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B67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r>
        <w:rPr>
          <w:sz w:val="34"/>
          <w:szCs w:val="34"/>
        </w:rPr>
        <w:t>6</w:t>
      </w:r>
      <w:r w:rsidRPr="00B67EA2">
        <w:rPr>
          <w:sz w:val="34"/>
          <w:szCs w:val="34"/>
        </w:rPr>
        <w:t xml:space="preserve">τ; </w:t>
      </w:r>
      <w:r>
        <w:rPr>
          <w:sz w:val="34"/>
          <w:szCs w:val="34"/>
        </w:rPr>
        <w:t xml:space="preserve">Цена схемы </w:t>
      </w:r>
      <w:r>
        <w:rPr>
          <w:sz w:val="34"/>
          <w:szCs w:val="34"/>
          <w:lang w:val="en-US"/>
        </w:rPr>
        <w:t>S</w:t>
      </w:r>
      <w:r>
        <w:rPr>
          <w:sz w:val="34"/>
          <w:szCs w:val="34"/>
          <w:vertAlign w:val="subscript"/>
          <w:lang w:val="en-US"/>
        </w:rPr>
        <w:t>q</w:t>
      </w:r>
      <w:r w:rsidRPr="00B67EA2">
        <w:rPr>
          <w:sz w:val="34"/>
          <w:szCs w:val="34"/>
          <w:vertAlign w:val="subscript"/>
        </w:rPr>
        <w:t xml:space="preserve"> </w:t>
      </w:r>
      <w:r w:rsidRPr="00B67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 </w:t>
      </w:r>
      <w:r w:rsidRPr="00C9547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A175F1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</w:p>
    <w:p w14:paraId="1C03C1C0" w14:textId="690AEA26" w:rsidR="00F26AC0" w:rsidRPr="00F26AC0" w:rsidRDefault="00F26AC0" w:rsidP="00242D9F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6AC0">
        <w:rPr>
          <w:rFonts w:ascii="Times New Roman" w:hAnsi="Times New Roman" w:cs="Times New Roman"/>
          <w:sz w:val="28"/>
          <w:szCs w:val="28"/>
        </w:rPr>
        <w:t>Преобразование схемы из булева базиса в универсальный:</w:t>
      </w:r>
    </w:p>
    <w:p w14:paraId="76E953E7" w14:textId="5BDDAE45" w:rsidR="001F2045" w:rsidRDefault="00A57896" w:rsidP="00065357">
      <w:pPr>
        <w:ind w:left="-1276" w:hanging="127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7896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3C7EE7B0" wp14:editId="7F652DC7">
            <wp:extent cx="5940425" cy="4563745"/>
            <wp:effectExtent l="0" t="0" r="317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B9E7" w14:textId="1538DAD2" w:rsidR="00065357" w:rsidRDefault="005027A3" w:rsidP="009816E0">
      <w:pPr>
        <w:tabs>
          <w:tab w:val="left" w:pos="709"/>
        </w:tabs>
        <w:spacing w:line="240" w:lineRule="auto"/>
        <w:ind w:left="-1276" w:right="708" w:hanging="127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нтез комбинационных схем в </w:t>
      </w:r>
      <w:r w:rsidR="008F260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кращенных булевых базисах.</w:t>
      </w:r>
      <w:r w:rsidR="00C71F67" w:rsidRPr="00C71F6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6C6B30C" w14:textId="0563E8BE" w:rsidR="008F260E" w:rsidRDefault="00CD563C" w:rsidP="008F260E">
      <w:pPr>
        <w:tabs>
          <w:tab w:val="left" w:pos="709"/>
        </w:tabs>
        <w:ind w:left="-1276" w:right="2409" w:hanging="127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2CC1313" wp14:editId="5A46F88B">
                <wp:simplePos x="0" y="0"/>
                <wp:positionH relativeFrom="margin">
                  <wp:posOffset>3151505</wp:posOffset>
                </wp:positionH>
                <wp:positionV relativeFrom="paragraph">
                  <wp:posOffset>182822</wp:posOffset>
                </wp:positionV>
                <wp:extent cx="1994535" cy="19685"/>
                <wp:effectExtent l="0" t="0" r="24765" b="3746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4535" cy="196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B3185" id="Прямая соединительная линия 139" o:spid="_x0000_s1026" style="position:absolute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8.15pt,14.4pt" to="405.2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FA579A" wp14:editId="64E46BA8">
                <wp:simplePos x="0" y="0"/>
                <wp:positionH relativeFrom="margin">
                  <wp:posOffset>3990340</wp:posOffset>
                </wp:positionH>
                <wp:positionV relativeFrom="paragraph">
                  <wp:posOffset>247592</wp:posOffset>
                </wp:positionV>
                <wp:extent cx="1156335" cy="13335"/>
                <wp:effectExtent l="0" t="0" r="24765" b="2476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335" cy="133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CEE3C" id="Прямая соединительная линия 137" o:spid="_x0000_s1026" style="position:absolute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2pt,19.5pt" to="405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81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B782B11" wp14:editId="208CD551">
                <wp:simplePos x="0" y="0"/>
                <wp:positionH relativeFrom="margin">
                  <wp:posOffset>4675909</wp:posOffset>
                </wp:positionH>
                <wp:positionV relativeFrom="paragraph">
                  <wp:posOffset>308783</wp:posOffset>
                </wp:positionV>
                <wp:extent cx="484909" cy="6927"/>
                <wp:effectExtent l="0" t="0" r="29845" b="317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09" cy="69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349DC" id="Прямая соединительная линия 136" o:spid="_x0000_s1026" style="position:absolute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2pt,24.3pt" to="406.4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81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9134C4" wp14:editId="79D54EF4">
                <wp:simplePos x="0" y="0"/>
                <wp:positionH relativeFrom="margin">
                  <wp:posOffset>3990628</wp:posOffset>
                </wp:positionH>
                <wp:positionV relativeFrom="paragraph">
                  <wp:posOffset>304626</wp:posOffset>
                </wp:positionV>
                <wp:extent cx="484909" cy="6927"/>
                <wp:effectExtent l="0" t="0" r="29845" b="317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09" cy="69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59800" id="Прямая соединительная линия 135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4.2pt,24pt" to="352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81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508AA97" wp14:editId="6FCCB665">
                <wp:simplePos x="0" y="0"/>
                <wp:positionH relativeFrom="margin">
                  <wp:posOffset>3095625</wp:posOffset>
                </wp:positionH>
                <wp:positionV relativeFrom="paragraph">
                  <wp:posOffset>357505</wp:posOffset>
                </wp:positionV>
                <wp:extent cx="193675" cy="0"/>
                <wp:effectExtent l="0" t="0" r="0" b="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50E95" id="Прямая соединительная линия 114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5pt,28.15pt" to="25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81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529C9C3" wp14:editId="7196E869">
                <wp:simplePos x="0" y="0"/>
                <wp:positionH relativeFrom="margin">
                  <wp:posOffset>-88842</wp:posOffset>
                </wp:positionH>
                <wp:positionV relativeFrom="paragraph">
                  <wp:posOffset>295910</wp:posOffset>
                </wp:positionV>
                <wp:extent cx="1295400" cy="6350"/>
                <wp:effectExtent l="0" t="0" r="19050" b="317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D5E19" id="Прямая соединительная линия 85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pt,23.3pt" to="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81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26F761B" wp14:editId="523DBA29">
                <wp:simplePos x="0" y="0"/>
                <wp:positionH relativeFrom="margin">
                  <wp:posOffset>-126307</wp:posOffset>
                </wp:positionH>
                <wp:positionV relativeFrom="paragraph">
                  <wp:posOffset>352425</wp:posOffset>
                </wp:positionV>
                <wp:extent cx="193675" cy="0"/>
                <wp:effectExtent l="0" t="0" r="0" b="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9AC79" id="Прямая соединительная линия 68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95pt,27.75pt" to="5.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81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22BA9C2" wp14:editId="20C66BBC">
                <wp:simplePos x="0" y="0"/>
                <wp:positionH relativeFrom="margin">
                  <wp:posOffset>726498</wp:posOffset>
                </wp:positionH>
                <wp:positionV relativeFrom="paragraph">
                  <wp:posOffset>353695</wp:posOffset>
                </wp:positionV>
                <wp:extent cx="445770" cy="6985"/>
                <wp:effectExtent l="0" t="0" r="30480" b="3111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69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DA56A" id="Прямая соединительная линия 69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.2pt,27.85pt" to="92.3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81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7F73C58" wp14:editId="74C55176">
                <wp:simplePos x="0" y="0"/>
                <wp:positionH relativeFrom="margin">
                  <wp:posOffset>2569268</wp:posOffset>
                </wp:positionH>
                <wp:positionV relativeFrom="paragraph">
                  <wp:posOffset>357505</wp:posOffset>
                </wp:positionV>
                <wp:extent cx="193675" cy="0"/>
                <wp:effectExtent l="0" t="0" r="0" b="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8DCAC" id="Прямая соединительная линия 112" o:spid="_x0000_s1026" style="position:absolute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3pt,28.15pt" to="217.5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81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702D89" wp14:editId="5EDC239F">
                <wp:simplePos x="0" y="0"/>
                <wp:positionH relativeFrom="margin">
                  <wp:posOffset>2236528</wp:posOffset>
                </wp:positionH>
                <wp:positionV relativeFrom="paragraph">
                  <wp:posOffset>357505</wp:posOffset>
                </wp:positionV>
                <wp:extent cx="193675" cy="0"/>
                <wp:effectExtent l="0" t="0" r="0" b="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63346" id="Прямая соединительная линия 109" o:spid="_x0000_s1026" style="position:absolute;flip:y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6.1pt,28.15pt" to="191.3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81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9A68FC3" wp14:editId="6FC88797">
                <wp:simplePos x="0" y="0"/>
                <wp:positionH relativeFrom="margin">
                  <wp:posOffset>1897438</wp:posOffset>
                </wp:positionH>
                <wp:positionV relativeFrom="paragraph">
                  <wp:posOffset>357505</wp:posOffset>
                </wp:positionV>
                <wp:extent cx="193675" cy="0"/>
                <wp:effectExtent l="0" t="0" r="0" b="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5F198" id="Прямая соединительная линия 107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4pt,28.15pt" to="164.6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81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ACAB7CA" wp14:editId="76D75F93">
                <wp:simplePos x="0" y="0"/>
                <wp:positionH relativeFrom="margin">
                  <wp:posOffset>4655127</wp:posOffset>
                </wp:positionH>
                <wp:positionV relativeFrom="paragraph">
                  <wp:posOffset>357909</wp:posOffset>
                </wp:positionV>
                <wp:extent cx="193675" cy="0"/>
                <wp:effectExtent l="0" t="0" r="0" b="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6218E" id="Прямая соединительная линия 125" o:spid="_x0000_s1026" style="position:absolute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6.55pt,28.2pt" to="381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6+Y9A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816E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89E5BD3" wp14:editId="56CB3B11">
                <wp:simplePos x="0" y="0"/>
                <wp:positionH relativeFrom="margin">
                  <wp:posOffset>4294909</wp:posOffset>
                </wp:positionH>
                <wp:positionV relativeFrom="paragraph">
                  <wp:posOffset>357909</wp:posOffset>
                </wp:positionV>
                <wp:extent cx="193675" cy="0"/>
                <wp:effectExtent l="0" t="0" r="0" b="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7ADE3" id="Прямая соединительная линия 124" o:spid="_x0000_s1026" style="position:absolute;flip:y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2pt,28.2pt" to="353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71F6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66FC557" wp14:editId="7C574E02">
                <wp:simplePos x="0" y="0"/>
                <wp:positionH relativeFrom="margin">
                  <wp:posOffset>1537335</wp:posOffset>
                </wp:positionH>
                <wp:positionV relativeFrom="paragraph">
                  <wp:posOffset>303588</wp:posOffset>
                </wp:positionV>
                <wp:extent cx="1295400" cy="6350"/>
                <wp:effectExtent l="0" t="0" r="19050" b="317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44E37" id="Прямая соединительная линия 100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05pt,23.9pt" to="223.0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F260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оение схемы в сокращенном базисе ИЛИ-НЕ</w:t>
      </w:r>
      <w:r w:rsidR="008F260E" w:rsidRPr="008F260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1BE9B134" w14:textId="3E31BE56" w:rsidR="008F260E" w:rsidRDefault="008742FA" w:rsidP="00C71F67">
      <w:pPr>
        <w:tabs>
          <w:tab w:val="left" w:pos="709"/>
        </w:tabs>
        <w:ind w:left="-1134" w:right="141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C71F67"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C71F67">
        <w:rPr>
          <w:rFonts w:ascii="Times New Roman" w:hAnsi="Times New Roman" w:cs="Times New Roman"/>
          <w:iCs/>
          <w:sz w:val="28"/>
          <w:szCs w:val="28"/>
        </w:rPr>
        <w:t xml:space="preserve">1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C71F6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C71F67">
        <w:rPr>
          <w:rFonts w:ascii="Times New Roman" w:hAnsi="Times New Roman" w:cs="Times New Roman"/>
          <w:iCs/>
          <w:sz w:val="28"/>
          <w:szCs w:val="28"/>
        </w:rPr>
        <w:t xml:space="preserve">2)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C71F67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C71F67">
        <w:rPr>
          <w:rFonts w:ascii="Times New Roman" w:hAnsi="Times New Roman" w:cs="Times New Roman"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C71F6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C71F67">
        <w:rPr>
          <w:rFonts w:ascii="Times New Roman" w:hAnsi="Times New Roman" w:cs="Times New Roman"/>
          <w:iCs/>
          <w:sz w:val="28"/>
          <w:szCs w:val="28"/>
        </w:rPr>
        <w:t>3)</w:t>
      </w:r>
      <w:r w:rsidR="00640AFF" w:rsidRPr="00C71F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0AFF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640AFF" w:rsidRPr="00C71F67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640AFF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640AFF" w:rsidRPr="00C71F67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="00640AFF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640AFF" w:rsidRPr="00C71F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0AFF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640AFF" w:rsidRPr="00C71F67">
        <w:rPr>
          <w:rFonts w:ascii="Times New Roman" w:hAnsi="Times New Roman" w:cs="Times New Roman"/>
          <w:iCs/>
          <w:sz w:val="28"/>
          <w:szCs w:val="28"/>
        </w:rPr>
        <w:t xml:space="preserve">2 </w:t>
      </w:r>
      <w:r w:rsidR="00640AFF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640AFF" w:rsidRPr="00C71F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0AFF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640AFF" w:rsidRPr="00C71F67">
        <w:rPr>
          <w:rFonts w:ascii="Times New Roman" w:hAnsi="Times New Roman" w:cs="Times New Roman"/>
          <w:iCs/>
          <w:sz w:val="28"/>
          <w:szCs w:val="28"/>
        </w:rPr>
        <w:t xml:space="preserve">3 </w:t>
      </w:r>
      <w:r w:rsidR="00640AFF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640AFF" w:rsidRPr="00C71F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0AFF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640AFF" w:rsidRPr="00C71F67">
        <w:rPr>
          <w:rFonts w:ascii="Times New Roman" w:hAnsi="Times New Roman" w:cs="Times New Roman"/>
          <w:iCs/>
          <w:sz w:val="28"/>
          <w:szCs w:val="28"/>
        </w:rPr>
        <w:t>4)</w:t>
      </w:r>
      <w:r w:rsidR="00C71F67" w:rsidRPr="00C71F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1F67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C71F67" w:rsidRPr="00C71F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16E0" w:rsidRPr="009816E0">
        <w:rPr>
          <w:rFonts w:ascii="Times New Roman" w:hAnsi="Times New Roman" w:cs="Times New Roman"/>
          <w:iCs/>
          <w:sz w:val="28"/>
          <w:szCs w:val="28"/>
        </w:rPr>
        <w:t>(</w:t>
      </w:r>
      <w:r w:rsidR="00C71F67" w:rsidRPr="00C71F67">
        <w:rPr>
          <w:rFonts w:ascii="Times New Roman" w:hAnsi="Times New Roman" w:cs="Times New Roman"/>
          <w:iCs/>
          <w:sz w:val="28"/>
          <w:szCs w:val="28"/>
        </w:rPr>
        <w:t>(</w:t>
      </w:r>
      <w:r w:rsidR="00C71F67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C71F67" w:rsidRPr="00C71F67">
        <w:rPr>
          <w:rFonts w:ascii="Times New Roman" w:hAnsi="Times New Roman" w:cs="Times New Roman"/>
          <w:iCs/>
          <w:sz w:val="28"/>
          <w:szCs w:val="28"/>
        </w:rPr>
        <w:t xml:space="preserve">1 </w:t>
      </w:r>
      <w:r w:rsidR="00C71F67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C71F67" w:rsidRPr="00C71F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1F67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C71F67" w:rsidRPr="00C71F67">
        <w:rPr>
          <w:rFonts w:ascii="Times New Roman" w:hAnsi="Times New Roman" w:cs="Times New Roman"/>
          <w:iCs/>
          <w:sz w:val="28"/>
          <w:szCs w:val="28"/>
        </w:rPr>
        <w:t xml:space="preserve">4) </w:t>
      </w:r>
      <w:r w:rsidR="00C71F67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C71F67" w:rsidRPr="00C71F67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C71F67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C71F67" w:rsidRPr="00C71F67">
        <w:rPr>
          <w:rFonts w:ascii="Times New Roman" w:hAnsi="Times New Roman" w:cs="Times New Roman"/>
          <w:iCs/>
          <w:sz w:val="28"/>
          <w:szCs w:val="28"/>
        </w:rPr>
        <w:t xml:space="preserve">3 </w:t>
      </w:r>
      <w:r w:rsidR="00C71F67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C71F67" w:rsidRPr="00C71F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1F67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C71F67" w:rsidRPr="00C71F67">
        <w:rPr>
          <w:rFonts w:ascii="Times New Roman" w:hAnsi="Times New Roman" w:cs="Times New Roman"/>
          <w:iCs/>
          <w:sz w:val="28"/>
          <w:szCs w:val="28"/>
        </w:rPr>
        <w:t xml:space="preserve">5 </w:t>
      </w:r>
      <w:r w:rsidR="00C71F67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C71F67" w:rsidRPr="00C71F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1F67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C71F67" w:rsidRPr="00C71F67">
        <w:rPr>
          <w:rFonts w:ascii="Times New Roman" w:hAnsi="Times New Roman" w:cs="Times New Roman"/>
          <w:iCs/>
          <w:sz w:val="28"/>
          <w:szCs w:val="28"/>
        </w:rPr>
        <w:t xml:space="preserve">3 </w:t>
      </w:r>
      <w:r w:rsidR="00C71F67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C71F67" w:rsidRPr="00C71F6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71F67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C71F67" w:rsidRPr="00C71F67">
        <w:rPr>
          <w:rFonts w:ascii="Times New Roman" w:hAnsi="Times New Roman" w:cs="Times New Roman"/>
          <w:iCs/>
          <w:sz w:val="28"/>
          <w:szCs w:val="28"/>
        </w:rPr>
        <w:t>5)</w:t>
      </w:r>
      <w:r w:rsidR="009816E0" w:rsidRPr="009816E0">
        <w:rPr>
          <w:rFonts w:ascii="Times New Roman" w:hAnsi="Times New Roman" w:cs="Times New Roman"/>
          <w:iCs/>
          <w:sz w:val="28"/>
          <w:szCs w:val="28"/>
        </w:rPr>
        <w:t>)</w:t>
      </w:r>
    </w:p>
    <w:p w14:paraId="155FBBD1" w14:textId="17D90F58" w:rsidR="00537F90" w:rsidRDefault="00537F90" w:rsidP="00C71F67">
      <w:pPr>
        <w:tabs>
          <w:tab w:val="left" w:pos="709"/>
        </w:tabs>
        <w:ind w:left="-1134" w:right="14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D2E6B1F" w14:textId="78D08164" w:rsidR="00537F90" w:rsidRDefault="00537F90" w:rsidP="00C71F67">
      <w:pPr>
        <w:tabs>
          <w:tab w:val="left" w:pos="709"/>
        </w:tabs>
        <w:ind w:left="-1134" w:right="14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200C05A" w14:textId="21E0339C" w:rsidR="00537F90" w:rsidRDefault="00537F90" w:rsidP="00C71F67">
      <w:pPr>
        <w:tabs>
          <w:tab w:val="left" w:pos="709"/>
        </w:tabs>
        <w:ind w:left="-1134" w:right="14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128A557" w14:textId="7F5BC0E2" w:rsidR="00537F90" w:rsidRDefault="00537F90" w:rsidP="00C71F67">
      <w:pPr>
        <w:tabs>
          <w:tab w:val="left" w:pos="709"/>
        </w:tabs>
        <w:ind w:left="-1134" w:right="14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E03ACD6" w14:textId="6E0A8EFE" w:rsidR="00537F90" w:rsidRDefault="00537F90" w:rsidP="00C71F67">
      <w:pPr>
        <w:tabs>
          <w:tab w:val="left" w:pos="709"/>
        </w:tabs>
        <w:ind w:left="-1134" w:right="14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61C8CDA" w14:textId="3054544C" w:rsidR="00537F90" w:rsidRDefault="00537F90" w:rsidP="00C71F67">
      <w:pPr>
        <w:tabs>
          <w:tab w:val="left" w:pos="709"/>
        </w:tabs>
        <w:ind w:left="-1134" w:right="14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E32BDEE" w14:textId="6BAD1086" w:rsidR="00537F90" w:rsidRDefault="00537F90" w:rsidP="00C71F67">
      <w:pPr>
        <w:tabs>
          <w:tab w:val="left" w:pos="709"/>
        </w:tabs>
        <w:ind w:left="-1134" w:right="14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95FE64E" w14:textId="1F132178" w:rsidR="00537F90" w:rsidRDefault="00537F90" w:rsidP="00C71F67">
      <w:pPr>
        <w:tabs>
          <w:tab w:val="left" w:pos="709"/>
        </w:tabs>
        <w:ind w:left="-1134" w:right="14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BF7B7FC" w14:textId="295A0BA6" w:rsidR="00537F90" w:rsidRDefault="00537F90" w:rsidP="00C71F67">
      <w:pPr>
        <w:tabs>
          <w:tab w:val="left" w:pos="709"/>
        </w:tabs>
        <w:ind w:left="-1134" w:right="14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E7DB59E" w14:textId="37AD7831" w:rsidR="00537F90" w:rsidRDefault="00537F90" w:rsidP="00C71F67">
      <w:pPr>
        <w:tabs>
          <w:tab w:val="left" w:pos="709"/>
        </w:tabs>
        <w:ind w:left="-1134" w:right="141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4E8CB24" w14:textId="1AE2554C" w:rsidR="00537F90" w:rsidRDefault="00537F90" w:rsidP="00C71F67">
      <w:pPr>
        <w:tabs>
          <w:tab w:val="left" w:pos="709"/>
        </w:tabs>
        <w:ind w:left="-1134" w:right="141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37F90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77EEFE14" wp14:editId="3CCDD3F6">
            <wp:extent cx="5940425" cy="334264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C313" w14:textId="04798DC2" w:rsidR="004F3113" w:rsidRDefault="004F3113" w:rsidP="004F3113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F31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ержка схемы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B67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r w:rsidR="005F57A9" w:rsidRPr="00406448">
        <w:rPr>
          <w:sz w:val="34"/>
          <w:szCs w:val="34"/>
        </w:rPr>
        <w:t>7</w:t>
      </w:r>
      <w:r w:rsidRPr="00B67EA2">
        <w:rPr>
          <w:sz w:val="34"/>
          <w:szCs w:val="34"/>
        </w:rPr>
        <w:t xml:space="preserve">τ; </w:t>
      </w:r>
      <w:r>
        <w:rPr>
          <w:sz w:val="34"/>
          <w:szCs w:val="34"/>
        </w:rPr>
        <w:t xml:space="preserve">Цена схемы </w:t>
      </w:r>
      <w:r>
        <w:rPr>
          <w:sz w:val="34"/>
          <w:szCs w:val="34"/>
          <w:lang w:val="en-US"/>
        </w:rPr>
        <w:t>S</w:t>
      </w:r>
      <w:r>
        <w:rPr>
          <w:sz w:val="34"/>
          <w:szCs w:val="34"/>
          <w:vertAlign w:val="subscript"/>
          <w:lang w:val="en-US"/>
        </w:rPr>
        <w:t>q</w:t>
      </w:r>
      <w:r w:rsidRPr="00B67EA2">
        <w:rPr>
          <w:sz w:val="34"/>
          <w:szCs w:val="34"/>
          <w:vertAlign w:val="subscript"/>
        </w:rPr>
        <w:t xml:space="preserve"> </w:t>
      </w:r>
      <w:r w:rsidRPr="00B67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 </w:t>
      </w:r>
      <w:r w:rsidRPr="00C9547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406448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</w:p>
    <w:p w14:paraId="6A36FC59" w14:textId="478AB862" w:rsidR="00537F90" w:rsidRDefault="008575B2" w:rsidP="008575B2">
      <w:pPr>
        <w:tabs>
          <w:tab w:val="left" w:pos="709"/>
        </w:tabs>
        <w:ind w:left="-1134" w:right="14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роение схемы в сокращенном базисе И-НЕ</w:t>
      </w:r>
      <w:r w:rsidR="00D567C8" w:rsidRPr="00D567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819A2BA" w14:textId="2FD071B4" w:rsidR="00AD7111" w:rsidRDefault="007F5525" w:rsidP="008575B2">
      <w:pPr>
        <w:tabs>
          <w:tab w:val="left" w:pos="709"/>
        </w:tabs>
        <w:ind w:left="-1134" w:right="14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A4126A2" wp14:editId="72AD31B1">
                <wp:simplePos x="0" y="0"/>
                <wp:positionH relativeFrom="margin">
                  <wp:posOffset>-477462</wp:posOffset>
                </wp:positionH>
                <wp:positionV relativeFrom="paragraph">
                  <wp:posOffset>120420</wp:posOffset>
                </wp:positionV>
                <wp:extent cx="4238971" cy="20262"/>
                <wp:effectExtent l="0" t="0" r="28575" b="37465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971" cy="2026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0D872" id="Прямая соединительная линия 163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6pt,9.5pt" to="29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41F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F1B3788" wp14:editId="1F122170">
                <wp:simplePos x="0" y="0"/>
                <wp:positionH relativeFrom="margin">
                  <wp:posOffset>2120265</wp:posOffset>
                </wp:positionH>
                <wp:positionV relativeFrom="paragraph">
                  <wp:posOffset>189288</wp:posOffset>
                </wp:positionV>
                <wp:extent cx="1613593" cy="13854"/>
                <wp:effectExtent l="0" t="0" r="24765" b="2476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593" cy="138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F36F5" id="Прямая соединительная линия 162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6.95pt,14.9pt" to="29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41F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9046DA6" wp14:editId="3A2DA2A6">
                <wp:simplePos x="0" y="0"/>
                <wp:positionH relativeFrom="margin">
                  <wp:posOffset>2750646</wp:posOffset>
                </wp:positionH>
                <wp:positionV relativeFrom="paragraph">
                  <wp:posOffset>252037</wp:posOffset>
                </wp:positionV>
                <wp:extent cx="983211" cy="6928"/>
                <wp:effectExtent l="0" t="0" r="26670" b="317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211" cy="69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C6EBD" id="Прямая соединительная линия 160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6pt,19.85pt" to="29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41F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9A059BB" wp14:editId="2576E1D2">
                <wp:simplePos x="0" y="0"/>
                <wp:positionH relativeFrom="margin">
                  <wp:posOffset>2720975</wp:posOffset>
                </wp:positionH>
                <wp:positionV relativeFrom="paragraph">
                  <wp:posOffset>308610</wp:posOffset>
                </wp:positionV>
                <wp:extent cx="422275" cy="6350"/>
                <wp:effectExtent l="0" t="0" r="34925" b="317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275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20FE0" id="Прямая соединительная линия 158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25pt,24.3pt" to="247.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72D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2CE6DE8" wp14:editId="3101A6D4">
                <wp:simplePos x="0" y="0"/>
                <wp:positionH relativeFrom="margin">
                  <wp:posOffset>3304309</wp:posOffset>
                </wp:positionH>
                <wp:positionV relativeFrom="paragraph">
                  <wp:posOffset>316288</wp:posOffset>
                </wp:positionV>
                <wp:extent cx="422564" cy="6928"/>
                <wp:effectExtent l="0" t="0" r="34925" b="317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" cy="69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0E280" id="Прямая соединительная линия 159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2pt,24.9pt" to="293.4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71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6BE273A" wp14:editId="1EE43304">
                <wp:simplePos x="0" y="0"/>
                <wp:positionH relativeFrom="margin">
                  <wp:posOffset>824345</wp:posOffset>
                </wp:positionH>
                <wp:positionV relativeFrom="paragraph">
                  <wp:posOffset>330142</wp:posOffset>
                </wp:positionV>
                <wp:extent cx="1011036" cy="0"/>
                <wp:effectExtent l="0" t="0" r="0" b="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03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035AC" id="Прямая соединительная линия 153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9pt,26pt" to="144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71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0003FB6" wp14:editId="460681D6">
                <wp:simplePos x="0" y="0"/>
                <wp:positionH relativeFrom="margin">
                  <wp:posOffset>-442826</wp:posOffset>
                </wp:positionH>
                <wp:positionV relativeFrom="paragraph">
                  <wp:posOffset>238183</wp:posOffset>
                </wp:positionV>
                <wp:extent cx="1011036" cy="0"/>
                <wp:effectExtent l="0" t="0" r="0" b="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03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81C58" id="Прямая соединительная линия 149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85pt,18.75pt" to="44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71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6AD3771" wp14:editId="4F07E2D9">
                <wp:simplePos x="0" y="0"/>
                <wp:positionH relativeFrom="margin">
                  <wp:posOffset>118283</wp:posOffset>
                </wp:positionH>
                <wp:positionV relativeFrom="paragraph">
                  <wp:posOffset>307455</wp:posOffset>
                </wp:positionV>
                <wp:extent cx="422564" cy="6928"/>
                <wp:effectExtent l="0" t="0" r="34925" b="317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" cy="69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56932" id="Прямая соединительная линия 148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3pt,24.2pt" to="42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71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149F7BD" wp14:editId="24A0F949">
                <wp:simplePos x="0" y="0"/>
                <wp:positionH relativeFrom="margin">
                  <wp:posOffset>-200891</wp:posOffset>
                </wp:positionH>
                <wp:positionV relativeFrom="paragraph">
                  <wp:posOffset>373438</wp:posOffset>
                </wp:positionV>
                <wp:extent cx="193675" cy="0"/>
                <wp:effectExtent l="0" t="0" r="0" b="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3C32A" id="Прямая соединительная линия 147" o:spid="_x0000_s1026" style="position:absolute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8pt,29.4pt" to="-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5127F8F" w14:textId="60D6107B" w:rsidR="00D567C8" w:rsidRDefault="00C72D12" w:rsidP="008575B2">
      <w:pPr>
        <w:tabs>
          <w:tab w:val="left" w:pos="709"/>
        </w:tabs>
        <w:ind w:left="-1134" w:right="141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020848C" wp14:editId="76CDC325">
                <wp:simplePos x="0" y="0"/>
                <wp:positionH relativeFrom="margin">
                  <wp:posOffset>3518593</wp:posOffset>
                </wp:positionH>
                <wp:positionV relativeFrom="paragraph">
                  <wp:posOffset>9525</wp:posOffset>
                </wp:positionV>
                <wp:extent cx="193675" cy="0"/>
                <wp:effectExtent l="0" t="0" r="0" b="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07F3F" id="Прямая соединительная линия 157" o:spid="_x0000_s1026" style="position:absolute;flip:y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05pt,.75pt" to="292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494ED5D" wp14:editId="5A8C3183">
                <wp:simplePos x="0" y="0"/>
                <wp:positionH relativeFrom="margin">
                  <wp:posOffset>2708563</wp:posOffset>
                </wp:positionH>
                <wp:positionV relativeFrom="paragraph">
                  <wp:posOffset>9756</wp:posOffset>
                </wp:positionV>
                <wp:extent cx="193675" cy="0"/>
                <wp:effectExtent l="0" t="0" r="0" b="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38DC7" id="Прямая соединительная линия 156" o:spid="_x0000_s1026" style="position:absolute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3.25pt,.75pt" to="22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FF7B546" wp14:editId="5EBB9609">
                <wp:simplePos x="0" y="0"/>
                <wp:positionH relativeFrom="margin">
                  <wp:posOffset>2396836</wp:posOffset>
                </wp:positionH>
                <wp:positionV relativeFrom="paragraph">
                  <wp:posOffset>9756</wp:posOffset>
                </wp:positionV>
                <wp:extent cx="193675" cy="0"/>
                <wp:effectExtent l="0" t="0" r="0" b="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072FE" id="Прямая соединительная линия 155" o:spid="_x0000_s1026" style="position:absolute;flip:y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75pt,.75pt" to="20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71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66311D8" wp14:editId="38A92DC0">
                <wp:simplePos x="0" y="0"/>
                <wp:positionH relativeFrom="margin">
                  <wp:posOffset>838200</wp:posOffset>
                </wp:positionH>
                <wp:positionV relativeFrom="paragraph">
                  <wp:posOffset>16683</wp:posOffset>
                </wp:positionV>
                <wp:extent cx="193675" cy="0"/>
                <wp:effectExtent l="0" t="0" r="0" b="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5D6E5" id="Прямая соединительная линия 151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pt,1.3pt" to="81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71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290DAFF" wp14:editId="1F0346B0">
                <wp:simplePos x="0" y="0"/>
                <wp:positionH relativeFrom="margin">
                  <wp:posOffset>359699</wp:posOffset>
                </wp:positionH>
                <wp:positionV relativeFrom="paragraph">
                  <wp:posOffset>6350</wp:posOffset>
                </wp:positionV>
                <wp:extent cx="193675" cy="0"/>
                <wp:effectExtent l="0" t="0" r="0" b="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602" id="Прямая соединительная линия 145" o:spid="_x0000_s1026" style="position:absolute;flip:y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3pt,.5pt" to="43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71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B37923A" wp14:editId="3CFC7BE7">
                <wp:simplePos x="0" y="0"/>
                <wp:positionH relativeFrom="margin">
                  <wp:posOffset>82897</wp:posOffset>
                </wp:positionH>
                <wp:positionV relativeFrom="paragraph">
                  <wp:posOffset>9525</wp:posOffset>
                </wp:positionV>
                <wp:extent cx="193675" cy="0"/>
                <wp:effectExtent l="0" t="0" r="0" b="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19FDA" id="Прямая соединительная линия 144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5pt,.75pt" to="21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D7111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 = x1*x2*(x4*x3)</w:t>
      </w:r>
      <w:r w:rsidR="00AD7111" w:rsidRPr="00C72D1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AD7111">
        <w:rPr>
          <w:rFonts w:ascii="Times New Roman" w:hAnsi="Times New Roman" w:cs="Times New Roman"/>
          <w:noProof/>
          <w:sz w:val="28"/>
          <w:szCs w:val="28"/>
          <w:lang w:val="en-US"/>
        </w:rPr>
        <w:t>* (x1*x2*x3*x4)</w:t>
      </w:r>
      <w:r w:rsidR="001247E0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*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1*x4*(x3*x5*x3*x5))</w:t>
      </w:r>
    </w:p>
    <w:p w14:paraId="0F4325F0" w14:textId="4AD79DF4" w:rsidR="00553F0F" w:rsidRDefault="00553F0F" w:rsidP="008575B2">
      <w:pPr>
        <w:tabs>
          <w:tab w:val="left" w:pos="709"/>
        </w:tabs>
        <w:ind w:left="-1134" w:right="141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553F0F">
        <w:rPr>
          <w:rFonts w:ascii="Times New Roman" w:hAnsi="Times New Roman" w:cs="Times New Roman"/>
          <w:iCs/>
          <w:sz w:val="28"/>
          <w:szCs w:val="28"/>
          <w:lang w:val="en-US"/>
        </w:rPr>
        <w:drawing>
          <wp:inline distT="0" distB="0" distL="0" distR="0" wp14:anchorId="5362D734" wp14:editId="2B64888F">
            <wp:extent cx="5940425" cy="3711575"/>
            <wp:effectExtent l="0" t="0" r="3175" b="317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88D5" w14:textId="536D4C3D" w:rsidR="00553F0F" w:rsidRPr="000A312B" w:rsidRDefault="00165D9A" w:rsidP="00165D9A">
      <w:pPr>
        <w:ind w:left="-113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ержка схемы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B67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= </w:t>
      </w:r>
      <w:r w:rsidRPr="00165D9A">
        <w:rPr>
          <w:sz w:val="34"/>
          <w:szCs w:val="34"/>
        </w:rPr>
        <w:t>8</w:t>
      </w:r>
      <w:r w:rsidRPr="00B67EA2">
        <w:rPr>
          <w:sz w:val="34"/>
          <w:szCs w:val="34"/>
        </w:rPr>
        <w:t xml:space="preserve">τ; </w:t>
      </w:r>
      <w:r>
        <w:rPr>
          <w:sz w:val="34"/>
          <w:szCs w:val="34"/>
        </w:rPr>
        <w:t xml:space="preserve">Цена схемы </w:t>
      </w:r>
      <w:r>
        <w:rPr>
          <w:sz w:val="34"/>
          <w:szCs w:val="34"/>
          <w:lang w:val="en-US"/>
        </w:rPr>
        <w:t>S</w:t>
      </w:r>
      <w:r>
        <w:rPr>
          <w:sz w:val="34"/>
          <w:szCs w:val="34"/>
          <w:vertAlign w:val="subscript"/>
          <w:lang w:val="en-US"/>
        </w:rPr>
        <w:t>q</w:t>
      </w:r>
      <w:r w:rsidRPr="00B67EA2">
        <w:rPr>
          <w:sz w:val="34"/>
          <w:szCs w:val="34"/>
          <w:vertAlign w:val="subscript"/>
        </w:rPr>
        <w:t xml:space="preserve"> </w:t>
      </w:r>
      <w:r w:rsidRPr="00B67E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= </w:t>
      </w:r>
      <w:r w:rsidR="000A312B" w:rsidRPr="000A312B">
        <w:rPr>
          <w:rFonts w:ascii="Times New Roman" w:eastAsiaTheme="minorHAnsi" w:hAnsi="Times New Roman" w:cs="Times New Roman"/>
          <w:sz w:val="28"/>
          <w:szCs w:val="28"/>
          <w:lang w:eastAsia="en-US"/>
        </w:rPr>
        <w:t>28</w:t>
      </w:r>
    </w:p>
    <w:sectPr w:rsidR="00553F0F" w:rsidRPr="000A31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600BD"/>
    <w:multiLevelType w:val="hybridMultilevel"/>
    <w:tmpl w:val="36D60EB4"/>
    <w:lvl w:ilvl="0" w:tplc="D884C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E59C3"/>
    <w:multiLevelType w:val="hybridMultilevel"/>
    <w:tmpl w:val="0AEE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470FB"/>
    <w:multiLevelType w:val="hybridMultilevel"/>
    <w:tmpl w:val="48567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38E"/>
    <w:rsid w:val="00005907"/>
    <w:rsid w:val="00006CE5"/>
    <w:rsid w:val="000172FA"/>
    <w:rsid w:val="00026FFA"/>
    <w:rsid w:val="00055451"/>
    <w:rsid w:val="000612CB"/>
    <w:rsid w:val="00061FFF"/>
    <w:rsid w:val="00065357"/>
    <w:rsid w:val="00066FB7"/>
    <w:rsid w:val="00070A6C"/>
    <w:rsid w:val="000A1C4C"/>
    <w:rsid w:val="000A312B"/>
    <w:rsid w:val="000A52FC"/>
    <w:rsid w:val="000C2E19"/>
    <w:rsid w:val="000C3677"/>
    <w:rsid w:val="000C367C"/>
    <w:rsid w:val="000D68B6"/>
    <w:rsid w:val="000D7193"/>
    <w:rsid w:val="000E40B3"/>
    <w:rsid w:val="000E5A2E"/>
    <w:rsid w:val="001173FB"/>
    <w:rsid w:val="00123C6D"/>
    <w:rsid w:val="00124407"/>
    <w:rsid w:val="001247E0"/>
    <w:rsid w:val="00125520"/>
    <w:rsid w:val="001258B8"/>
    <w:rsid w:val="00136B1E"/>
    <w:rsid w:val="00161AC6"/>
    <w:rsid w:val="00165D9A"/>
    <w:rsid w:val="00166590"/>
    <w:rsid w:val="0018473E"/>
    <w:rsid w:val="00186F3B"/>
    <w:rsid w:val="001969AB"/>
    <w:rsid w:val="001A1E90"/>
    <w:rsid w:val="001B19F9"/>
    <w:rsid w:val="001C02C0"/>
    <w:rsid w:val="001C68FA"/>
    <w:rsid w:val="001D6D9C"/>
    <w:rsid w:val="001E0A2E"/>
    <w:rsid w:val="001F2045"/>
    <w:rsid w:val="001F3BEF"/>
    <w:rsid w:val="001F4CC2"/>
    <w:rsid w:val="002059A7"/>
    <w:rsid w:val="002204F8"/>
    <w:rsid w:val="002221A8"/>
    <w:rsid w:val="0022369D"/>
    <w:rsid w:val="00233883"/>
    <w:rsid w:val="0024079F"/>
    <w:rsid w:val="00242D9F"/>
    <w:rsid w:val="00246843"/>
    <w:rsid w:val="00263947"/>
    <w:rsid w:val="0026451F"/>
    <w:rsid w:val="00266C00"/>
    <w:rsid w:val="00282B55"/>
    <w:rsid w:val="002B1FE5"/>
    <w:rsid w:val="003007AA"/>
    <w:rsid w:val="00307E6F"/>
    <w:rsid w:val="003347B0"/>
    <w:rsid w:val="00340A9B"/>
    <w:rsid w:val="003578C7"/>
    <w:rsid w:val="0036560E"/>
    <w:rsid w:val="003679C8"/>
    <w:rsid w:val="00374901"/>
    <w:rsid w:val="00383107"/>
    <w:rsid w:val="00393AB5"/>
    <w:rsid w:val="00395EBB"/>
    <w:rsid w:val="003A1346"/>
    <w:rsid w:val="003D0C9F"/>
    <w:rsid w:val="003D69D6"/>
    <w:rsid w:val="003E1ABD"/>
    <w:rsid w:val="003E2941"/>
    <w:rsid w:val="003E6C21"/>
    <w:rsid w:val="00406448"/>
    <w:rsid w:val="00414B85"/>
    <w:rsid w:val="00417D9E"/>
    <w:rsid w:val="00421679"/>
    <w:rsid w:val="0042304C"/>
    <w:rsid w:val="00441FEC"/>
    <w:rsid w:val="004620A6"/>
    <w:rsid w:val="004678C2"/>
    <w:rsid w:val="0047153C"/>
    <w:rsid w:val="0048648D"/>
    <w:rsid w:val="004C1706"/>
    <w:rsid w:val="004C3132"/>
    <w:rsid w:val="004C783A"/>
    <w:rsid w:val="004C7B2D"/>
    <w:rsid w:val="004E76F0"/>
    <w:rsid w:val="004F3113"/>
    <w:rsid w:val="004F44BE"/>
    <w:rsid w:val="005027A3"/>
    <w:rsid w:val="00512EE2"/>
    <w:rsid w:val="00515BE4"/>
    <w:rsid w:val="00521643"/>
    <w:rsid w:val="00521A03"/>
    <w:rsid w:val="00533B92"/>
    <w:rsid w:val="00537F90"/>
    <w:rsid w:val="0054089C"/>
    <w:rsid w:val="005408A7"/>
    <w:rsid w:val="00553F0F"/>
    <w:rsid w:val="00554CAE"/>
    <w:rsid w:val="00572FE3"/>
    <w:rsid w:val="00577A7C"/>
    <w:rsid w:val="00590ED2"/>
    <w:rsid w:val="005A3463"/>
    <w:rsid w:val="005A7C98"/>
    <w:rsid w:val="005B3796"/>
    <w:rsid w:val="005C2B0A"/>
    <w:rsid w:val="005C3772"/>
    <w:rsid w:val="005D02A3"/>
    <w:rsid w:val="005F57A9"/>
    <w:rsid w:val="00603E72"/>
    <w:rsid w:val="006061DF"/>
    <w:rsid w:val="00615D16"/>
    <w:rsid w:val="00616481"/>
    <w:rsid w:val="00617539"/>
    <w:rsid w:val="00617771"/>
    <w:rsid w:val="00620164"/>
    <w:rsid w:val="00640AFF"/>
    <w:rsid w:val="00642FAD"/>
    <w:rsid w:val="00661B16"/>
    <w:rsid w:val="006643E8"/>
    <w:rsid w:val="00676031"/>
    <w:rsid w:val="006848BA"/>
    <w:rsid w:val="006860F7"/>
    <w:rsid w:val="00693410"/>
    <w:rsid w:val="006A144B"/>
    <w:rsid w:val="006D2D41"/>
    <w:rsid w:val="006E1164"/>
    <w:rsid w:val="006E3F14"/>
    <w:rsid w:val="006F7638"/>
    <w:rsid w:val="00701032"/>
    <w:rsid w:val="00701A55"/>
    <w:rsid w:val="0070695B"/>
    <w:rsid w:val="00711818"/>
    <w:rsid w:val="00717764"/>
    <w:rsid w:val="00732661"/>
    <w:rsid w:val="00736DE3"/>
    <w:rsid w:val="00767C69"/>
    <w:rsid w:val="007822B0"/>
    <w:rsid w:val="007869CC"/>
    <w:rsid w:val="007B40D3"/>
    <w:rsid w:val="007B7E96"/>
    <w:rsid w:val="007C73EB"/>
    <w:rsid w:val="007C7CD1"/>
    <w:rsid w:val="007C7FD0"/>
    <w:rsid w:val="007D2C1C"/>
    <w:rsid w:val="007F397D"/>
    <w:rsid w:val="007F5525"/>
    <w:rsid w:val="007F745E"/>
    <w:rsid w:val="008013BC"/>
    <w:rsid w:val="00802E06"/>
    <w:rsid w:val="008110EC"/>
    <w:rsid w:val="008173A3"/>
    <w:rsid w:val="00820731"/>
    <w:rsid w:val="00832EE4"/>
    <w:rsid w:val="00834211"/>
    <w:rsid w:val="00837D31"/>
    <w:rsid w:val="00853D6B"/>
    <w:rsid w:val="00856D4E"/>
    <w:rsid w:val="008575B2"/>
    <w:rsid w:val="008578BE"/>
    <w:rsid w:val="0086485A"/>
    <w:rsid w:val="00870A9E"/>
    <w:rsid w:val="00871CB8"/>
    <w:rsid w:val="00871CC2"/>
    <w:rsid w:val="008742FA"/>
    <w:rsid w:val="008831D6"/>
    <w:rsid w:val="008A7DA7"/>
    <w:rsid w:val="008B3348"/>
    <w:rsid w:val="008B3C67"/>
    <w:rsid w:val="008C2695"/>
    <w:rsid w:val="008C3C6F"/>
    <w:rsid w:val="008D05E7"/>
    <w:rsid w:val="008E6041"/>
    <w:rsid w:val="008F260E"/>
    <w:rsid w:val="008F55C4"/>
    <w:rsid w:val="0090770E"/>
    <w:rsid w:val="00915F61"/>
    <w:rsid w:val="009217FD"/>
    <w:rsid w:val="00924510"/>
    <w:rsid w:val="00925F47"/>
    <w:rsid w:val="00937DF1"/>
    <w:rsid w:val="00947BCD"/>
    <w:rsid w:val="00957061"/>
    <w:rsid w:val="00975BD8"/>
    <w:rsid w:val="009816E0"/>
    <w:rsid w:val="0098709E"/>
    <w:rsid w:val="00987CA3"/>
    <w:rsid w:val="009F772B"/>
    <w:rsid w:val="00A12608"/>
    <w:rsid w:val="00A175F1"/>
    <w:rsid w:val="00A2438E"/>
    <w:rsid w:val="00A350CF"/>
    <w:rsid w:val="00A35DA2"/>
    <w:rsid w:val="00A4326A"/>
    <w:rsid w:val="00A57896"/>
    <w:rsid w:val="00A67F37"/>
    <w:rsid w:val="00A87EF4"/>
    <w:rsid w:val="00AB59AA"/>
    <w:rsid w:val="00AC3817"/>
    <w:rsid w:val="00AD0AE3"/>
    <w:rsid w:val="00AD7111"/>
    <w:rsid w:val="00AE314E"/>
    <w:rsid w:val="00B04B82"/>
    <w:rsid w:val="00B4302D"/>
    <w:rsid w:val="00B430EA"/>
    <w:rsid w:val="00B47502"/>
    <w:rsid w:val="00B54AB0"/>
    <w:rsid w:val="00B65E51"/>
    <w:rsid w:val="00B67EA2"/>
    <w:rsid w:val="00B80776"/>
    <w:rsid w:val="00B829FE"/>
    <w:rsid w:val="00B871B9"/>
    <w:rsid w:val="00B943E3"/>
    <w:rsid w:val="00BA1BD4"/>
    <w:rsid w:val="00BA634C"/>
    <w:rsid w:val="00BB4490"/>
    <w:rsid w:val="00BB5EE5"/>
    <w:rsid w:val="00BC1466"/>
    <w:rsid w:val="00BD7760"/>
    <w:rsid w:val="00C01D01"/>
    <w:rsid w:val="00C17C72"/>
    <w:rsid w:val="00C51569"/>
    <w:rsid w:val="00C56C18"/>
    <w:rsid w:val="00C63FEF"/>
    <w:rsid w:val="00C6615E"/>
    <w:rsid w:val="00C66497"/>
    <w:rsid w:val="00C708A3"/>
    <w:rsid w:val="00C71F67"/>
    <w:rsid w:val="00C72D12"/>
    <w:rsid w:val="00C735EF"/>
    <w:rsid w:val="00C90798"/>
    <w:rsid w:val="00C9421F"/>
    <w:rsid w:val="00C95475"/>
    <w:rsid w:val="00C9642D"/>
    <w:rsid w:val="00CD563C"/>
    <w:rsid w:val="00CE2A9C"/>
    <w:rsid w:val="00CF16D3"/>
    <w:rsid w:val="00D0296F"/>
    <w:rsid w:val="00D1052B"/>
    <w:rsid w:val="00D26FA5"/>
    <w:rsid w:val="00D34959"/>
    <w:rsid w:val="00D37905"/>
    <w:rsid w:val="00D475F8"/>
    <w:rsid w:val="00D47CE4"/>
    <w:rsid w:val="00D567C8"/>
    <w:rsid w:val="00D6129F"/>
    <w:rsid w:val="00D93067"/>
    <w:rsid w:val="00DB36A4"/>
    <w:rsid w:val="00DB704A"/>
    <w:rsid w:val="00DD0853"/>
    <w:rsid w:val="00DD433A"/>
    <w:rsid w:val="00DE33EB"/>
    <w:rsid w:val="00DF2CAD"/>
    <w:rsid w:val="00DF64BB"/>
    <w:rsid w:val="00E014F6"/>
    <w:rsid w:val="00E10186"/>
    <w:rsid w:val="00E128C6"/>
    <w:rsid w:val="00E2301B"/>
    <w:rsid w:val="00E37868"/>
    <w:rsid w:val="00E57AC1"/>
    <w:rsid w:val="00E75682"/>
    <w:rsid w:val="00E86CD4"/>
    <w:rsid w:val="00E918E1"/>
    <w:rsid w:val="00EA3E5F"/>
    <w:rsid w:val="00EB429D"/>
    <w:rsid w:val="00ED72BC"/>
    <w:rsid w:val="00EF35F3"/>
    <w:rsid w:val="00EF42AF"/>
    <w:rsid w:val="00F01EC5"/>
    <w:rsid w:val="00F26AC0"/>
    <w:rsid w:val="00F415EE"/>
    <w:rsid w:val="00F41F3F"/>
    <w:rsid w:val="00F43096"/>
    <w:rsid w:val="00F46B53"/>
    <w:rsid w:val="00F53925"/>
    <w:rsid w:val="00F563E5"/>
    <w:rsid w:val="00F63C1E"/>
    <w:rsid w:val="00F66C76"/>
    <w:rsid w:val="00F8328D"/>
    <w:rsid w:val="00F97A9F"/>
    <w:rsid w:val="00FC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3E2D"/>
  <w15:chartTrackingRefBased/>
  <w15:docId w15:val="{916EF9F3-452B-4896-9B13-5844DAE3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03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31"/>
    <w:pPr>
      <w:ind w:left="720"/>
      <w:contextualSpacing/>
    </w:pPr>
  </w:style>
  <w:style w:type="table" w:styleId="a4">
    <w:name w:val="Table Grid"/>
    <w:basedOn w:val="a1"/>
    <w:rsid w:val="00005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869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CEE305E-91AB-4F9B-A8F4-2815AB97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260</cp:revision>
  <dcterms:created xsi:type="dcterms:W3CDTF">2020-11-27T13:56:00Z</dcterms:created>
  <dcterms:modified xsi:type="dcterms:W3CDTF">2020-12-16T17:58:00Z</dcterms:modified>
</cp:coreProperties>
</file>